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CEC" w:rsidRPr="0011616A" w:rsidRDefault="00880CEC" w:rsidP="0011616A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30430A" w:rsidRDefault="0030430A" w:rsidP="00454C5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>
            <wp:extent cx="6121407" cy="9039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03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C5D" w:rsidRPr="00B176C4" w:rsidRDefault="00454C5D" w:rsidP="00454C5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54C5D" w:rsidRPr="00B176C4" w:rsidRDefault="00454C5D" w:rsidP="00454C5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54C5D" w:rsidRPr="00B176C4" w:rsidRDefault="00454C5D" w:rsidP="00454C5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44A2A" w:rsidRPr="00B176C4" w:rsidRDefault="00844A2A" w:rsidP="00844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B176C4">
        <w:rPr>
          <w:rFonts w:ascii="Times New Roman" w:hAnsi="Times New Roman"/>
          <w:b/>
          <w:sz w:val="26"/>
        </w:rPr>
        <w:lastRenderedPageBreak/>
        <w:t>Отчет об итогах выполнения муниципальной программы</w:t>
      </w:r>
    </w:p>
    <w:p w:rsidR="00844A2A" w:rsidRPr="00B176C4" w:rsidRDefault="00844A2A" w:rsidP="00844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B176C4">
        <w:rPr>
          <w:rFonts w:ascii="Times New Roman" w:hAnsi="Times New Roman"/>
          <w:b/>
          <w:sz w:val="26"/>
          <w:szCs w:val="26"/>
        </w:rPr>
        <w:t>«Развитие системы комплексной безопасности жизнедеятельности населения города</w:t>
      </w:r>
      <w:r w:rsidRPr="00B176C4">
        <w:rPr>
          <w:rStyle w:val="FontStyle12"/>
          <w:b/>
          <w:sz w:val="26"/>
          <w:szCs w:val="26"/>
        </w:rPr>
        <w:t>»  на 2014-20</w:t>
      </w:r>
      <w:r w:rsidR="00925DAF" w:rsidRPr="00B176C4">
        <w:rPr>
          <w:rStyle w:val="FontStyle12"/>
          <w:b/>
          <w:sz w:val="26"/>
          <w:szCs w:val="26"/>
        </w:rPr>
        <w:t>22</w:t>
      </w:r>
      <w:r w:rsidRPr="00B176C4">
        <w:rPr>
          <w:rStyle w:val="FontStyle12"/>
          <w:b/>
          <w:sz w:val="26"/>
          <w:szCs w:val="26"/>
        </w:rPr>
        <w:t xml:space="preserve"> годы за </w:t>
      </w:r>
      <w:r w:rsidR="00925DAF" w:rsidRPr="00B176C4">
        <w:rPr>
          <w:rStyle w:val="FontStyle12"/>
          <w:b/>
          <w:sz w:val="26"/>
          <w:szCs w:val="26"/>
        </w:rPr>
        <w:t xml:space="preserve"> </w:t>
      </w:r>
      <w:r w:rsidRPr="00B176C4">
        <w:rPr>
          <w:rStyle w:val="FontStyle12"/>
          <w:b/>
          <w:sz w:val="26"/>
          <w:szCs w:val="26"/>
        </w:rPr>
        <w:t>20</w:t>
      </w:r>
      <w:r w:rsidR="00454C5D" w:rsidRPr="00B176C4">
        <w:rPr>
          <w:rStyle w:val="FontStyle12"/>
          <w:b/>
          <w:sz w:val="26"/>
          <w:szCs w:val="26"/>
        </w:rPr>
        <w:t>20</w:t>
      </w:r>
      <w:r w:rsidRPr="00B176C4">
        <w:rPr>
          <w:rStyle w:val="FontStyle12"/>
          <w:b/>
          <w:sz w:val="26"/>
          <w:szCs w:val="26"/>
        </w:rPr>
        <w:t xml:space="preserve"> год</w:t>
      </w:r>
    </w:p>
    <w:p w:rsidR="00844A2A" w:rsidRPr="00B176C4" w:rsidRDefault="00844A2A" w:rsidP="00844A2A">
      <w:pPr>
        <w:pStyle w:val="s16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844A2A" w:rsidRPr="00B176C4" w:rsidRDefault="00844A2A" w:rsidP="00844A2A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rFonts w:eastAsia="Arial Unicode MS"/>
          <w:sz w:val="26"/>
          <w:szCs w:val="26"/>
        </w:rPr>
      </w:pPr>
      <w:r w:rsidRPr="00B176C4">
        <w:rPr>
          <w:rFonts w:eastAsia="Arial Unicode MS"/>
          <w:sz w:val="26"/>
          <w:szCs w:val="26"/>
        </w:rPr>
        <w:t xml:space="preserve"> </w:t>
      </w:r>
    </w:p>
    <w:p w:rsidR="00454C5D" w:rsidRPr="00B176C4" w:rsidRDefault="00454C5D" w:rsidP="00454C5D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B176C4">
        <w:rPr>
          <w:b/>
          <w:sz w:val="26"/>
          <w:szCs w:val="26"/>
        </w:rPr>
        <w:t>Конкретные результаты реализации муниципальной программы, достигнутые за 2020 финансов</w:t>
      </w:r>
      <w:r w:rsidR="005E5AFB">
        <w:rPr>
          <w:b/>
          <w:sz w:val="26"/>
          <w:szCs w:val="26"/>
        </w:rPr>
        <w:t>ый год</w:t>
      </w:r>
    </w:p>
    <w:p w:rsidR="00454C5D" w:rsidRPr="00B176C4" w:rsidRDefault="00454C5D" w:rsidP="00454C5D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</w:p>
    <w:p w:rsidR="00454C5D" w:rsidRPr="00B176C4" w:rsidRDefault="00454C5D" w:rsidP="00454C5D">
      <w:pPr>
        <w:pStyle w:val="afffff6"/>
        <w:ind w:firstLine="708"/>
        <w:jc w:val="both"/>
        <w:rPr>
          <w:rFonts w:ascii="Times New Roman" w:hAnsi="Times New Roman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>Муниципальная программа «Развитие системы комплексной безопасности жизнедеятельности населения города</w:t>
      </w:r>
      <w:r w:rsidRPr="00B176C4">
        <w:rPr>
          <w:rStyle w:val="FontStyle12"/>
          <w:sz w:val="26"/>
          <w:szCs w:val="26"/>
        </w:rPr>
        <w:t>» на 2014-2022 годы»</w:t>
      </w:r>
      <w:r w:rsidRPr="00B176C4">
        <w:rPr>
          <w:rFonts w:ascii="Times New Roman" w:hAnsi="Times New Roman"/>
          <w:sz w:val="26"/>
          <w:szCs w:val="26"/>
        </w:rPr>
        <w:t xml:space="preserve"> (далее – Программа)  утверждена   постановлением  мэрии  города  </w:t>
      </w:r>
      <w:r w:rsidRPr="00B176C4">
        <w:rPr>
          <w:rFonts w:ascii="Times New Roman" w:hAnsi="Times New Roman"/>
          <w:bCs/>
          <w:sz w:val="26"/>
          <w:szCs w:val="26"/>
        </w:rPr>
        <w:t xml:space="preserve">от 09.10.2013 № 4749 </w:t>
      </w:r>
      <w:r w:rsidRPr="00B176C4">
        <w:rPr>
          <w:rFonts w:ascii="Times New Roman" w:hAnsi="Times New Roman"/>
          <w:sz w:val="26"/>
          <w:szCs w:val="26"/>
        </w:rPr>
        <w:t xml:space="preserve">(в редакции постановления мэрии от </w:t>
      </w:r>
      <w:r w:rsidR="005E5AFB">
        <w:rPr>
          <w:rFonts w:ascii="Times New Roman" w:hAnsi="Times New Roman"/>
          <w:sz w:val="26"/>
          <w:szCs w:val="26"/>
        </w:rPr>
        <w:t>28</w:t>
      </w:r>
      <w:r w:rsidRPr="00B176C4">
        <w:rPr>
          <w:rFonts w:ascii="Times New Roman" w:hAnsi="Times New Roman"/>
          <w:color w:val="000000"/>
          <w:sz w:val="26"/>
          <w:szCs w:val="26"/>
        </w:rPr>
        <w:t>.</w:t>
      </w:r>
      <w:r w:rsidR="005E5AFB">
        <w:rPr>
          <w:rFonts w:ascii="Times New Roman" w:hAnsi="Times New Roman"/>
          <w:color w:val="000000"/>
          <w:sz w:val="26"/>
          <w:szCs w:val="26"/>
        </w:rPr>
        <w:t>12</w:t>
      </w:r>
      <w:r w:rsidRPr="00B176C4">
        <w:rPr>
          <w:rFonts w:ascii="Times New Roman" w:hAnsi="Times New Roman"/>
          <w:color w:val="000000"/>
          <w:sz w:val="26"/>
          <w:szCs w:val="26"/>
        </w:rPr>
        <w:t>.2020 №</w:t>
      </w:r>
      <w:r w:rsidR="005E5AFB">
        <w:rPr>
          <w:rFonts w:ascii="Times New Roman" w:hAnsi="Times New Roman"/>
          <w:color w:val="000000"/>
          <w:sz w:val="26"/>
          <w:szCs w:val="26"/>
        </w:rPr>
        <w:t>5513</w:t>
      </w:r>
      <w:r w:rsidRPr="00B176C4">
        <w:rPr>
          <w:rFonts w:ascii="Times New Roman" w:hAnsi="Times New Roman"/>
          <w:sz w:val="26"/>
          <w:szCs w:val="26"/>
        </w:rPr>
        <w:t>).</w:t>
      </w:r>
    </w:p>
    <w:p w:rsidR="00454C5D" w:rsidRPr="00B176C4" w:rsidRDefault="00454C5D" w:rsidP="00454C5D">
      <w:pPr>
        <w:pStyle w:val="afffff6"/>
        <w:ind w:firstLine="708"/>
        <w:jc w:val="both"/>
        <w:rPr>
          <w:rFonts w:ascii="Times New Roman" w:hAnsi="Times New Roman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 xml:space="preserve">Цель Программы: повышение </w:t>
      </w:r>
      <w:proofErr w:type="gramStart"/>
      <w:r w:rsidRPr="00B176C4">
        <w:rPr>
          <w:rFonts w:ascii="Times New Roman" w:hAnsi="Times New Roman"/>
          <w:sz w:val="26"/>
          <w:szCs w:val="26"/>
        </w:rPr>
        <w:t>уровня безопасности жизнедеятельности населения города</w:t>
      </w:r>
      <w:proofErr w:type="gramEnd"/>
      <w:r w:rsidRPr="00B176C4">
        <w:rPr>
          <w:rFonts w:ascii="Times New Roman" w:hAnsi="Times New Roman"/>
          <w:sz w:val="26"/>
          <w:szCs w:val="26"/>
        </w:rPr>
        <w:t xml:space="preserve"> в области гражданской обороны, защиты населения и территорий от чрезвычайных ситуаций природного и техногенного характера, пожарной без-опасности и, безопасности людей на водных объектах.</w:t>
      </w:r>
    </w:p>
    <w:p w:rsidR="00454C5D" w:rsidRPr="00B176C4" w:rsidRDefault="00454C5D" w:rsidP="00454C5D">
      <w:pPr>
        <w:pStyle w:val="afffff6"/>
        <w:ind w:firstLine="708"/>
        <w:jc w:val="both"/>
        <w:rPr>
          <w:rFonts w:ascii="Times New Roman" w:hAnsi="Times New Roman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 xml:space="preserve">Задачи программы: </w:t>
      </w:r>
    </w:p>
    <w:p w:rsidR="00454C5D" w:rsidRPr="00B176C4" w:rsidRDefault="00454C5D" w:rsidP="00454C5D">
      <w:pPr>
        <w:pStyle w:val="afffff6"/>
        <w:ind w:firstLine="708"/>
        <w:jc w:val="both"/>
        <w:rPr>
          <w:rFonts w:ascii="Times New Roman" w:hAnsi="Times New Roman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 xml:space="preserve">1. Повышение уровня пожарной безопасности в муниципальных учреждениях города. </w:t>
      </w:r>
    </w:p>
    <w:p w:rsidR="00454C5D" w:rsidRPr="00B176C4" w:rsidRDefault="00454C5D" w:rsidP="00454C5D">
      <w:pPr>
        <w:pStyle w:val="afffff6"/>
        <w:ind w:firstLine="708"/>
        <w:jc w:val="both"/>
        <w:rPr>
          <w:rFonts w:ascii="Times New Roman" w:hAnsi="Times New Roman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>2. Минимизация рисков (смягчение последствий) возникновения чрезвычайных ситуаций природного и техногенного характера.</w:t>
      </w:r>
    </w:p>
    <w:p w:rsidR="00454C5D" w:rsidRPr="00B176C4" w:rsidRDefault="00454C5D" w:rsidP="00454C5D">
      <w:pPr>
        <w:pStyle w:val="afffff6"/>
        <w:ind w:firstLine="708"/>
        <w:jc w:val="both"/>
        <w:rPr>
          <w:rFonts w:ascii="Times New Roman" w:hAnsi="Times New Roman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>3. Создание и эксплуатация АПК «Безопасный город» в городе Череповец.</w:t>
      </w:r>
    </w:p>
    <w:p w:rsidR="00454C5D" w:rsidRPr="00B176C4" w:rsidRDefault="00454C5D" w:rsidP="00454C5D">
      <w:pPr>
        <w:pStyle w:val="21"/>
        <w:jc w:val="both"/>
        <w:rPr>
          <w:szCs w:val="26"/>
        </w:rPr>
      </w:pPr>
      <w:r w:rsidRPr="00B176C4">
        <w:t xml:space="preserve">Программа разработана в соответствии с постановлением мэрии города Череповц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 </w:t>
      </w:r>
      <w:r w:rsidRPr="00B176C4">
        <w:rPr>
          <w:szCs w:val="26"/>
        </w:rPr>
        <w:t>(с изменениями).</w:t>
      </w:r>
    </w:p>
    <w:p w:rsidR="00454C5D" w:rsidRPr="00B176C4" w:rsidRDefault="00454C5D" w:rsidP="00454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>В рамках выполнения задачи  программы «Повышение уровня пожарной безопасности в муниципальных учреждениях города» в 2020 год</w:t>
      </w:r>
      <w:r w:rsidR="005E5AFB">
        <w:rPr>
          <w:rFonts w:ascii="Times New Roman" w:hAnsi="Times New Roman"/>
          <w:sz w:val="26"/>
          <w:szCs w:val="26"/>
        </w:rPr>
        <w:t>у</w:t>
      </w:r>
      <w:r w:rsidRPr="00B176C4">
        <w:rPr>
          <w:rFonts w:ascii="Times New Roman" w:hAnsi="Times New Roman"/>
          <w:sz w:val="26"/>
          <w:szCs w:val="26"/>
        </w:rPr>
        <w:t xml:space="preserve"> результатами стали:</w:t>
      </w:r>
    </w:p>
    <w:p w:rsidR="00454C5D" w:rsidRPr="00B176C4" w:rsidRDefault="00454C5D" w:rsidP="00454C5D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B176C4">
        <w:rPr>
          <w:rFonts w:ascii="Times New Roman" w:hAnsi="Times New Roman"/>
          <w:b/>
          <w:sz w:val="26"/>
          <w:szCs w:val="26"/>
        </w:rPr>
        <w:t>в МКУ «Центр по защите населения и территорий от чрезвычайных ситуаций» (далее – МКУ «ЦЗНТЧС»:</w:t>
      </w:r>
      <w:proofErr w:type="gramEnd"/>
    </w:p>
    <w:p w:rsidR="00454C5D" w:rsidRPr="00B176C4" w:rsidRDefault="00454C5D" w:rsidP="00454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>-проведение технического  обслуживания  автоматической пожарной сигнализации и оповещения людей при пожаре на 3 объектах МКУ «ЦЗНТЧС, по адресам – Советский проспект,15; ул. Карла Либнехта,26, ул. Данилова, 23-105.</w:t>
      </w:r>
    </w:p>
    <w:p w:rsidR="00454C5D" w:rsidRPr="00B176C4" w:rsidRDefault="00454C5D" w:rsidP="00454C5D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B176C4">
        <w:rPr>
          <w:rFonts w:ascii="Times New Roman" w:hAnsi="Times New Roman"/>
          <w:b/>
          <w:sz w:val="26"/>
          <w:szCs w:val="26"/>
        </w:rPr>
        <w:t>в Управлении образования:</w:t>
      </w:r>
    </w:p>
    <w:p w:rsidR="00454C5D" w:rsidRPr="00B176C4" w:rsidRDefault="00454C5D" w:rsidP="00454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>- выполнен ремонт систем пожарной автоматики в 2 образовательных учреждениях (</w:t>
      </w:r>
      <w:r w:rsidRPr="00B176C4">
        <w:rPr>
          <w:rFonts w:ascii="Times New Roman" w:hAnsi="Times New Roman"/>
          <w:color w:val="000000"/>
        </w:rPr>
        <w:t xml:space="preserve">МАОУ «Центр образования № 32» </w:t>
      </w:r>
      <w:r w:rsidR="009A62DE" w:rsidRPr="00B176C4">
        <w:rPr>
          <w:rFonts w:ascii="Times New Roman" w:hAnsi="Times New Roman"/>
          <w:color w:val="000000"/>
        </w:rPr>
        <w:t>,</w:t>
      </w:r>
      <w:r w:rsidRPr="00B176C4">
        <w:rPr>
          <w:rFonts w:ascii="Times New Roman" w:hAnsi="Times New Roman"/>
          <w:color w:val="000000"/>
        </w:rPr>
        <w:t xml:space="preserve"> МБОУ «Детский сад № 102»</w:t>
      </w:r>
      <w:r w:rsidR="009A62DE" w:rsidRPr="00B176C4">
        <w:rPr>
          <w:rFonts w:ascii="Times New Roman" w:hAnsi="Times New Roman"/>
          <w:color w:val="000000"/>
        </w:rPr>
        <w:t>).</w:t>
      </w:r>
    </w:p>
    <w:p w:rsidR="00454C5D" w:rsidRPr="00B176C4" w:rsidRDefault="00454C5D" w:rsidP="00454C5D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B176C4">
        <w:rPr>
          <w:rFonts w:ascii="Times New Roman" w:hAnsi="Times New Roman"/>
          <w:b/>
          <w:sz w:val="26"/>
          <w:szCs w:val="26"/>
        </w:rPr>
        <w:t>в Управлении культуры:</w:t>
      </w:r>
    </w:p>
    <w:p w:rsidR="00454C5D" w:rsidRPr="00B176C4" w:rsidRDefault="00454C5D" w:rsidP="00C31A8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>- техническое обслуживание системы "Стрелец-Мониторинг" в здании ЦГБ и Библиотеках №</w:t>
      </w:r>
      <w:r w:rsidR="009A62DE" w:rsidRPr="00B176C4">
        <w:rPr>
          <w:rFonts w:ascii="Times New Roman" w:hAnsi="Times New Roman"/>
          <w:sz w:val="26"/>
          <w:szCs w:val="26"/>
        </w:rPr>
        <w:t xml:space="preserve"> 1,</w:t>
      </w:r>
      <w:r w:rsidRPr="00B176C4">
        <w:rPr>
          <w:rFonts w:ascii="Times New Roman" w:hAnsi="Times New Roman"/>
          <w:sz w:val="26"/>
          <w:szCs w:val="26"/>
        </w:rPr>
        <w:t xml:space="preserve"> 2, 3, 4, 6, 8, 9, 10;</w:t>
      </w:r>
    </w:p>
    <w:p w:rsidR="00C31A82" w:rsidRDefault="00C31A82" w:rsidP="00CD1AB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31A82">
        <w:rPr>
          <w:rFonts w:ascii="Times New Roman" w:hAnsi="Times New Roman"/>
          <w:sz w:val="26"/>
          <w:szCs w:val="26"/>
        </w:rPr>
        <w:t>- проведены работы переносу и установке датчиков пожарной сигнализации, в зданиях, расположенных по адресу: пр. Строи</w:t>
      </w:r>
      <w:r>
        <w:rPr>
          <w:rFonts w:ascii="Times New Roman" w:hAnsi="Times New Roman"/>
          <w:sz w:val="26"/>
          <w:szCs w:val="26"/>
        </w:rPr>
        <w:t>телей, д.4, ул. Любецкая д. 29а</w:t>
      </w:r>
    </w:p>
    <w:p w:rsidR="00C31A82" w:rsidRPr="00C31A82" w:rsidRDefault="00C31A82" w:rsidP="00CD1AB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C31A8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оведен р</w:t>
      </w:r>
      <w:r w:rsidRPr="00C31A82">
        <w:rPr>
          <w:rFonts w:ascii="Times New Roman" w:hAnsi="Times New Roman"/>
          <w:sz w:val="26"/>
          <w:szCs w:val="26"/>
        </w:rPr>
        <w:t>емонт системы пожарной сигнализации</w:t>
      </w:r>
      <w:r>
        <w:rPr>
          <w:rFonts w:ascii="Times New Roman" w:hAnsi="Times New Roman"/>
          <w:sz w:val="26"/>
          <w:szCs w:val="26"/>
        </w:rPr>
        <w:t xml:space="preserve"> в</w:t>
      </w:r>
      <w:r w:rsidRPr="00C31A82">
        <w:rPr>
          <w:rFonts w:ascii="Times New Roman" w:hAnsi="Times New Roman"/>
          <w:sz w:val="26"/>
          <w:szCs w:val="26"/>
        </w:rPr>
        <w:t xml:space="preserve"> МБУДО "ДМШ № 1 имени Колесникова Е.А.»</w:t>
      </w:r>
    </w:p>
    <w:p w:rsidR="00C31A82" w:rsidRPr="00C31A82" w:rsidRDefault="00C31A82" w:rsidP="00CD1AB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31A82">
        <w:rPr>
          <w:rFonts w:ascii="Times New Roman" w:hAnsi="Times New Roman"/>
          <w:sz w:val="26"/>
          <w:szCs w:val="26"/>
        </w:rPr>
        <w:t>-приобретены первичные средства пожаротушения</w:t>
      </w:r>
      <w:r>
        <w:rPr>
          <w:rFonts w:ascii="Times New Roman" w:hAnsi="Times New Roman"/>
          <w:sz w:val="26"/>
          <w:szCs w:val="26"/>
        </w:rPr>
        <w:t xml:space="preserve"> в М</w:t>
      </w:r>
      <w:r w:rsidRPr="00C31A82">
        <w:rPr>
          <w:rFonts w:ascii="Times New Roman" w:hAnsi="Times New Roman"/>
          <w:sz w:val="26"/>
          <w:szCs w:val="26"/>
        </w:rPr>
        <w:t>БУК "ГКДЦ "Единение"</w:t>
      </w:r>
      <w:r w:rsidR="00CD1ABF">
        <w:rPr>
          <w:rFonts w:ascii="Times New Roman" w:hAnsi="Times New Roman"/>
          <w:sz w:val="26"/>
          <w:szCs w:val="26"/>
        </w:rPr>
        <w:t xml:space="preserve"> и в МА</w:t>
      </w:r>
      <w:r w:rsidR="00CD1ABF" w:rsidRPr="00C31A82">
        <w:rPr>
          <w:rFonts w:ascii="Times New Roman" w:hAnsi="Times New Roman"/>
          <w:sz w:val="26"/>
          <w:szCs w:val="26"/>
        </w:rPr>
        <w:t>УК "Объединение библиотек";</w:t>
      </w:r>
    </w:p>
    <w:p w:rsidR="00C31A82" w:rsidRPr="00C31A82" w:rsidRDefault="00C31A82" w:rsidP="00CD1AB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31A82">
        <w:rPr>
          <w:rFonts w:ascii="Times New Roman" w:hAnsi="Times New Roman"/>
          <w:sz w:val="26"/>
          <w:szCs w:val="26"/>
        </w:rPr>
        <w:t>-проведены испытани</w:t>
      </w:r>
      <w:r w:rsidR="00236D6A">
        <w:rPr>
          <w:rFonts w:ascii="Times New Roman" w:hAnsi="Times New Roman"/>
          <w:sz w:val="26"/>
          <w:szCs w:val="26"/>
        </w:rPr>
        <w:t>я</w:t>
      </w:r>
      <w:r w:rsidRPr="00C31A82">
        <w:rPr>
          <w:rFonts w:ascii="Times New Roman" w:hAnsi="Times New Roman"/>
          <w:sz w:val="26"/>
          <w:szCs w:val="26"/>
        </w:rPr>
        <w:t xml:space="preserve"> и измерени</w:t>
      </w:r>
      <w:r w:rsidR="00236D6A">
        <w:rPr>
          <w:rFonts w:ascii="Times New Roman" w:hAnsi="Times New Roman"/>
          <w:sz w:val="26"/>
          <w:szCs w:val="26"/>
        </w:rPr>
        <w:t>я</w:t>
      </w:r>
      <w:r w:rsidRPr="00C31A82">
        <w:rPr>
          <w:rFonts w:ascii="Times New Roman" w:hAnsi="Times New Roman"/>
          <w:sz w:val="26"/>
          <w:szCs w:val="26"/>
        </w:rPr>
        <w:t xml:space="preserve"> параметров электрооборудова</w:t>
      </w:r>
      <w:r w:rsidR="00236D6A">
        <w:rPr>
          <w:rFonts w:ascii="Times New Roman" w:hAnsi="Times New Roman"/>
          <w:sz w:val="26"/>
          <w:szCs w:val="26"/>
        </w:rPr>
        <w:t>ния и сетей в зданиях библиотек в</w:t>
      </w:r>
      <w:r w:rsidRPr="00C31A82">
        <w:rPr>
          <w:rFonts w:ascii="Times New Roman" w:hAnsi="Times New Roman"/>
          <w:sz w:val="26"/>
          <w:szCs w:val="26"/>
        </w:rPr>
        <w:t xml:space="preserve"> М</w:t>
      </w:r>
      <w:r w:rsidR="00CD1ABF">
        <w:rPr>
          <w:rFonts w:ascii="Times New Roman" w:hAnsi="Times New Roman"/>
          <w:sz w:val="26"/>
          <w:szCs w:val="26"/>
        </w:rPr>
        <w:t>А</w:t>
      </w:r>
      <w:r w:rsidRPr="00C31A82">
        <w:rPr>
          <w:rFonts w:ascii="Times New Roman" w:hAnsi="Times New Roman"/>
          <w:sz w:val="26"/>
          <w:szCs w:val="26"/>
        </w:rPr>
        <w:t>УК "Объединение библиотек";</w:t>
      </w:r>
    </w:p>
    <w:p w:rsidR="00236D6A" w:rsidRDefault="00C31A82" w:rsidP="00C31A82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31A82">
        <w:rPr>
          <w:rFonts w:ascii="Times New Roman" w:hAnsi="Times New Roman"/>
          <w:sz w:val="26"/>
          <w:szCs w:val="26"/>
        </w:rPr>
        <w:t>-проведены испытания и измерения параметров электрооборудования и электроустановок в здании (пр</w:t>
      </w:r>
      <w:proofErr w:type="gramStart"/>
      <w:r w:rsidRPr="00C31A82">
        <w:rPr>
          <w:rFonts w:ascii="Times New Roman" w:hAnsi="Times New Roman"/>
          <w:sz w:val="26"/>
          <w:szCs w:val="26"/>
        </w:rPr>
        <w:t>.С</w:t>
      </w:r>
      <w:proofErr w:type="gramEnd"/>
      <w:r w:rsidRPr="00C31A82">
        <w:rPr>
          <w:rFonts w:ascii="Times New Roman" w:hAnsi="Times New Roman"/>
          <w:sz w:val="26"/>
          <w:szCs w:val="26"/>
        </w:rPr>
        <w:t>троителей, д.4)</w:t>
      </w:r>
    </w:p>
    <w:p w:rsidR="00C31A82" w:rsidRPr="00C31A82" w:rsidRDefault="00236D6A" w:rsidP="00236D6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проведена з</w:t>
      </w:r>
      <w:r w:rsidR="00C31A82" w:rsidRPr="00C31A82">
        <w:rPr>
          <w:rFonts w:ascii="Times New Roman" w:hAnsi="Times New Roman"/>
          <w:sz w:val="26"/>
          <w:szCs w:val="26"/>
        </w:rPr>
        <w:t xml:space="preserve">амена автоматических выключателей </w:t>
      </w:r>
      <w:proofErr w:type="spellStart"/>
      <w:r w:rsidR="00C31A82" w:rsidRPr="00C31A82">
        <w:rPr>
          <w:rFonts w:ascii="Times New Roman" w:hAnsi="Times New Roman"/>
          <w:sz w:val="26"/>
          <w:szCs w:val="26"/>
        </w:rPr>
        <w:t>дифферентного</w:t>
      </w:r>
      <w:proofErr w:type="spellEnd"/>
      <w:r w:rsidR="00C31A82" w:rsidRPr="00C31A82">
        <w:rPr>
          <w:rFonts w:ascii="Times New Roman" w:hAnsi="Times New Roman"/>
          <w:sz w:val="26"/>
          <w:szCs w:val="26"/>
        </w:rPr>
        <w:t xml:space="preserve"> тока 14-й, 15-й и 16-й групп в </w:t>
      </w:r>
      <w:proofErr w:type="spellStart"/>
      <w:r w:rsidR="00C31A82" w:rsidRPr="00C31A82">
        <w:rPr>
          <w:rFonts w:ascii="Times New Roman" w:hAnsi="Times New Roman"/>
          <w:sz w:val="26"/>
          <w:szCs w:val="26"/>
        </w:rPr>
        <w:t>электрощитовой</w:t>
      </w:r>
      <w:proofErr w:type="spellEnd"/>
      <w:r w:rsidR="00C31A82" w:rsidRPr="00C31A82">
        <w:rPr>
          <w:rFonts w:ascii="Times New Roman" w:hAnsi="Times New Roman"/>
          <w:sz w:val="26"/>
          <w:szCs w:val="26"/>
        </w:rPr>
        <w:t xml:space="preserve"> в щите ЩО в здании (пр</w:t>
      </w:r>
      <w:proofErr w:type="gramStart"/>
      <w:r w:rsidR="00C31A82" w:rsidRPr="00C31A82">
        <w:rPr>
          <w:rFonts w:ascii="Times New Roman" w:hAnsi="Times New Roman"/>
          <w:sz w:val="26"/>
          <w:szCs w:val="26"/>
        </w:rPr>
        <w:t>.С</w:t>
      </w:r>
      <w:proofErr w:type="gramEnd"/>
      <w:r w:rsidR="00C31A82" w:rsidRPr="00C31A82">
        <w:rPr>
          <w:rFonts w:ascii="Times New Roman" w:hAnsi="Times New Roman"/>
          <w:sz w:val="26"/>
          <w:szCs w:val="26"/>
        </w:rPr>
        <w:t>троителей, д.4) МБУДО "ДМШ № 1 имени Колесникова Е.А."</w:t>
      </w:r>
    </w:p>
    <w:p w:rsidR="00C31A82" w:rsidRPr="00C31A82" w:rsidRDefault="00C31A82" w:rsidP="00236D6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31A82">
        <w:rPr>
          <w:rFonts w:ascii="Times New Roman" w:hAnsi="Times New Roman"/>
          <w:sz w:val="26"/>
          <w:szCs w:val="26"/>
        </w:rPr>
        <w:t xml:space="preserve"> - </w:t>
      </w:r>
      <w:r w:rsidR="00236D6A">
        <w:rPr>
          <w:rFonts w:ascii="Times New Roman" w:hAnsi="Times New Roman"/>
          <w:sz w:val="26"/>
          <w:szCs w:val="26"/>
        </w:rPr>
        <w:t>проведены испыта</w:t>
      </w:r>
      <w:r w:rsidRPr="00C31A82">
        <w:rPr>
          <w:rFonts w:ascii="Times New Roman" w:hAnsi="Times New Roman"/>
          <w:sz w:val="26"/>
          <w:szCs w:val="26"/>
        </w:rPr>
        <w:t>ния противопожарной лестницы здания (пр</w:t>
      </w:r>
      <w:proofErr w:type="gramStart"/>
      <w:r w:rsidRPr="00C31A82">
        <w:rPr>
          <w:rFonts w:ascii="Times New Roman" w:hAnsi="Times New Roman"/>
          <w:sz w:val="26"/>
          <w:szCs w:val="26"/>
        </w:rPr>
        <w:t>.С</w:t>
      </w:r>
      <w:proofErr w:type="gramEnd"/>
      <w:r w:rsidRPr="00C31A82">
        <w:rPr>
          <w:rFonts w:ascii="Times New Roman" w:hAnsi="Times New Roman"/>
          <w:sz w:val="26"/>
          <w:szCs w:val="26"/>
        </w:rPr>
        <w:t>троителей, д.4) МБУДО "ДМШ № 1 имени Колесникова Е.А.;</w:t>
      </w:r>
    </w:p>
    <w:p w:rsidR="00C31A82" w:rsidRPr="00C31A82" w:rsidRDefault="00C31A82" w:rsidP="00236D6A">
      <w:pPr>
        <w:pStyle w:val="afffff6"/>
        <w:ind w:firstLine="708"/>
        <w:jc w:val="both"/>
        <w:rPr>
          <w:rFonts w:ascii="Times New Roman" w:hAnsi="Times New Roman"/>
          <w:sz w:val="26"/>
          <w:szCs w:val="26"/>
        </w:rPr>
      </w:pPr>
      <w:r w:rsidRPr="00C31A82">
        <w:rPr>
          <w:rFonts w:ascii="Times New Roman" w:hAnsi="Times New Roman"/>
          <w:sz w:val="26"/>
          <w:szCs w:val="26"/>
        </w:rPr>
        <w:t xml:space="preserve"> -проведены испытания ограждения кровли здания (Советский пр., 54) МБУ ДО "ДД и </w:t>
      </w:r>
      <w:proofErr w:type="gramStart"/>
      <w:r w:rsidRPr="00C31A82">
        <w:rPr>
          <w:rFonts w:ascii="Times New Roman" w:hAnsi="Times New Roman"/>
          <w:sz w:val="26"/>
          <w:szCs w:val="26"/>
        </w:rPr>
        <w:t>Ю</w:t>
      </w:r>
      <w:proofErr w:type="gramEnd"/>
      <w:r w:rsidRPr="00C31A82">
        <w:rPr>
          <w:rFonts w:ascii="Times New Roman" w:hAnsi="Times New Roman"/>
          <w:sz w:val="26"/>
          <w:szCs w:val="26"/>
        </w:rPr>
        <w:t xml:space="preserve"> "Дом знаний"</w:t>
      </w:r>
    </w:p>
    <w:p w:rsidR="00236D6A" w:rsidRDefault="00091752" w:rsidP="00C31A82">
      <w:pPr>
        <w:pStyle w:val="afffff6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произведена замена деревянных пожарных шкафов на </w:t>
      </w:r>
      <w:proofErr w:type="gramStart"/>
      <w:r>
        <w:rPr>
          <w:rFonts w:ascii="Times New Roman" w:hAnsi="Times New Roman"/>
          <w:sz w:val="26"/>
          <w:szCs w:val="26"/>
        </w:rPr>
        <w:t>металлические</w:t>
      </w:r>
      <w:proofErr w:type="gramEnd"/>
      <w:r>
        <w:rPr>
          <w:rFonts w:ascii="Times New Roman" w:hAnsi="Times New Roman"/>
          <w:sz w:val="26"/>
          <w:szCs w:val="26"/>
        </w:rPr>
        <w:t xml:space="preserve"> в МА</w:t>
      </w:r>
      <w:r w:rsidRPr="00C31A82">
        <w:rPr>
          <w:rFonts w:ascii="Times New Roman" w:hAnsi="Times New Roman"/>
          <w:sz w:val="26"/>
          <w:szCs w:val="26"/>
        </w:rPr>
        <w:t>УК "Объединение библиоте</w:t>
      </w:r>
      <w:r>
        <w:rPr>
          <w:rFonts w:ascii="Times New Roman" w:hAnsi="Times New Roman"/>
          <w:sz w:val="26"/>
          <w:szCs w:val="26"/>
        </w:rPr>
        <w:t>к".</w:t>
      </w:r>
    </w:p>
    <w:p w:rsidR="00091752" w:rsidRDefault="00091752" w:rsidP="00C31A82">
      <w:pPr>
        <w:pStyle w:val="afffff6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54C5D" w:rsidRPr="00B176C4" w:rsidRDefault="00454C5D" w:rsidP="00C31A82">
      <w:pPr>
        <w:pStyle w:val="afffff6"/>
        <w:ind w:firstLine="708"/>
        <w:jc w:val="both"/>
        <w:rPr>
          <w:rFonts w:ascii="Times New Roman" w:hAnsi="Times New Roman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>В рамках выполнения задачи  программы «Минимизация рисков (смягчение последствий) возникновения чрезвычайных ситуаций природного и техногенного характера» в 20</w:t>
      </w:r>
      <w:r w:rsidR="009A62DE" w:rsidRPr="00B176C4">
        <w:rPr>
          <w:rFonts w:ascii="Times New Roman" w:hAnsi="Times New Roman"/>
          <w:sz w:val="26"/>
          <w:szCs w:val="26"/>
        </w:rPr>
        <w:t>20</w:t>
      </w:r>
      <w:r w:rsidRPr="00B176C4">
        <w:rPr>
          <w:rFonts w:ascii="Times New Roman" w:hAnsi="Times New Roman"/>
          <w:sz w:val="26"/>
          <w:szCs w:val="26"/>
        </w:rPr>
        <w:t xml:space="preserve"> году стали:</w:t>
      </w:r>
    </w:p>
    <w:p w:rsidR="00454C5D" w:rsidRPr="00B176C4" w:rsidRDefault="00454C5D" w:rsidP="00454C5D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B176C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176C4">
        <w:rPr>
          <w:rFonts w:ascii="Times New Roman" w:hAnsi="Times New Roman"/>
          <w:b/>
          <w:color w:val="000000"/>
          <w:sz w:val="26"/>
          <w:szCs w:val="26"/>
        </w:rPr>
        <w:t>в МКУ «ЦЗНТЧС»:</w:t>
      </w:r>
    </w:p>
    <w:p w:rsidR="00454C5D" w:rsidRPr="00B176C4" w:rsidRDefault="00905EC9" w:rsidP="00454C5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B176C4">
        <w:rPr>
          <w:rFonts w:ascii="Times New Roman" w:hAnsi="Times New Roman"/>
          <w:color w:val="000000"/>
          <w:sz w:val="26"/>
          <w:szCs w:val="26"/>
        </w:rPr>
        <w:t>-</w:t>
      </w:r>
      <w:r w:rsidR="00454C5D" w:rsidRPr="00B176C4">
        <w:rPr>
          <w:rFonts w:ascii="Times New Roman" w:hAnsi="Times New Roman"/>
          <w:color w:val="000000"/>
          <w:sz w:val="26"/>
          <w:szCs w:val="26"/>
        </w:rPr>
        <w:t>обучение должностных лиц и специалистов ГОЧС организаций города силами специализированного структурного образовательного подразделения - городские образовательные курсы гражданской обороны;</w:t>
      </w:r>
    </w:p>
    <w:p w:rsidR="00236D6A" w:rsidRPr="00236D6A" w:rsidRDefault="00091752" w:rsidP="00236D6A">
      <w:pPr>
        <w:spacing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в</w:t>
      </w:r>
      <w:r w:rsidR="00236D6A" w:rsidRPr="00236D6A">
        <w:rPr>
          <w:rFonts w:ascii="Times New Roman" w:hAnsi="Times New Roman"/>
          <w:sz w:val="26"/>
          <w:szCs w:val="26"/>
        </w:rPr>
        <w:t xml:space="preserve"> МБУ «</w:t>
      </w:r>
      <w:proofErr w:type="spellStart"/>
      <w:r w:rsidR="00236D6A" w:rsidRPr="00236D6A">
        <w:rPr>
          <w:rFonts w:ascii="Times New Roman" w:hAnsi="Times New Roman"/>
          <w:sz w:val="26"/>
          <w:szCs w:val="26"/>
        </w:rPr>
        <w:t>СпаС</w:t>
      </w:r>
      <w:proofErr w:type="spellEnd"/>
      <w:r w:rsidR="00236D6A" w:rsidRPr="00236D6A">
        <w:rPr>
          <w:rFonts w:ascii="Times New Roman" w:hAnsi="Times New Roman"/>
          <w:sz w:val="26"/>
          <w:szCs w:val="26"/>
        </w:rPr>
        <w:t xml:space="preserve">» </w:t>
      </w:r>
      <w:proofErr w:type="gramStart"/>
      <w:r w:rsidR="00236D6A" w:rsidRPr="00236D6A">
        <w:rPr>
          <w:rFonts w:ascii="Times New Roman" w:hAnsi="Times New Roman"/>
          <w:sz w:val="26"/>
          <w:szCs w:val="26"/>
        </w:rPr>
        <w:t>-п</w:t>
      </w:r>
      <w:proofErr w:type="gramEnd"/>
      <w:r w:rsidR="00236D6A" w:rsidRPr="00236D6A">
        <w:rPr>
          <w:rFonts w:ascii="Times New Roman" w:hAnsi="Times New Roman"/>
          <w:sz w:val="26"/>
          <w:szCs w:val="26"/>
        </w:rPr>
        <w:t>риобретен водолазный компрессор и газоанализатор переносной для  улучшения оснащенности спасателей аварийно- спасательным оборудованием.</w:t>
      </w:r>
    </w:p>
    <w:p w:rsidR="00454C5D" w:rsidRPr="00B176C4" w:rsidRDefault="00454C5D" w:rsidP="00236D6A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>В рамках выполнения задачи  программы «Создание и эксплуатация АПК «Безопасный город» в городе Череповец» в 20</w:t>
      </w:r>
      <w:r w:rsidR="00236D6A">
        <w:rPr>
          <w:rFonts w:ascii="Times New Roman" w:hAnsi="Times New Roman"/>
          <w:sz w:val="26"/>
          <w:szCs w:val="26"/>
        </w:rPr>
        <w:t>20</w:t>
      </w:r>
      <w:r w:rsidRPr="00B176C4">
        <w:rPr>
          <w:rFonts w:ascii="Times New Roman" w:hAnsi="Times New Roman"/>
          <w:sz w:val="26"/>
          <w:szCs w:val="26"/>
        </w:rPr>
        <w:t xml:space="preserve"> году стали:</w:t>
      </w:r>
    </w:p>
    <w:p w:rsidR="00454C5D" w:rsidRPr="00B176C4" w:rsidRDefault="00454C5D" w:rsidP="00454C5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B176C4">
        <w:rPr>
          <w:rFonts w:ascii="Times New Roman" w:hAnsi="Times New Roman"/>
          <w:b/>
          <w:color w:val="000000"/>
          <w:sz w:val="26"/>
          <w:szCs w:val="26"/>
        </w:rPr>
        <w:t>в МКУ «ЦЗНТЧС»:</w:t>
      </w:r>
    </w:p>
    <w:p w:rsidR="00454C5D" w:rsidRPr="00B176C4" w:rsidRDefault="00454C5D" w:rsidP="00454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>-осуществлялось содержание региональной автоматизированной системы централизованного оповещения гражданской обороны «Маяк», а именно оплата следующих  услуг:</w:t>
      </w:r>
    </w:p>
    <w:p w:rsidR="00454C5D" w:rsidRPr="00B176C4" w:rsidRDefault="00454C5D" w:rsidP="00454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>- за предоставление абонентских линий, местных соединений, услуг интернет провайдеров по организации прямых проводов ПАО "Ростелеком</w:t>
      </w:r>
      <w:proofErr w:type="gramStart"/>
      <w:r w:rsidRPr="00B176C4">
        <w:rPr>
          <w:rFonts w:ascii="Times New Roman" w:hAnsi="Times New Roman"/>
          <w:sz w:val="26"/>
          <w:szCs w:val="26"/>
        </w:rPr>
        <w:t>",;</w:t>
      </w:r>
      <w:proofErr w:type="gramEnd"/>
    </w:p>
    <w:p w:rsidR="00454C5D" w:rsidRPr="00B176C4" w:rsidRDefault="00454C5D" w:rsidP="00454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>-за размещение оборудования оповещения на площадях ПАО "Ростелеком;</w:t>
      </w:r>
    </w:p>
    <w:p w:rsidR="00454C5D" w:rsidRPr="00B176C4" w:rsidRDefault="00454C5D" w:rsidP="00454C5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</w:rPr>
      </w:pPr>
      <w:r w:rsidRPr="00B176C4">
        <w:rPr>
          <w:rFonts w:ascii="Times New Roman" w:hAnsi="Times New Roman"/>
          <w:sz w:val="26"/>
          <w:szCs w:val="26"/>
        </w:rPr>
        <w:t>- за размещение оборудования оповещения на площадях филиала  Российской телевизионной и радиовещательной сети «</w:t>
      </w:r>
      <w:proofErr w:type="gramStart"/>
      <w:r w:rsidRPr="00B176C4">
        <w:rPr>
          <w:rFonts w:ascii="Times New Roman" w:hAnsi="Times New Roman"/>
          <w:sz w:val="26"/>
          <w:szCs w:val="26"/>
        </w:rPr>
        <w:t>Вологодский</w:t>
      </w:r>
      <w:proofErr w:type="gramEnd"/>
      <w:r w:rsidRPr="00B176C4">
        <w:rPr>
          <w:rFonts w:ascii="Times New Roman" w:hAnsi="Times New Roman"/>
          <w:sz w:val="26"/>
          <w:szCs w:val="26"/>
        </w:rPr>
        <w:t xml:space="preserve"> ОРТПЦ»; </w:t>
      </w:r>
    </w:p>
    <w:p w:rsidR="00454C5D" w:rsidRPr="00B176C4" w:rsidRDefault="00454C5D" w:rsidP="00454C5D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B176C4">
        <w:rPr>
          <w:rFonts w:ascii="Times New Roman" w:hAnsi="Times New Roman"/>
          <w:b/>
          <w:sz w:val="26"/>
          <w:szCs w:val="26"/>
        </w:rPr>
        <w:t>В М</w:t>
      </w:r>
      <w:r w:rsidR="00905EC9" w:rsidRPr="00B176C4">
        <w:rPr>
          <w:rFonts w:ascii="Times New Roman" w:hAnsi="Times New Roman"/>
          <w:b/>
          <w:sz w:val="26"/>
          <w:szCs w:val="26"/>
        </w:rPr>
        <w:t>А</w:t>
      </w:r>
      <w:r w:rsidRPr="00B176C4">
        <w:rPr>
          <w:rFonts w:ascii="Times New Roman" w:hAnsi="Times New Roman"/>
          <w:b/>
          <w:sz w:val="26"/>
          <w:szCs w:val="26"/>
        </w:rPr>
        <w:t>У «Центр муниципальных информационных ресурсов и технологий»:</w:t>
      </w:r>
    </w:p>
    <w:p w:rsidR="00454C5D" w:rsidRPr="00B176C4" w:rsidRDefault="00454C5D" w:rsidP="00454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 xml:space="preserve">- проведение регламентных работ по обслуживанию </w:t>
      </w:r>
      <w:r w:rsidR="00091752">
        <w:rPr>
          <w:rFonts w:ascii="Times New Roman" w:hAnsi="Times New Roman"/>
          <w:sz w:val="26"/>
          <w:szCs w:val="26"/>
        </w:rPr>
        <w:t>101</w:t>
      </w:r>
      <w:r w:rsidRPr="00B176C4">
        <w:rPr>
          <w:rFonts w:ascii="Times New Roman" w:hAnsi="Times New Roman"/>
          <w:sz w:val="26"/>
          <w:szCs w:val="26"/>
        </w:rPr>
        <w:t xml:space="preserve"> камер</w:t>
      </w:r>
      <w:r w:rsidR="00091752">
        <w:rPr>
          <w:rFonts w:ascii="Times New Roman" w:hAnsi="Times New Roman"/>
          <w:sz w:val="26"/>
          <w:szCs w:val="26"/>
        </w:rPr>
        <w:t>ы</w:t>
      </w:r>
      <w:r w:rsidRPr="00B176C4">
        <w:rPr>
          <w:rFonts w:ascii="Times New Roman" w:hAnsi="Times New Roman"/>
          <w:sz w:val="26"/>
          <w:szCs w:val="26"/>
        </w:rPr>
        <w:t xml:space="preserve"> обзорного видеонаблюдения, входящих в систему АПК «Безопасный город» с целью обеспечения общественного порядка, предупреждения терроризма и экстремизма, борьбы с преступностью;</w:t>
      </w:r>
    </w:p>
    <w:p w:rsidR="00454C5D" w:rsidRPr="00B176C4" w:rsidRDefault="00454C5D" w:rsidP="00454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>-информирование граждан о местах установки камер видеонаблюдения в общественных местах и на улицах через ИМА «Череповец»;</w:t>
      </w:r>
    </w:p>
    <w:p w:rsidR="00454C5D" w:rsidRPr="00B176C4" w:rsidRDefault="00454C5D" w:rsidP="00454C5D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>-введение онлайн-трансляции с 3</w:t>
      </w:r>
      <w:r w:rsidR="00091752">
        <w:rPr>
          <w:rFonts w:ascii="Times New Roman" w:hAnsi="Times New Roman"/>
          <w:sz w:val="26"/>
          <w:szCs w:val="26"/>
        </w:rPr>
        <w:t>3</w:t>
      </w:r>
      <w:r w:rsidR="00905EC9" w:rsidRPr="00B176C4">
        <w:rPr>
          <w:rFonts w:ascii="Times New Roman" w:hAnsi="Times New Roman"/>
          <w:sz w:val="26"/>
          <w:szCs w:val="26"/>
        </w:rPr>
        <w:t xml:space="preserve"> обзорных  камер на сайте МА</w:t>
      </w:r>
      <w:r w:rsidRPr="00B176C4">
        <w:rPr>
          <w:rFonts w:ascii="Times New Roman" w:hAnsi="Times New Roman"/>
          <w:sz w:val="26"/>
          <w:szCs w:val="26"/>
        </w:rPr>
        <w:t>У «ЦМИРиТ»;</w:t>
      </w:r>
    </w:p>
    <w:p w:rsidR="00454C5D" w:rsidRPr="00B176C4" w:rsidRDefault="00454C5D" w:rsidP="00454C5D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 xml:space="preserve">-доступен онлайн архив записей с </w:t>
      </w:r>
      <w:r w:rsidR="00905EC9" w:rsidRPr="00B176C4">
        <w:rPr>
          <w:rFonts w:ascii="Times New Roman" w:hAnsi="Times New Roman"/>
          <w:sz w:val="26"/>
          <w:szCs w:val="26"/>
        </w:rPr>
        <w:t>29</w:t>
      </w:r>
      <w:r w:rsidRPr="00B176C4">
        <w:rPr>
          <w:rFonts w:ascii="Times New Roman" w:hAnsi="Times New Roman"/>
          <w:sz w:val="26"/>
          <w:szCs w:val="26"/>
        </w:rPr>
        <w:t xml:space="preserve"> камер глубиной 30 суток.</w:t>
      </w:r>
    </w:p>
    <w:p w:rsidR="00454C5D" w:rsidRPr="00B176C4" w:rsidRDefault="00454C5D" w:rsidP="00454C5D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>В 20</w:t>
      </w:r>
      <w:r w:rsidR="00905EC9" w:rsidRPr="00B176C4">
        <w:rPr>
          <w:rFonts w:ascii="Times New Roman" w:hAnsi="Times New Roman"/>
          <w:sz w:val="26"/>
          <w:szCs w:val="26"/>
        </w:rPr>
        <w:t>2</w:t>
      </w:r>
      <w:r w:rsidR="00091752">
        <w:rPr>
          <w:rFonts w:ascii="Times New Roman" w:hAnsi="Times New Roman"/>
          <w:sz w:val="26"/>
          <w:szCs w:val="26"/>
        </w:rPr>
        <w:t>0</w:t>
      </w:r>
      <w:r w:rsidRPr="00B176C4">
        <w:rPr>
          <w:rFonts w:ascii="Times New Roman" w:hAnsi="Times New Roman"/>
          <w:sz w:val="26"/>
          <w:szCs w:val="26"/>
        </w:rPr>
        <w:t xml:space="preserve"> год</w:t>
      </w:r>
      <w:r w:rsidR="00091752">
        <w:rPr>
          <w:rFonts w:ascii="Times New Roman" w:hAnsi="Times New Roman"/>
          <w:sz w:val="26"/>
          <w:szCs w:val="26"/>
        </w:rPr>
        <w:t>у</w:t>
      </w:r>
      <w:r w:rsidRPr="00B176C4">
        <w:rPr>
          <w:rFonts w:ascii="Times New Roman" w:hAnsi="Times New Roman"/>
          <w:sz w:val="26"/>
          <w:szCs w:val="26"/>
        </w:rPr>
        <w:t xml:space="preserve"> внесены изменения в программу следующими документами:</w:t>
      </w:r>
    </w:p>
    <w:p w:rsidR="00454C5D" w:rsidRPr="00B176C4" w:rsidRDefault="00454C5D" w:rsidP="00454C5D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  <w:lang w:eastAsia="en-US"/>
        </w:rPr>
      </w:pPr>
      <w:r w:rsidRPr="00B176C4">
        <w:rPr>
          <w:rFonts w:ascii="Times New Roman" w:hAnsi="Times New Roman"/>
          <w:b/>
        </w:rPr>
        <w:t>П</w:t>
      </w:r>
      <w:r w:rsidRPr="00B176C4">
        <w:rPr>
          <w:rFonts w:ascii="Times New Roman" w:hAnsi="Times New Roman"/>
          <w:b/>
          <w:sz w:val="26"/>
          <w:szCs w:val="26"/>
          <w:lang w:eastAsia="en-US"/>
        </w:rPr>
        <w:t xml:space="preserve">остановление мэрии города от </w:t>
      </w:r>
      <w:r w:rsidR="00905EC9" w:rsidRPr="00B176C4">
        <w:rPr>
          <w:rFonts w:ascii="Times New Roman" w:hAnsi="Times New Roman"/>
          <w:b/>
          <w:sz w:val="26"/>
          <w:szCs w:val="26"/>
          <w:lang w:eastAsia="en-US"/>
        </w:rPr>
        <w:t>27</w:t>
      </w:r>
      <w:r w:rsidRPr="00B176C4">
        <w:rPr>
          <w:rFonts w:ascii="Times New Roman" w:hAnsi="Times New Roman"/>
          <w:b/>
          <w:sz w:val="26"/>
          <w:szCs w:val="26"/>
          <w:lang w:eastAsia="en-US"/>
        </w:rPr>
        <w:t>.0</w:t>
      </w:r>
      <w:r w:rsidR="00905EC9" w:rsidRPr="00B176C4">
        <w:rPr>
          <w:rFonts w:ascii="Times New Roman" w:hAnsi="Times New Roman"/>
          <w:b/>
          <w:sz w:val="26"/>
          <w:szCs w:val="26"/>
          <w:lang w:eastAsia="en-US"/>
        </w:rPr>
        <w:t>1</w:t>
      </w:r>
      <w:r w:rsidRPr="00B176C4">
        <w:rPr>
          <w:rFonts w:ascii="Times New Roman" w:hAnsi="Times New Roman"/>
          <w:b/>
          <w:sz w:val="26"/>
          <w:szCs w:val="26"/>
          <w:lang w:eastAsia="en-US"/>
        </w:rPr>
        <w:t>.20</w:t>
      </w:r>
      <w:r w:rsidR="00905EC9" w:rsidRPr="00B176C4">
        <w:rPr>
          <w:rFonts w:ascii="Times New Roman" w:hAnsi="Times New Roman"/>
          <w:b/>
          <w:sz w:val="26"/>
          <w:szCs w:val="26"/>
          <w:lang w:eastAsia="en-US"/>
        </w:rPr>
        <w:t>20</w:t>
      </w:r>
      <w:r w:rsidRPr="00B176C4">
        <w:rPr>
          <w:rFonts w:ascii="Times New Roman" w:hAnsi="Times New Roman"/>
          <w:b/>
          <w:sz w:val="26"/>
          <w:szCs w:val="26"/>
          <w:lang w:eastAsia="en-US"/>
        </w:rPr>
        <w:t xml:space="preserve"> № </w:t>
      </w:r>
      <w:r w:rsidR="00905EC9" w:rsidRPr="00B176C4">
        <w:rPr>
          <w:rFonts w:ascii="Times New Roman" w:hAnsi="Times New Roman"/>
          <w:b/>
          <w:sz w:val="26"/>
          <w:szCs w:val="26"/>
          <w:lang w:eastAsia="en-US"/>
        </w:rPr>
        <w:t>244</w:t>
      </w:r>
      <w:r w:rsidRPr="00B176C4">
        <w:rPr>
          <w:rFonts w:ascii="Times New Roman" w:hAnsi="Times New Roman"/>
          <w:b/>
          <w:sz w:val="26"/>
          <w:szCs w:val="26"/>
          <w:lang w:eastAsia="en-US"/>
        </w:rPr>
        <w:t>:</w:t>
      </w:r>
    </w:p>
    <w:p w:rsidR="00905EC9" w:rsidRPr="00B176C4" w:rsidRDefault="00905EC9" w:rsidP="00454C5D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  <w:lang w:eastAsia="en-US"/>
        </w:rPr>
      </w:pPr>
      <w:r w:rsidRPr="00B176C4">
        <w:rPr>
          <w:rFonts w:ascii="Times New Roman" w:eastAsia="Calibri" w:hAnsi="Times New Roman"/>
          <w:sz w:val="26"/>
          <w:szCs w:val="26"/>
          <w:lang w:eastAsia="en-US"/>
        </w:rPr>
        <w:t xml:space="preserve">Изменения связаны со сменой типа учреждения соисполнителя муниципальной программы -  </w:t>
      </w:r>
      <w:r w:rsidRPr="00B176C4">
        <w:rPr>
          <w:rFonts w:ascii="Times New Roman" w:hAnsi="Times New Roman"/>
          <w:sz w:val="26"/>
          <w:szCs w:val="26"/>
        </w:rPr>
        <w:t>муниципального бюджетного учреждения «Центр муниципальных информационных ресурсов и технологий»</w:t>
      </w:r>
      <w:r w:rsidRPr="00B176C4">
        <w:rPr>
          <w:rFonts w:ascii="Times New Roman" w:hAnsi="Times New Roman"/>
          <w:sz w:val="26"/>
          <w:szCs w:val="26"/>
          <w:lang w:eastAsia="en-US"/>
        </w:rPr>
        <w:t xml:space="preserve"> на </w:t>
      </w:r>
      <w:r w:rsidRPr="00B176C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176C4">
        <w:rPr>
          <w:rFonts w:ascii="Times New Roman" w:hAnsi="Times New Roman"/>
          <w:sz w:val="26"/>
          <w:szCs w:val="26"/>
        </w:rPr>
        <w:t>автономное</w:t>
      </w:r>
      <w:proofErr w:type="gramEnd"/>
      <w:r w:rsidRPr="00B176C4">
        <w:rPr>
          <w:rFonts w:ascii="Times New Roman" w:hAnsi="Times New Roman"/>
          <w:sz w:val="26"/>
          <w:szCs w:val="26"/>
        </w:rPr>
        <w:t xml:space="preserve"> с 09.01.2020 года.</w:t>
      </w:r>
    </w:p>
    <w:p w:rsidR="00905EC9" w:rsidRPr="00B176C4" w:rsidRDefault="00905EC9" w:rsidP="00905EC9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  <w:lang w:eastAsia="en-US"/>
        </w:rPr>
      </w:pPr>
      <w:r w:rsidRPr="00B176C4">
        <w:rPr>
          <w:rFonts w:ascii="Times New Roman" w:hAnsi="Times New Roman"/>
          <w:b/>
        </w:rPr>
        <w:t>П</w:t>
      </w:r>
      <w:r w:rsidRPr="00B176C4">
        <w:rPr>
          <w:rFonts w:ascii="Times New Roman" w:hAnsi="Times New Roman"/>
          <w:b/>
          <w:sz w:val="26"/>
          <w:szCs w:val="26"/>
          <w:lang w:eastAsia="en-US"/>
        </w:rPr>
        <w:t>остановление мэрии города от 28.02.2020 № 882:</w:t>
      </w:r>
    </w:p>
    <w:p w:rsidR="00905EC9" w:rsidRPr="00B176C4" w:rsidRDefault="00905EC9" w:rsidP="001E6E7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>- увеличение  бюджетных ассигнований в 2020 году</w:t>
      </w:r>
      <w:r w:rsidRPr="00B176C4">
        <w:rPr>
          <w:rFonts w:ascii="Times New Roman" w:hAnsi="Times New Roman"/>
          <w:bCs/>
          <w:sz w:val="26"/>
          <w:szCs w:val="26"/>
        </w:rPr>
        <w:t xml:space="preserve"> </w:t>
      </w:r>
      <w:r w:rsidRPr="00B176C4">
        <w:rPr>
          <w:rFonts w:ascii="Times New Roman" w:hAnsi="Times New Roman"/>
          <w:color w:val="000000"/>
          <w:sz w:val="26"/>
          <w:szCs w:val="26"/>
        </w:rPr>
        <w:t>в сумме 3354,5 тыс. рублей, 2021 год</w:t>
      </w:r>
      <w:proofErr w:type="gramStart"/>
      <w:r w:rsidRPr="00B176C4">
        <w:rPr>
          <w:rFonts w:ascii="Times New Roman" w:hAnsi="Times New Roman"/>
          <w:color w:val="000000"/>
          <w:sz w:val="26"/>
          <w:szCs w:val="26"/>
        </w:rPr>
        <w:t>у-</w:t>
      </w:r>
      <w:proofErr w:type="gramEnd"/>
      <w:r w:rsidRPr="00B176C4">
        <w:rPr>
          <w:rFonts w:ascii="Times New Roman" w:hAnsi="Times New Roman"/>
          <w:color w:val="000000"/>
          <w:sz w:val="26"/>
          <w:szCs w:val="26"/>
        </w:rPr>
        <w:t xml:space="preserve"> в сумме 3356,2 тыс. руб., 2022 году – в сумме 3360,4 на функционирование вновь созданного структурного подразделения </w:t>
      </w:r>
      <w:r w:rsidRPr="00B176C4">
        <w:rPr>
          <w:rFonts w:ascii="Times New Roman" w:hAnsi="Times New Roman"/>
          <w:sz w:val="26"/>
          <w:szCs w:val="26"/>
        </w:rPr>
        <w:t xml:space="preserve">«Отдел по работе с </w:t>
      </w:r>
      <w:r w:rsidRPr="00B176C4">
        <w:rPr>
          <w:rFonts w:ascii="Times New Roman" w:hAnsi="Times New Roman"/>
          <w:sz w:val="26"/>
          <w:szCs w:val="26"/>
        </w:rPr>
        <w:lastRenderedPageBreak/>
        <w:t xml:space="preserve">населением» </w:t>
      </w:r>
      <w:r w:rsidRPr="00B176C4">
        <w:rPr>
          <w:rFonts w:ascii="Times New Roman" w:hAnsi="Times New Roman"/>
          <w:color w:val="000000"/>
          <w:sz w:val="26"/>
          <w:szCs w:val="26"/>
        </w:rPr>
        <w:t xml:space="preserve"> в связи с передачей в него функционала МКУ </w:t>
      </w:r>
      <w:r w:rsidRPr="00B176C4">
        <w:rPr>
          <w:rFonts w:ascii="Times New Roman" w:hAnsi="Times New Roman"/>
          <w:color w:val="000000"/>
          <w:sz w:val="26"/>
          <w:szCs w:val="26"/>
          <w:lang w:eastAsia="en-US"/>
        </w:rPr>
        <w:t>"</w:t>
      </w:r>
      <w:r w:rsidRPr="00B176C4">
        <w:rPr>
          <w:rFonts w:ascii="Times New Roman" w:hAnsi="Times New Roman"/>
          <w:color w:val="000000"/>
          <w:sz w:val="26"/>
          <w:szCs w:val="26"/>
          <w:lang w:val="en-US" w:eastAsia="en-US"/>
        </w:rPr>
        <w:t>CAT</w:t>
      </w:r>
      <w:r w:rsidRPr="00B176C4">
        <w:rPr>
          <w:rFonts w:ascii="Times New Roman" w:hAnsi="Times New Roman"/>
          <w:color w:val="000000"/>
          <w:sz w:val="26"/>
          <w:szCs w:val="26"/>
          <w:lang w:eastAsia="en-US"/>
        </w:rPr>
        <w:t xml:space="preserve">" </w:t>
      </w:r>
      <w:r w:rsidRPr="00B176C4">
        <w:rPr>
          <w:rFonts w:ascii="Times New Roman" w:hAnsi="Times New Roman"/>
          <w:color w:val="000000"/>
          <w:sz w:val="26"/>
          <w:szCs w:val="26"/>
        </w:rPr>
        <w:t>по организации деятельности центральной городской диспетчерской службы.</w:t>
      </w:r>
    </w:p>
    <w:p w:rsidR="001E6E75" w:rsidRPr="00B176C4" w:rsidRDefault="001E6E75" w:rsidP="001E6E75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  <w:lang w:eastAsia="en-US"/>
        </w:rPr>
      </w:pPr>
      <w:r w:rsidRPr="00B176C4">
        <w:rPr>
          <w:rFonts w:ascii="Times New Roman" w:hAnsi="Times New Roman"/>
          <w:b/>
        </w:rPr>
        <w:t>П</w:t>
      </w:r>
      <w:r w:rsidRPr="00B176C4">
        <w:rPr>
          <w:rFonts w:ascii="Times New Roman" w:hAnsi="Times New Roman"/>
          <w:b/>
          <w:sz w:val="26"/>
          <w:szCs w:val="26"/>
          <w:lang w:eastAsia="en-US"/>
        </w:rPr>
        <w:t>остановление мэрии города от 08.04.2020 № 1462:</w:t>
      </w:r>
    </w:p>
    <w:p w:rsidR="00454C5D" w:rsidRPr="00B176C4" w:rsidRDefault="00454C5D" w:rsidP="001E6E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>Распределены  противопожарные мероприятия по управлению  образования,</w:t>
      </w:r>
      <w:r w:rsidRPr="00B176C4">
        <w:rPr>
          <w:rFonts w:ascii="Times New Roman CYR" w:hAnsi="Times New Roman CYR" w:cs="Times New Roman CYR"/>
          <w:sz w:val="26"/>
          <w:szCs w:val="26"/>
        </w:rPr>
        <w:t xml:space="preserve"> т.к. первоначально они были  отражены одной суммой без разбивки о учреждениям</w:t>
      </w:r>
      <w:proofErr w:type="gramStart"/>
      <w:r w:rsidRPr="00B176C4">
        <w:rPr>
          <w:rFonts w:ascii="Times New Roman CYR" w:hAnsi="Times New Roman CYR" w:cs="Times New Roman CYR"/>
          <w:sz w:val="26"/>
          <w:szCs w:val="26"/>
        </w:rPr>
        <w:t>.</w:t>
      </w:r>
      <w:proofErr w:type="gramEnd"/>
      <w:r w:rsidRPr="00B176C4">
        <w:rPr>
          <w:rFonts w:ascii="Times New Roman CYR" w:hAnsi="Times New Roman CYR" w:cs="Times New Roman CYR"/>
          <w:sz w:val="26"/>
          <w:szCs w:val="26"/>
        </w:rPr>
        <w:t xml:space="preserve"> (</w:t>
      </w:r>
      <w:proofErr w:type="gramStart"/>
      <w:r w:rsidRPr="00B176C4">
        <w:rPr>
          <w:rFonts w:ascii="Times New Roman CYR" w:hAnsi="Times New Roman CYR" w:cs="Times New Roman CYR"/>
          <w:sz w:val="26"/>
          <w:szCs w:val="26"/>
        </w:rPr>
        <w:t>п</w:t>
      </w:r>
      <w:proofErr w:type="gramEnd"/>
      <w:r w:rsidRPr="00B176C4">
        <w:rPr>
          <w:rFonts w:ascii="Times New Roman CYR" w:hAnsi="Times New Roman CYR" w:cs="Times New Roman CYR"/>
          <w:sz w:val="26"/>
          <w:szCs w:val="26"/>
        </w:rPr>
        <w:t>исьмо прилагается).</w:t>
      </w:r>
    </w:p>
    <w:p w:rsidR="001E6E75" w:rsidRPr="00B176C4" w:rsidRDefault="001E6E75" w:rsidP="001E6E75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lang w:eastAsia="en-US"/>
        </w:rPr>
      </w:pPr>
      <w:r w:rsidRPr="00B176C4">
        <w:rPr>
          <w:rFonts w:ascii="Times New Roman" w:hAnsi="Times New Roman"/>
          <w:b/>
        </w:rPr>
        <w:t>П</w:t>
      </w:r>
      <w:r w:rsidRPr="00B176C4">
        <w:rPr>
          <w:rFonts w:ascii="Times New Roman" w:hAnsi="Times New Roman"/>
          <w:b/>
          <w:sz w:val="26"/>
          <w:szCs w:val="26"/>
          <w:lang w:eastAsia="en-US"/>
        </w:rPr>
        <w:t xml:space="preserve">остановление мэрии города от 15.06.2020 № 2298: </w:t>
      </w:r>
    </w:p>
    <w:p w:rsidR="001E6E75" w:rsidRPr="00B176C4" w:rsidRDefault="00454C5D" w:rsidP="001E6E7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>Перераспределен</w:t>
      </w:r>
      <w:r w:rsidR="001E6E75" w:rsidRPr="00B176C4">
        <w:rPr>
          <w:rFonts w:ascii="Times New Roman" w:hAnsi="Times New Roman"/>
          <w:sz w:val="26"/>
          <w:szCs w:val="26"/>
        </w:rPr>
        <w:t xml:space="preserve">а экономия по основному мероприятию «1.4.  Ремонт и обслуживание электрооборудования зданий» от проведения конкурсных процедур в сумме 15,8 тыс. руб.  на </w:t>
      </w:r>
      <w:hyperlink r:id="rId9" w:anchor="Лист1!sub_231" w:history="1">
        <w:r w:rsidR="001E6E75" w:rsidRPr="00B176C4">
          <w:rPr>
            <w:rFonts w:ascii="Times New Roman" w:hAnsi="Times New Roman"/>
            <w:sz w:val="26"/>
            <w:szCs w:val="26"/>
          </w:rPr>
          <w:t>основное мероприятие «1.1. Установка, ремонт и обслуживание установок автоматической пожарной сигнализации и систем оповещения управления эвакуации людей при пожаре</w:t>
        </w:r>
      </w:hyperlink>
      <w:r w:rsidR="001E6E75" w:rsidRPr="00B176C4">
        <w:rPr>
          <w:rFonts w:ascii="Times New Roman" w:hAnsi="Times New Roman"/>
          <w:sz w:val="26"/>
          <w:szCs w:val="26"/>
        </w:rPr>
        <w:t xml:space="preserve">», для установки датчиков пожарной сигнализации в зданиях МБУ ДО «ДМШ «1» имени Колесникова Е.А. </w:t>
      </w:r>
    </w:p>
    <w:p w:rsidR="00454C5D" w:rsidRDefault="00091752" w:rsidP="00454C5D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lang w:eastAsia="en-US"/>
        </w:rPr>
      </w:pPr>
      <w:r w:rsidRPr="00B176C4">
        <w:rPr>
          <w:rFonts w:ascii="Times New Roman" w:hAnsi="Times New Roman"/>
          <w:b/>
        </w:rPr>
        <w:t>П</w:t>
      </w:r>
      <w:r w:rsidRPr="00B176C4">
        <w:rPr>
          <w:rFonts w:ascii="Times New Roman" w:hAnsi="Times New Roman"/>
          <w:b/>
          <w:sz w:val="26"/>
          <w:szCs w:val="26"/>
          <w:lang w:eastAsia="en-US"/>
        </w:rPr>
        <w:t xml:space="preserve">остановление мэрии города от </w:t>
      </w:r>
      <w:r>
        <w:rPr>
          <w:rFonts w:ascii="Times New Roman" w:hAnsi="Times New Roman"/>
          <w:b/>
          <w:sz w:val="26"/>
          <w:szCs w:val="26"/>
          <w:lang w:eastAsia="en-US"/>
        </w:rPr>
        <w:t>10</w:t>
      </w:r>
      <w:r w:rsidRPr="00B176C4">
        <w:rPr>
          <w:rFonts w:ascii="Times New Roman" w:hAnsi="Times New Roman"/>
          <w:b/>
          <w:sz w:val="26"/>
          <w:szCs w:val="26"/>
          <w:lang w:eastAsia="en-US"/>
        </w:rPr>
        <w:t>.0</w:t>
      </w:r>
      <w:r>
        <w:rPr>
          <w:rFonts w:ascii="Times New Roman" w:hAnsi="Times New Roman"/>
          <w:b/>
          <w:sz w:val="26"/>
          <w:szCs w:val="26"/>
          <w:lang w:eastAsia="en-US"/>
        </w:rPr>
        <w:t>7</w:t>
      </w:r>
      <w:r w:rsidRPr="00B176C4">
        <w:rPr>
          <w:rFonts w:ascii="Times New Roman" w:hAnsi="Times New Roman"/>
          <w:b/>
          <w:sz w:val="26"/>
          <w:szCs w:val="26"/>
          <w:lang w:eastAsia="en-US"/>
        </w:rPr>
        <w:t>.2020 № 2</w:t>
      </w:r>
      <w:r w:rsidR="006C4D28">
        <w:rPr>
          <w:rFonts w:ascii="Times New Roman" w:hAnsi="Times New Roman"/>
          <w:b/>
          <w:sz w:val="26"/>
          <w:szCs w:val="26"/>
          <w:lang w:eastAsia="en-US"/>
        </w:rPr>
        <w:t>7</w:t>
      </w:r>
      <w:r>
        <w:rPr>
          <w:rFonts w:ascii="Times New Roman" w:hAnsi="Times New Roman"/>
          <w:b/>
          <w:sz w:val="26"/>
          <w:szCs w:val="26"/>
          <w:lang w:eastAsia="en-US"/>
        </w:rPr>
        <w:t>83:</w:t>
      </w:r>
    </w:p>
    <w:p w:rsidR="00091752" w:rsidRDefault="00091752" w:rsidP="00091752">
      <w:pPr>
        <w:suppressAutoHyphens/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91752">
        <w:rPr>
          <w:rFonts w:ascii="Times New Roman" w:hAnsi="Times New Roman"/>
          <w:sz w:val="26"/>
          <w:szCs w:val="26"/>
        </w:rPr>
        <w:t xml:space="preserve">Перераспределена экономия в сумме 13,5 тыс. руб., сложившаяся по результатам выбора поставщика предложившего минимальную  стоимость услуги по обслуживанию установок автоматической пожарной сигнализации перенесена на  </w:t>
      </w:r>
      <w:hyperlink r:id="rId10" w:anchor="sub_231" w:history="1">
        <w:r w:rsidRPr="00091752">
          <w:rPr>
            <w:rFonts w:ascii="Times New Roman" w:hAnsi="Times New Roman"/>
            <w:sz w:val="26"/>
            <w:szCs w:val="26"/>
          </w:rPr>
          <w:t>основное мероприятие «1.</w:t>
        </w:r>
      </w:hyperlink>
      <w:r w:rsidRPr="00091752">
        <w:rPr>
          <w:rFonts w:ascii="Times New Roman" w:hAnsi="Times New Roman"/>
          <w:sz w:val="26"/>
          <w:szCs w:val="26"/>
        </w:rPr>
        <w:t xml:space="preserve">2. Приобретение первичных средств пожаротушения, перезарядка огнетушителей» для приобретения огнетушителей в филиалы Центра профилактики правонарушений </w:t>
      </w:r>
    </w:p>
    <w:p w:rsidR="00091752" w:rsidRDefault="00091752" w:rsidP="00091752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lang w:eastAsia="en-US"/>
        </w:rPr>
      </w:pPr>
      <w:r w:rsidRPr="00B176C4">
        <w:rPr>
          <w:rFonts w:ascii="Times New Roman" w:hAnsi="Times New Roman"/>
          <w:b/>
        </w:rPr>
        <w:t>П</w:t>
      </w:r>
      <w:r w:rsidRPr="00B176C4">
        <w:rPr>
          <w:rFonts w:ascii="Times New Roman" w:hAnsi="Times New Roman"/>
          <w:b/>
          <w:sz w:val="26"/>
          <w:szCs w:val="26"/>
          <w:lang w:eastAsia="en-US"/>
        </w:rPr>
        <w:t xml:space="preserve">остановление мэрии города от </w:t>
      </w:r>
      <w:r>
        <w:rPr>
          <w:rFonts w:ascii="Times New Roman" w:hAnsi="Times New Roman"/>
          <w:b/>
          <w:sz w:val="26"/>
          <w:szCs w:val="26"/>
          <w:lang w:eastAsia="en-US"/>
        </w:rPr>
        <w:t>22</w:t>
      </w:r>
      <w:r w:rsidRPr="00B176C4">
        <w:rPr>
          <w:rFonts w:ascii="Times New Roman" w:hAnsi="Times New Roman"/>
          <w:b/>
          <w:sz w:val="26"/>
          <w:szCs w:val="26"/>
          <w:lang w:eastAsia="en-US"/>
        </w:rPr>
        <w:t>.</w:t>
      </w:r>
      <w:r>
        <w:rPr>
          <w:rFonts w:ascii="Times New Roman" w:hAnsi="Times New Roman"/>
          <w:b/>
          <w:sz w:val="26"/>
          <w:szCs w:val="26"/>
          <w:lang w:eastAsia="en-US"/>
        </w:rPr>
        <w:t>10</w:t>
      </w:r>
      <w:r w:rsidRPr="00B176C4">
        <w:rPr>
          <w:rFonts w:ascii="Times New Roman" w:hAnsi="Times New Roman"/>
          <w:b/>
          <w:sz w:val="26"/>
          <w:szCs w:val="26"/>
          <w:lang w:eastAsia="en-US"/>
        </w:rPr>
        <w:t xml:space="preserve">.2020 № </w:t>
      </w:r>
      <w:r>
        <w:rPr>
          <w:rFonts w:ascii="Times New Roman" w:hAnsi="Times New Roman"/>
          <w:b/>
          <w:sz w:val="26"/>
          <w:szCs w:val="26"/>
          <w:lang w:eastAsia="en-US"/>
        </w:rPr>
        <w:t>4295:</w:t>
      </w:r>
    </w:p>
    <w:p w:rsidR="00091752" w:rsidRPr="00091752" w:rsidRDefault="00091752" w:rsidP="0009175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091752">
        <w:rPr>
          <w:rFonts w:ascii="Times New Roman" w:hAnsi="Times New Roman"/>
          <w:sz w:val="26"/>
          <w:szCs w:val="26"/>
        </w:rPr>
        <w:t>ерераспределены средства в сумме 230</w:t>
      </w:r>
      <w:r>
        <w:rPr>
          <w:rFonts w:ascii="Times New Roman" w:hAnsi="Times New Roman"/>
          <w:sz w:val="26"/>
          <w:szCs w:val="26"/>
        </w:rPr>
        <w:t>,0</w:t>
      </w:r>
      <w:r w:rsidRPr="00091752">
        <w:rPr>
          <w:rFonts w:ascii="Times New Roman" w:hAnsi="Times New Roman"/>
          <w:sz w:val="26"/>
          <w:szCs w:val="26"/>
        </w:rPr>
        <w:t xml:space="preserve"> тыс. руб</w:t>
      </w:r>
      <w:r>
        <w:rPr>
          <w:rFonts w:ascii="Times New Roman" w:hAnsi="Times New Roman"/>
          <w:sz w:val="26"/>
          <w:szCs w:val="26"/>
        </w:rPr>
        <w:t>.</w:t>
      </w:r>
      <w:r w:rsidRPr="00091752">
        <w:rPr>
          <w:rFonts w:ascii="Times New Roman" w:hAnsi="Times New Roman"/>
          <w:sz w:val="26"/>
          <w:szCs w:val="26"/>
        </w:rPr>
        <w:t xml:space="preserve"> для проведения обследования строительных конструкций здания по адресу</w:t>
      </w:r>
      <w:proofErr w:type="gramStart"/>
      <w:r w:rsidRPr="00091752">
        <w:rPr>
          <w:rFonts w:ascii="Times New Roman" w:hAnsi="Times New Roman"/>
          <w:sz w:val="26"/>
          <w:szCs w:val="26"/>
        </w:rPr>
        <w:t xml:space="preserve"> :</w:t>
      </w:r>
      <w:proofErr w:type="gramEnd"/>
      <w:r w:rsidRPr="00091752">
        <w:rPr>
          <w:rFonts w:ascii="Times New Roman" w:hAnsi="Times New Roman"/>
          <w:sz w:val="26"/>
          <w:szCs w:val="26"/>
        </w:rPr>
        <w:t xml:space="preserve"> Советский пр-т,15.</w:t>
      </w:r>
    </w:p>
    <w:p w:rsidR="00091752" w:rsidRPr="00091752" w:rsidRDefault="00091752" w:rsidP="0009175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091752">
        <w:rPr>
          <w:rFonts w:ascii="Times New Roman" w:hAnsi="Times New Roman"/>
          <w:sz w:val="26"/>
          <w:szCs w:val="26"/>
        </w:rPr>
        <w:t xml:space="preserve">ерераспределены средства по соисполнителю муниципальной программы </w:t>
      </w:r>
      <w:proofErr w:type="gramStart"/>
      <w:r w:rsidRPr="00091752">
        <w:rPr>
          <w:rFonts w:ascii="Times New Roman" w:hAnsi="Times New Roman"/>
          <w:sz w:val="26"/>
          <w:szCs w:val="26"/>
        </w:rPr>
        <w:t>–У</w:t>
      </w:r>
      <w:proofErr w:type="gramEnd"/>
      <w:r w:rsidRPr="00091752">
        <w:rPr>
          <w:rFonts w:ascii="Times New Roman" w:hAnsi="Times New Roman"/>
          <w:sz w:val="26"/>
          <w:szCs w:val="26"/>
        </w:rPr>
        <w:t>правление</w:t>
      </w:r>
      <w:r>
        <w:rPr>
          <w:rFonts w:ascii="Times New Roman" w:hAnsi="Times New Roman"/>
          <w:sz w:val="26"/>
          <w:szCs w:val="26"/>
        </w:rPr>
        <w:t xml:space="preserve"> по делам </w:t>
      </w:r>
      <w:r w:rsidRPr="00091752">
        <w:rPr>
          <w:rFonts w:ascii="Times New Roman" w:hAnsi="Times New Roman"/>
          <w:sz w:val="26"/>
          <w:szCs w:val="26"/>
        </w:rPr>
        <w:t xml:space="preserve"> культуры в сумме 1,2 тыс.руб. на ремонт системы пожарной сигнализации в музыкальной школе №1 и по МБУ «Спасательная служба» увеличена сумма расходов по внебюджетным источникам на сумму 900  тыс. руб. на 2020 год в связи с увеличением плана по доходам. </w:t>
      </w:r>
    </w:p>
    <w:p w:rsidR="00091752" w:rsidRPr="00091752" w:rsidRDefault="00091752" w:rsidP="00091752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Pr="00091752">
        <w:rPr>
          <w:rFonts w:ascii="Times New Roman" w:hAnsi="Times New Roman"/>
          <w:sz w:val="26"/>
          <w:szCs w:val="26"/>
        </w:rPr>
        <w:t>величено финансирование по соисполнителю МАУ «ЦМИРиТ» на организацию системы обеспечения видеонаблюдения на общественных территориях в сумме 4279,5 тыс. руб.</w:t>
      </w:r>
    </w:p>
    <w:p w:rsidR="00091752" w:rsidRDefault="00091752" w:rsidP="00091752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lang w:eastAsia="en-US"/>
        </w:rPr>
      </w:pPr>
      <w:r w:rsidRPr="00B176C4">
        <w:rPr>
          <w:rFonts w:ascii="Times New Roman" w:hAnsi="Times New Roman"/>
          <w:b/>
        </w:rPr>
        <w:t>П</w:t>
      </w:r>
      <w:r w:rsidRPr="00B176C4">
        <w:rPr>
          <w:rFonts w:ascii="Times New Roman" w:hAnsi="Times New Roman"/>
          <w:b/>
          <w:sz w:val="26"/>
          <w:szCs w:val="26"/>
          <w:lang w:eastAsia="en-US"/>
        </w:rPr>
        <w:t xml:space="preserve">остановление мэрии города от </w:t>
      </w:r>
      <w:r>
        <w:rPr>
          <w:rFonts w:ascii="Times New Roman" w:hAnsi="Times New Roman"/>
          <w:b/>
          <w:sz w:val="26"/>
          <w:szCs w:val="26"/>
          <w:lang w:eastAsia="en-US"/>
        </w:rPr>
        <w:t>18</w:t>
      </w:r>
      <w:r w:rsidRPr="00B176C4">
        <w:rPr>
          <w:rFonts w:ascii="Times New Roman" w:hAnsi="Times New Roman"/>
          <w:b/>
          <w:sz w:val="26"/>
          <w:szCs w:val="26"/>
          <w:lang w:eastAsia="en-US"/>
        </w:rPr>
        <w:t>.</w:t>
      </w:r>
      <w:r>
        <w:rPr>
          <w:rFonts w:ascii="Times New Roman" w:hAnsi="Times New Roman"/>
          <w:b/>
          <w:sz w:val="26"/>
          <w:szCs w:val="26"/>
          <w:lang w:eastAsia="en-US"/>
        </w:rPr>
        <w:t>12</w:t>
      </w:r>
      <w:r w:rsidRPr="00B176C4">
        <w:rPr>
          <w:rFonts w:ascii="Times New Roman" w:hAnsi="Times New Roman"/>
          <w:b/>
          <w:sz w:val="26"/>
          <w:szCs w:val="26"/>
          <w:lang w:eastAsia="en-US"/>
        </w:rPr>
        <w:t xml:space="preserve">.2020 № </w:t>
      </w:r>
      <w:r>
        <w:rPr>
          <w:rFonts w:ascii="Times New Roman" w:hAnsi="Times New Roman"/>
          <w:b/>
          <w:sz w:val="26"/>
          <w:szCs w:val="26"/>
          <w:lang w:eastAsia="en-US"/>
        </w:rPr>
        <w:t>5261:</w:t>
      </w:r>
    </w:p>
    <w:p w:rsidR="00520704" w:rsidRPr="00520704" w:rsidRDefault="00520704" w:rsidP="0052070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20704">
        <w:rPr>
          <w:rFonts w:ascii="Times New Roman" w:hAnsi="Times New Roman"/>
          <w:sz w:val="26"/>
          <w:szCs w:val="26"/>
        </w:rPr>
        <w:t>Перераспределены средства внутри расходов на содержание МКУ «ЦЗНТЧС» в сумме 91,7 тыс. рублей для оплаты услуг связи, приобретения автоматизированного места для специалиста отделения защиты по пожарной безопасности.</w:t>
      </w:r>
    </w:p>
    <w:p w:rsidR="00520704" w:rsidRPr="00520704" w:rsidRDefault="00520704" w:rsidP="0052070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520704">
        <w:rPr>
          <w:rFonts w:ascii="Times New Roman" w:hAnsi="Times New Roman"/>
          <w:sz w:val="26"/>
          <w:szCs w:val="26"/>
        </w:rPr>
        <w:t>о соисполнителю - Управление по делам культуры уточнены коды бюджетной классификации по библиотекам в сумме 10,1 тыс. рублей для замены пожарных кранов и шкафов.</w:t>
      </w:r>
    </w:p>
    <w:p w:rsidR="00520704" w:rsidRDefault="00520704" w:rsidP="00520704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lang w:eastAsia="en-US"/>
        </w:rPr>
      </w:pPr>
      <w:r w:rsidRPr="00B176C4">
        <w:rPr>
          <w:rFonts w:ascii="Times New Roman" w:hAnsi="Times New Roman"/>
          <w:b/>
        </w:rPr>
        <w:t>П</w:t>
      </w:r>
      <w:r w:rsidRPr="00B176C4">
        <w:rPr>
          <w:rFonts w:ascii="Times New Roman" w:hAnsi="Times New Roman"/>
          <w:b/>
          <w:sz w:val="26"/>
          <w:szCs w:val="26"/>
          <w:lang w:eastAsia="en-US"/>
        </w:rPr>
        <w:t xml:space="preserve">остановление мэрии города от </w:t>
      </w:r>
      <w:r>
        <w:rPr>
          <w:rFonts w:ascii="Times New Roman" w:hAnsi="Times New Roman"/>
          <w:b/>
          <w:sz w:val="26"/>
          <w:szCs w:val="26"/>
          <w:lang w:eastAsia="en-US"/>
        </w:rPr>
        <w:t>28</w:t>
      </w:r>
      <w:r w:rsidRPr="00B176C4">
        <w:rPr>
          <w:rFonts w:ascii="Times New Roman" w:hAnsi="Times New Roman"/>
          <w:b/>
          <w:sz w:val="26"/>
          <w:szCs w:val="26"/>
          <w:lang w:eastAsia="en-US"/>
        </w:rPr>
        <w:t>.</w:t>
      </w:r>
      <w:r>
        <w:rPr>
          <w:rFonts w:ascii="Times New Roman" w:hAnsi="Times New Roman"/>
          <w:b/>
          <w:sz w:val="26"/>
          <w:szCs w:val="26"/>
          <w:lang w:eastAsia="en-US"/>
        </w:rPr>
        <w:t>12</w:t>
      </w:r>
      <w:r w:rsidRPr="00B176C4">
        <w:rPr>
          <w:rFonts w:ascii="Times New Roman" w:hAnsi="Times New Roman"/>
          <w:b/>
          <w:sz w:val="26"/>
          <w:szCs w:val="26"/>
          <w:lang w:eastAsia="en-US"/>
        </w:rPr>
        <w:t xml:space="preserve">.2020 № </w:t>
      </w:r>
      <w:r>
        <w:rPr>
          <w:rFonts w:ascii="Times New Roman" w:hAnsi="Times New Roman"/>
          <w:b/>
          <w:sz w:val="26"/>
          <w:szCs w:val="26"/>
          <w:lang w:eastAsia="en-US"/>
        </w:rPr>
        <w:t>5513:</w:t>
      </w:r>
    </w:p>
    <w:p w:rsidR="00520704" w:rsidRPr="00520704" w:rsidRDefault="00520704" w:rsidP="00520704">
      <w:pPr>
        <w:suppressAutoHyphens/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20704">
        <w:rPr>
          <w:rFonts w:ascii="Times New Roman" w:hAnsi="Times New Roman"/>
          <w:sz w:val="26"/>
          <w:szCs w:val="26"/>
        </w:rPr>
        <w:t>Увеличены  расходы на содержание МКУ «ЦЗНТЧС» в сумме 1914,0 тыс. руб</w:t>
      </w:r>
      <w:r>
        <w:rPr>
          <w:rFonts w:ascii="Times New Roman" w:hAnsi="Times New Roman"/>
          <w:sz w:val="26"/>
          <w:szCs w:val="26"/>
        </w:rPr>
        <w:t>.</w:t>
      </w:r>
      <w:r w:rsidRPr="00520704">
        <w:rPr>
          <w:rFonts w:ascii="Times New Roman" w:hAnsi="Times New Roman"/>
          <w:sz w:val="26"/>
          <w:szCs w:val="26"/>
        </w:rPr>
        <w:t xml:space="preserve"> и  МБУ «</w:t>
      </w:r>
      <w:proofErr w:type="spellStart"/>
      <w:r w:rsidRPr="00520704">
        <w:rPr>
          <w:rFonts w:ascii="Times New Roman" w:hAnsi="Times New Roman"/>
          <w:sz w:val="26"/>
          <w:szCs w:val="26"/>
        </w:rPr>
        <w:t>СпаС</w:t>
      </w:r>
      <w:proofErr w:type="spellEnd"/>
      <w:r w:rsidRPr="00520704">
        <w:rPr>
          <w:rFonts w:ascii="Times New Roman" w:hAnsi="Times New Roman"/>
          <w:sz w:val="26"/>
          <w:szCs w:val="26"/>
        </w:rPr>
        <w:t>»  в сумме 1600,0 тыс. руб</w:t>
      </w:r>
      <w:r>
        <w:rPr>
          <w:rFonts w:ascii="Times New Roman" w:hAnsi="Times New Roman"/>
          <w:sz w:val="26"/>
          <w:szCs w:val="26"/>
        </w:rPr>
        <w:t>.</w:t>
      </w:r>
      <w:r w:rsidRPr="00520704">
        <w:rPr>
          <w:rFonts w:ascii="Times New Roman" w:hAnsi="Times New Roman"/>
          <w:sz w:val="26"/>
          <w:szCs w:val="26"/>
        </w:rPr>
        <w:t xml:space="preserve"> на выплату заработной платы за декабрь</w:t>
      </w:r>
      <w:r>
        <w:rPr>
          <w:rFonts w:ascii="Times New Roman" w:hAnsi="Times New Roman"/>
          <w:sz w:val="26"/>
          <w:szCs w:val="26"/>
        </w:rPr>
        <w:t xml:space="preserve"> месяц и уменьшены расходы по МА</w:t>
      </w:r>
      <w:r w:rsidRPr="00520704">
        <w:rPr>
          <w:rFonts w:ascii="Times New Roman" w:hAnsi="Times New Roman"/>
          <w:sz w:val="26"/>
          <w:szCs w:val="26"/>
        </w:rPr>
        <w:t>У «</w:t>
      </w:r>
      <w:r w:rsidRPr="00520704">
        <w:rPr>
          <w:rFonts w:ascii="Times New Roman" w:hAnsi="Times New Roman"/>
          <w:sz w:val="23"/>
          <w:szCs w:val="23"/>
        </w:rPr>
        <w:t>ЦМИРиТ</w:t>
      </w:r>
      <w:r w:rsidRPr="00520704">
        <w:rPr>
          <w:rFonts w:ascii="Times New Roman" w:hAnsi="Times New Roman"/>
          <w:sz w:val="26"/>
          <w:szCs w:val="26"/>
        </w:rPr>
        <w:t>» на 3993,0 тыс. руб.</w:t>
      </w:r>
    </w:p>
    <w:p w:rsidR="00091752" w:rsidRPr="00091752" w:rsidRDefault="00091752" w:rsidP="00091752">
      <w:pPr>
        <w:suppressAutoHyphens/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91752" w:rsidRDefault="00091752" w:rsidP="00454C5D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lang w:eastAsia="en-US"/>
        </w:rPr>
      </w:pPr>
    </w:p>
    <w:p w:rsidR="00091752" w:rsidRDefault="00091752" w:rsidP="00454C5D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lang w:eastAsia="en-US"/>
        </w:rPr>
      </w:pPr>
    </w:p>
    <w:p w:rsidR="00091752" w:rsidRDefault="00091752" w:rsidP="00454C5D">
      <w:pPr>
        <w:spacing w:after="0" w:line="240" w:lineRule="auto"/>
        <w:ind w:firstLine="708"/>
        <w:jc w:val="both"/>
        <w:rPr>
          <w:rFonts w:ascii="Times New Roman" w:eastAsia="Arial Unicode MS" w:hAnsi="Times New Roman"/>
          <w:sz w:val="26"/>
          <w:szCs w:val="26"/>
        </w:rPr>
      </w:pPr>
    </w:p>
    <w:p w:rsidR="00520704" w:rsidRDefault="00520704" w:rsidP="00454C5D">
      <w:pPr>
        <w:spacing w:after="0" w:line="240" w:lineRule="auto"/>
        <w:ind w:firstLine="708"/>
        <w:jc w:val="both"/>
        <w:rPr>
          <w:rFonts w:ascii="Times New Roman" w:eastAsia="Arial Unicode MS" w:hAnsi="Times New Roman"/>
          <w:sz w:val="26"/>
          <w:szCs w:val="26"/>
        </w:rPr>
      </w:pPr>
    </w:p>
    <w:p w:rsidR="00AF0CA1" w:rsidRDefault="00AF0CA1" w:rsidP="00454C5D">
      <w:pPr>
        <w:spacing w:after="0" w:line="240" w:lineRule="auto"/>
        <w:ind w:firstLine="708"/>
        <w:jc w:val="both"/>
        <w:rPr>
          <w:rFonts w:ascii="Times New Roman" w:eastAsia="Arial Unicode MS" w:hAnsi="Times New Roman"/>
          <w:sz w:val="26"/>
          <w:szCs w:val="26"/>
        </w:rPr>
      </w:pPr>
    </w:p>
    <w:p w:rsidR="00520704" w:rsidRPr="00B176C4" w:rsidRDefault="00520704" w:rsidP="00454C5D">
      <w:pPr>
        <w:spacing w:after="0" w:line="240" w:lineRule="auto"/>
        <w:ind w:firstLine="708"/>
        <w:jc w:val="both"/>
        <w:rPr>
          <w:rFonts w:ascii="Times New Roman" w:eastAsia="Arial Unicode MS" w:hAnsi="Times New Roman"/>
          <w:sz w:val="26"/>
          <w:szCs w:val="26"/>
        </w:rPr>
      </w:pPr>
    </w:p>
    <w:p w:rsidR="00454C5D" w:rsidRPr="00B176C4" w:rsidRDefault="00454C5D" w:rsidP="00454C5D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6"/>
          <w:szCs w:val="26"/>
          <w:shd w:val="clear" w:color="auto" w:fill="FFFFFF"/>
        </w:rPr>
      </w:pPr>
      <w:r w:rsidRPr="00B176C4">
        <w:rPr>
          <w:rFonts w:ascii="Times New Roman" w:hAnsi="Times New Roman"/>
          <w:sz w:val="26"/>
          <w:szCs w:val="26"/>
        </w:rPr>
        <w:lastRenderedPageBreak/>
        <w:t xml:space="preserve">Приложения: </w:t>
      </w:r>
    </w:p>
    <w:p w:rsidR="00454C5D" w:rsidRPr="00B176C4" w:rsidRDefault="00454C5D" w:rsidP="00454C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>- приложение 1</w:t>
      </w:r>
    </w:p>
    <w:p w:rsidR="00454C5D" w:rsidRPr="00B176C4" w:rsidRDefault="00454C5D" w:rsidP="00454C5D">
      <w:pPr>
        <w:spacing w:after="0" w:line="240" w:lineRule="auto"/>
        <w:jc w:val="both"/>
        <w:rPr>
          <w:rStyle w:val="af1"/>
          <w:rFonts w:ascii="Times New Roman" w:hAnsi="Times New Roman"/>
          <w:b w:val="0"/>
          <w:bCs/>
          <w:color w:val="auto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>таблица  17 приложения к Методическим указаниям «</w:t>
      </w:r>
      <w:r w:rsidRPr="00B176C4">
        <w:rPr>
          <w:rStyle w:val="af1"/>
          <w:rFonts w:ascii="Times New Roman" w:hAnsi="Times New Roman"/>
          <w:b w:val="0"/>
          <w:bCs/>
          <w:color w:val="auto"/>
          <w:sz w:val="26"/>
          <w:szCs w:val="26"/>
        </w:rPr>
        <w:t>Сведения о достижении значений целевых показателей (индикаторов)» на 5  листах;</w:t>
      </w:r>
    </w:p>
    <w:p w:rsidR="00454C5D" w:rsidRPr="00B176C4" w:rsidRDefault="00454C5D" w:rsidP="00454C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>- приложение 2</w:t>
      </w:r>
    </w:p>
    <w:p w:rsidR="00454C5D" w:rsidRPr="00B176C4" w:rsidRDefault="00454C5D" w:rsidP="00454C5D">
      <w:pPr>
        <w:spacing w:after="0" w:line="240" w:lineRule="auto"/>
        <w:jc w:val="both"/>
        <w:rPr>
          <w:rStyle w:val="af1"/>
          <w:rFonts w:ascii="Times New Roman" w:hAnsi="Times New Roman"/>
          <w:b w:val="0"/>
          <w:bCs/>
          <w:color w:val="auto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>таблица 17а приложения к Методическим указаниям</w:t>
      </w:r>
      <w:r w:rsidRPr="00B176C4">
        <w:rPr>
          <w:rStyle w:val="af3"/>
          <w:rFonts w:ascii="Times New Roman" w:hAnsi="Times New Roman"/>
          <w:b w:val="0"/>
          <w:color w:val="auto"/>
          <w:sz w:val="26"/>
          <w:szCs w:val="26"/>
        </w:rPr>
        <w:t xml:space="preserve"> Сведения о расчете целевых показателей (индикаторов) муниципальной программы (подпрограммы)</w:t>
      </w:r>
      <w:r w:rsidRPr="00B176C4">
        <w:rPr>
          <w:rStyle w:val="af1"/>
          <w:rFonts w:ascii="Times New Roman" w:hAnsi="Times New Roman"/>
          <w:b w:val="0"/>
          <w:bCs/>
          <w:color w:val="auto"/>
          <w:sz w:val="26"/>
          <w:szCs w:val="26"/>
        </w:rPr>
        <w:t xml:space="preserve"> на 9  листах;</w:t>
      </w:r>
    </w:p>
    <w:p w:rsidR="00454C5D" w:rsidRPr="00B176C4" w:rsidRDefault="00454C5D" w:rsidP="00454C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176C4">
        <w:rPr>
          <w:rStyle w:val="af1"/>
          <w:rFonts w:ascii="Times New Roman" w:hAnsi="Times New Roman"/>
          <w:b w:val="0"/>
          <w:bCs/>
          <w:color w:val="auto"/>
          <w:sz w:val="26"/>
          <w:szCs w:val="26"/>
        </w:rPr>
        <w:t>-</w:t>
      </w:r>
      <w:r w:rsidRPr="00B176C4">
        <w:rPr>
          <w:rFonts w:ascii="Times New Roman" w:hAnsi="Times New Roman"/>
          <w:sz w:val="26"/>
          <w:szCs w:val="26"/>
        </w:rPr>
        <w:t xml:space="preserve"> приложение 3</w:t>
      </w:r>
    </w:p>
    <w:p w:rsidR="00454C5D" w:rsidRPr="00B176C4" w:rsidRDefault="00454C5D" w:rsidP="00454C5D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 xml:space="preserve">таблица  18 приложения к Методическим указаниям </w:t>
      </w:r>
      <w:r w:rsidRPr="00B176C4">
        <w:rPr>
          <w:rFonts w:ascii="Times New Roman" w:hAnsi="Times New Roman"/>
          <w:b/>
          <w:sz w:val="26"/>
          <w:szCs w:val="26"/>
        </w:rPr>
        <w:t>«</w:t>
      </w:r>
      <w:r w:rsidRPr="00B176C4">
        <w:rPr>
          <w:rStyle w:val="af1"/>
          <w:rFonts w:ascii="Times New Roman" w:hAnsi="Times New Roman"/>
          <w:b w:val="0"/>
          <w:bCs/>
          <w:color w:val="auto"/>
          <w:sz w:val="26"/>
          <w:szCs w:val="26"/>
        </w:rPr>
        <w:t xml:space="preserve">Сведения о степени выполнения основных мероприятий муниципальной программы, подпрограмм и ведомственных целевых программ» </w:t>
      </w:r>
      <w:r w:rsidRPr="00B176C4">
        <w:rPr>
          <w:rFonts w:ascii="Times New Roman" w:hAnsi="Times New Roman"/>
          <w:sz w:val="26"/>
          <w:szCs w:val="26"/>
        </w:rPr>
        <w:t>на 7  листах;</w:t>
      </w:r>
    </w:p>
    <w:p w:rsidR="00454C5D" w:rsidRPr="00B176C4" w:rsidRDefault="00454C5D" w:rsidP="00454C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176C4">
        <w:rPr>
          <w:rFonts w:ascii="Times New Roman" w:hAnsi="Times New Roman"/>
          <w:b/>
          <w:sz w:val="26"/>
          <w:szCs w:val="26"/>
        </w:rPr>
        <w:t xml:space="preserve">- </w:t>
      </w:r>
      <w:r w:rsidRPr="00B176C4">
        <w:rPr>
          <w:rFonts w:ascii="Times New Roman" w:hAnsi="Times New Roman"/>
          <w:sz w:val="26"/>
          <w:szCs w:val="26"/>
        </w:rPr>
        <w:t>приложение 4</w:t>
      </w:r>
    </w:p>
    <w:p w:rsidR="00454C5D" w:rsidRPr="00B176C4" w:rsidRDefault="00454C5D" w:rsidP="00454C5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 xml:space="preserve">таблица  19 приложения к Методическим указаниям </w:t>
      </w:r>
      <w:r w:rsidRPr="00B176C4">
        <w:rPr>
          <w:rFonts w:ascii="Times New Roman" w:hAnsi="Times New Roman"/>
          <w:b/>
          <w:sz w:val="26"/>
          <w:szCs w:val="26"/>
        </w:rPr>
        <w:t>«</w:t>
      </w:r>
      <w:r w:rsidRPr="00B176C4">
        <w:rPr>
          <w:rStyle w:val="af1"/>
          <w:rFonts w:ascii="Times New Roman" w:hAnsi="Times New Roman"/>
          <w:b w:val="0"/>
          <w:bCs/>
          <w:color w:val="auto"/>
          <w:sz w:val="26"/>
          <w:szCs w:val="26"/>
        </w:rPr>
        <w:t xml:space="preserve">Отчет об исполнении бюджетных ассигнований городского бюджета на реализацию муниципальной программы» </w:t>
      </w:r>
      <w:r w:rsidRPr="00B176C4">
        <w:rPr>
          <w:rFonts w:ascii="Times New Roman" w:hAnsi="Times New Roman"/>
          <w:sz w:val="26"/>
          <w:szCs w:val="26"/>
        </w:rPr>
        <w:t>на 3  листах;</w:t>
      </w:r>
    </w:p>
    <w:p w:rsidR="00454C5D" w:rsidRPr="00B176C4" w:rsidRDefault="00454C5D" w:rsidP="00454C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>- приложение 5</w:t>
      </w:r>
    </w:p>
    <w:p w:rsidR="00454C5D" w:rsidRPr="00B176C4" w:rsidRDefault="00454C5D" w:rsidP="00454C5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 xml:space="preserve">таблица  20 приложения к Методическим указаниям </w:t>
      </w:r>
      <w:r w:rsidRPr="00B176C4">
        <w:rPr>
          <w:rFonts w:ascii="Times New Roman" w:hAnsi="Times New Roman"/>
          <w:b/>
          <w:sz w:val="26"/>
          <w:szCs w:val="26"/>
        </w:rPr>
        <w:t>«</w:t>
      </w:r>
      <w:r w:rsidRPr="00B176C4">
        <w:rPr>
          <w:rStyle w:val="af1"/>
          <w:rFonts w:ascii="Times New Roman" w:hAnsi="Times New Roman"/>
          <w:b w:val="0"/>
          <w:bCs/>
          <w:color w:val="auto"/>
          <w:sz w:val="26"/>
          <w:szCs w:val="26"/>
        </w:rPr>
        <w:t xml:space="preserve">Информация о расходах городского, федерального, областного бюджетов, внебюджетных источников на реализацию целей муниципальной программы города» </w:t>
      </w:r>
      <w:r w:rsidRPr="00B176C4">
        <w:rPr>
          <w:rFonts w:ascii="Times New Roman" w:hAnsi="Times New Roman"/>
          <w:sz w:val="26"/>
          <w:szCs w:val="26"/>
        </w:rPr>
        <w:t>на 1  листе;</w:t>
      </w:r>
    </w:p>
    <w:p w:rsidR="00520704" w:rsidRPr="00770044" w:rsidRDefault="00454C5D" w:rsidP="0052070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B176C4">
        <w:rPr>
          <w:rFonts w:ascii="Times New Roman" w:hAnsi="Times New Roman"/>
          <w:sz w:val="20"/>
          <w:szCs w:val="20"/>
        </w:rPr>
        <w:tab/>
      </w:r>
      <w:r w:rsidR="00520704" w:rsidRPr="00770044">
        <w:rPr>
          <w:rFonts w:ascii="Times New Roman" w:hAnsi="Times New Roman"/>
          <w:sz w:val="26"/>
          <w:szCs w:val="26"/>
        </w:rPr>
        <w:t>-приложение 6</w:t>
      </w:r>
    </w:p>
    <w:p w:rsidR="00520704" w:rsidRDefault="00520704" w:rsidP="0052070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21, </w:t>
      </w:r>
      <w:r w:rsidRPr="00770044">
        <w:rPr>
          <w:rFonts w:ascii="Times New Roman" w:hAnsi="Times New Roman"/>
          <w:sz w:val="26"/>
          <w:szCs w:val="26"/>
        </w:rPr>
        <w:t xml:space="preserve">информация о реализации муниципальной программы </w:t>
      </w:r>
      <w:r w:rsidRPr="00770044">
        <w:rPr>
          <w:rFonts w:ascii="Times New Roman" w:hAnsi="Times New Roman"/>
          <w:bCs/>
          <w:iCs/>
          <w:color w:val="000000"/>
          <w:sz w:val="26"/>
          <w:szCs w:val="26"/>
        </w:rPr>
        <w:t xml:space="preserve">«Развитие системы комплексной безопасности жизнедеятельности населения города»  на 2014-2022 годы </w:t>
      </w:r>
      <w:r w:rsidRPr="00770044">
        <w:rPr>
          <w:rFonts w:ascii="Times New Roman" w:hAnsi="Times New Roman"/>
          <w:sz w:val="26"/>
          <w:szCs w:val="26"/>
        </w:rPr>
        <w:t>в части достигнутых результатов по ресурсному обеспечению</w:t>
      </w:r>
      <w:r>
        <w:rPr>
          <w:rFonts w:ascii="Times New Roman" w:hAnsi="Times New Roman"/>
          <w:sz w:val="26"/>
          <w:szCs w:val="26"/>
        </w:rPr>
        <w:t xml:space="preserve"> на 3 листах;</w:t>
      </w:r>
    </w:p>
    <w:p w:rsidR="00520704" w:rsidRPr="00770044" w:rsidRDefault="00520704" w:rsidP="00520704">
      <w:pPr>
        <w:spacing w:after="0" w:line="240" w:lineRule="auto"/>
        <w:ind w:firstLine="708"/>
        <w:contextualSpacing/>
        <w:rPr>
          <w:rFonts w:ascii="Times New Roman" w:hAnsi="Times New Roman"/>
          <w:sz w:val="26"/>
          <w:szCs w:val="26"/>
        </w:rPr>
      </w:pPr>
      <w:r w:rsidRPr="00770044">
        <w:rPr>
          <w:rFonts w:ascii="Times New Roman" w:hAnsi="Times New Roman"/>
          <w:sz w:val="26"/>
          <w:szCs w:val="26"/>
        </w:rPr>
        <w:t>-приложение</w:t>
      </w:r>
      <w:r w:rsidR="00553F4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7</w:t>
      </w:r>
    </w:p>
    <w:p w:rsidR="00520704" w:rsidRDefault="00520704" w:rsidP="00520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22, и</w:t>
      </w:r>
      <w:r w:rsidRPr="00116FA2">
        <w:rPr>
          <w:rFonts w:ascii="Times New Roman" w:hAnsi="Times New Roman"/>
          <w:sz w:val="26"/>
          <w:szCs w:val="26"/>
        </w:rPr>
        <w:t>нформац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116FA2">
        <w:rPr>
          <w:rFonts w:ascii="Times New Roman" w:hAnsi="Times New Roman"/>
          <w:sz w:val="26"/>
          <w:szCs w:val="26"/>
        </w:rPr>
        <w:t>о реализации муниципальных програм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116FA2">
        <w:rPr>
          <w:rFonts w:ascii="Times New Roman" w:hAnsi="Times New Roman"/>
          <w:sz w:val="26"/>
          <w:szCs w:val="26"/>
        </w:rPr>
        <w:t>по исполнению плановых значений показателей (индикаторов)</w:t>
      </w:r>
      <w:r>
        <w:rPr>
          <w:rFonts w:ascii="Times New Roman" w:hAnsi="Times New Roman"/>
          <w:sz w:val="26"/>
          <w:szCs w:val="26"/>
        </w:rPr>
        <w:t xml:space="preserve"> на 5 листах;</w:t>
      </w:r>
    </w:p>
    <w:p w:rsidR="00520704" w:rsidRDefault="00520704" w:rsidP="0052070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приложение 8</w:t>
      </w:r>
    </w:p>
    <w:p w:rsidR="00520704" w:rsidRDefault="00520704" w:rsidP="0052070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формация</w:t>
      </w:r>
      <w:r w:rsidRPr="00770044">
        <w:rPr>
          <w:rFonts w:ascii="Times New Roman" w:hAnsi="Times New Roman"/>
          <w:sz w:val="26"/>
          <w:szCs w:val="26"/>
        </w:rPr>
        <w:t xml:space="preserve"> об участии ГРБС и подведомственных учреждений в программах, конкурсах и других мероприятия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770044">
        <w:rPr>
          <w:rFonts w:ascii="Times New Roman" w:hAnsi="Times New Roman"/>
          <w:sz w:val="26"/>
          <w:szCs w:val="26"/>
        </w:rPr>
        <w:t>финансируемых из бюджетов вышестоящего уровня и иных (внебюджетн</w:t>
      </w:r>
      <w:r>
        <w:rPr>
          <w:rFonts w:ascii="Times New Roman" w:hAnsi="Times New Roman"/>
          <w:sz w:val="26"/>
          <w:szCs w:val="26"/>
        </w:rPr>
        <w:t xml:space="preserve">ых) источников </w:t>
      </w:r>
      <w:r w:rsidRPr="00770044">
        <w:rPr>
          <w:rFonts w:ascii="Times New Roman" w:hAnsi="Times New Roman"/>
          <w:sz w:val="26"/>
          <w:szCs w:val="26"/>
        </w:rPr>
        <w:t>в 20</w:t>
      </w:r>
      <w:r>
        <w:rPr>
          <w:rFonts w:ascii="Times New Roman" w:hAnsi="Times New Roman"/>
          <w:sz w:val="26"/>
          <w:szCs w:val="26"/>
        </w:rPr>
        <w:t>20</w:t>
      </w:r>
      <w:r w:rsidRPr="00770044">
        <w:rPr>
          <w:rFonts w:ascii="Times New Roman" w:hAnsi="Times New Roman"/>
          <w:sz w:val="26"/>
          <w:szCs w:val="26"/>
        </w:rPr>
        <w:t xml:space="preserve"> году</w:t>
      </w:r>
      <w:r>
        <w:rPr>
          <w:rFonts w:ascii="Times New Roman" w:hAnsi="Times New Roman"/>
          <w:sz w:val="26"/>
          <w:szCs w:val="26"/>
        </w:rPr>
        <w:t>;</w:t>
      </w:r>
    </w:p>
    <w:p w:rsidR="00520704" w:rsidRDefault="00520704" w:rsidP="0052070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приложение 9</w:t>
      </w:r>
    </w:p>
    <w:p w:rsidR="00520704" w:rsidRPr="00116FA2" w:rsidRDefault="00520704" w:rsidP="0052070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Pr="00116FA2">
        <w:rPr>
          <w:rFonts w:ascii="Times New Roman" w:hAnsi="Times New Roman"/>
          <w:sz w:val="26"/>
          <w:szCs w:val="26"/>
        </w:rPr>
        <w:t>езультаты оценки эффективности муниципальной программы за 20</w:t>
      </w:r>
      <w:r>
        <w:rPr>
          <w:rFonts w:ascii="Times New Roman" w:hAnsi="Times New Roman"/>
          <w:sz w:val="26"/>
          <w:szCs w:val="26"/>
        </w:rPr>
        <w:t>20 год на 3 листах</w:t>
      </w:r>
      <w:proofErr w:type="gramStart"/>
      <w:r>
        <w:rPr>
          <w:rFonts w:ascii="Times New Roman" w:hAnsi="Times New Roman"/>
          <w:sz w:val="26"/>
          <w:szCs w:val="26"/>
        </w:rPr>
        <w:t>..</w:t>
      </w:r>
      <w:proofErr w:type="gramEnd"/>
    </w:p>
    <w:p w:rsidR="00454C5D" w:rsidRPr="00B176C4" w:rsidRDefault="00454C5D" w:rsidP="00454C5D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454C5D" w:rsidRPr="00B176C4" w:rsidRDefault="00454C5D" w:rsidP="00454C5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80CEC" w:rsidRPr="00B176C4" w:rsidRDefault="00880CEC" w:rsidP="0011616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  <w:sectPr w:rsidR="00880CEC" w:rsidRPr="00B176C4" w:rsidSect="00320038">
          <w:pgSz w:w="11906" w:h="16838"/>
          <w:pgMar w:top="567" w:right="566" w:bottom="567" w:left="1701" w:header="0" w:footer="0" w:gutter="0"/>
          <w:cols w:space="720"/>
        </w:sectPr>
      </w:pPr>
    </w:p>
    <w:p w:rsidR="00880CEC" w:rsidRPr="00B176C4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880CEC" w:rsidRPr="00B176C4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880CEC" w:rsidRPr="00B176C4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  <w:r w:rsidRPr="00B176C4">
        <w:rPr>
          <w:rFonts w:ascii="Times New Roman" w:hAnsi="Times New Roman"/>
        </w:rPr>
        <w:t xml:space="preserve">Приложение 1. </w:t>
      </w:r>
    </w:p>
    <w:p w:rsidR="00880CEC" w:rsidRPr="00B176C4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  <w:r w:rsidRPr="00B176C4">
        <w:rPr>
          <w:rFonts w:ascii="Times New Roman" w:hAnsi="Times New Roman"/>
        </w:rPr>
        <w:t xml:space="preserve">Таблица  17 приложения </w:t>
      </w:r>
      <w:bookmarkStart w:id="0" w:name="_GoBack"/>
      <w:bookmarkEnd w:id="0"/>
      <w:r w:rsidRPr="00B176C4">
        <w:rPr>
          <w:rFonts w:ascii="Times New Roman" w:hAnsi="Times New Roman"/>
        </w:rPr>
        <w:t>к Методическим указаниям</w:t>
      </w:r>
    </w:p>
    <w:p w:rsidR="00880CEC" w:rsidRPr="00B176C4" w:rsidRDefault="00880CEC" w:rsidP="0011616A">
      <w:pPr>
        <w:pStyle w:val="af2"/>
        <w:jc w:val="center"/>
        <w:rPr>
          <w:rStyle w:val="af1"/>
          <w:rFonts w:ascii="Times New Roman" w:hAnsi="Times New Roman" w:cs="Times New Roman"/>
          <w:bCs/>
          <w:color w:val="auto"/>
          <w:sz w:val="22"/>
          <w:szCs w:val="22"/>
        </w:rPr>
      </w:pPr>
    </w:p>
    <w:p w:rsidR="00880CEC" w:rsidRPr="00B176C4" w:rsidRDefault="00880CEC" w:rsidP="0011616A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B176C4">
        <w:rPr>
          <w:rStyle w:val="af1"/>
          <w:rFonts w:ascii="Times New Roman" w:hAnsi="Times New Roman" w:cs="Times New Roman"/>
          <w:bCs/>
          <w:color w:val="auto"/>
          <w:sz w:val="22"/>
          <w:szCs w:val="22"/>
        </w:rPr>
        <w:t>Сведения</w:t>
      </w:r>
    </w:p>
    <w:p w:rsidR="00880CEC" w:rsidRPr="00B176C4" w:rsidRDefault="00880CEC" w:rsidP="0011616A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B176C4">
        <w:rPr>
          <w:rStyle w:val="af1"/>
          <w:rFonts w:ascii="Times New Roman" w:hAnsi="Times New Roman" w:cs="Times New Roman"/>
          <w:bCs/>
          <w:color w:val="auto"/>
          <w:sz w:val="22"/>
          <w:szCs w:val="22"/>
        </w:rPr>
        <w:t>о достижении значений целевых показателей (индикаторов)</w:t>
      </w:r>
    </w:p>
    <w:p w:rsidR="00880CEC" w:rsidRPr="00B176C4" w:rsidRDefault="00880CEC" w:rsidP="0011616A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2"/>
        <w:gridCol w:w="2987"/>
        <w:gridCol w:w="1713"/>
        <w:gridCol w:w="707"/>
        <w:gridCol w:w="10"/>
        <w:gridCol w:w="984"/>
        <w:gridCol w:w="993"/>
        <w:gridCol w:w="997"/>
        <w:gridCol w:w="1140"/>
        <w:gridCol w:w="3970"/>
        <w:gridCol w:w="1907"/>
      </w:tblGrid>
      <w:tr w:rsidR="0001287B" w:rsidRPr="00553F4E" w:rsidTr="0001287B">
        <w:trPr>
          <w:tblHeader/>
        </w:trPr>
        <w:tc>
          <w:tcPr>
            <w:tcW w:w="161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3F4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553F4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553F4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553F4E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4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3F4E">
              <w:rPr>
                <w:rFonts w:ascii="Times New Roman" w:hAnsi="Times New Roman" w:cs="Times New Roman"/>
                <w:sz w:val="22"/>
                <w:szCs w:val="22"/>
              </w:rPr>
              <w:t>Целевой показатель (индикатор) (наименование)</w:t>
            </w:r>
          </w:p>
        </w:tc>
        <w:tc>
          <w:tcPr>
            <w:tcW w:w="2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3F4E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9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3F4E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(индикатора) муниципальной программы, подпрограммы муниципальной программы, ведомственной целевой программы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3F4E">
              <w:rPr>
                <w:rFonts w:ascii="Times New Roman" w:hAnsi="Times New Roman" w:cs="Times New Roman"/>
                <w:sz w:val="22"/>
                <w:szCs w:val="22"/>
              </w:rPr>
              <w:t>% исполнения</w:t>
            </w:r>
          </w:p>
        </w:tc>
        <w:tc>
          <w:tcPr>
            <w:tcW w:w="1247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287B" w:rsidRPr="00553F4E" w:rsidRDefault="0001287B" w:rsidP="0001287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3F4E">
              <w:rPr>
                <w:rFonts w:ascii="Times New Roman" w:hAnsi="Times New Roman" w:cs="Times New Roman"/>
                <w:sz w:val="22"/>
                <w:szCs w:val="22"/>
              </w:rPr>
              <w:t xml:space="preserve">Обоснование отклонения значения показателя (индикатора) на конец отчетного года, не достижения планового значения показателя (индикатора) </w:t>
            </w:r>
            <w:proofErr w:type="gramStart"/>
            <w:r w:rsidRPr="00553F4E">
              <w:rPr>
                <w:rFonts w:ascii="Times New Roman" w:hAnsi="Times New Roman" w:cs="Times New Roman"/>
                <w:sz w:val="22"/>
                <w:szCs w:val="22"/>
              </w:rPr>
              <w:t>на конец</w:t>
            </w:r>
            <w:proofErr w:type="gramEnd"/>
            <w:r w:rsidRPr="00553F4E">
              <w:rPr>
                <w:rFonts w:ascii="Times New Roman" w:hAnsi="Times New Roman" w:cs="Times New Roman"/>
                <w:sz w:val="22"/>
                <w:szCs w:val="22"/>
              </w:rPr>
              <w:t xml:space="preserve"> т.г., других изменений по показателям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287B" w:rsidRPr="00553F4E" w:rsidRDefault="0001287B" w:rsidP="0001287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3F4E">
              <w:rPr>
                <w:rFonts w:ascii="Times New Roman" w:hAnsi="Times New Roman" w:cs="Times New Roman"/>
                <w:sz w:val="22"/>
                <w:szCs w:val="22"/>
              </w:rPr>
              <w:t>Взаимосвязь с городскими стратегическими показателями</w:t>
            </w:r>
          </w:p>
        </w:tc>
      </w:tr>
      <w:tr w:rsidR="0001287B" w:rsidRPr="00553F4E" w:rsidTr="0001287B">
        <w:trPr>
          <w:trHeight w:val="305"/>
          <w:tblHeader/>
        </w:trPr>
        <w:tc>
          <w:tcPr>
            <w:tcW w:w="161" w:type="pct"/>
            <w:vMerge/>
            <w:tcBorders>
              <w:right w:val="single" w:sz="4" w:space="0" w:color="auto"/>
            </w:tcBorders>
          </w:tcPr>
          <w:p w:rsidR="0001287B" w:rsidRPr="00553F4E" w:rsidRDefault="0001287B" w:rsidP="0001287B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7B" w:rsidRPr="00553F4E" w:rsidRDefault="0001287B" w:rsidP="0001287B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7B" w:rsidRPr="00553F4E" w:rsidRDefault="0001287B" w:rsidP="0001287B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3F4E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3F4E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7B" w:rsidRPr="00553F4E" w:rsidRDefault="0001287B" w:rsidP="0001287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pct"/>
            <w:vMerge/>
            <w:tcBorders>
              <w:left w:val="single" w:sz="4" w:space="0" w:color="auto"/>
            </w:tcBorders>
          </w:tcPr>
          <w:p w:rsidR="0001287B" w:rsidRPr="00553F4E" w:rsidRDefault="0001287B" w:rsidP="0001287B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</w:tcBorders>
          </w:tcPr>
          <w:p w:rsidR="0001287B" w:rsidRPr="00553F4E" w:rsidRDefault="0001287B" w:rsidP="0001287B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287B" w:rsidRPr="00553F4E" w:rsidTr="0001287B">
        <w:trPr>
          <w:trHeight w:val="104"/>
          <w:tblHeader/>
        </w:trPr>
        <w:tc>
          <w:tcPr>
            <w:tcW w:w="161" w:type="pct"/>
            <w:vMerge/>
            <w:tcBorders>
              <w:right w:val="single" w:sz="4" w:space="0" w:color="auto"/>
            </w:tcBorders>
          </w:tcPr>
          <w:p w:rsidR="0001287B" w:rsidRPr="00553F4E" w:rsidRDefault="0001287B" w:rsidP="0001287B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7B" w:rsidRPr="00553F4E" w:rsidRDefault="0001287B" w:rsidP="0001287B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7B" w:rsidRPr="00553F4E" w:rsidRDefault="0001287B" w:rsidP="0001287B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3F4E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3F4E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7B" w:rsidRPr="00553F4E" w:rsidRDefault="0001287B" w:rsidP="0001287B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pct"/>
            <w:vMerge/>
            <w:tcBorders>
              <w:left w:val="single" w:sz="4" w:space="0" w:color="auto"/>
            </w:tcBorders>
          </w:tcPr>
          <w:p w:rsidR="0001287B" w:rsidRPr="00553F4E" w:rsidRDefault="0001287B" w:rsidP="0001287B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</w:tcBorders>
          </w:tcPr>
          <w:p w:rsidR="0001287B" w:rsidRPr="00553F4E" w:rsidRDefault="0001287B" w:rsidP="0001287B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287B" w:rsidRPr="00553F4E" w:rsidTr="0001287B">
        <w:trPr>
          <w:tblHeader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3F4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3F4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3F4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3F4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3F4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3F4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3F4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87B" w:rsidRPr="00553F4E" w:rsidRDefault="0001287B" w:rsidP="0001287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3F4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87B" w:rsidRPr="00553F4E" w:rsidRDefault="0001287B" w:rsidP="0001287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3F4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01287B" w:rsidRPr="00553F4E" w:rsidTr="0001287B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01287B" w:rsidRPr="00553F4E" w:rsidRDefault="0001287B" w:rsidP="0001287B">
            <w:pPr>
              <w:pStyle w:val="af5"/>
              <w:jc w:val="center"/>
              <w:rPr>
                <w:rStyle w:val="af1"/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553F4E">
              <w:rPr>
                <w:rStyle w:val="af1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Муниципальная программа</w:t>
            </w:r>
          </w:p>
        </w:tc>
      </w:tr>
      <w:tr w:rsidR="0001287B" w:rsidRPr="00553F4E" w:rsidTr="00553F4E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3F4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trike/>
              </w:rPr>
            </w:pPr>
            <w:r w:rsidRPr="00553F4E">
              <w:rPr>
                <w:rFonts w:ascii="Times New Roman" w:hAnsi="Times New Roman"/>
              </w:rPr>
              <w:t>Выполнение п</w:t>
            </w:r>
            <w:r w:rsidRPr="00553F4E">
              <w:rPr>
                <w:rFonts w:ascii="Times New Roman" w:hAnsi="Times New Roman"/>
                <w:shd w:val="clear" w:color="auto" w:fill="FFFFFF"/>
              </w:rPr>
              <w:t>лана основных мероприятий города Череповца в области гражданской обороны, предупреждения и ликвидации чрезвычайных ситуаций, обеспечения пожарной безопасности и безопасности людей на водных объектах на год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53F4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spacing w:after="0" w:line="240" w:lineRule="auto"/>
              <w:rPr>
                <w:rFonts w:ascii="Times New Roman" w:hAnsi="Times New Roman"/>
              </w:rPr>
            </w:pPr>
            <w:r w:rsidRPr="00553F4E">
              <w:rPr>
                <w:rFonts w:ascii="Times New Roman" w:hAnsi="Times New Roman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F4E">
              <w:rPr>
                <w:rFonts w:ascii="Times New Roman" w:hAnsi="Times New Roman"/>
              </w:rPr>
              <w:t>1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3F4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B07E61" w:rsidP="00553F4E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3F4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87B" w:rsidRPr="00553F4E" w:rsidRDefault="0001287B" w:rsidP="0001287B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1287B" w:rsidRPr="00553F4E" w:rsidRDefault="0001287B" w:rsidP="00012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3F4E">
              <w:rPr>
                <w:rFonts w:ascii="Times New Roman" w:hAnsi="Times New Roman"/>
              </w:rPr>
              <w:t xml:space="preserve">Оценка горожанами комфортности проживания, балл. </w:t>
            </w:r>
          </w:p>
          <w:p w:rsidR="0001287B" w:rsidRPr="00553F4E" w:rsidRDefault="0001287B" w:rsidP="00012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3F4E">
              <w:rPr>
                <w:rFonts w:ascii="Times New Roman" w:hAnsi="Times New Roman"/>
              </w:rPr>
              <w:t>Оценка безопасности проживания горожанами</w:t>
            </w:r>
            <w:r w:rsidRPr="00553F4E">
              <w:rPr>
                <w:rFonts w:ascii="Times New Roman CYR" w:hAnsi="Times New Roman CYR" w:cs="Times New Roman CYR"/>
              </w:rPr>
              <w:t xml:space="preserve"> </w:t>
            </w:r>
          </w:p>
        </w:tc>
      </w:tr>
      <w:tr w:rsidR="0001287B" w:rsidRPr="00553F4E" w:rsidTr="00553F4E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3F4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pStyle w:val="afffff9"/>
              <w:widowControl/>
              <w:spacing w:line="240" w:lineRule="auto"/>
              <w:ind w:left="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3F4E">
              <w:rPr>
                <w:rFonts w:ascii="Times New Roman" w:hAnsi="Times New Roman"/>
                <w:sz w:val="22"/>
                <w:szCs w:val="22"/>
              </w:rPr>
              <w:t>Готовность сил и средств МКУ «ЦЗНТЧС» в области ГО и ЧС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53F4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F4E">
              <w:rPr>
                <w:rFonts w:ascii="Times New Roman" w:hAnsi="Times New Roman"/>
              </w:rPr>
              <w:t>81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F4E">
              <w:rPr>
                <w:rFonts w:ascii="Times New Roman" w:hAnsi="Times New Roman"/>
              </w:rPr>
              <w:t>74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53F4E">
              <w:rPr>
                <w:rFonts w:ascii="Times New Roman" w:hAnsi="Times New Roman"/>
              </w:rPr>
              <w:t>75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61" w:rsidRPr="00553F4E" w:rsidRDefault="00B07E61" w:rsidP="00553F4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07E61" w:rsidRPr="00553F4E" w:rsidRDefault="00B07E61" w:rsidP="00553F4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1287B" w:rsidRPr="00553F4E" w:rsidRDefault="00B07E61" w:rsidP="00553F4E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3F4E">
              <w:rPr>
                <w:rFonts w:ascii="Times New Roman" w:hAnsi="Times New Roman"/>
                <w:sz w:val="22"/>
                <w:szCs w:val="22"/>
              </w:rPr>
              <w:t>101,35</w:t>
            </w:r>
          </w:p>
          <w:p w:rsidR="00B07E61" w:rsidRPr="00553F4E" w:rsidRDefault="00B07E61" w:rsidP="00553F4E">
            <w:pPr>
              <w:jc w:val="center"/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87B" w:rsidRPr="00553F4E" w:rsidRDefault="0001287B" w:rsidP="0001287B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553F4E">
              <w:rPr>
                <w:rFonts w:ascii="Times New Roman" w:hAnsi="Times New Roman"/>
                <w:sz w:val="22"/>
                <w:szCs w:val="22"/>
              </w:rPr>
              <w:t>Проведены работы по установке и организации запуска шести сирен</w:t>
            </w:r>
            <w:proofErr w:type="gramStart"/>
            <w:r w:rsidRPr="00553F4E">
              <w:rPr>
                <w:rFonts w:ascii="Times New Roman" w:hAnsi="Times New Roman"/>
                <w:sz w:val="22"/>
                <w:szCs w:val="22"/>
              </w:rPr>
              <w:t xml:space="preserve"> С</w:t>
            </w:r>
            <w:proofErr w:type="gramEnd"/>
            <w:r w:rsidRPr="00553F4E">
              <w:rPr>
                <w:rFonts w:ascii="Times New Roman" w:hAnsi="Times New Roman"/>
                <w:sz w:val="22"/>
                <w:szCs w:val="22"/>
              </w:rPr>
              <w:t xml:space="preserve"> - 40 и по эфиру за счет установки блоков запуска БУС – 1 в 2019 году</w:t>
            </w:r>
          </w:p>
        </w:tc>
        <w:tc>
          <w:tcPr>
            <w:tcW w:w="599" w:type="pct"/>
            <w:vMerge/>
            <w:tcBorders>
              <w:left w:val="single" w:sz="4" w:space="0" w:color="auto"/>
            </w:tcBorders>
          </w:tcPr>
          <w:p w:rsidR="0001287B" w:rsidRPr="00553F4E" w:rsidRDefault="0001287B" w:rsidP="0001287B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287B" w:rsidRPr="00553F4E" w:rsidTr="00553F4E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3F4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pStyle w:val="afffff9"/>
              <w:widowControl/>
              <w:spacing w:line="240" w:lineRule="auto"/>
              <w:ind w:left="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3F4E">
              <w:rPr>
                <w:rFonts w:ascii="Times New Roman" w:hAnsi="Times New Roman"/>
                <w:sz w:val="22"/>
                <w:szCs w:val="22"/>
              </w:rPr>
              <w:t>Готовность сил и средств МБУ «</w:t>
            </w:r>
            <w:proofErr w:type="spellStart"/>
            <w:r w:rsidRPr="00553F4E">
              <w:rPr>
                <w:rFonts w:ascii="Times New Roman" w:hAnsi="Times New Roman"/>
                <w:sz w:val="22"/>
                <w:szCs w:val="22"/>
              </w:rPr>
              <w:t>СпаС</w:t>
            </w:r>
            <w:proofErr w:type="spellEnd"/>
            <w:r w:rsidRPr="00553F4E">
              <w:rPr>
                <w:rFonts w:ascii="Times New Roman" w:hAnsi="Times New Roman"/>
                <w:sz w:val="22"/>
                <w:szCs w:val="22"/>
              </w:rPr>
              <w:t>» в области ГО и ЧС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53F4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F4E">
              <w:rPr>
                <w:rFonts w:ascii="Times New Roman" w:hAnsi="Times New Roman"/>
              </w:rPr>
              <w:t>99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3F4E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3F4E">
              <w:rPr>
                <w:rFonts w:ascii="Times New Roman" w:hAnsi="Times New Roman" w:cs="Times New Roman"/>
                <w:sz w:val="22"/>
                <w:szCs w:val="22"/>
              </w:rPr>
              <w:t>99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61" w:rsidRPr="00553F4E" w:rsidRDefault="00B07E61" w:rsidP="00553F4E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287B" w:rsidRPr="00553F4E" w:rsidRDefault="00B07E61" w:rsidP="00553F4E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3F4E">
              <w:rPr>
                <w:rFonts w:ascii="Times New Roman" w:hAnsi="Times New Roman" w:cs="Times New Roman"/>
                <w:sz w:val="22"/>
                <w:szCs w:val="22"/>
              </w:rPr>
              <w:t>100,61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287B" w:rsidRPr="00553F4E" w:rsidRDefault="0001287B" w:rsidP="0001287B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53F4E">
              <w:rPr>
                <w:rFonts w:ascii="Times New Roman" w:hAnsi="Times New Roman" w:cs="Times New Roman"/>
                <w:sz w:val="22"/>
                <w:szCs w:val="22"/>
              </w:rPr>
              <w:t>Приобретен водолазный компрессор и газоанализатор переносного для  улучшения оснащенности спасателей</w:t>
            </w:r>
            <w:proofErr w:type="gramEnd"/>
          </w:p>
        </w:tc>
        <w:tc>
          <w:tcPr>
            <w:tcW w:w="59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1287B" w:rsidRPr="00553F4E" w:rsidRDefault="0001287B" w:rsidP="0001287B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287B" w:rsidRPr="00553F4E" w:rsidTr="0001287B">
        <w:trPr>
          <w:trHeight w:val="148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pStyle w:val="af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53F4E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bottom w:val="single" w:sz="4" w:space="0" w:color="auto"/>
            </w:tcBorders>
          </w:tcPr>
          <w:p w:rsidR="0001287B" w:rsidRPr="00553F4E" w:rsidRDefault="0001287B" w:rsidP="00012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01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1287B" w:rsidRPr="00553F4E" w:rsidRDefault="0001287B" w:rsidP="00012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553F4E">
              <w:rPr>
                <w:rFonts w:ascii="Times New Roman" w:hAnsi="Times New Roman"/>
                <w:b/>
              </w:rPr>
              <w:t>Подпрограмма 1 «Обеспечение пожарной безопасности муниципальных учреждений города»</w:t>
            </w:r>
          </w:p>
        </w:tc>
      </w:tr>
      <w:tr w:rsidR="0001287B" w:rsidRPr="00553F4E" w:rsidTr="0001287B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53F4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pStyle w:val="afffff9"/>
              <w:widowControl/>
              <w:spacing w:line="240" w:lineRule="auto"/>
              <w:ind w:left="39"/>
              <w:rPr>
                <w:rFonts w:ascii="Times New Roman" w:hAnsi="Times New Roman"/>
                <w:sz w:val="22"/>
                <w:szCs w:val="22"/>
              </w:rPr>
            </w:pPr>
            <w:r w:rsidRPr="00553F4E">
              <w:rPr>
                <w:rFonts w:ascii="Times New Roman" w:hAnsi="Times New Roman"/>
                <w:sz w:val="22"/>
                <w:szCs w:val="22"/>
              </w:rPr>
              <w:t>Количество пожаров в зданиях и сооружениях муниципальных учреждений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53F4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F4E">
              <w:rPr>
                <w:rFonts w:ascii="Times New Roman" w:hAnsi="Times New Roman"/>
              </w:rPr>
              <w:t>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53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F4E">
              <w:rPr>
                <w:rFonts w:ascii="Times New Roman" w:hAnsi="Times New Roman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B" w:rsidRPr="00553F4E" w:rsidRDefault="0001287B" w:rsidP="0001287B">
            <w:pPr>
              <w:tabs>
                <w:tab w:val="left" w:pos="7410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07E61" w:rsidRPr="00553F4E" w:rsidRDefault="00B07E61" w:rsidP="0001287B">
            <w:pPr>
              <w:tabs>
                <w:tab w:val="left" w:pos="7410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07E61" w:rsidRPr="00553F4E" w:rsidRDefault="00B07E61" w:rsidP="0001287B">
            <w:pPr>
              <w:tabs>
                <w:tab w:val="left" w:pos="7410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07E61" w:rsidRPr="00553F4E" w:rsidRDefault="00B07E61" w:rsidP="00B07E61">
            <w:pPr>
              <w:tabs>
                <w:tab w:val="left" w:pos="7410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F4E">
              <w:rPr>
                <w:rFonts w:ascii="Times New Roman" w:hAnsi="Times New Roman"/>
              </w:rPr>
              <w:t>0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287B" w:rsidRPr="00553F4E" w:rsidRDefault="0001287B" w:rsidP="0001287B">
            <w:pPr>
              <w:tabs>
                <w:tab w:val="left" w:pos="7410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3F4E">
              <w:rPr>
                <w:rFonts w:ascii="Times New Roman" w:hAnsi="Times New Roman"/>
              </w:rPr>
              <w:t xml:space="preserve">28.04.2020 в 10 час. 00 мин. по адресу </w:t>
            </w:r>
            <w:proofErr w:type="gramStart"/>
            <w:r w:rsidRPr="00553F4E">
              <w:rPr>
                <w:rFonts w:ascii="Times New Roman" w:hAnsi="Times New Roman"/>
              </w:rPr>
              <w:t>г</w:t>
            </w:r>
            <w:proofErr w:type="gramEnd"/>
            <w:r w:rsidRPr="00553F4E">
              <w:rPr>
                <w:rFonts w:ascii="Times New Roman" w:hAnsi="Times New Roman"/>
              </w:rPr>
              <w:t xml:space="preserve">. Череповец, пр. Строителей,2 административного здания мэрии произошло возгорание входной стеклянной двери главного входа здания. Причина пожара умышленный  поджог с применением </w:t>
            </w:r>
            <w:r w:rsidRPr="00553F4E">
              <w:rPr>
                <w:rFonts w:ascii="Times New Roman" w:hAnsi="Times New Roman"/>
              </w:rPr>
              <w:lastRenderedPageBreak/>
              <w:t xml:space="preserve">легковоспламеняющейся жидкости гр. </w:t>
            </w:r>
            <w:proofErr w:type="spellStart"/>
            <w:r w:rsidRPr="00553F4E">
              <w:rPr>
                <w:rFonts w:ascii="Times New Roman" w:hAnsi="Times New Roman"/>
              </w:rPr>
              <w:t>Кряжовым</w:t>
            </w:r>
            <w:proofErr w:type="spellEnd"/>
            <w:r w:rsidRPr="00553F4E">
              <w:rPr>
                <w:rFonts w:ascii="Times New Roman" w:hAnsi="Times New Roman"/>
              </w:rPr>
              <w:t xml:space="preserve"> Даниилом Александровичем 17.02.1992 года рождения. Пострадавших и погибших нет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87B" w:rsidRPr="00553F4E" w:rsidRDefault="0001287B" w:rsidP="0001287B">
            <w:pPr>
              <w:spacing w:after="0" w:line="240" w:lineRule="auto"/>
              <w:rPr>
                <w:rFonts w:ascii="Times New Roman" w:hAnsi="Times New Roman"/>
              </w:rPr>
            </w:pPr>
            <w:r w:rsidRPr="00553F4E">
              <w:rPr>
                <w:rFonts w:ascii="Times New Roman" w:hAnsi="Times New Roman"/>
              </w:rPr>
              <w:lastRenderedPageBreak/>
              <w:t xml:space="preserve">Число погибших на пожарах, человек. </w:t>
            </w:r>
          </w:p>
          <w:p w:rsidR="0001287B" w:rsidRPr="00553F4E" w:rsidRDefault="0001287B" w:rsidP="0001287B">
            <w:pPr>
              <w:spacing w:after="0" w:line="240" w:lineRule="auto"/>
            </w:pPr>
            <w:r w:rsidRPr="00553F4E">
              <w:rPr>
                <w:rFonts w:ascii="Times New Roman" w:hAnsi="Times New Roman"/>
              </w:rPr>
              <w:t>Оценка безопасности проживания горожанами</w:t>
            </w:r>
          </w:p>
        </w:tc>
      </w:tr>
      <w:tr w:rsidR="0001287B" w:rsidRPr="00553F4E" w:rsidTr="00553F4E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53F4E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1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pStyle w:val="afffff9"/>
              <w:widowControl/>
              <w:spacing w:line="240" w:lineRule="auto"/>
              <w:ind w:left="39"/>
              <w:rPr>
                <w:rFonts w:ascii="Times New Roman" w:hAnsi="Times New Roman"/>
                <w:sz w:val="22"/>
                <w:szCs w:val="22"/>
              </w:rPr>
            </w:pPr>
            <w:r w:rsidRPr="00553F4E">
              <w:rPr>
                <w:rFonts w:ascii="Times New Roman" w:hAnsi="Times New Roman"/>
                <w:sz w:val="22"/>
                <w:szCs w:val="22"/>
              </w:rPr>
              <w:t>Доля выявленных нарушений правил пожарной безопасности, приходящихся  на одно муниципальное учреждение город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53F4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F4E">
              <w:rPr>
                <w:rFonts w:ascii="Times New Roman" w:hAnsi="Times New Roman"/>
              </w:rPr>
              <w:t>1,5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F4E">
              <w:rPr>
                <w:rFonts w:ascii="Times New Roman" w:hAnsi="Times New Roman"/>
              </w:rPr>
              <w:t>0,5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F4E">
              <w:rPr>
                <w:rFonts w:ascii="Times New Roman" w:hAnsi="Times New Roman"/>
              </w:rPr>
              <w:t>1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B07E61" w:rsidP="00553F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F4E">
              <w:rPr>
                <w:rFonts w:ascii="Times New Roman" w:hAnsi="Times New Roman"/>
              </w:rPr>
              <w:t>50,0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287B" w:rsidRPr="00553F4E" w:rsidRDefault="0001287B" w:rsidP="0001287B">
            <w:pPr>
              <w:spacing w:after="0" w:line="240" w:lineRule="auto"/>
              <w:rPr>
                <w:rFonts w:ascii="Times New Roman" w:hAnsi="Times New Roman"/>
              </w:rPr>
            </w:pPr>
            <w:r w:rsidRPr="00553F4E">
              <w:rPr>
                <w:rFonts w:ascii="Times New Roman" w:hAnsi="Times New Roman"/>
              </w:rPr>
              <w:t>Увеличение количества нарушений по пожарной безопасности  в муниципальных бюджетных учреждениях  управления образования мэрии города связано с истекшим сроком эксплуатации систем противопожарной автоматики (АПС и СОУЭ), эксплуатируются более 10 лет. Необходимо дополнительное финансирование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87B" w:rsidRPr="00553F4E" w:rsidRDefault="0001287B" w:rsidP="0001287B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553F4E">
              <w:rPr>
                <w:rFonts w:ascii="Times New Roman" w:hAnsi="Times New Roman"/>
                <w:sz w:val="22"/>
                <w:szCs w:val="22"/>
              </w:rPr>
              <w:t>Число погибших на пожарах, человек.</w:t>
            </w:r>
          </w:p>
          <w:p w:rsidR="0001287B" w:rsidRPr="00553F4E" w:rsidRDefault="0001287B" w:rsidP="0001287B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553F4E">
              <w:rPr>
                <w:rFonts w:ascii="Times New Roman" w:hAnsi="Times New Roman"/>
                <w:sz w:val="22"/>
                <w:szCs w:val="22"/>
              </w:rPr>
              <w:t>Оценка безопасности проживания горожанами</w:t>
            </w:r>
          </w:p>
        </w:tc>
      </w:tr>
      <w:tr w:rsidR="0001287B" w:rsidRPr="00553F4E" w:rsidTr="0001287B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53F4E">
              <w:rPr>
                <w:rFonts w:ascii="Times New Roman" w:hAnsi="Times New Roman"/>
              </w:rPr>
              <w:t>1.3</w:t>
            </w:r>
          </w:p>
        </w:tc>
        <w:tc>
          <w:tcPr>
            <w:tcW w:w="1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3F4E">
              <w:rPr>
                <w:rFonts w:ascii="Times New Roman" w:hAnsi="Times New Roman"/>
              </w:rPr>
              <w:t>Выполнение запланированных мероприятий требований пожарной безопасности, направленных на предупреждение пожаров и снижение риска их возникновения, учреждениями управления образования город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3F4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F4E">
              <w:rPr>
                <w:rFonts w:ascii="Times New Roman" w:hAnsi="Times New Roman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F4E">
              <w:rPr>
                <w:rFonts w:ascii="Times New Roman" w:hAnsi="Times New Roman"/>
              </w:rPr>
              <w:t>1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F4E">
              <w:rPr>
                <w:rFonts w:ascii="Times New Roman" w:hAnsi="Times New Roman"/>
              </w:rPr>
              <w:t>1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1" w:rsidRPr="00553F4E" w:rsidRDefault="00B07E61" w:rsidP="0001287B">
            <w:pPr>
              <w:tabs>
                <w:tab w:val="left" w:pos="7410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07E61" w:rsidRPr="00553F4E" w:rsidRDefault="00B07E61" w:rsidP="0001287B">
            <w:pPr>
              <w:tabs>
                <w:tab w:val="left" w:pos="7410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07E61" w:rsidRPr="00553F4E" w:rsidRDefault="00B07E61" w:rsidP="0001287B">
            <w:pPr>
              <w:tabs>
                <w:tab w:val="left" w:pos="7410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1287B" w:rsidRPr="00553F4E" w:rsidRDefault="00B07E61" w:rsidP="0001287B">
            <w:pPr>
              <w:tabs>
                <w:tab w:val="left" w:pos="7410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3F4E">
              <w:rPr>
                <w:rFonts w:ascii="Times New Roman" w:hAnsi="Times New Roman"/>
              </w:rPr>
              <w:t xml:space="preserve">   100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287B" w:rsidRPr="00553F4E" w:rsidRDefault="0001287B" w:rsidP="0001287B">
            <w:pPr>
              <w:tabs>
                <w:tab w:val="left" w:pos="7410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287B" w:rsidRPr="00553F4E" w:rsidRDefault="0001287B" w:rsidP="0001287B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553F4E">
              <w:rPr>
                <w:rFonts w:ascii="Times New Roman" w:hAnsi="Times New Roman"/>
                <w:sz w:val="22"/>
                <w:szCs w:val="22"/>
              </w:rPr>
              <w:t>Число погибших на пожарах, человек.</w:t>
            </w:r>
          </w:p>
          <w:p w:rsidR="0001287B" w:rsidRPr="00553F4E" w:rsidRDefault="0001287B" w:rsidP="0001287B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53F4E">
              <w:rPr>
                <w:rFonts w:ascii="Times New Roman" w:hAnsi="Times New Roman"/>
                <w:sz w:val="22"/>
                <w:szCs w:val="22"/>
              </w:rPr>
              <w:t>Оценка безопасности проживания горожанами</w:t>
            </w:r>
          </w:p>
        </w:tc>
      </w:tr>
      <w:tr w:rsidR="0001287B" w:rsidRPr="00553F4E" w:rsidTr="0001287B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53F4E">
              <w:rPr>
                <w:rFonts w:ascii="Times New Roman" w:hAnsi="Times New Roman"/>
              </w:rPr>
              <w:t>1.4</w:t>
            </w:r>
          </w:p>
        </w:tc>
        <w:tc>
          <w:tcPr>
            <w:tcW w:w="1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3F4E">
              <w:rPr>
                <w:rFonts w:ascii="Times New Roman" w:hAnsi="Times New Roman"/>
              </w:rPr>
              <w:t>Выполнение запланированных мероприятий требований пожарной безопасности, направленных на предупреждение пожаров и снижение риска их возникновения, учреждениями управления по делам культуры город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3F4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F4E">
              <w:rPr>
                <w:rFonts w:ascii="Times New Roman" w:hAnsi="Times New Roman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F4E">
              <w:rPr>
                <w:rFonts w:ascii="Times New Roman" w:hAnsi="Times New Roman"/>
              </w:rPr>
              <w:t>1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F4E">
              <w:rPr>
                <w:rFonts w:ascii="Times New Roman" w:hAnsi="Times New Roman"/>
              </w:rPr>
              <w:t>1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1" w:rsidRPr="00553F4E" w:rsidRDefault="00B07E61" w:rsidP="0001287B">
            <w:pPr>
              <w:tabs>
                <w:tab w:val="left" w:pos="7410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07E61" w:rsidRPr="00553F4E" w:rsidRDefault="00B07E61" w:rsidP="0001287B">
            <w:pPr>
              <w:tabs>
                <w:tab w:val="left" w:pos="7410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07E61" w:rsidRPr="00553F4E" w:rsidRDefault="00B07E61" w:rsidP="0001287B">
            <w:pPr>
              <w:tabs>
                <w:tab w:val="left" w:pos="7410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1287B" w:rsidRPr="00553F4E" w:rsidRDefault="00B07E61" w:rsidP="0001287B">
            <w:pPr>
              <w:tabs>
                <w:tab w:val="left" w:pos="7410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3F4E">
              <w:rPr>
                <w:rFonts w:ascii="Times New Roman" w:hAnsi="Times New Roman"/>
              </w:rPr>
              <w:t xml:space="preserve">   100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287B" w:rsidRPr="00553F4E" w:rsidRDefault="0001287B" w:rsidP="0001287B">
            <w:pPr>
              <w:tabs>
                <w:tab w:val="left" w:pos="7410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87B" w:rsidRPr="00553F4E" w:rsidRDefault="0001287B" w:rsidP="0001287B">
            <w:pPr>
              <w:spacing w:after="0" w:line="240" w:lineRule="auto"/>
              <w:rPr>
                <w:rFonts w:ascii="Times New Roman" w:hAnsi="Times New Roman"/>
              </w:rPr>
            </w:pPr>
            <w:r w:rsidRPr="00553F4E">
              <w:rPr>
                <w:rFonts w:ascii="Times New Roman" w:hAnsi="Times New Roman"/>
              </w:rPr>
              <w:t>Число погибших на пожарах, человек.</w:t>
            </w:r>
          </w:p>
          <w:p w:rsidR="0001287B" w:rsidRPr="00553F4E" w:rsidRDefault="0001287B" w:rsidP="0001287B">
            <w:pPr>
              <w:spacing w:after="0" w:line="240" w:lineRule="auto"/>
            </w:pPr>
            <w:r w:rsidRPr="00553F4E">
              <w:rPr>
                <w:rFonts w:ascii="Times New Roman" w:hAnsi="Times New Roman"/>
              </w:rPr>
              <w:t>Оценка безопасности проживания горожанами</w:t>
            </w:r>
          </w:p>
        </w:tc>
      </w:tr>
      <w:tr w:rsidR="0001287B" w:rsidRPr="00553F4E" w:rsidTr="00553F4E">
        <w:trPr>
          <w:trHeight w:val="771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53F4E">
              <w:rPr>
                <w:rFonts w:ascii="Times New Roman" w:hAnsi="Times New Roman"/>
              </w:rPr>
              <w:lastRenderedPageBreak/>
              <w:t>1.5</w:t>
            </w:r>
          </w:p>
        </w:tc>
        <w:tc>
          <w:tcPr>
            <w:tcW w:w="1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3F4E">
              <w:rPr>
                <w:rFonts w:ascii="Times New Roman" w:hAnsi="Times New Roman"/>
              </w:rPr>
              <w:t>Выполнение запланированных мероприятий требований пожарной безопасности, направленных на предупреждение пожаров и снижение риска их возникновения, муниципальными казенными учреждениями города, подведомственных мэрии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3F4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F4E">
              <w:rPr>
                <w:rFonts w:ascii="Times New Roman" w:hAnsi="Times New Roman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F4E">
              <w:rPr>
                <w:rFonts w:ascii="Times New Roman" w:hAnsi="Times New Roman"/>
              </w:rPr>
              <w:t>1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F4E">
              <w:rPr>
                <w:rFonts w:ascii="Times New Roman" w:hAnsi="Times New Roman"/>
              </w:rPr>
              <w:t>1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B07E61" w:rsidP="00553F4E">
            <w:pPr>
              <w:tabs>
                <w:tab w:val="left" w:pos="7410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F4E">
              <w:rPr>
                <w:rFonts w:ascii="Times New Roman" w:hAnsi="Times New Roman"/>
              </w:rPr>
              <w:t>100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287B" w:rsidRPr="00553F4E" w:rsidRDefault="0001287B" w:rsidP="0001287B">
            <w:pPr>
              <w:tabs>
                <w:tab w:val="left" w:pos="7410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287B" w:rsidRPr="00553F4E" w:rsidRDefault="0001287B" w:rsidP="0001287B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553F4E">
              <w:rPr>
                <w:rFonts w:ascii="Times New Roman" w:hAnsi="Times New Roman"/>
                <w:sz w:val="22"/>
                <w:szCs w:val="22"/>
              </w:rPr>
              <w:t>Число погибших на пожарах, человек.</w:t>
            </w:r>
          </w:p>
          <w:p w:rsidR="0001287B" w:rsidRPr="00553F4E" w:rsidRDefault="0001287B" w:rsidP="0001287B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53F4E">
              <w:rPr>
                <w:rFonts w:ascii="Times New Roman" w:hAnsi="Times New Roman"/>
                <w:sz w:val="22"/>
                <w:szCs w:val="22"/>
              </w:rPr>
              <w:t>Оценка безопасности проживания горожанами</w:t>
            </w:r>
          </w:p>
        </w:tc>
      </w:tr>
      <w:tr w:rsidR="0001287B" w:rsidRPr="00553F4E" w:rsidTr="00553F4E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53F4E">
              <w:rPr>
                <w:rFonts w:ascii="Times New Roman" w:hAnsi="Times New Roman"/>
              </w:rPr>
              <w:t>1.6</w:t>
            </w:r>
          </w:p>
        </w:tc>
        <w:tc>
          <w:tcPr>
            <w:tcW w:w="1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553F4E">
              <w:rPr>
                <w:rFonts w:ascii="Times New Roman" w:hAnsi="Times New Roman"/>
              </w:rPr>
              <w:t>Число погибших на пожарах, человек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3F4E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F4E">
              <w:rPr>
                <w:rFonts w:ascii="Times New Roman" w:hAnsi="Times New Roman"/>
              </w:rPr>
              <w:t>1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F4E">
              <w:rPr>
                <w:rFonts w:ascii="Times New Roman" w:hAnsi="Times New Roman"/>
              </w:rPr>
              <w:t>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F4E">
              <w:rPr>
                <w:rFonts w:ascii="Times New Roman" w:hAnsi="Times New Roman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61" w:rsidRPr="00553F4E" w:rsidRDefault="00B07E61" w:rsidP="00553F4E">
            <w:pPr>
              <w:tabs>
                <w:tab w:val="left" w:pos="7410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F4E">
              <w:rPr>
                <w:rFonts w:ascii="Times New Roman" w:hAnsi="Times New Roman"/>
              </w:rPr>
              <w:t>140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287B" w:rsidRPr="00553F4E" w:rsidRDefault="0001287B" w:rsidP="0001287B">
            <w:pPr>
              <w:tabs>
                <w:tab w:val="left" w:pos="7410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87B" w:rsidRPr="00553F4E" w:rsidRDefault="0001287B" w:rsidP="0001287B">
            <w:pPr>
              <w:spacing w:after="0" w:line="240" w:lineRule="auto"/>
              <w:rPr>
                <w:rFonts w:ascii="Times New Roman" w:hAnsi="Times New Roman"/>
              </w:rPr>
            </w:pPr>
            <w:r w:rsidRPr="00553F4E">
              <w:rPr>
                <w:rFonts w:ascii="Times New Roman" w:hAnsi="Times New Roman"/>
              </w:rPr>
              <w:t>Число погибших на пожарах, человек.</w:t>
            </w:r>
          </w:p>
          <w:p w:rsidR="0001287B" w:rsidRPr="00553F4E" w:rsidRDefault="0001287B" w:rsidP="0001287B">
            <w:pPr>
              <w:spacing w:after="0" w:line="240" w:lineRule="auto"/>
            </w:pPr>
            <w:r w:rsidRPr="00553F4E">
              <w:rPr>
                <w:rFonts w:ascii="Times New Roman" w:hAnsi="Times New Roman"/>
              </w:rPr>
              <w:t>Оценка безопасности проживания горожанами</w:t>
            </w:r>
          </w:p>
        </w:tc>
      </w:tr>
      <w:tr w:rsidR="00C07BED" w:rsidRPr="00553F4E" w:rsidTr="00C07BED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D" w:rsidRPr="00553F4E" w:rsidRDefault="00C07BED" w:rsidP="00012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53F4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839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07BED" w:rsidRPr="00553F4E" w:rsidRDefault="00C07BED" w:rsidP="00C07B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53F4E">
              <w:rPr>
                <w:rFonts w:ascii="Times New Roman" w:hAnsi="Times New Roman"/>
                <w:b/>
              </w:rPr>
              <w:t>Подпрограмма 2 «Снижение рисков и смягчение последствий чрезвычайных ситуаций природного и техногенного характера»</w:t>
            </w:r>
          </w:p>
        </w:tc>
      </w:tr>
      <w:tr w:rsidR="0001287B" w:rsidRPr="00553F4E" w:rsidTr="00553F4E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53F4E">
              <w:rPr>
                <w:rFonts w:ascii="Times New Roman" w:hAnsi="Times New Roman"/>
              </w:rPr>
              <w:t>2.1</w:t>
            </w:r>
          </w:p>
        </w:tc>
        <w:tc>
          <w:tcPr>
            <w:tcW w:w="1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3F4E">
              <w:rPr>
                <w:rFonts w:ascii="Times New Roman" w:hAnsi="Times New Roman"/>
              </w:rPr>
              <w:t xml:space="preserve">Доля обученных на курсах </w:t>
            </w:r>
            <w:proofErr w:type="gramStart"/>
            <w:r w:rsidRPr="00553F4E">
              <w:rPr>
                <w:rFonts w:ascii="Times New Roman" w:hAnsi="Times New Roman"/>
              </w:rPr>
              <w:t>ГО</w:t>
            </w:r>
            <w:proofErr w:type="gramEnd"/>
            <w:r w:rsidRPr="00553F4E">
              <w:rPr>
                <w:rFonts w:ascii="Times New Roman" w:hAnsi="Times New Roman"/>
              </w:rPr>
              <w:t xml:space="preserve"> к максимально возможному количеству обучаемых на курсах ГО</w:t>
            </w:r>
            <w:r w:rsidRPr="00553F4E">
              <w:rPr>
                <w:rStyle w:val="af0"/>
                <w:rFonts w:ascii="Times New Roman" w:hAnsi="Times New Roman"/>
              </w:rPr>
              <w:footnoteReference w:id="1"/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3F4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53F4E">
              <w:rPr>
                <w:rFonts w:ascii="Times New Roman" w:hAnsi="Times New Roman" w:cs="Times New Roman"/>
              </w:rPr>
              <w:t>126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53F4E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53F4E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B07E61" w:rsidP="00553F4E">
            <w:pPr>
              <w:tabs>
                <w:tab w:val="left" w:pos="7410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F4E">
              <w:rPr>
                <w:rFonts w:ascii="Times New Roman" w:hAnsi="Times New Roman"/>
              </w:rPr>
              <w:t>83,51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287B" w:rsidRPr="00553F4E" w:rsidRDefault="0001287B" w:rsidP="0001287B">
            <w:pPr>
              <w:tabs>
                <w:tab w:val="left" w:pos="7410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3F4E">
              <w:rPr>
                <w:rFonts w:ascii="Times New Roman" w:hAnsi="Times New Roman"/>
              </w:rPr>
              <w:t>В связи с распространением новой коронавирусной инфекции на территории города очное обучение сократилось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87B" w:rsidRPr="00553F4E" w:rsidRDefault="0001287B" w:rsidP="00012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3F4E">
              <w:rPr>
                <w:rFonts w:ascii="Times New Roman" w:hAnsi="Times New Roman"/>
              </w:rPr>
              <w:t xml:space="preserve">Оценка горожанами комфортности проживания, балл. </w:t>
            </w:r>
          </w:p>
          <w:p w:rsidR="0001287B" w:rsidRPr="00553F4E" w:rsidRDefault="0001287B" w:rsidP="00012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3F4E">
              <w:rPr>
                <w:rFonts w:ascii="Times New Roman" w:hAnsi="Times New Roman"/>
              </w:rPr>
              <w:t>Оценка безопасности проживания горожанами</w:t>
            </w:r>
            <w:r w:rsidRPr="00553F4E">
              <w:rPr>
                <w:rFonts w:ascii="Times New Roman CYR" w:hAnsi="Times New Roman CYR" w:cs="Times New Roman CYR"/>
              </w:rPr>
              <w:t xml:space="preserve"> </w:t>
            </w:r>
          </w:p>
        </w:tc>
      </w:tr>
      <w:tr w:rsidR="0001287B" w:rsidRPr="00553F4E" w:rsidTr="00553F4E">
        <w:trPr>
          <w:trHeight w:val="58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53F4E">
              <w:rPr>
                <w:rFonts w:ascii="Times New Roman" w:hAnsi="Times New Roman"/>
              </w:rPr>
              <w:t>2.2</w:t>
            </w:r>
          </w:p>
        </w:tc>
        <w:tc>
          <w:tcPr>
            <w:tcW w:w="1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3F4E">
              <w:rPr>
                <w:rFonts w:ascii="Times New Roman" w:hAnsi="Times New Roman"/>
              </w:rPr>
              <w:t>Укомплектованность городского резерва материальных ресурсов и запасов для ликвидации возможных последствий ЧС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3F4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53F4E">
              <w:rPr>
                <w:rFonts w:ascii="Times New Roman" w:hAnsi="Times New Roman"/>
              </w:rPr>
              <w:t>78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F4E">
              <w:rPr>
                <w:rFonts w:ascii="Times New Roman" w:hAnsi="Times New Roman"/>
              </w:rPr>
              <w:t>78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53F4E">
              <w:rPr>
                <w:rFonts w:ascii="Times New Roman" w:hAnsi="Times New Roman"/>
              </w:rPr>
              <w:t>78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B07E61" w:rsidP="00553F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F4E">
              <w:rPr>
                <w:rFonts w:ascii="Times New Roman" w:hAnsi="Times New Roman"/>
              </w:rPr>
              <w:t>100,38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287B" w:rsidRPr="00553F4E" w:rsidRDefault="0001287B" w:rsidP="000128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87B" w:rsidRPr="00553F4E" w:rsidRDefault="0001287B" w:rsidP="00012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3F4E">
              <w:rPr>
                <w:rFonts w:ascii="Times New Roman" w:hAnsi="Times New Roman"/>
              </w:rPr>
              <w:t xml:space="preserve">Оценка горожанами комфортности проживания, </w:t>
            </w:r>
            <w:r w:rsidRPr="00553F4E">
              <w:rPr>
                <w:rFonts w:ascii="Times New Roman" w:hAnsi="Times New Roman"/>
              </w:rPr>
              <w:lastRenderedPageBreak/>
              <w:t xml:space="preserve">балл. </w:t>
            </w:r>
          </w:p>
          <w:p w:rsidR="0001287B" w:rsidRPr="00553F4E" w:rsidRDefault="0001287B" w:rsidP="00012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3F4E">
              <w:rPr>
                <w:rFonts w:ascii="Times New Roman" w:hAnsi="Times New Roman"/>
              </w:rPr>
              <w:t>Оценка безопасности проживания горожанами</w:t>
            </w:r>
            <w:r w:rsidRPr="00553F4E">
              <w:rPr>
                <w:rFonts w:ascii="Times New Roman CYR" w:hAnsi="Times New Roman CYR" w:cs="Times New Roman CYR"/>
              </w:rPr>
              <w:t xml:space="preserve"> </w:t>
            </w:r>
          </w:p>
        </w:tc>
      </w:tr>
      <w:tr w:rsidR="0001287B" w:rsidRPr="00553F4E" w:rsidTr="00553F4E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53F4E">
              <w:rPr>
                <w:rFonts w:ascii="Times New Roman" w:hAnsi="Times New Roman"/>
              </w:rPr>
              <w:lastRenderedPageBreak/>
              <w:t>2.3</w:t>
            </w:r>
          </w:p>
        </w:tc>
        <w:tc>
          <w:tcPr>
            <w:tcW w:w="1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3F4E">
              <w:rPr>
                <w:rFonts w:ascii="Times New Roman" w:hAnsi="Times New Roman"/>
              </w:rPr>
              <w:t>Обеспеченность городских пляжей спасательными постами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3F4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53F4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53F4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53F4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B07E61" w:rsidP="00553F4E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3F4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87B" w:rsidRPr="00553F4E" w:rsidRDefault="0001287B" w:rsidP="0001287B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87B" w:rsidRPr="00553F4E" w:rsidRDefault="0001287B" w:rsidP="00012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3F4E">
              <w:rPr>
                <w:rFonts w:ascii="Times New Roman" w:hAnsi="Times New Roman"/>
              </w:rPr>
              <w:t xml:space="preserve">Оценка горожанами комфортности проживания, балл. </w:t>
            </w:r>
          </w:p>
          <w:p w:rsidR="0001287B" w:rsidRPr="00553F4E" w:rsidRDefault="0001287B" w:rsidP="00012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3F4E">
              <w:rPr>
                <w:rFonts w:ascii="Times New Roman" w:hAnsi="Times New Roman"/>
              </w:rPr>
              <w:t>Оценка безопасности проживания горожанами</w:t>
            </w:r>
            <w:r w:rsidRPr="00553F4E">
              <w:rPr>
                <w:rFonts w:ascii="Times New Roman CYR" w:hAnsi="Times New Roman CYR" w:cs="Times New Roman CYR"/>
              </w:rPr>
              <w:t xml:space="preserve"> </w:t>
            </w:r>
          </w:p>
        </w:tc>
      </w:tr>
      <w:tr w:rsidR="0001287B" w:rsidRPr="00553F4E" w:rsidTr="00553F4E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53F4E">
              <w:rPr>
                <w:rFonts w:ascii="Times New Roman" w:hAnsi="Times New Roman"/>
              </w:rPr>
              <w:t>2.4</w:t>
            </w:r>
          </w:p>
        </w:tc>
        <w:tc>
          <w:tcPr>
            <w:tcW w:w="1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3F4E">
              <w:rPr>
                <w:rFonts w:ascii="Times New Roman" w:hAnsi="Times New Roman"/>
              </w:rPr>
              <w:t>Обеспеченность аварийно-спасательной службы водолазным снаряжением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3F4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53F4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3F4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3F4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B07E61" w:rsidP="00553F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F4E">
              <w:rPr>
                <w:rFonts w:ascii="Times New Roman" w:hAnsi="Times New Roman"/>
              </w:rPr>
              <w:t>100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87B" w:rsidRPr="00553F4E" w:rsidRDefault="0001287B" w:rsidP="000128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87B" w:rsidRPr="00553F4E" w:rsidRDefault="0001287B" w:rsidP="00012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3F4E">
              <w:rPr>
                <w:rFonts w:ascii="Times New Roman" w:hAnsi="Times New Roman"/>
              </w:rPr>
              <w:t xml:space="preserve">Оценка горожанами комфортности проживания, балл. </w:t>
            </w:r>
          </w:p>
          <w:p w:rsidR="0001287B" w:rsidRPr="00553F4E" w:rsidRDefault="0001287B" w:rsidP="00012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3F4E">
              <w:rPr>
                <w:rFonts w:ascii="Times New Roman" w:hAnsi="Times New Roman"/>
              </w:rPr>
              <w:t>Оценка безопасности проживания горожанами</w:t>
            </w:r>
            <w:r w:rsidRPr="00553F4E">
              <w:rPr>
                <w:rFonts w:ascii="Times New Roman CYR" w:hAnsi="Times New Roman CYR" w:cs="Times New Roman CYR"/>
              </w:rPr>
              <w:t xml:space="preserve"> </w:t>
            </w:r>
          </w:p>
        </w:tc>
      </w:tr>
      <w:tr w:rsidR="0001287B" w:rsidRPr="00553F4E" w:rsidTr="00553F4E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53F4E">
              <w:rPr>
                <w:rFonts w:ascii="Times New Roman" w:hAnsi="Times New Roman"/>
              </w:rPr>
              <w:t>2.5</w:t>
            </w:r>
          </w:p>
        </w:tc>
        <w:tc>
          <w:tcPr>
            <w:tcW w:w="1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3F4E">
              <w:rPr>
                <w:rFonts w:ascii="Times New Roman" w:hAnsi="Times New Roman"/>
              </w:rPr>
              <w:t>Обеспеченность аварийно-спасательной службы прочим снаряжением и оборудованием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3F4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53F4E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3F4E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3F4E">
              <w:rPr>
                <w:rFonts w:ascii="Times New Roman" w:hAnsi="Times New Roman" w:cs="Times New Roman"/>
                <w:sz w:val="22"/>
                <w:szCs w:val="22"/>
              </w:rPr>
              <w:t>98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B07E61" w:rsidP="00553F4E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3F4E">
              <w:rPr>
                <w:rFonts w:ascii="Times New Roman" w:hAnsi="Times New Roman" w:cs="Times New Roman"/>
                <w:sz w:val="22"/>
                <w:szCs w:val="22"/>
              </w:rPr>
              <w:t>100,82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87B" w:rsidRPr="00553F4E" w:rsidRDefault="0001287B" w:rsidP="0001287B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53F4E">
              <w:rPr>
                <w:rFonts w:ascii="Times New Roman" w:hAnsi="Times New Roman" w:cs="Times New Roman"/>
                <w:sz w:val="22"/>
                <w:szCs w:val="22"/>
              </w:rPr>
              <w:t>Приобретен водолазный компрессор и газоанализатор переносного для  улучшения оснащенности спасателей</w:t>
            </w:r>
            <w:proofErr w:type="gramEnd"/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87B" w:rsidRPr="00553F4E" w:rsidRDefault="0001287B" w:rsidP="00012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3F4E">
              <w:rPr>
                <w:rFonts w:ascii="Times New Roman" w:hAnsi="Times New Roman"/>
              </w:rPr>
              <w:t xml:space="preserve">Оценка горожанами комфортности проживания, балл. </w:t>
            </w:r>
          </w:p>
          <w:p w:rsidR="0001287B" w:rsidRPr="00553F4E" w:rsidRDefault="0001287B" w:rsidP="00012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3F4E">
              <w:rPr>
                <w:rFonts w:ascii="Times New Roman" w:hAnsi="Times New Roman"/>
              </w:rPr>
              <w:t>Оценка безопасности проживания горожанами</w:t>
            </w:r>
            <w:r w:rsidRPr="00553F4E">
              <w:rPr>
                <w:rFonts w:ascii="Times New Roman CYR" w:hAnsi="Times New Roman CYR" w:cs="Times New Roman CYR"/>
              </w:rPr>
              <w:t xml:space="preserve"> </w:t>
            </w:r>
          </w:p>
        </w:tc>
      </w:tr>
      <w:tr w:rsidR="0001287B" w:rsidRPr="00553F4E" w:rsidTr="0001287B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53F4E">
              <w:rPr>
                <w:rFonts w:ascii="Times New Roman" w:hAnsi="Times New Roman"/>
                <w:b/>
              </w:rPr>
              <w:lastRenderedPageBreak/>
              <w:t>3</w:t>
            </w:r>
          </w:p>
        </w:tc>
        <w:tc>
          <w:tcPr>
            <w:tcW w:w="4839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1287B" w:rsidRPr="00553F4E" w:rsidRDefault="0001287B" w:rsidP="0001287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3F4E">
              <w:rPr>
                <w:rFonts w:ascii="Times New Roman" w:hAnsi="Times New Roman" w:cs="Times New Roman"/>
                <w:b/>
                <w:sz w:val="22"/>
                <w:szCs w:val="22"/>
              </w:rPr>
              <w:t>3. Построение и развитие аппаратно-программного комплекса «Безопасный город» на территории города Череповца.</w:t>
            </w:r>
          </w:p>
        </w:tc>
      </w:tr>
      <w:tr w:rsidR="0001287B" w:rsidRPr="00553F4E" w:rsidTr="0001287B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53F4E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B" w:rsidRPr="00553F4E" w:rsidRDefault="0001287B" w:rsidP="00012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53F4E">
              <w:rPr>
                <w:rFonts w:ascii="Times New Roman CYR" w:hAnsi="Times New Roman CYR" w:cs="Times New Roman CYR"/>
              </w:rPr>
              <w:t>Процент охвата территории города системой оповещения и информирования населения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53F4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53F4E"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F4E">
              <w:rPr>
                <w:rFonts w:ascii="Times New Roman" w:hAnsi="Times New Roman"/>
              </w:rPr>
              <w:t>2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53F4E"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1" w:rsidRPr="00553F4E" w:rsidRDefault="00B07E61" w:rsidP="0001287B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7E61" w:rsidRPr="00553F4E" w:rsidRDefault="00B07E61" w:rsidP="0001287B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7E61" w:rsidRPr="00553F4E" w:rsidRDefault="00B07E61" w:rsidP="0001287B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287B" w:rsidRPr="00553F4E" w:rsidRDefault="00B07E61" w:rsidP="0001287B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553F4E">
              <w:rPr>
                <w:rFonts w:ascii="Times New Roman" w:hAnsi="Times New Roman" w:cs="Times New Roman"/>
                <w:sz w:val="22"/>
                <w:szCs w:val="22"/>
              </w:rPr>
              <w:t xml:space="preserve">  104,09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87B" w:rsidRPr="00553F4E" w:rsidRDefault="0001287B" w:rsidP="0001287B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553F4E">
              <w:rPr>
                <w:rFonts w:ascii="Times New Roman" w:hAnsi="Times New Roman" w:cs="Times New Roman"/>
                <w:sz w:val="22"/>
                <w:szCs w:val="22"/>
              </w:rPr>
              <w:t>Проведены работы по установке и организации запуска шести сирен</w:t>
            </w:r>
            <w:proofErr w:type="gramStart"/>
            <w:r w:rsidRPr="00553F4E">
              <w:rPr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proofErr w:type="gramEnd"/>
            <w:r w:rsidRPr="00553F4E">
              <w:rPr>
                <w:rFonts w:ascii="Times New Roman" w:hAnsi="Times New Roman" w:cs="Times New Roman"/>
                <w:sz w:val="22"/>
                <w:szCs w:val="22"/>
              </w:rPr>
              <w:t xml:space="preserve"> - 40 и по эфиру за счет установки блоков запуска БУС – 1 в 2019 году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87B" w:rsidRPr="00553F4E" w:rsidRDefault="0001287B" w:rsidP="00012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53F4E">
              <w:rPr>
                <w:rFonts w:ascii="Times New Roman" w:hAnsi="Times New Roman"/>
              </w:rPr>
              <w:t>Охват территории города системой оповещения и информирования населения</w:t>
            </w:r>
          </w:p>
        </w:tc>
      </w:tr>
      <w:tr w:rsidR="0001287B" w:rsidRPr="00553F4E" w:rsidTr="0001287B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53F4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B" w:rsidRPr="00553F4E" w:rsidRDefault="0001287B" w:rsidP="00012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53F4E">
              <w:rPr>
                <w:rFonts w:ascii="Times New Roman CYR" w:hAnsi="Times New Roman CYR" w:cs="Times New Roman CYR"/>
              </w:rPr>
              <w:t>Количество правонарушений, выявленных с помощью средств видеонаблюдения в общественных местах, в том числе на улицах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F4E">
              <w:rPr>
                <w:rFonts w:ascii="Times New Roman" w:hAnsi="Times New Roman"/>
              </w:rPr>
              <w:t>Ед.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53F4E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F4E">
              <w:rPr>
                <w:rFonts w:ascii="Times New Roman" w:hAnsi="Times New Roman"/>
              </w:rPr>
              <w:t>13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53F4E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1" w:rsidRPr="00553F4E" w:rsidRDefault="00B07E61" w:rsidP="00012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E61" w:rsidRPr="00553F4E" w:rsidRDefault="00B07E61" w:rsidP="00012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E61" w:rsidRPr="00553F4E" w:rsidRDefault="00B07E61" w:rsidP="00012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E61" w:rsidRPr="00553F4E" w:rsidRDefault="00B07E61" w:rsidP="00012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E61" w:rsidRPr="00553F4E" w:rsidRDefault="00B07E61" w:rsidP="00012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E61" w:rsidRPr="00553F4E" w:rsidRDefault="00B07E61" w:rsidP="00012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01287B" w:rsidRPr="00553F4E" w:rsidRDefault="00B07E61" w:rsidP="00012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F4E">
              <w:rPr>
                <w:rFonts w:ascii="Times New Roman" w:hAnsi="Times New Roman"/>
                <w:color w:val="000000" w:themeColor="text1"/>
              </w:rPr>
              <w:t>145,93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87B" w:rsidRPr="00553F4E" w:rsidRDefault="0001287B" w:rsidP="00012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F4E">
              <w:rPr>
                <w:rFonts w:ascii="Times New Roman" w:hAnsi="Times New Roman"/>
                <w:color w:val="000000" w:themeColor="text1"/>
              </w:rPr>
              <w:t>Показатель вырос,  т.к. выросло число установленных камер видеонаблюдения</w:t>
            </w:r>
          </w:p>
          <w:p w:rsidR="0001287B" w:rsidRPr="00553F4E" w:rsidRDefault="0001287B" w:rsidP="0001287B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87B" w:rsidRPr="00553F4E" w:rsidRDefault="0001287B" w:rsidP="00012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53F4E">
              <w:rPr>
                <w:rFonts w:ascii="Times New Roman" w:hAnsi="Times New Roman"/>
                <w:bCs/>
              </w:rPr>
              <w:t xml:space="preserve">Количество общественных территорий, оснащенных камерами обзорного </w:t>
            </w:r>
            <w:proofErr w:type="spellStart"/>
            <w:proofErr w:type="gramStart"/>
            <w:r w:rsidRPr="00553F4E">
              <w:rPr>
                <w:rFonts w:ascii="Times New Roman" w:hAnsi="Times New Roman"/>
                <w:bCs/>
              </w:rPr>
              <w:t>ви-деонаблюдения</w:t>
            </w:r>
            <w:proofErr w:type="spellEnd"/>
            <w:proofErr w:type="gramEnd"/>
            <w:r w:rsidRPr="00553F4E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553F4E">
              <w:rPr>
                <w:rFonts w:ascii="Times New Roman" w:hAnsi="Times New Roman"/>
                <w:bCs/>
              </w:rPr>
              <w:t>выведен-ными</w:t>
            </w:r>
            <w:proofErr w:type="spellEnd"/>
            <w:r w:rsidRPr="00553F4E">
              <w:rPr>
                <w:rFonts w:ascii="Times New Roman" w:hAnsi="Times New Roman"/>
                <w:bCs/>
              </w:rPr>
              <w:t xml:space="preserve"> в УМВД по городу Череповцу, шт. Оценка безопасности проживания горожанами</w:t>
            </w:r>
          </w:p>
        </w:tc>
      </w:tr>
      <w:tr w:rsidR="0001287B" w:rsidRPr="00553F4E" w:rsidTr="0001287B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53F4E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553F4E">
              <w:rPr>
                <w:rFonts w:ascii="Times New Roman" w:eastAsia="Lucida Sans Unicode" w:hAnsi="Times New Roman" w:cs="Tahoma"/>
                <w:lang w:bidi="en-US"/>
              </w:rPr>
              <w:t>Количество обслуживаемых функционирующих камер видеонаблюдения правоохранительного сегмента АПК «Безопасный город»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53F4E">
              <w:rPr>
                <w:sz w:val="22"/>
                <w:szCs w:val="22"/>
              </w:rPr>
              <w:t>%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53F4E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53F4E">
              <w:rPr>
                <w:sz w:val="22"/>
                <w:szCs w:val="22"/>
              </w:rPr>
              <w:t>8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B" w:rsidRPr="00553F4E" w:rsidRDefault="0001287B" w:rsidP="000128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53F4E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1" w:rsidRPr="00553F4E" w:rsidRDefault="00B07E61" w:rsidP="00012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E61" w:rsidRPr="00553F4E" w:rsidRDefault="00B07E61" w:rsidP="00012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E61" w:rsidRPr="00553F4E" w:rsidRDefault="00B07E61" w:rsidP="00012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E61" w:rsidRPr="00553F4E" w:rsidRDefault="00B07E61" w:rsidP="00012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01287B" w:rsidRPr="00553F4E" w:rsidRDefault="00B07E61" w:rsidP="00012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F4E">
              <w:rPr>
                <w:rFonts w:ascii="Times New Roman" w:hAnsi="Times New Roman"/>
                <w:color w:val="000000" w:themeColor="text1"/>
              </w:rPr>
              <w:t>126,25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87B" w:rsidRPr="00553F4E" w:rsidRDefault="0001287B" w:rsidP="000128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F4E">
              <w:rPr>
                <w:rFonts w:ascii="Times New Roman" w:hAnsi="Times New Roman"/>
                <w:color w:val="000000" w:themeColor="text1"/>
              </w:rPr>
              <w:t>Осуществлено дополнительное финансирование со стороны бюджета города Череповца, что позволило установить дополнительные видеокамеры.</w:t>
            </w:r>
          </w:p>
          <w:p w:rsidR="0001287B" w:rsidRPr="00553F4E" w:rsidRDefault="0001287B" w:rsidP="0001287B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287B" w:rsidRPr="00553F4E" w:rsidRDefault="0001287B" w:rsidP="0001287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553F4E">
              <w:rPr>
                <w:rFonts w:ascii="Times New Roman" w:hAnsi="Times New Roman"/>
                <w:bCs/>
              </w:rPr>
              <w:t xml:space="preserve">Количество общественных территорий, оснащенных камерами обзорного видеонаблюдения, выведенными в УМВД по городу Череповцу, шт. Оценка </w:t>
            </w:r>
            <w:r w:rsidRPr="00553F4E">
              <w:rPr>
                <w:rFonts w:ascii="Times New Roman" w:hAnsi="Times New Roman"/>
                <w:bCs/>
              </w:rPr>
              <w:lastRenderedPageBreak/>
              <w:t>безопасности проживания горожанами</w:t>
            </w:r>
          </w:p>
        </w:tc>
      </w:tr>
    </w:tbl>
    <w:p w:rsidR="00880CEC" w:rsidRPr="00B176C4" w:rsidRDefault="00880CEC" w:rsidP="0011616A">
      <w:pPr>
        <w:tabs>
          <w:tab w:val="left" w:pos="930"/>
        </w:tabs>
        <w:spacing w:after="0" w:line="240" w:lineRule="auto"/>
        <w:rPr>
          <w:rFonts w:ascii="Times New Roman" w:hAnsi="Times New Roman"/>
        </w:rPr>
      </w:pPr>
    </w:p>
    <w:p w:rsidR="00880CEC" w:rsidRPr="00B176C4" w:rsidRDefault="00880CEC" w:rsidP="0011616A">
      <w:pPr>
        <w:tabs>
          <w:tab w:val="left" w:pos="930"/>
        </w:tabs>
        <w:spacing w:after="0" w:line="240" w:lineRule="auto"/>
        <w:rPr>
          <w:rFonts w:ascii="Times New Roman" w:hAnsi="Times New Roman"/>
        </w:rPr>
      </w:pPr>
    </w:p>
    <w:p w:rsidR="00880CEC" w:rsidRPr="00B176C4" w:rsidRDefault="00880CEC" w:rsidP="0011616A">
      <w:pPr>
        <w:tabs>
          <w:tab w:val="left" w:pos="930"/>
        </w:tabs>
        <w:spacing w:after="0" w:line="240" w:lineRule="auto"/>
        <w:rPr>
          <w:rFonts w:ascii="Times New Roman" w:hAnsi="Times New Roman"/>
        </w:rPr>
      </w:pPr>
    </w:p>
    <w:p w:rsidR="00880CEC" w:rsidRPr="00B176C4" w:rsidRDefault="00880CEC" w:rsidP="0011616A">
      <w:pPr>
        <w:pStyle w:val="af2"/>
        <w:rPr>
          <w:rFonts w:ascii="Times New Roman" w:hAnsi="Times New Roman" w:cs="Times New Roman"/>
          <w:sz w:val="22"/>
          <w:szCs w:val="22"/>
          <w:u w:val="single"/>
        </w:rPr>
      </w:pPr>
      <w:r w:rsidRPr="00B176C4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</w:t>
      </w:r>
      <w:r w:rsidR="00850EFE" w:rsidRPr="00B176C4">
        <w:rPr>
          <w:rFonts w:ascii="Times New Roman" w:hAnsi="Times New Roman" w:cs="Times New Roman"/>
          <w:sz w:val="22"/>
          <w:szCs w:val="22"/>
          <w:u w:val="single"/>
        </w:rPr>
        <w:t>Кольцова Г.Н.</w:t>
      </w:r>
      <w:r w:rsidRPr="00B176C4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 . </w:t>
      </w:r>
    </w:p>
    <w:p w:rsidR="00880CEC" w:rsidRPr="00B176C4" w:rsidRDefault="00880CEC" w:rsidP="0011616A">
      <w:pPr>
        <w:pStyle w:val="af2"/>
        <w:rPr>
          <w:rFonts w:ascii="Times New Roman" w:hAnsi="Times New Roman" w:cs="Times New Roman"/>
          <w:sz w:val="22"/>
          <w:szCs w:val="22"/>
        </w:rPr>
      </w:pPr>
      <w:r w:rsidRPr="00B176C4">
        <w:rPr>
          <w:rFonts w:ascii="Times New Roman" w:hAnsi="Times New Roman" w:cs="Times New Roman"/>
          <w:sz w:val="22"/>
          <w:szCs w:val="22"/>
        </w:rPr>
        <w:t>Ответственный исполнитель муниципальной программы Ф.И.О.                подпись</w:t>
      </w:r>
    </w:p>
    <w:p w:rsidR="00825CC9" w:rsidRPr="00B176C4" w:rsidRDefault="00825CC9" w:rsidP="0011616A">
      <w:pPr>
        <w:spacing w:after="0" w:line="240" w:lineRule="auto"/>
        <w:jc w:val="right"/>
        <w:rPr>
          <w:rFonts w:ascii="Times New Roman" w:hAnsi="Times New Roman"/>
        </w:rPr>
      </w:pPr>
      <w:bookmarkStart w:id="1" w:name="sub_1018"/>
    </w:p>
    <w:p w:rsidR="00825CC9" w:rsidRPr="00B176C4" w:rsidRDefault="00825CC9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825CC9" w:rsidRPr="00B176C4" w:rsidRDefault="00825CC9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825CC9" w:rsidRPr="00B176C4" w:rsidRDefault="00825CC9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825CC9" w:rsidRPr="00B176C4" w:rsidRDefault="00825CC9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9932DC" w:rsidRPr="00B176C4" w:rsidRDefault="009932DC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9932DC" w:rsidRPr="00B176C4" w:rsidRDefault="009932DC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9932DC" w:rsidRPr="00B176C4" w:rsidRDefault="009932DC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9932DC" w:rsidRPr="00B176C4" w:rsidRDefault="009932DC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01287B" w:rsidRDefault="0001287B" w:rsidP="0011616A">
      <w:pPr>
        <w:spacing w:after="0" w:line="240" w:lineRule="auto"/>
        <w:jc w:val="right"/>
        <w:rPr>
          <w:rFonts w:ascii="Times New Roman" w:hAnsi="Times New Roman"/>
        </w:rPr>
        <w:sectPr w:rsidR="0001287B" w:rsidSect="0011616A">
          <w:pgSz w:w="16838" w:h="11906" w:orient="landscape"/>
          <w:pgMar w:top="567" w:right="567" w:bottom="568" w:left="567" w:header="709" w:footer="709" w:gutter="0"/>
          <w:cols w:space="708"/>
          <w:docGrid w:linePitch="360"/>
        </w:sectPr>
      </w:pPr>
    </w:p>
    <w:p w:rsidR="00880CEC" w:rsidRPr="00B176C4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  <w:r w:rsidRPr="00B176C4">
        <w:rPr>
          <w:rFonts w:ascii="Times New Roman" w:hAnsi="Times New Roman"/>
        </w:rPr>
        <w:lastRenderedPageBreak/>
        <w:t xml:space="preserve">Приложение 2. </w:t>
      </w:r>
    </w:p>
    <w:p w:rsidR="00880CEC" w:rsidRPr="00B176C4" w:rsidRDefault="00880CEC" w:rsidP="006255DA">
      <w:pPr>
        <w:spacing w:after="0" w:line="240" w:lineRule="auto"/>
        <w:jc w:val="right"/>
        <w:rPr>
          <w:rFonts w:ascii="Times New Roman" w:hAnsi="Times New Roman"/>
        </w:rPr>
      </w:pPr>
      <w:r w:rsidRPr="00B176C4">
        <w:rPr>
          <w:rFonts w:ascii="Times New Roman" w:hAnsi="Times New Roman"/>
        </w:rPr>
        <w:t xml:space="preserve">Таблица  </w:t>
      </w:r>
      <w:proofErr w:type="gramStart"/>
      <w:r w:rsidRPr="00B176C4">
        <w:rPr>
          <w:rFonts w:ascii="Times New Roman" w:hAnsi="Times New Roman"/>
        </w:rPr>
        <w:t>17</w:t>
      </w:r>
      <w:proofErr w:type="gramEnd"/>
      <w:r w:rsidRPr="00B176C4">
        <w:rPr>
          <w:rFonts w:ascii="Times New Roman" w:hAnsi="Times New Roman"/>
        </w:rPr>
        <w:t xml:space="preserve"> а приложения к Методическим указаниям</w:t>
      </w:r>
    </w:p>
    <w:p w:rsidR="00880CEC" w:rsidRPr="00B176C4" w:rsidRDefault="00880CEC" w:rsidP="006255DA">
      <w:pPr>
        <w:spacing w:after="0" w:line="240" w:lineRule="auto"/>
        <w:jc w:val="right"/>
        <w:rPr>
          <w:rFonts w:ascii="Times New Roman" w:hAnsi="Times New Roman"/>
        </w:rPr>
      </w:pPr>
    </w:p>
    <w:p w:rsidR="00880CEC" w:rsidRPr="00B176C4" w:rsidRDefault="00880CEC" w:rsidP="006255DA">
      <w:pPr>
        <w:spacing w:after="0" w:line="240" w:lineRule="auto"/>
        <w:jc w:val="right"/>
        <w:rPr>
          <w:rFonts w:ascii="Times New Roman" w:hAnsi="Times New Roman"/>
        </w:rPr>
      </w:pPr>
    </w:p>
    <w:p w:rsidR="004514A0" w:rsidRPr="00B176C4" w:rsidRDefault="004514A0" w:rsidP="00FE7A5B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f3"/>
          <w:rFonts w:ascii="Times New Roman" w:hAnsi="Times New Roman"/>
          <w:color w:val="auto"/>
        </w:rPr>
      </w:pPr>
      <w:bookmarkStart w:id="2" w:name="sub_112"/>
    </w:p>
    <w:p w:rsidR="004514A0" w:rsidRPr="00B176C4" w:rsidRDefault="004514A0" w:rsidP="004514A0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hd w:val="clear" w:color="auto" w:fill="FFFFFF"/>
        </w:rPr>
      </w:pPr>
      <w:r w:rsidRPr="00B176C4">
        <w:rPr>
          <w:rStyle w:val="af3"/>
          <w:rFonts w:ascii="Times New Roman" w:hAnsi="Times New Roman"/>
          <w:color w:val="auto"/>
        </w:rPr>
        <w:t>Сведения о расчете целевых показателей (индикаторов) муниципальной программы (подпрограммы)</w:t>
      </w:r>
    </w:p>
    <w:p w:rsidR="004514A0" w:rsidRPr="00B176C4" w:rsidRDefault="004514A0" w:rsidP="004514A0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hd w:val="clear" w:color="auto" w:fill="FFFFFF"/>
        </w:rPr>
      </w:pPr>
    </w:p>
    <w:tbl>
      <w:tblPr>
        <w:tblW w:w="16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591"/>
        <w:gridCol w:w="4087"/>
        <w:gridCol w:w="567"/>
        <w:gridCol w:w="708"/>
        <w:gridCol w:w="911"/>
        <w:gridCol w:w="3036"/>
        <w:gridCol w:w="23"/>
        <w:gridCol w:w="1417"/>
        <w:gridCol w:w="1715"/>
        <w:gridCol w:w="1404"/>
        <w:gridCol w:w="1561"/>
      </w:tblGrid>
      <w:tr w:rsidR="004514A0" w:rsidRPr="00B176C4" w:rsidTr="00903982">
        <w:trPr>
          <w:tblHeader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A0" w:rsidRPr="00B176C4" w:rsidRDefault="004514A0" w:rsidP="00AC389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B176C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14A0" w:rsidRPr="00B176C4" w:rsidRDefault="004514A0" w:rsidP="00AC389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14A0" w:rsidRPr="00B176C4" w:rsidRDefault="004514A0" w:rsidP="00AC389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14A0" w:rsidRPr="00B176C4" w:rsidRDefault="004514A0" w:rsidP="009932DC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План на 20</w:t>
            </w:r>
            <w:r w:rsidR="009932DC" w:rsidRPr="00B176C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14A0" w:rsidRPr="00B176C4" w:rsidRDefault="004514A0" w:rsidP="0060296B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Факт за 20</w:t>
            </w:r>
            <w:r w:rsidR="009932DC" w:rsidRPr="00B176C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60296B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14A0" w:rsidRPr="00B176C4" w:rsidRDefault="004514A0" w:rsidP="00AC389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Алгоритм формирования (формула) и методологические пояснения к целевому показателю (индикатору</w:t>
            </w:r>
            <w:proofErr w:type="gramStart"/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hyperlink r:id="rId11" w:anchor="sub_3333330" w:history="1">
              <w:r w:rsidRPr="00B176C4">
                <w:rPr>
                  <w:rStyle w:val="af3"/>
                  <w:b w:val="0"/>
                  <w:color w:val="auto"/>
                  <w:sz w:val="22"/>
                  <w:szCs w:val="22"/>
                </w:rPr>
                <w:t>(*)</w:t>
              </w:r>
            </w:hyperlink>
            <w:proofErr w:type="gramEnd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14A0" w:rsidRPr="00B176C4" w:rsidRDefault="004514A0" w:rsidP="00AC389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Временные характеристики целевого показателя (индикатора</w:t>
            </w:r>
            <w:proofErr w:type="gramStart"/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hyperlink r:id="rId12" w:anchor="sub_4444440" w:history="1">
              <w:r w:rsidRPr="00B176C4">
                <w:rPr>
                  <w:rStyle w:val="af3"/>
                  <w:b w:val="0"/>
                  <w:color w:val="auto"/>
                  <w:sz w:val="22"/>
                  <w:szCs w:val="22"/>
                </w:rPr>
                <w:t>(**)</w:t>
              </w:r>
            </w:hyperlink>
            <w:proofErr w:type="gram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14A0" w:rsidRPr="00B176C4" w:rsidRDefault="004514A0" w:rsidP="00AC389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Метод сбора информации, индекс формы отчетности</w:t>
            </w:r>
            <w:proofErr w:type="gramStart"/>
            <w:r w:rsidR="00972E18" w:rsidRPr="00972E18">
              <w:fldChar w:fldCharType="begin"/>
            </w:r>
            <w:r w:rsidR="00BA455E" w:rsidRPr="00B176C4">
              <w:rPr>
                <w:sz w:val="22"/>
                <w:szCs w:val="22"/>
              </w:rPr>
              <w:instrText xml:space="preserve"> HYPERLINK "file:///C:\\Users\\danausovaev\\AppData\\Local\\Microsoft\\Windows\\Temporary%20Internet%20Files\\Content.Outlook\\COBDUXDX\\Действующее%20пост%204645%20с%20учетом%20№1498%20от%2015%2004%202016.rtf" \l "sub_5555550" </w:instrText>
            </w:r>
            <w:r w:rsidR="00972E18" w:rsidRPr="00972E18">
              <w:fldChar w:fldCharType="separate"/>
            </w:r>
            <w:r w:rsidRPr="00B176C4">
              <w:rPr>
                <w:rStyle w:val="af3"/>
                <w:b w:val="0"/>
                <w:color w:val="auto"/>
                <w:sz w:val="22"/>
                <w:szCs w:val="22"/>
              </w:rPr>
              <w:t>(***)</w:t>
            </w:r>
            <w:r w:rsidR="00972E18" w:rsidRPr="00B176C4">
              <w:rPr>
                <w:rStyle w:val="af3"/>
                <w:b w:val="0"/>
                <w:color w:val="auto"/>
                <w:sz w:val="22"/>
                <w:szCs w:val="22"/>
              </w:rPr>
              <w:fldChar w:fldCharType="end"/>
            </w:r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14A0" w:rsidRPr="00B176C4" w:rsidRDefault="004514A0" w:rsidP="00AC389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Источник получения данных для расчета показателя (индикатора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514A0" w:rsidRPr="00B176C4" w:rsidRDefault="004514A0" w:rsidP="00AC389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Ответственный за сбор данных и расчет целевого показателя (индикатора)</w:t>
            </w:r>
          </w:p>
        </w:tc>
      </w:tr>
      <w:tr w:rsidR="004514A0" w:rsidRPr="00B176C4" w:rsidTr="00903982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A0" w:rsidRPr="00B176C4" w:rsidRDefault="004514A0" w:rsidP="00AC389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A0" w:rsidRPr="00B176C4" w:rsidRDefault="004514A0" w:rsidP="00AC389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A0" w:rsidRPr="00B176C4" w:rsidRDefault="004514A0" w:rsidP="00AC389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A0" w:rsidRPr="00B176C4" w:rsidRDefault="004514A0" w:rsidP="00AC389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A0" w:rsidRPr="00B176C4" w:rsidRDefault="004514A0" w:rsidP="00AC389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A0" w:rsidRPr="00B176C4" w:rsidRDefault="004514A0" w:rsidP="00AC389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A0" w:rsidRPr="00B176C4" w:rsidRDefault="004514A0" w:rsidP="00AC389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A0" w:rsidRPr="00B176C4" w:rsidRDefault="004514A0" w:rsidP="00AC389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A0" w:rsidRPr="00B176C4" w:rsidRDefault="004514A0" w:rsidP="00AC389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4A0" w:rsidRPr="00B176C4" w:rsidRDefault="004514A0" w:rsidP="00AC389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4514A0" w:rsidRPr="002B6C25" w:rsidTr="00903982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B176C4" w:rsidRDefault="004514A0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>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B176C4" w:rsidRDefault="004514A0" w:rsidP="00AC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>Выполнение п</w:t>
            </w:r>
            <w:r w:rsidRPr="00B176C4">
              <w:rPr>
                <w:rFonts w:ascii="Times New Roman" w:hAnsi="Times New Roman"/>
                <w:shd w:val="clear" w:color="auto" w:fill="FFFFFF"/>
              </w:rPr>
              <w:t>лана основных мероприятий города Череповца в области гражданской обороны, предупреждения и ликвидации чрезвычайных ситуаций, обеспечения пожарной безопасности и безопасности людей на водных объектах на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B176C4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B176C4" w:rsidRDefault="004514A0" w:rsidP="00AC38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176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B176C4" w:rsidRDefault="0060296B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B176C4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 xml:space="preserve">ВОМ </w:t>
            </w:r>
            <w:proofErr w:type="spellStart"/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=Nфакт</w:t>
            </w:r>
            <w:proofErr w:type="gramStart"/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ып</w:t>
            </w:r>
            <w:proofErr w:type="spellEnd"/>
            <w:r w:rsidRPr="00B176C4">
              <w:rPr>
                <w:rFonts w:ascii="Times New Roman" w:hAnsi="Times New Roman" w:cs="Times New Roman"/>
                <w:sz w:val="22"/>
                <w:szCs w:val="22"/>
              </w:rPr>
              <w:t xml:space="preserve">. / </w:t>
            </w:r>
            <w:proofErr w:type="spellStart"/>
            <w:proofErr w:type="gramStart"/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proofErr w:type="gramEnd"/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proofErr w:type="spellEnd"/>
            <w:r w:rsidRPr="00B176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  <w:r w:rsidRPr="00B176C4">
              <w:rPr>
                <w:rFonts w:ascii="Times New Roman" w:hAnsi="Times New Roman" w:cs="Times New Roman"/>
                <w:sz w:val="22"/>
                <w:szCs w:val="22"/>
              </w:rPr>
              <w:t xml:space="preserve"> 100%, где:</w:t>
            </w:r>
          </w:p>
          <w:p w:rsidR="004514A0" w:rsidRPr="00B176C4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ВОМ - выполнение  плана основных мероприятий;</w:t>
            </w:r>
          </w:p>
          <w:p w:rsidR="004514A0" w:rsidRPr="00B176C4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Nфакт</w:t>
            </w:r>
            <w:proofErr w:type="gramStart"/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ып</w:t>
            </w:r>
            <w:proofErr w:type="spellEnd"/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. - фактическое количество выполненных пунктов плана основных мероприятий;</w:t>
            </w:r>
          </w:p>
          <w:p w:rsidR="004514A0" w:rsidRPr="00B176C4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proofErr w:type="gramEnd"/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proofErr w:type="spellEnd"/>
            <w:r w:rsidRPr="00B176C4">
              <w:rPr>
                <w:rFonts w:ascii="Times New Roman" w:hAnsi="Times New Roman" w:cs="Times New Roman"/>
                <w:sz w:val="22"/>
                <w:szCs w:val="22"/>
              </w:rPr>
              <w:t xml:space="preserve"> - количество пунктов  плана основных мероприятий.</w:t>
            </w:r>
          </w:p>
          <w:p w:rsidR="004514A0" w:rsidRPr="00B176C4" w:rsidRDefault="004514A0" w:rsidP="0060296B">
            <w:pPr>
              <w:spacing w:after="0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>ВОМ =</w:t>
            </w:r>
            <w:r w:rsidR="0060296B">
              <w:rPr>
                <w:rFonts w:ascii="Times New Roman" w:hAnsi="Times New Roman"/>
              </w:rPr>
              <w:t>55</w:t>
            </w:r>
            <w:r w:rsidRPr="00B176C4">
              <w:rPr>
                <w:rFonts w:ascii="Times New Roman" w:hAnsi="Times New Roman"/>
              </w:rPr>
              <w:t>/5</w:t>
            </w:r>
            <w:r w:rsidR="00221D2D" w:rsidRPr="00B176C4">
              <w:rPr>
                <w:rFonts w:ascii="Times New Roman" w:hAnsi="Times New Roman"/>
              </w:rPr>
              <w:t>5</w:t>
            </w:r>
            <w:r w:rsidRPr="00B176C4">
              <w:rPr>
                <w:rFonts w:ascii="Times New Roman" w:hAnsi="Times New Roman"/>
              </w:rPr>
              <w:t>*100%=</w:t>
            </w:r>
            <w:r w:rsidR="0060296B">
              <w:rPr>
                <w:rFonts w:ascii="Times New Roman" w:hAnsi="Times New Roman"/>
              </w:rPr>
              <w:t>100</w:t>
            </w:r>
            <w:r w:rsidRPr="00B176C4">
              <w:rPr>
                <w:rFonts w:ascii="Times New Roman" w:hAnsi="Times New Roman"/>
              </w:rPr>
              <w:t>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B176C4" w:rsidRDefault="004514A0" w:rsidP="00AC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176C4">
              <w:rPr>
                <w:rFonts w:ascii="Times New Roman" w:hAnsi="Times New Roman"/>
                <w:bCs/>
              </w:rPr>
              <w:t>Один раз в полугодие</w:t>
            </w:r>
          </w:p>
          <w:p w:rsidR="004514A0" w:rsidRPr="00B176C4" w:rsidRDefault="004514A0" w:rsidP="00AC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B176C4">
              <w:rPr>
                <w:rFonts w:ascii="Times New Roman" w:hAnsi="Times New Roman"/>
              </w:rPr>
              <w:t>(за отчетный период</w:t>
            </w:r>
            <w:proofErr w:type="gramEnd"/>
          </w:p>
          <w:p w:rsidR="004514A0" w:rsidRPr="00B176C4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B176C4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3 – ведомственная отчетность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B176C4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/>
                <w:sz w:val="22"/>
                <w:szCs w:val="22"/>
              </w:rPr>
              <w:t>МКУ «ЦЗНТЧС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4A0" w:rsidRPr="00B176C4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/>
                <w:sz w:val="22"/>
                <w:szCs w:val="22"/>
              </w:rPr>
              <w:t>МКУ «ЦЗНТЧС»</w:t>
            </w:r>
          </w:p>
        </w:tc>
      </w:tr>
      <w:tr w:rsidR="004514A0" w:rsidRPr="002B6C25" w:rsidTr="00903982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4514A0" w:rsidP="00AC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Готовность сил и средств МКУ «ЦЗНТЧС» в области ГО и Ч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9932DC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AF0CA1" w:rsidP="00D825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3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4514A0" w:rsidP="00AC3892">
            <w:pPr>
              <w:spacing w:after="0" w:line="240" w:lineRule="auto"/>
              <w:ind w:firstLine="709"/>
              <w:rPr>
                <w:rFonts w:ascii="Times New Roman" w:hAnsi="Times New Roman"/>
                <w:noProof/>
              </w:rPr>
            </w:pPr>
          </w:p>
          <w:p w:rsidR="004514A0" w:rsidRPr="002B6C25" w:rsidRDefault="004514A0" w:rsidP="002B6C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noProof/>
              </w:rPr>
            </w:pPr>
            <w:r w:rsidRPr="002B6C25">
              <w:rPr>
                <w:rFonts w:ascii="Times New Roman" w:hAnsi="Times New Roman"/>
                <w:noProof/>
              </w:rPr>
              <w:t>Г</w:t>
            </w:r>
            <w:r w:rsidRPr="002B6C25">
              <w:rPr>
                <w:rFonts w:ascii="Times New Roman" w:hAnsi="Times New Roman"/>
                <w:noProof/>
                <w:vertAlign w:val="subscript"/>
              </w:rPr>
              <w:t>1</w:t>
            </w:r>
            <w:r w:rsidRPr="002B6C25">
              <w:rPr>
                <w:rFonts w:ascii="Times New Roman" w:hAnsi="Times New Roman"/>
                <w:noProof/>
              </w:rPr>
              <w:t xml:space="preserve"> =П</w:t>
            </w:r>
            <w:r w:rsidRPr="002B6C25">
              <w:rPr>
                <w:rFonts w:ascii="Times New Roman" w:hAnsi="Times New Roman"/>
                <w:noProof/>
                <w:vertAlign w:val="subscript"/>
              </w:rPr>
              <w:t xml:space="preserve">1 </w:t>
            </w:r>
            <w:r w:rsidRPr="002B6C25">
              <w:rPr>
                <w:rFonts w:ascii="Times New Roman" w:hAnsi="Times New Roman"/>
                <w:noProof/>
              </w:rPr>
              <w:t>+ П</w:t>
            </w:r>
            <w:r w:rsidRPr="002B6C25">
              <w:rPr>
                <w:rFonts w:ascii="Times New Roman" w:hAnsi="Times New Roman"/>
                <w:noProof/>
                <w:vertAlign w:val="subscript"/>
              </w:rPr>
              <w:t>2</w:t>
            </w:r>
            <w:r w:rsidRPr="002B6C25">
              <w:rPr>
                <w:rFonts w:ascii="Times New Roman" w:hAnsi="Times New Roman"/>
                <w:noProof/>
              </w:rPr>
              <w:t xml:space="preserve"> + П</w:t>
            </w:r>
            <w:r w:rsidRPr="002B6C25">
              <w:rPr>
                <w:rFonts w:ascii="Times New Roman" w:hAnsi="Times New Roman"/>
                <w:noProof/>
                <w:vertAlign w:val="subscript"/>
              </w:rPr>
              <w:t>3</w:t>
            </w:r>
            <w:r w:rsidRPr="002B6C25">
              <w:rPr>
                <w:rFonts w:ascii="Times New Roman" w:hAnsi="Times New Roman"/>
                <w:noProof/>
              </w:rPr>
              <w:t xml:space="preserve"> + П</w:t>
            </w:r>
            <w:r w:rsidRPr="002B6C25">
              <w:rPr>
                <w:rFonts w:ascii="Times New Roman" w:hAnsi="Times New Roman"/>
                <w:noProof/>
                <w:vertAlign w:val="subscript"/>
              </w:rPr>
              <w:t>4</w:t>
            </w:r>
            <w:r w:rsidRPr="002B6C25">
              <w:rPr>
                <w:rFonts w:ascii="Times New Roman" w:hAnsi="Times New Roman"/>
                <w:noProof/>
              </w:rPr>
              <w:t xml:space="preserve"> / 4</w:t>
            </w:r>
          </w:p>
          <w:p w:rsidR="004514A0" w:rsidRPr="002B6C25" w:rsidRDefault="004514A0" w:rsidP="002B6C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01930" cy="23749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6C25">
              <w:rPr>
                <w:rFonts w:ascii="Times New Roman" w:hAnsi="Times New Roman"/>
              </w:rPr>
              <w:t>- фактическое значение показателя "Процент охвата территории города системой оповещения и информирования населения" (</w:t>
            </w:r>
            <w:proofErr w:type="spellStart"/>
            <w:r w:rsidRPr="002B6C25">
              <w:rPr>
                <w:rFonts w:ascii="Times New Roman" w:hAnsi="Times New Roman"/>
              </w:rPr>
              <w:t>СОиИН</w:t>
            </w:r>
            <w:proofErr w:type="spellEnd"/>
            <w:r w:rsidRPr="002B6C25">
              <w:rPr>
                <w:rFonts w:ascii="Times New Roman" w:hAnsi="Times New Roman"/>
              </w:rPr>
              <w:t>);</w:t>
            </w:r>
          </w:p>
          <w:p w:rsidR="004514A0" w:rsidRPr="002B6C25" w:rsidRDefault="004514A0" w:rsidP="002B6C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01930" cy="237490"/>
                  <wp:effectExtent l="0" t="0" r="762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6C25">
              <w:rPr>
                <w:rFonts w:ascii="Times New Roman" w:hAnsi="Times New Roman"/>
              </w:rPr>
              <w:t xml:space="preserve">- фактическое значение показателя "Доля должностных лиц и работников ГОЧС </w:t>
            </w:r>
            <w:r w:rsidRPr="002B6C25">
              <w:rPr>
                <w:rFonts w:ascii="Times New Roman" w:hAnsi="Times New Roman"/>
              </w:rPr>
              <w:lastRenderedPageBreak/>
              <w:t>муниципальных организаций и учреждений, проходящих переподготовку и повышение квалификации в учебных заведениях при участии МКУ "ЦЗНТЧС" в области гражданской обороны, защите населения и территорий от чрезвычайных ситуаций природного и техногенного характера" (</w:t>
            </w:r>
            <w:proofErr w:type="spellStart"/>
            <w:r w:rsidRPr="002B6C25">
              <w:rPr>
                <w:rFonts w:ascii="Times New Roman" w:hAnsi="Times New Roman"/>
              </w:rPr>
              <w:t>Обуч</w:t>
            </w:r>
            <w:proofErr w:type="spellEnd"/>
            <w:r w:rsidRPr="002B6C25">
              <w:rPr>
                <w:rFonts w:ascii="Times New Roman" w:hAnsi="Times New Roman"/>
              </w:rPr>
              <w:t>.);</w:t>
            </w:r>
          </w:p>
          <w:p w:rsidR="004514A0" w:rsidRPr="002B6C25" w:rsidRDefault="004514A0" w:rsidP="00AC389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01930" cy="237490"/>
                  <wp:effectExtent l="0" t="0" r="762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6C25">
              <w:rPr>
                <w:rFonts w:ascii="Times New Roman" w:hAnsi="Times New Roman"/>
              </w:rPr>
              <w:t xml:space="preserve"> - фактическое значение показателя "Укомплектованность городского резерва материальных ресурсов и запасов для ликвидации возможных последствий ЧС" (</w:t>
            </w:r>
            <w:proofErr w:type="spellStart"/>
            <w:r w:rsidRPr="002B6C25">
              <w:rPr>
                <w:rFonts w:ascii="Times New Roman" w:hAnsi="Times New Roman"/>
              </w:rPr>
              <w:t>Угр</w:t>
            </w:r>
            <w:proofErr w:type="spellEnd"/>
            <w:r w:rsidRPr="002B6C25">
              <w:rPr>
                <w:rFonts w:ascii="Times New Roman" w:hAnsi="Times New Roman"/>
              </w:rPr>
              <w:t>);</w:t>
            </w:r>
          </w:p>
          <w:p w:rsidR="004514A0" w:rsidRPr="002B6C25" w:rsidRDefault="004514A0" w:rsidP="00AC389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01930" cy="237490"/>
                  <wp:effectExtent l="0" t="0" r="762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6C25">
              <w:rPr>
                <w:rFonts w:ascii="Times New Roman" w:hAnsi="Times New Roman"/>
              </w:rPr>
              <w:t xml:space="preserve"> - фактическое значение показателя "Выполнение ежегодного плана основных мероприятий в области ГО и ЧС (да/нет)" (ВОМ);</w:t>
            </w:r>
          </w:p>
          <w:p w:rsidR="004514A0" w:rsidRPr="002B6C25" w:rsidRDefault="004514A0" w:rsidP="006F334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FF0000"/>
              </w:rPr>
            </w:pPr>
            <w:r w:rsidRPr="002B6C25">
              <w:rPr>
                <w:rFonts w:ascii="Times New Roman" w:hAnsi="Times New Roman"/>
                <w:noProof/>
              </w:rPr>
              <w:t>Г</w:t>
            </w:r>
            <w:r w:rsidRPr="002B6C25">
              <w:rPr>
                <w:rFonts w:ascii="Times New Roman" w:hAnsi="Times New Roman"/>
                <w:noProof/>
                <w:vertAlign w:val="subscript"/>
              </w:rPr>
              <w:t xml:space="preserve">1  </w:t>
            </w:r>
            <w:r w:rsidRPr="00903982">
              <w:rPr>
                <w:rFonts w:ascii="Times New Roman" w:hAnsi="Times New Roman"/>
                <w:noProof/>
                <w:sz w:val="20"/>
                <w:szCs w:val="20"/>
              </w:rPr>
              <w:t>=(</w:t>
            </w:r>
            <w:r w:rsidR="003008D4" w:rsidRPr="00903982">
              <w:rPr>
                <w:rFonts w:ascii="Times New Roman" w:hAnsi="Times New Roman"/>
                <w:noProof/>
                <w:sz w:val="20"/>
                <w:szCs w:val="20"/>
              </w:rPr>
              <w:t>22,9</w:t>
            </w:r>
            <w:r w:rsidRPr="00903982">
              <w:rPr>
                <w:rFonts w:ascii="Times New Roman" w:hAnsi="Times New Roman"/>
                <w:noProof/>
                <w:sz w:val="20"/>
                <w:szCs w:val="20"/>
              </w:rPr>
              <w:t>+</w:t>
            </w:r>
            <w:r w:rsidR="0060296B">
              <w:rPr>
                <w:rFonts w:ascii="Times New Roman" w:hAnsi="Times New Roman"/>
                <w:noProof/>
                <w:sz w:val="20"/>
                <w:szCs w:val="20"/>
              </w:rPr>
              <w:t>100</w:t>
            </w:r>
            <w:r w:rsidRPr="00903982">
              <w:rPr>
                <w:rFonts w:ascii="Times New Roman" w:hAnsi="Times New Roman"/>
                <w:noProof/>
                <w:sz w:val="20"/>
                <w:szCs w:val="20"/>
              </w:rPr>
              <w:t>+</w:t>
            </w:r>
            <w:r w:rsidR="003008D4" w:rsidRPr="00903982">
              <w:rPr>
                <w:rFonts w:ascii="Times New Roman" w:hAnsi="Times New Roman"/>
                <w:noProof/>
                <w:sz w:val="20"/>
                <w:szCs w:val="20"/>
              </w:rPr>
              <w:t>78,3</w:t>
            </w:r>
            <w:r w:rsidRPr="00903982">
              <w:rPr>
                <w:rFonts w:ascii="Times New Roman" w:hAnsi="Times New Roman"/>
                <w:noProof/>
                <w:sz w:val="20"/>
                <w:szCs w:val="20"/>
              </w:rPr>
              <w:t>+</w:t>
            </w:r>
            <w:r w:rsidR="0060296B">
              <w:rPr>
                <w:rFonts w:ascii="Times New Roman" w:hAnsi="Times New Roman"/>
                <w:noProof/>
                <w:sz w:val="20"/>
                <w:szCs w:val="20"/>
              </w:rPr>
              <w:t>100</w:t>
            </w:r>
            <w:r w:rsidRPr="00903982">
              <w:rPr>
                <w:rFonts w:ascii="Times New Roman" w:hAnsi="Times New Roman"/>
                <w:noProof/>
                <w:sz w:val="20"/>
                <w:szCs w:val="20"/>
              </w:rPr>
              <w:t>)/4=</w:t>
            </w:r>
            <w:r w:rsidR="006F3346">
              <w:rPr>
                <w:rFonts w:ascii="Times New Roman" w:hAnsi="Times New Roman"/>
                <w:noProof/>
                <w:sz w:val="20"/>
                <w:szCs w:val="20"/>
              </w:rPr>
              <w:t>75,3</w:t>
            </w:r>
            <w:r w:rsidR="003008D4">
              <w:rPr>
                <w:rFonts w:ascii="Times New Roman" w:hAnsi="Times New Roman"/>
                <w:noProof/>
              </w:rPr>
              <w:t>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4514A0" w:rsidP="00AC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B6C25">
              <w:rPr>
                <w:rFonts w:ascii="Times New Roman" w:hAnsi="Times New Roman"/>
                <w:bCs/>
              </w:rPr>
              <w:lastRenderedPageBreak/>
              <w:t>Один раз в полугодие</w:t>
            </w:r>
          </w:p>
          <w:p w:rsidR="004514A0" w:rsidRPr="002B6C25" w:rsidRDefault="004514A0" w:rsidP="00AC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2B6C25">
              <w:rPr>
                <w:rFonts w:ascii="Times New Roman" w:hAnsi="Times New Roman"/>
              </w:rPr>
              <w:t>(за отчетный период</w:t>
            </w:r>
            <w:proofErr w:type="gramEnd"/>
          </w:p>
          <w:p w:rsidR="004514A0" w:rsidRPr="002B6C25" w:rsidRDefault="004514A0" w:rsidP="00AC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2 – бухгалтерская и финансовая отчетность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t>МКУ «ЦЗНТЧС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4A0" w:rsidRPr="002B6C25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t>МКУ «ЦЗНТЧС»</w:t>
            </w:r>
          </w:p>
        </w:tc>
      </w:tr>
      <w:tr w:rsidR="004514A0" w:rsidRPr="002B6C25" w:rsidTr="00903982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4514A0" w:rsidP="00AC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Готовность сил и средств МБУ «</w:t>
            </w:r>
            <w:proofErr w:type="spellStart"/>
            <w:r w:rsidRPr="002B6C25">
              <w:rPr>
                <w:rFonts w:ascii="Times New Roman" w:hAnsi="Times New Roman"/>
              </w:rPr>
              <w:t>СпаС</w:t>
            </w:r>
            <w:proofErr w:type="spellEnd"/>
            <w:r w:rsidRPr="002B6C25">
              <w:rPr>
                <w:rFonts w:ascii="Times New Roman" w:hAnsi="Times New Roman"/>
              </w:rPr>
              <w:t>» в области ГО и Ч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221D2D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9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6F3346" w:rsidP="00AF0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</w:t>
            </w:r>
            <w:r w:rsidR="00AF0CA1">
              <w:rPr>
                <w:rFonts w:ascii="Times New Roman" w:hAnsi="Times New Roman"/>
              </w:rPr>
              <w:t>6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4514A0" w:rsidP="00AC389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noProof/>
              </w:rPr>
            </w:pPr>
            <w:r w:rsidRPr="002B6C25">
              <w:rPr>
                <w:rFonts w:ascii="Times New Roman" w:hAnsi="Times New Roman"/>
                <w:noProof/>
              </w:rPr>
              <w:t>Г</w:t>
            </w:r>
            <w:r w:rsidRPr="002B6C25">
              <w:rPr>
                <w:rFonts w:ascii="Times New Roman" w:hAnsi="Times New Roman"/>
                <w:noProof/>
                <w:vertAlign w:val="subscript"/>
              </w:rPr>
              <w:t>1</w:t>
            </w:r>
            <w:r w:rsidRPr="002B6C25">
              <w:rPr>
                <w:rFonts w:ascii="Times New Roman" w:hAnsi="Times New Roman"/>
                <w:noProof/>
              </w:rPr>
              <w:t xml:space="preserve"> =П</w:t>
            </w:r>
            <w:r w:rsidRPr="002B6C25">
              <w:rPr>
                <w:rFonts w:ascii="Times New Roman" w:hAnsi="Times New Roman"/>
                <w:noProof/>
                <w:vertAlign w:val="subscript"/>
              </w:rPr>
              <w:t xml:space="preserve">5 </w:t>
            </w:r>
            <w:r w:rsidRPr="002B6C25">
              <w:rPr>
                <w:rFonts w:ascii="Times New Roman" w:hAnsi="Times New Roman"/>
                <w:noProof/>
              </w:rPr>
              <w:t>+ П</w:t>
            </w:r>
            <w:r w:rsidRPr="002B6C25">
              <w:rPr>
                <w:rFonts w:ascii="Times New Roman" w:hAnsi="Times New Roman"/>
                <w:noProof/>
                <w:vertAlign w:val="subscript"/>
              </w:rPr>
              <w:t>6</w:t>
            </w:r>
            <w:r w:rsidRPr="002B6C25">
              <w:rPr>
                <w:rFonts w:ascii="Times New Roman" w:hAnsi="Times New Roman"/>
                <w:noProof/>
              </w:rPr>
              <w:t xml:space="preserve"> + П</w:t>
            </w:r>
            <w:r w:rsidRPr="002B6C25">
              <w:rPr>
                <w:rFonts w:ascii="Times New Roman" w:hAnsi="Times New Roman"/>
                <w:noProof/>
                <w:vertAlign w:val="subscript"/>
              </w:rPr>
              <w:t>7</w:t>
            </w:r>
            <w:r w:rsidRPr="002B6C25">
              <w:rPr>
                <w:rFonts w:ascii="Times New Roman" w:hAnsi="Times New Roman"/>
                <w:noProof/>
              </w:rPr>
              <w:t xml:space="preserve"> / 3</w:t>
            </w:r>
          </w:p>
          <w:p w:rsidR="004514A0" w:rsidRPr="002B6C25" w:rsidRDefault="004514A0" w:rsidP="00AC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01930" cy="237490"/>
                  <wp:effectExtent l="0" t="0" r="762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6C25">
              <w:rPr>
                <w:rFonts w:ascii="Times New Roman" w:hAnsi="Times New Roman"/>
              </w:rPr>
              <w:t xml:space="preserve"> - фактическое значение показателя "Обеспеченность городских пляжей спасательными постами" </w:t>
            </w:r>
            <w:r w:rsidRPr="002B6C25">
              <w:rPr>
                <w:rFonts w:ascii="Times New Roman" w:hAnsi="Times New Roman"/>
              </w:rPr>
              <w:lastRenderedPageBreak/>
              <w:t>(Осп);</w:t>
            </w:r>
          </w:p>
          <w:p w:rsidR="004514A0" w:rsidRPr="002B6C25" w:rsidRDefault="004514A0" w:rsidP="00AC389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01930" cy="237490"/>
                  <wp:effectExtent l="0" t="0" r="762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6C25">
              <w:rPr>
                <w:rFonts w:ascii="Times New Roman" w:hAnsi="Times New Roman"/>
              </w:rPr>
              <w:t xml:space="preserve"> - фактическое значение показателя "Обеспеченность аварийно-спасательной службы водолазным снаряжением" (</w:t>
            </w:r>
            <w:proofErr w:type="spellStart"/>
            <w:r w:rsidRPr="002B6C25">
              <w:rPr>
                <w:rFonts w:ascii="Times New Roman" w:hAnsi="Times New Roman"/>
              </w:rPr>
              <w:t>Овс</w:t>
            </w:r>
            <w:proofErr w:type="spellEnd"/>
            <w:r w:rsidRPr="002B6C25">
              <w:rPr>
                <w:rFonts w:ascii="Times New Roman" w:hAnsi="Times New Roman"/>
              </w:rPr>
              <w:t>);</w:t>
            </w:r>
          </w:p>
          <w:p w:rsidR="004514A0" w:rsidRPr="002B6C25" w:rsidRDefault="004514A0" w:rsidP="00AC389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01930" cy="23749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6C25">
              <w:rPr>
                <w:rFonts w:ascii="Times New Roman" w:hAnsi="Times New Roman"/>
              </w:rPr>
              <w:t xml:space="preserve"> - фактическое значение показателя "Обеспеченность аварийно-спасательной службы прочим снаряжением и оборудованием" (ОПС).</w:t>
            </w:r>
          </w:p>
          <w:p w:rsidR="004514A0" w:rsidRPr="002B6C25" w:rsidRDefault="004514A0" w:rsidP="00AF0CA1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  <w:noProof/>
              </w:rPr>
              <w:t>Г</w:t>
            </w:r>
            <w:r w:rsidRPr="002B6C25">
              <w:rPr>
                <w:rFonts w:ascii="Times New Roman" w:hAnsi="Times New Roman"/>
                <w:noProof/>
                <w:vertAlign w:val="subscript"/>
              </w:rPr>
              <w:t xml:space="preserve">2 </w:t>
            </w:r>
            <w:r w:rsidRPr="002B6C25">
              <w:rPr>
                <w:rFonts w:ascii="Times New Roman" w:hAnsi="Times New Roman"/>
                <w:noProof/>
              </w:rPr>
              <w:t>= (100+</w:t>
            </w:r>
            <w:r w:rsidR="00221D2D" w:rsidRPr="002B6C25">
              <w:rPr>
                <w:rFonts w:ascii="Times New Roman" w:hAnsi="Times New Roman"/>
                <w:noProof/>
              </w:rPr>
              <w:t>100</w:t>
            </w:r>
            <w:r w:rsidRPr="002B6C25">
              <w:rPr>
                <w:rFonts w:ascii="Times New Roman" w:hAnsi="Times New Roman"/>
                <w:noProof/>
              </w:rPr>
              <w:t>+</w:t>
            </w:r>
            <w:r w:rsidR="006F3346">
              <w:rPr>
                <w:rFonts w:ascii="Times New Roman" w:hAnsi="Times New Roman"/>
                <w:noProof/>
              </w:rPr>
              <w:t>9</w:t>
            </w:r>
            <w:r w:rsidR="00AF0CA1">
              <w:rPr>
                <w:rFonts w:ascii="Times New Roman" w:hAnsi="Times New Roman"/>
                <w:noProof/>
              </w:rPr>
              <w:t>8,8</w:t>
            </w:r>
            <w:r w:rsidRPr="002B6C25">
              <w:rPr>
                <w:rFonts w:ascii="Times New Roman" w:hAnsi="Times New Roman"/>
                <w:noProof/>
              </w:rPr>
              <w:t xml:space="preserve">)/3= </w:t>
            </w:r>
            <w:r w:rsidR="00AC3892" w:rsidRPr="002B6C25">
              <w:rPr>
                <w:rFonts w:ascii="Times New Roman" w:hAnsi="Times New Roman"/>
                <w:noProof/>
              </w:rPr>
              <w:t>9</w:t>
            </w:r>
            <w:r w:rsidR="00221D2D" w:rsidRPr="002B6C25">
              <w:rPr>
                <w:rFonts w:ascii="Times New Roman" w:hAnsi="Times New Roman"/>
                <w:noProof/>
              </w:rPr>
              <w:t>9</w:t>
            </w:r>
            <w:r w:rsidR="003008D4">
              <w:rPr>
                <w:rFonts w:ascii="Times New Roman" w:hAnsi="Times New Roman"/>
                <w:noProof/>
              </w:rPr>
              <w:t>,</w:t>
            </w:r>
            <w:r w:rsidR="00AF0CA1">
              <w:rPr>
                <w:rFonts w:ascii="Times New Roman" w:hAnsi="Times New Roman"/>
                <w:noProof/>
              </w:rPr>
              <w:t>6</w:t>
            </w:r>
            <w:r w:rsidRPr="002B6C25">
              <w:rPr>
                <w:rFonts w:ascii="Times New Roman" w:hAnsi="Times New Roman"/>
                <w:noProof/>
              </w:rPr>
              <w:t xml:space="preserve"> 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4514A0" w:rsidP="00AC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B6C25">
              <w:rPr>
                <w:rFonts w:ascii="Times New Roman" w:hAnsi="Times New Roman"/>
                <w:bCs/>
              </w:rPr>
              <w:lastRenderedPageBreak/>
              <w:t>Один раз в полугодие</w:t>
            </w:r>
          </w:p>
          <w:p w:rsidR="004514A0" w:rsidRPr="002B6C25" w:rsidRDefault="004514A0" w:rsidP="00AC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2B6C25">
              <w:rPr>
                <w:rFonts w:ascii="Times New Roman" w:hAnsi="Times New Roman"/>
              </w:rPr>
              <w:t>(за отчетный период</w:t>
            </w:r>
            <w:proofErr w:type="gramEnd"/>
          </w:p>
          <w:p w:rsidR="004514A0" w:rsidRPr="002B6C25" w:rsidRDefault="004514A0" w:rsidP="00AC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2 – бухгалтерская и финансовая отчетность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t>МБУ «Спас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4A0" w:rsidRPr="002B6C25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t>МБУ «Спас»</w:t>
            </w:r>
          </w:p>
        </w:tc>
      </w:tr>
      <w:tr w:rsidR="004514A0" w:rsidRPr="002B6C25" w:rsidTr="00AC3892">
        <w:trPr>
          <w:trHeight w:val="168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4514A0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4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4A0" w:rsidRPr="002B6C25" w:rsidRDefault="004514A0" w:rsidP="00AC3892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Подпрограмма 1 «Обеспечение пожарной безопасности муниципальных учреждений города»</w:t>
            </w:r>
          </w:p>
        </w:tc>
      </w:tr>
      <w:tr w:rsidR="004514A0" w:rsidRPr="002B6C25" w:rsidTr="00903982">
        <w:trPr>
          <w:trHeight w:val="759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4514A0" w:rsidP="00AC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 xml:space="preserve">Количество пожаров в зданиях и сооружениях муниципальных учреждений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4514A0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6F3346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A0" w:rsidRPr="002B6C25" w:rsidRDefault="004514A0" w:rsidP="00221D2D">
            <w:pPr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 xml:space="preserve">Абсолютное значение.  Количество зарегистрированных фактов – </w:t>
            </w:r>
            <w:r w:rsidR="00221D2D" w:rsidRPr="002B6C25">
              <w:rPr>
                <w:rFonts w:ascii="Times New Roman" w:hAnsi="Times New Roman"/>
              </w:rPr>
              <w:t>0</w:t>
            </w:r>
            <w:r w:rsidRPr="002B6C25">
              <w:rPr>
                <w:rFonts w:ascii="Times New Roman" w:hAnsi="Times New Roman"/>
              </w:rPr>
              <w:t>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4514A0" w:rsidP="00AC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B6C25">
              <w:rPr>
                <w:rFonts w:ascii="Times New Roman" w:hAnsi="Times New Roman"/>
                <w:bCs/>
              </w:rPr>
              <w:t>Один раз в полугодие</w:t>
            </w:r>
          </w:p>
          <w:p w:rsidR="004514A0" w:rsidRPr="002B6C25" w:rsidRDefault="004514A0" w:rsidP="00AC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2B6C25">
              <w:rPr>
                <w:rFonts w:ascii="Times New Roman" w:hAnsi="Times New Roman"/>
              </w:rPr>
              <w:t>(за отчетный период</w:t>
            </w:r>
            <w:proofErr w:type="gramEnd"/>
          </w:p>
          <w:p w:rsidR="004514A0" w:rsidRPr="002B6C25" w:rsidRDefault="004514A0" w:rsidP="00AC3892">
            <w:pPr>
              <w:pStyle w:val="af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3 – ведомственная отчетность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A0" w:rsidRPr="002B6C25" w:rsidRDefault="004514A0" w:rsidP="00AC3892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t>Отдел надзорной деятельности по г. Череповцу УНД ГУ МЧС России по Вологод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4A0" w:rsidRPr="002B6C25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t>МКУ «ЦЗНТЧС»</w:t>
            </w:r>
          </w:p>
        </w:tc>
      </w:tr>
      <w:tr w:rsidR="00221D2D" w:rsidRPr="002B6C25" w:rsidTr="00903982">
        <w:trPr>
          <w:trHeight w:val="759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D" w:rsidRPr="002B6C25" w:rsidRDefault="00221D2D" w:rsidP="0022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Доля выявленных нарушений правил пожарной безопасности, приходящихся  на одно муниципальное учреждение го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025805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3008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0,5</w:t>
            </w:r>
            <w:r w:rsidR="003008D4">
              <w:rPr>
                <w:rFonts w:ascii="Times New Roman" w:hAnsi="Times New Roman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6F3346" w:rsidP="003008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221D2D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 xml:space="preserve">Знач. показ. = </w:t>
            </w:r>
            <w:r w:rsidRPr="002B6C25">
              <w:rPr>
                <w:rFonts w:ascii="Times New Roman" w:hAnsi="Times New Roman"/>
                <w:lang w:val="en-US"/>
              </w:rPr>
              <w:t>N</w:t>
            </w:r>
            <w:r w:rsidRPr="002B6C25">
              <w:rPr>
                <w:rFonts w:ascii="Times New Roman" w:hAnsi="Times New Roman"/>
              </w:rPr>
              <w:t xml:space="preserve"> нарушений </w:t>
            </w:r>
            <w:r w:rsidRPr="002B6C25">
              <w:rPr>
                <w:rFonts w:ascii="Times New Roman" w:hAnsi="Times New Roman"/>
                <w:vertAlign w:val="subscript"/>
              </w:rPr>
              <w:t>т. г.</w:t>
            </w:r>
            <w:r w:rsidRPr="002B6C25">
              <w:rPr>
                <w:rFonts w:ascii="Times New Roman" w:hAnsi="Times New Roman"/>
              </w:rPr>
              <w:t xml:space="preserve"> / </w:t>
            </w:r>
            <w:r w:rsidRPr="002B6C25">
              <w:rPr>
                <w:rFonts w:ascii="Times New Roman" w:hAnsi="Times New Roman"/>
                <w:lang w:val="en-US"/>
              </w:rPr>
              <w:t>N</w:t>
            </w:r>
            <w:r w:rsidRPr="002B6C25">
              <w:rPr>
                <w:rFonts w:ascii="Times New Roman" w:hAnsi="Times New Roman"/>
              </w:rPr>
              <w:t xml:space="preserve"> </w:t>
            </w:r>
            <w:r w:rsidRPr="002B6C25">
              <w:rPr>
                <w:rFonts w:ascii="Times New Roman" w:hAnsi="Times New Roman"/>
                <w:vertAlign w:val="subscript"/>
              </w:rPr>
              <w:t>МУ</w:t>
            </w:r>
            <w:r w:rsidRPr="002B6C25">
              <w:rPr>
                <w:rFonts w:ascii="Times New Roman" w:hAnsi="Times New Roman"/>
              </w:rPr>
              <w:t>, где:</w:t>
            </w:r>
          </w:p>
          <w:p w:rsidR="00221D2D" w:rsidRPr="002B6C25" w:rsidRDefault="00221D2D" w:rsidP="00221D2D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  <w:lang w:val="en-US"/>
              </w:rPr>
              <w:t>N</w:t>
            </w:r>
            <w:r w:rsidRPr="002B6C25">
              <w:rPr>
                <w:rFonts w:ascii="Times New Roman" w:hAnsi="Times New Roman"/>
              </w:rPr>
              <w:t xml:space="preserve"> нарушений </w:t>
            </w:r>
            <w:r w:rsidRPr="002B6C25">
              <w:rPr>
                <w:rFonts w:ascii="Times New Roman" w:hAnsi="Times New Roman"/>
                <w:vertAlign w:val="subscript"/>
              </w:rPr>
              <w:t xml:space="preserve">т. г. </w:t>
            </w:r>
            <w:r w:rsidRPr="002B6C25">
              <w:rPr>
                <w:rFonts w:ascii="Times New Roman" w:hAnsi="Times New Roman"/>
              </w:rPr>
              <w:t>– количество выявленных нарушений правил пожарной безопасности за отчетный период;</w:t>
            </w:r>
          </w:p>
          <w:p w:rsidR="00221D2D" w:rsidRPr="002B6C25" w:rsidRDefault="00221D2D" w:rsidP="00221D2D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  <w:lang w:val="en-US"/>
              </w:rPr>
              <w:t>N</w:t>
            </w:r>
            <w:r w:rsidRPr="002B6C25">
              <w:rPr>
                <w:rFonts w:ascii="Times New Roman" w:hAnsi="Times New Roman"/>
              </w:rPr>
              <w:t xml:space="preserve"> </w:t>
            </w:r>
            <w:r w:rsidRPr="002B6C25">
              <w:rPr>
                <w:rFonts w:ascii="Times New Roman" w:hAnsi="Times New Roman"/>
                <w:vertAlign w:val="subscript"/>
              </w:rPr>
              <w:t xml:space="preserve">МУ </w:t>
            </w:r>
            <w:r w:rsidRPr="002B6C25">
              <w:rPr>
                <w:rFonts w:ascii="Times New Roman" w:hAnsi="Times New Roman"/>
              </w:rPr>
              <w:t xml:space="preserve">- количество </w:t>
            </w:r>
            <w:r w:rsidRPr="002B6C25">
              <w:rPr>
                <w:rFonts w:ascii="Times New Roman" w:hAnsi="Times New Roman"/>
              </w:rPr>
              <w:lastRenderedPageBreak/>
              <w:t>муниципальных предприятий и учреждений города.</w:t>
            </w:r>
          </w:p>
          <w:p w:rsidR="009D367D" w:rsidRPr="002B6C25" w:rsidRDefault="009D367D" w:rsidP="009D367D">
            <w:pPr>
              <w:spacing w:after="0" w:line="240" w:lineRule="auto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 xml:space="preserve">Знач. показателя= </w:t>
            </w:r>
          </w:p>
          <w:p w:rsidR="00221D2D" w:rsidRPr="002B6C25" w:rsidRDefault="006F3346" w:rsidP="006F33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</w:t>
            </w:r>
            <w:r w:rsidR="00221D2D" w:rsidRPr="002B6C25">
              <w:rPr>
                <w:rFonts w:ascii="Times New Roman" w:hAnsi="Times New Roman"/>
              </w:rPr>
              <w:t>/16</w:t>
            </w:r>
            <w:r w:rsidR="00E17BBE">
              <w:rPr>
                <w:rFonts w:ascii="Times New Roman" w:hAnsi="Times New Roman"/>
              </w:rPr>
              <w:t>9</w:t>
            </w:r>
            <w:r w:rsidR="00221D2D" w:rsidRPr="002B6C25">
              <w:rPr>
                <w:rFonts w:ascii="Times New Roman" w:hAnsi="Times New Roman"/>
              </w:rPr>
              <w:t>*100%=</w:t>
            </w:r>
            <w:r>
              <w:rPr>
                <w:rFonts w:ascii="Times New Roman" w:hAnsi="Times New Roman"/>
              </w:rPr>
              <w:t>1,1</w:t>
            </w:r>
            <w:r w:rsidR="00221D2D" w:rsidRPr="002B6C25">
              <w:rPr>
                <w:rFonts w:ascii="Times New Roman" w:hAnsi="Times New Roman"/>
              </w:rPr>
              <w:t>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B6C25">
              <w:rPr>
                <w:rFonts w:ascii="Times New Roman" w:hAnsi="Times New Roman"/>
                <w:bCs/>
              </w:rPr>
              <w:lastRenderedPageBreak/>
              <w:t>Один раз в полугодие</w:t>
            </w:r>
          </w:p>
          <w:p w:rsidR="00221D2D" w:rsidRPr="002B6C25" w:rsidRDefault="00221D2D" w:rsidP="00AC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B6C25">
              <w:rPr>
                <w:rFonts w:ascii="Times New Roman" w:hAnsi="Times New Roman"/>
              </w:rPr>
              <w:t>(за отчетный период</w:t>
            </w:r>
            <w:r w:rsidRPr="002B6C25">
              <w:rPr>
                <w:rFonts w:ascii="Times New Roman" w:hAnsi="Times New Roman"/>
                <w:bCs/>
              </w:rPr>
              <w:t>)</w:t>
            </w:r>
          </w:p>
          <w:p w:rsidR="00221D2D" w:rsidRPr="002B6C25" w:rsidRDefault="00221D2D" w:rsidP="00AC389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3 – ведомственная отчетность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t xml:space="preserve">Отдел надзорной деятельности по г. Череповцу УНД ГУ МЧС России по </w:t>
            </w:r>
            <w:r w:rsidRPr="002B6C25">
              <w:rPr>
                <w:rFonts w:ascii="Times New Roman" w:hAnsi="Times New Roman"/>
                <w:sz w:val="22"/>
                <w:szCs w:val="22"/>
              </w:rPr>
              <w:lastRenderedPageBreak/>
              <w:t>Вологод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1D2D" w:rsidRPr="002B6C25" w:rsidRDefault="00221D2D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lastRenderedPageBreak/>
              <w:t>МКУ «ЦЗНТЧС»</w:t>
            </w:r>
          </w:p>
        </w:tc>
      </w:tr>
      <w:tr w:rsidR="00221D2D" w:rsidRPr="002B6C25" w:rsidTr="00903982">
        <w:trPr>
          <w:trHeight w:val="359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lastRenderedPageBreak/>
              <w:t>1.3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Выполнение запланированных мероприятий требований пожарной безопасности, направленных на предупреждение пожаров и снижение риска их возникновения, учреждениями управления образования го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903BF6" w:rsidP="00903B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 w:rsidRPr="002B6C25">
              <w:rPr>
                <w:rFonts w:ascii="Times New Roman" w:eastAsia="Calibri" w:hAnsi="Times New Roman"/>
                <w:lang w:eastAsia="en-US"/>
              </w:rPr>
              <w:t xml:space="preserve">Знач. показ. = </w:t>
            </w:r>
            <w:r w:rsidRPr="002B6C25">
              <w:rPr>
                <w:rFonts w:ascii="Times New Roman" w:eastAsia="Calibri" w:hAnsi="Times New Roman"/>
                <w:lang w:val="en-US" w:eastAsia="en-US"/>
              </w:rPr>
              <w:t>N</w:t>
            </w:r>
            <w:r w:rsidRPr="002B6C25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2B6C25">
              <w:rPr>
                <w:rFonts w:ascii="Times New Roman" w:eastAsia="Calibri" w:hAnsi="Times New Roman"/>
                <w:lang w:eastAsia="en-US"/>
              </w:rPr>
              <w:t>вып.м</w:t>
            </w:r>
            <w:proofErr w:type="spellEnd"/>
            <w:r w:rsidRPr="002B6C25">
              <w:rPr>
                <w:rFonts w:ascii="Times New Roman" w:eastAsia="Calibri" w:hAnsi="Times New Roman"/>
                <w:lang w:eastAsia="en-US"/>
              </w:rPr>
              <w:t xml:space="preserve">. / </w:t>
            </w:r>
            <w:r w:rsidRPr="002B6C25">
              <w:rPr>
                <w:rFonts w:ascii="Times New Roman" w:eastAsia="Calibri" w:hAnsi="Times New Roman"/>
                <w:lang w:val="en-US" w:eastAsia="en-US"/>
              </w:rPr>
              <w:t>N</w:t>
            </w:r>
            <w:r w:rsidRPr="002B6C25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2B6C25">
              <w:rPr>
                <w:rFonts w:ascii="Times New Roman" w:eastAsia="Calibri" w:hAnsi="Times New Roman"/>
                <w:lang w:eastAsia="en-US"/>
              </w:rPr>
              <w:t>план</w:t>
            </w:r>
            <w:proofErr w:type="gramStart"/>
            <w:r w:rsidRPr="002B6C25">
              <w:rPr>
                <w:rFonts w:ascii="Times New Roman" w:eastAsia="Calibri" w:hAnsi="Times New Roman"/>
                <w:lang w:eastAsia="en-US"/>
              </w:rPr>
              <w:t>.м</w:t>
            </w:r>
            <w:proofErr w:type="spellEnd"/>
            <w:proofErr w:type="gramEnd"/>
            <w:r w:rsidRPr="002B6C25">
              <w:rPr>
                <w:rFonts w:ascii="Times New Roman" w:eastAsia="Calibri" w:hAnsi="Times New Roman"/>
                <w:lang w:eastAsia="en-US"/>
              </w:rPr>
              <w:t>. *100% , где</w:t>
            </w:r>
          </w:p>
          <w:p w:rsidR="00221D2D" w:rsidRPr="002B6C25" w:rsidRDefault="00221D2D" w:rsidP="00AC38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2B6C25">
              <w:rPr>
                <w:rFonts w:ascii="Times New Roman" w:eastAsia="Calibri" w:hAnsi="Times New Roman"/>
                <w:spacing w:val="-4"/>
                <w:lang w:val="en-US" w:eastAsia="en-US"/>
              </w:rPr>
              <w:t>N</w:t>
            </w:r>
            <w:r w:rsidRPr="002B6C25">
              <w:rPr>
                <w:rFonts w:ascii="Times New Roman" w:eastAsia="Calibri" w:hAnsi="Times New Roman"/>
                <w:spacing w:val="-4"/>
                <w:lang w:eastAsia="en-US"/>
              </w:rPr>
              <w:t xml:space="preserve"> </w:t>
            </w:r>
            <w:proofErr w:type="spellStart"/>
            <w:r w:rsidRPr="002B6C25">
              <w:rPr>
                <w:rFonts w:ascii="Times New Roman" w:eastAsia="Calibri" w:hAnsi="Times New Roman"/>
                <w:spacing w:val="-4"/>
                <w:lang w:eastAsia="en-US"/>
              </w:rPr>
              <w:t>вып.м</w:t>
            </w:r>
            <w:proofErr w:type="spellEnd"/>
            <w:r w:rsidRPr="002B6C25">
              <w:rPr>
                <w:rFonts w:ascii="Times New Roman" w:eastAsia="Calibri" w:hAnsi="Times New Roman"/>
                <w:spacing w:val="-4"/>
                <w:lang w:eastAsia="en-US"/>
              </w:rPr>
              <w:t xml:space="preserve">. – количество выполненных мероприятий учреждениями и органами мэрии </w:t>
            </w:r>
          </w:p>
          <w:p w:rsidR="00221D2D" w:rsidRPr="002B6C25" w:rsidRDefault="00221D2D" w:rsidP="00AC3892">
            <w:pPr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2B6C25">
              <w:rPr>
                <w:rFonts w:ascii="Times New Roman" w:eastAsia="Calibri" w:hAnsi="Times New Roman"/>
                <w:lang w:val="en-US" w:eastAsia="en-US"/>
              </w:rPr>
              <w:t>N</w:t>
            </w:r>
            <w:r w:rsidRPr="002B6C25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2B6C25">
              <w:rPr>
                <w:rFonts w:ascii="Times New Roman" w:eastAsia="Calibri" w:hAnsi="Times New Roman"/>
                <w:lang w:eastAsia="en-US"/>
              </w:rPr>
              <w:t>план.м</w:t>
            </w:r>
            <w:proofErr w:type="spellEnd"/>
            <w:r w:rsidRPr="002B6C25">
              <w:rPr>
                <w:rFonts w:ascii="Times New Roman" w:eastAsia="Calibri" w:hAnsi="Times New Roman"/>
                <w:lang w:eastAsia="en-US"/>
              </w:rPr>
              <w:t xml:space="preserve">. – </w:t>
            </w:r>
            <w:r w:rsidRPr="002B6C25">
              <w:rPr>
                <w:rFonts w:ascii="Times New Roman" w:eastAsia="Calibri" w:hAnsi="Times New Roman"/>
                <w:spacing w:val="-4"/>
                <w:lang w:eastAsia="en-US"/>
              </w:rPr>
              <w:t xml:space="preserve">количество запланированных мероприятий учреждениями и органами мэрии </w:t>
            </w:r>
          </w:p>
          <w:p w:rsidR="00221D2D" w:rsidRPr="002B6C25" w:rsidRDefault="00221D2D" w:rsidP="003008D4">
            <w:pPr>
              <w:rPr>
                <w:rFonts w:ascii="Times New Roman" w:hAnsi="Times New Roman"/>
              </w:rPr>
            </w:pPr>
            <w:r w:rsidRPr="002B6C25">
              <w:rPr>
                <w:rFonts w:ascii="Times New Roman" w:eastAsia="Calibri" w:hAnsi="Times New Roman"/>
                <w:spacing w:val="-4"/>
                <w:lang w:eastAsia="en-US"/>
              </w:rPr>
              <w:t>% выполненных мероприятий =</w:t>
            </w:r>
            <w:r w:rsidR="003008D4">
              <w:rPr>
                <w:rFonts w:ascii="Times New Roman" w:eastAsia="Calibri" w:hAnsi="Times New Roman"/>
                <w:spacing w:val="-4"/>
                <w:lang w:eastAsia="en-US"/>
              </w:rPr>
              <w:t>2/2*100%=100</w:t>
            </w:r>
            <w:r w:rsidRPr="002B6C25">
              <w:rPr>
                <w:rFonts w:ascii="Times New Roman" w:eastAsia="Calibri" w:hAnsi="Times New Roman"/>
                <w:spacing w:val="-4"/>
                <w:lang w:eastAsia="en-US"/>
              </w:rPr>
              <w:t>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pStyle w:val="af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bCs/>
                <w:sz w:val="22"/>
                <w:szCs w:val="22"/>
              </w:rPr>
              <w:t>Один раз в полугодие</w:t>
            </w:r>
          </w:p>
          <w:p w:rsidR="00221D2D" w:rsidRPr="002B6C25" w:rsidRDefault="00221D2D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 xml:space="preserve">(за отчетный период </w:t>
            </w:r>
            <w:proofErr w:type="gram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2 – бухгалтерская и финансовая отчетность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t>Управление образования мэрии горо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1D2D" w:rsidRPr="002B6C25" w:rsidRDefault="00221D2D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t>Управление образования мэрии города</w:t>
            </w:r>
          </w:p>
        </w:tc>
      </w:tr>
      <w:tr w:rsidR="00221D2D" w:rsidRPr="002B6C25" w:rsidTr="00903982">
        <w:trPr>
          <w:trHeight w:val="759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1.4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B6C25">
              <w:rPr>
                <w:rFonts w:ascii="Times New Roman" w:hAnsi="Times New Roman"/>
                <w:color w:val="000000"/>
              </w:rPr>
              <w:t>Выполнение запланированных мероприятий требований пожарной безопасности, направленных на предупреждение пожаров и снижение риска их возникновения, учреждениями управления по делам культуры го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6C2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903BF6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2B6C25">
              <w:rPr>
                <w:rFonts w:ascii="Times New Roman" w:eastAsia="Calibri" w:hAnsi="Times New Roman"/>
                <w:color w:val="000000"/>
                <w:lang w:eastAsia="en-US"/>
              </w:rPr>
              <w:t xml:space="preserve">Знач. показ. = </w:t>
            </w:r>
            <w:r w:rsidRPr="002B6C25">
              <w:rPr>
                <w:rFonts w:ascii="Times New Roman" w:eastAsia="Calibri" w:hAnsi="Times New Roman"/>
                <w:color w:val="000000"/>
                <w:lang w:val="en-US" w:eastAsia="en-US"/>
              </w:rPr>
              <w:t>N</w:t>
            </w:r>
            <w:r w:rsidRPr="002B6C25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2B6C25">
              <w:rPr>
                <w:rFonts w:ascii="Times New Roman" w:eastAsia="Calibri" w:hAnsi="Times New Roman"/>
                <w:color w:val="000000"/>
                <w:lang w:eastAsia="en-US"/>
              </w:rPr>
              <w:t>вып.м</w:t>
            </w:r>
            <w:proofErr w:type="spellEnd"/>
            <w:r w:rsidRPr="002B6C25">
              <w:rPr>
                <w:rFonts w:ascii="Times New Roman" w:eastAsia="Calibri" w:hAnsi="Times New Roman"/>
                <w:color w:val="000000"/>
                <w:lang w:eastAsia="en-US"/>
              </w:rPr>
              <w:t xml:space="preserve">. / </w:t>
            </w:r>
            <w:r w:rsidRPr="002B6C25">
              <w:rPr>
                <w:rFonts w:ascii="Times New Roman" w:eastAsia="Calibri" w:hAnsi="Times New Roman"/>
                <w:color w:val="000000"/>
                <w:lang w:val="en-US" w:eastAsia="en-US"/>
              </w:rPr>
              <w:t>N</w:t>
            </w:r>
            <w:r w:rsidRPr="002B6C25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2B6C25">
              <w:rPr>
                <w:rFonts w:ascii="Times New Roman" w:eastAsia="Calibri" w:hAnsi="Times New Roman"/>
                <w:color w:val="000000"/>
                <w:lang w:eastAsia="en-US"/>
              </w:rPr>
              <w:t>план</w:t>
            </w:r>
            <w:proofErr w:type="gramStart"/>
            <w:r w:rsidRPr="002B6C25">
              <w:rPr>
                <w:rFonts w:ascii="Times New Roman" w:eastAsia="Calibri" w:hAnsi="Times New Roman"/>
                <w:color w:val="000000"/>
                <w:lang w:eastAsia="en-US"/>
              </w:rPr>
              <w:t>.м</w:t>
            </w:r>
            <w:proofErr w:type="spellEnd"/>
            <w:proofErr w:type="gramEnd"/>
            <w:r w:rsidRPr="002B6C25">
              <w:rPr>
                <w:rFonts w:ascii="Times New Roman" w:eastAsia="Calibri" w:hAnsi="Times New Roman"/>
                <w:color w:val="000000"/>
                <w:lang w:eastAsia="en-US"/>
              </w:rPr>
              <w:t>. *100% , где</w:t>
            </w:r>
          </w:p>
          <w:p w:rsidR="00221D2D" w:rsidRPr="002B6C25" w:rsidRDefault="00221D2D" w:rsidP="00AC38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</w:pPr>
            <w:r w:rsidRPr="002B6C25">
              <w:rPr>
                <w:rFonts w:ascii="Times New Roman" w:eastAsia="Calibri" w:hAnsi="Times New Roman"/>
                <w:color w:val="000000"/>
                <w:spacing w:val="-4"/>
                <w:lang w:val="en-US" w:eastAsia="en-US"/>
              </w:rPr>
              <w:t>N</w:t>
            </w:r>
            <w:r w:rsidRPr="002B6C25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 xml:space="preserve"> </w:t>
            </w:r>
            <w:proofErr w:type="spellStart"/>
            <w:r w:rsidRPr="002B6C25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вып.м</w:t>
            </w:r>
            <w:proofErr w:type="spellEnd"/>
            <w:r w:rsidRPr="002B6C25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 xml:space="preserve">. – количество выполненных мероприятий учреждениями и органами мэрии </w:t>
            </w:r>
          </w:p>
          <w:p w:rsidR="00221D2D" w:rsidRPr="002B6C25" w:rsidRDefault="00221D2D" w:rsidP="00AC3892">
            <w:pPr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</w:pPr>
            <w:r w:rsidRPr="002B6C25">
              <w:rPr>
                <w:rFonts w:ascii="Times New Roman" w:eastAsia="Calibri" w:hAnsi="Times New Roman"/>
                <w:color w:val="000000"/>
                <w:lang w:val="en-US" w:eastAsia="en-US"/>
              </w:rPr>
              <w:t>N</w:t>
            </w:r>
            <w:r w:rsidRPr="002B6C25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2B6C25">
              <w:rPr>
                <w:rFonts w:ascii="Times New Roman" w:eastAsia="Calibri" w:hAnsi="Times New Roman"/>
                <w:color w:val="000000"/>
                <w:lang w:eastAsia="en-US"/>
              </w:rPr>
              <w:t>план.м</w:t>
            </w:r>
            <w:proofErr w:type="spellEnd"/>
            <w:r w:rsidRPr="002B6C25">
              <w:rPr>
                <w:rFonts w:ascii="Times New Roman" w:eastAsia="Calibri" w:hAnsi="Times New Roman"/>
                <w:color w:val="000000"/>
                <w:lang w:eastAsia="en-US"/>
              </w:rPr>
              <w:t xml:space="preserve">. – </w:t>
            </w:r>
            <w:r w:rsidRPr="002B6C25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 xml:space="preserve">количество запланированных мероприятий учреждениями и органами мэрии </w:t>
            </w:r>
          </w:p>
          <w:p w:rsidR="00221D2D" w:rsidRPr="002B6C25" w:rsidRDefault="00221D2D" w:rsidP="00903BF6">
            <w:pPr>
              <w:rPr>
                <w:rFonts w:ascii="Times New Roman" w:hAnsi="Times New Roman"/>
                <w:color w:val="000000"/>
              </w:rPr>
            </w:pPr>
            <w:r w:rsidRPr="002B6C25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% выполненных мероприятий =</w:t>
            </w:r>
            <w:r w:rsidR="00903BF6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44</w:t>
            </w:r>
            <w:r w:rsidRPr="002B6C25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/</w:t>
            </w:r>
            <w:r w:rsidR="00903BF6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44</w:t>
            </w:r>
            <w:r w:rsidRPr="002B6C25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*100=</w:t>
            </w:r>
            <w:r w:rsidR="00903BF6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100</w:t>
            </w:r>
            <w:r w:rsidRPr="002B6C25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pStyle w:val="af5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Один раз в полугодие</w:t>
            </w:r>
          </w:p>
          <w:p w:rsidR="00221D2D" w:rsidRPr="002B6C25" w:rsidRDefault="00221D2D" w:rsidP="00AC3892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2B6C2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(за отчетный период </w:t>
            </w:r>
            <w:proofErr w:type="gram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2 – бухгалтерская и финансовая отчетность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t>Управление по делам культуры мэрии горо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1D2D" w:rsidRPr="002B6C25" w:rsidRDefault="00221D2D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t>Управление по делам культуры мэрии города</w:t>
            </w:r>
          </w:p>
        </w:tc>
      </w:tr>
      <w:tr w:rsidR="00221D2D" w:rsidRPr="002B6C25" w:rsidTr="00903982">
        <w:trPr>
          <w:trHeight w:val="759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lastRenderedPageBreak/>
              <w:t>1.5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Выполнение запланированных мероприятий требований пожарной безопасности, направленных на предупреждение пожаров и снижение риска их возникновения, муниципальными казенными учреждениями города, подведомственных мэ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3008D4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 w:rsidRPr="002B6C25">
              <w:rPr>
                <w:rFonts w:ascii="Times New Roman" w:eastAsia="Calibri" w:hAnsi="Times New Roman"/>
                <w:lang w:eastAsia="en-US"/>
              </w:rPr>
              <w:t xml:space="preserve">Знач. показ. = </w:t>
            </w:r>
            <w:r w:rsidRPr="002B6C25">
              <w:rPr>
                <w:rFonts w:ascii="Times New Roman" w:eastAsia="Calibri" w:hAnsi="Times New Roman"/>
                <w:lang w:val="en-US" w:eastAsia="en-US"/>
              </w:rPr>
              <w:t>N</w:t>
            </w:r>
            <w:r w:rsidRPr="002B6C25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2B6C25">
              <w:rPr>
                <w:rFonts w:ascii="Times New Roman" w:eastAsia="Calibri" w:hAnsi="Times New Roman"/>
                <w:lang w:eastAsia="en-US"/>
              </w:rPr>
              <w:t>вып.м</w:t>
            </w:r>
            <w:proofErr w:type="spellEnd"/>
            <w:r w:rsidRPr="002B6C25">
              <w:rPr>
                <w:rFonts w:ascii="Times New Roman" w:eastAsia="Calibri" w:hAnsi="Times New Roman"/>
                <w:lang w:eastAsia="en-US"/>
              </w:rPr>
              <w:t xml:space="preserve">. / </w:t>
            </w:r>
            <w:r w:rsidRPr="002B6C25">
              <w:rPr>
                <w:rFonts w:ascii="Times New Roman" w:eastAsia="Calibri" w:hAnsi="Times New Roman"/>
                <w:lang w:val="en-US" w:eastAsia="en-US"/>
              </w:rPr>
              <w:t>N</w:t>
            </w:r>
            <w:r w:rsidRPr="002B6C25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2B6C25">
              <w:rPr>
                <w:rFonts w:ascii="Times New Roman" w:eastAsia="Calibri" w:hAnsi="Times New Roman"/>
                <w:lang w:eastAsia="en-US"/>
              </w:rPr>
              <w:t>план</w:t>
            </w:r>
            <w:proofErr w:type="gramStart"/>
            <w:r w:rsidRPr="002B6C25">
              <w:rPr>
                <w:rFonts w:ascii="Times New Roman" w:eastAsia="Calibri" w:hAnsi="Times New Roman"/>
                <w:lang w:eastAsia="en-US"/>
              </w:rPr>
              <w:t>.м</w:t>
            </w:r>
            <w:proofErr w:type="spellEnd"/>
            <w:proofErr w:type="gramEnd"/>
            <w:r w:rsidRPr="002B6C25">
              <w:rPr>
                <w:rFonts w:ascii="Times New Roman" w:eastAsia="Calibri" w:hAnsi="Times New Roman"/>
                <w:lang w:eastAsia="en-US"/>
              </w:rPr>
              <w:t>. *100% , где</w:t>
            </w:r>
          </w:p>
          <w:p w:rsidR="00221D2D" w:rsidRPr="002B6C25" w:rsidRDefault="00221D2D" w:rsidP="00AC38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2B6C25">
              <w:rPr>
                <w:rFonts w:ascii="Times New Roman" w:eastAsia="Calibri" w:hAnsi="Times New Roman"/>
                <w:spacing w:val="-4"/>
                <w:lang w:val="en-US" w:eastAsia="en-US"/>
              </w:rPr>
              <w:t>N</w:t>
            </w:r>
            <w:r w:rsidRPr="002B6C25">
              <w:rPr>
                <w:rFonts w:ascii="Times New Roman" w:eastAsia="Calibri" w:hAnsi="Times New Roman"/>
                <w:spacing w:val="-4"/>
                <w:lang w:eastAsia="en-US"/>
              </w:rPr>
              <w:t xml:space="preserve"> </w:t>
            </w:r>
            <w:proofErr w:type="spellStart"/>
            <w:r w:rsidRPr="002B6C25">
              <w:rPr>
                <w:rFonts w:ascii="Times New Roman" w:eastAsia="Calibri" w:hAnsi="Times New Roman"/>
                <w:spacing w:val="-4"/>
                <w:lang w:eastAsia="en-US"/>
              </w:rPr>
              <w:t>вып.м</w:t>
            </w:r>
            <w:proofErr w:type="spellEnd"/>
            <w:r w:rsidRPr="002B6C25">
              <w:rPr>
                <w:rFonts w:ascii="Times New Roman" w:eastAsia="Calibri" w:hAnsi="Times New Roman"/>
                <w:spacing w:val="-4"/>
                <w:lang w:eastAsia="en-US"/>
              </w:rPr>
              <w:t xml:space="preserve">. – количество выполненных мероприятий учреждениями и органами мэрии </w:t>
            </w:r>
          </w:p>
          <w:p w:rsidR="00221D2D" w:rsidRPr="002B6C25" w:rsidRDefault="00221D2D" w:rsidP="00AC3892">
            <w:pPr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2B6C25">
              <w:rPr>
                <w:rFonts w:ascii="Times New Roman" w:eastAsia="Calibri" w:hAnsi="Times New Roman"/>
                <w:lang w:val="en-US" w:eastAsia="en-US"/>
              </w:rPr>
              <w:t>N</w:t>
            </w:r>
            <w:r w:rsidRPr="002B6C25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2B6C25">
              <w:rPr>
                <w:rFonts w:ascii="Times New Roman" w:eastAsia="Calibri" w:hAnsi="Times New Roman"/>
                <w:lang w:eastAsia="en-US"/>
              </w:rPr>
              <w:t>план.м</w:t>
            </w:r>
            <w:proofErr w:type="spellEnd"/>
            <w:r w:rsidRPr="002B6C25">
              <w:rPr>
                <w:rFonts w:ascii="Times New Roman" w:eastAsia="Calibri" w:hAnsi="Times New Roman"/>
                <w:lang w:eastAsia="en-US"/>
              </w:rPr>
              <w:t xml:space="preserve">. – </w:t>
            </w:r>
            <w:r w:rsidRPr="002B6C25">
              <w:rPr>
                <w:rFonts w:ascii="Times New Roman" w:eastAsia="Calibri" w:hAnsi="Times New Roman"/>
                <w:spacing w:val="-4"/>
                <w:lang w:eastAsia="en-US"/>
              </w:rPr>
              <w:t xml:space="preserve">количество запланированных мероприятий учреждениями и органами мэрии </w:t>
            </w:r>
          </w:p>
          <w:p w:rsidR="00221D2D" w:rsidRPr="002B6C25" w:rsidRDefault="003008D4" w:rsidP="007379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spacing w:val="-4"/>
                <w:lang w:eastAsia="en-US"/>
              </w:rPr>
              <w:t>% выполненных мероприятий =</w:t>
            </w:r>
            <w:r w:rsidR="0073797F">
              <w:rPr>
                <w:rFonts w:ascii="Times New Roman" w:eastAsia="Calibri" w:hAnsi="Times New Roman"/>
                <w:spacing w:val="-4"/>
                <w:lang w:eastAsia="en-US"/>
              </w:rPr>
              <w:t>25</w:t>
            </w:r>
            <w:r>
              <w:rPr>
                <w:rFonts w:ascii="Times New Roman" w:eastAsia="Calibri" w:hAnsi="Times New Roman"/>
                <w:spacing w:val="-4"/>
                <w:lang w:eastAsia="en-US"/>
              </w:rPr>
              <w:t>/</w:t>
            </w:r>
            <w:r w:rsidR="0073797F">
              <w:rPr>
                <w:rFonts w:ascii="Times New Roman" w:eastAsia="Calibri" w:hAnsi="Times New Roman"/>
                <w:spacing w:val="-4"/>
                <w:lang w:eastAsia="en-US"/>
              </w:rPr>
              <w:t>25</w:t>
            </w:r>
            <w:r w:rsidR="00221D2D" w:rsidRPr="002B6C25">
              <w:rPr>
                <w:rFonts w:ascii="Times New Roman" w:eastAsia="Calibri" w:hAnsi="Times New Roman"/>
                <w:spacing w:val="-4"/>
                <w:lang w:eastAsia="en-US"/>
              </w:rPr>
              <w:t>*100=</w:t>
            </w:r>
            <w:r>
              <w:rPr>
                <w:rFonts w:ascii="Times New Roman" w:eastAsia="Calibri" w:hAnsi="Times New Roman"/>
                <w:spacing w:val="-4"/>
                <w:lang w:eastAsia="en-US"/>
              </w:rPr>
              <w:t>100</w:t>
            </w:r>
            <w:r w:rsidR="00221D2D" w:rsidRPr="002B6C25">
              <w:rPr>
                <w:rFonts w:ascii="Times New Roman" w:eastAsia="Calibri" w:hAnsi="Times New Roman"/>
                <w:spacing w:val="-4"/>
                <w:lang w:eastAsia="en-US"/>
              </w:rPr>
              <w:t>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pStyle w:val="af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bCs/>
                <w:sz w:val="22"/>
                <w:szCs w:val="22"/>
              </w:rPr>
              <w:t>Один раз в полугодие</w:t>
            </w:r>
          </w:p>
          <w:p w:rsidR="00221D2D" w:rsidRPr="002B6C25" w:rsidRDefault="00221D2D" w:rsidP="00AC3892">
            <w:pPr>
              <w:pStyle w:val="af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(за отчетный период</w:t>
            </w:r>
            <w:proofErr w:type="gramEnd"/>
          </w:p>
          <w:p w:rsidR="00221D2D" w:rsidRPr="002B6C25" w:rsidRDefault="00221D2D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2 – бухгалтерская и финансовая отчетность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t>МКУ «ЦЗНТЧС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1D2D" w:rsidRPr="002B6C25" w:rsidRDefault="00221D2D" w:rsidP="00AC3892">
            <w:pPr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МКУ «ЦЗНТЧС»</w:t>
            </w:r>
          </w:p>
        </w:tc>
      </w:tr>
      <w:tr w:rsidR="000C0818" w:rsidRPr="002B6C25" w:rsidTr="00903982">
        <w:trPr>
          <w:trHeight w:val="759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1.6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Число погибших на пожарах,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825CC9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903BF6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500AB4" w:rsidP="00AC38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Показатель </w:t>
            </w:r>
            <w:r w:rsidR="000C0818" w:rsidRPr="002B6C25">
              <w:rPr>
                <w:rFonts w:ascii="Times New Roman" w:eastAsia="Calibri" w:hAnsi="Times New Roman"/>
                <w:lang w:eastAsia="en-US"/>
              </w:rPr>
              <w:t xml:space="preserve">определяется количественно по зарегистрированному факту погибших на пожарах в  городе на конец отчетного периода (за полугодие). </w:t>
            </w:r>
          </w:p>
          <w:p w:rsidR="000C0818" w:rsidRPr="002B6C25" w:rsidRDefault="000C0818" w:rsidP="00AC38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82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B6C25">
              <w:rPr>
                <w:rFonts w:ascii="Times New Roman" w:hAnsi="Times New Roman"/>
                <w:bCs/>
              </w:rPr>
              <w:t>Один раз в полугодие</w:t>
            </w:r>
          </w:p>
          <w:p w:rsidR="000C0818" w:rsidRPr="002B6C25" w:rsidRDefault="000C0818" w:rsidP="0082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2B6C25">
              <w:rPr>
                <w:rFonts w:ascii="Times New Roman" w:hAnsi="Times New Roman"/>
              </w:rPr>
              <w:t>(за отчетный период</w:t>
            </w:r>
            <w:proofErr w:type="gramEnd"/>
          </w:p>
          <w:p w:rsidR="000C0818" w:rsidRPr="002B6C25" w:rsidRDefault="000C0818" w:rsidP="00825CC9">
            <w:pPr>
              <w:pStyle w:val="af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825CC9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3 – ведомственная отчетность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18" w:rsidRPr="002B6C25" w:rsidRDefault="000C0818" w:rsidP="00825CC9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t>Отдел надзорной деятельности по г. Череповцу УНД ГУ МЧС России по Вологод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0818" w:rsidRPr="002B6C25" w:rsidRDefault="000C0818" w:rsidP="00AC3892">
            <w:pPr>
              <w:jc w:val="center"/>
              <w:rPr>
                <w:rFonts w:ascii="Times New Roman" w:hAnsi="Times New Roman"/>
              </w:rPr>
            </w:pPr>
          </w:p>
        </w:tc>
      </w:tr>
      <w:tr w:rsidR="000C0818" w:rsidRPr="002B6C25" w:rsidTr="00AC3892">
        <w:trPr>
          <w:trHeight w:val="129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4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818" w:rsidRPr="002B6C25" w:rsidRDefault="000C0818" w:rsidP="00AC3892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Подпрограмма 2 «Снижение рисков и смягчение последствий чрезвычайных ситуаций природного и техногенного характера»</w:t>
            </w:r>
          </w:p>
        </w:tc>
      </w:tr>
      <w:tr w:rsidR="000C0818" w:rsidRPr="002B6C25" w:rsidTr="00903982">
        <w:trPr>
          <w:trHeight w:val="759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2.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18" w:rsidRPr="002B6C25" w:rsidRDefault="000C0818" w:rsidP="00825C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 xml:space="preserve">Доля обученных на курсах </w:t>
            </w:r>
            <w:proofErr w:type="gramStart"/>
            <w:r w:rsidRPr="002B6C25">
              <w:rPr>
                <w:rFonts w:ascii="Times New Roman" w:hAnsi="Times New Roman"/>
              </w:rPr>
              <w:t>ГО</w:t>
            </w:r>
            <w:proofErr w:type="gramEnd"/>
            <w:r w:rsidRPr="002B6C25">
              <w:rPr>
                <w:rFonts w:ascii="Times New Roman" w:hAnsi="Times New Roman"/>
              </w:rPr>
              <w:t xml:space="preserve"> к максимально возможному количеству обучаемых на курсах 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3008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6C25">
              <w:rPr>
                <w:rFonts w:ascii="Times New Roman" w:hAnsi="Times New Roman" w:cs="Times New Roman"/>
              </w:rPr>
              <w:t>9</w:t>
            </w:r>
            <w:r w:rsidR="003008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903BF6" w:rsidP="00ED24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ED24BC">
            <w:pPr>
              <w:autoSpaceDE w:val="0"/>
              <w:autoSpaceDN w:val="0"/>
              <w:ind w:firstLine="720"/>
              <w:jc w:val="both"/>
              <w:rPr>
                <w:rFonts w:ascii="Times New Roman" w:hAnsi="Times New Roman"/>
              </w:rPr>
            </w:pPr>
            <w:proofErr w:type="spellStart"/>
            <w:r w:rsidRPr="002B6C25">
              <w:rPr>
                <w:rFonts w:ascii="Times New Roman" w:hAnsi="Times New Roman"/>
              </w:rPr>
              <w:t>Добуч</w:t>
            </w:r>
            <w:proofErr w:type="spellEnd"/>
            <w:r w:rsidRPr="002B6C25">
              <w:rPr>
                <w:rFonts w:ascii="Times New Roman" w:hAnsi="Times New Roman"/>
              </w:rPr>
              <w:t xml:space="preserve"> = 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буч г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буч план</m:t>
                  </m:r>
                </m:den>
              </m:f>
            </m:oMath>
            <w:r w:rsidRPr="002B6C25">
              <w:rPr>
                <w:rFonts w:ascii="Times New Roman" w:eastAsiaTheme="minorEastAsia" w:hAnsi="Times New Roman"/>
              </w:rPr>
              <w:t xml:space="preserve"> *100%</w:t>
            </w:r>
          </w:p>
          <w:p w:rsidR="000C0818" w:rsidRPr="002B6C25" w:rsidRDefault="000C0818" w:rsidP="00ED24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  <w:noProof/>
              </w:rPr>
              <w:t xml:space="preserve">Добуч - </w:t>
            </w:r>
            <w:r w:rsidRPr="002B6C25">
              <w:rPr>
                <w:rFonts w:ascii="Times New Roman" w:hAnsi="Times New Roman"/>
              </w:rPr>
              <w:t xml:space="preserve">доля </w:t>
            </w:r>
            <w:proofErr w:type="gramStart"/>
            <w:r w:rsidRPr="002B6C25">
              <w:rPr>
                <w:rFonts w:ascii="Times New Roman" w:hAnsi="Times New Roman"/>
              </w:rPr>
              <w:t>обученных</w:t>
            </w:r>
            <w:proofErr w:type="gramEnd"/>
            <w:r w:rsidRPr="002B6C25">
              <w:rPr>
                <w:rFonts w:ascii="Times New Roman" w:hAnsi="Times New Roman"/>
              </w:rPr>
              <w:t>;</w:t>
            </w:r>
          </w:p>
          <w:p w:rsidR="000C0818" w:rsidRPr="002B6C25" w:rsidRDefault="000C0818" w:rsidP="00ED24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  <w:noProof/>
              </w:rPr>
              <w:t>Обуч год</w:t>
            </w:r>
            <w:r w:rsidRPr="002B6C25">
              <w:rPr>
                <w:rFonts w:ascii="Times New Roman" w:hAnsi="Times New Roman"/>
              </w:rPr>
              <w:t xml:space="preserve">  - количество фактически </w:t>
            </w:r>
            <w:proofErr w:type="gramStart"/>
            <w:r w:rsidRPr="002B6C25">
              <w:rPr>
                <w:rFonts w:ascii="Times New Roman" w:hAnsi="Times New Roman"/>
              </w:rPr>
              <w:t>обученных</w:t>
            </w:r>
            <w:proofErr w:type="gramEnd"/>
            <w:r w:rsidRPr="002B6C25">
              <w:rPr>
                <w:rFonts w:ascii="Times New Roman" w:hAnsi="Times New Roman"/>
              </w:rPr>
              <w:t xml:space="preserve"> в текущем году;</w:t>
            </w:r>
          </w:p>
          <w:p w:rsidR="000C0818" w:rsidRPr="002B6C25" w:rsidRDefault="000C0818" w:rsidP="00ED24BC">
            <w:pPr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proofErr w:type="spellStart"/>
            <w:r w:rsidRPr="002B6C25">
              <w:rPr>
                <w:rFonts w:ascii="Times New Roman" w:hAnsi="Times New Roman"/>
              </w:rPr>
              <w:t>Обуч</w:t>
            </w:r>
            <w:proofErr w:type="spellEnd"/>
            <w:r w:rsidR="002B6C25">
              <w:rPr>
                <w:rFonts w:ascii="Times New Roman" w:hAnsi="Times New Roman"/>
              </w:rPr>
              <w:t>.</w:t>
            </w:r>
            <w:r w:rsidRPr="002B6C25">
              <w:rPr>
                <w:rFonts w:ascii="Times New Roman" w:hAnsi="Times New Roman"/>
              </w:rPr>
              <w:t xml:space="preserve"> план </w:t>
            </w:r>
            <w:r w:rsidRPr="002B6C25">
              <w:rPr>
                <w:rFonts w:ascii="Times New Roman" w:hAnsi="Times New Roman"/>
              </w:rPr>
              <w:tab/>
              <w:t xml:space="preserve"> - максимально возможное </w:t>
            </w:r>
            <w:r w:rsidRPr="002B6C25">
              <w:rPr>
                <w:rFonts w:ascii="Times New Roman" w:hAnsi="Times New Roman"/>
              </w:rPr>
              <w:lastRenderedPageBreak/>
              <w:t xml:space="preserve">количество </w:t>
            </w:r>
            <w:proofErr w:type="gramStart"/>
            <w:r w:rsidRPr="002B6C25">
              <w:rPr>
                <w:rFonts w:ascii="Times New Roman" w:hAnsi="Times New Roman"/>
              </w:rPr>
              <w:t>обучаемых</w:t>
            </w:r>
            <w:proofErr w:type="gramEnd"/>
            <w:r w:rsidRPr="002B6C25">
              <w:rPr>
                <w:rFonts w:ascii="Times New Roman" w:hAnsi="Times New Roman"/>
              </w:rPr>
              <w:t>.</w:t>
            </w:r>
          </w:p>
          <w:p w:rsidR="000C0818" w:rsidRPr="002B6C25" w:rsidRDefault="000C0818" w:rsidP="00AF0CA1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Добуч.=</w:t>
            </w:r>
            <w:r w:rsidR="00903BF6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/385*100=</w:t>
            </w:r>
            <w:r w:rsidR="00AF0CA1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Один раз в полугодие</w:t>
            </w:r>
          </w:p>
          <w:p w:rsidR="000C0818" w:rsidRPr="002B6C25" w:rsidRDefault="000C0818" w:rsidP="00AC3892">
            <w:pPr>
              <w:pStyle w:val="af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(за отчетный период</w:t>
            </w:r>
            <w:proofErr w:type="gramEnd"/>
          </w:p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3 – ведомственная отчетность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t>МКУ «ЦЗНТЧС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t>МКУ «ЦЗНТЧС»</w:t>
            </w:r>
          </w:p>
        </w:tc>
      </w:tr>
      <w:tr w:rsidR="000C0818" w:rsidRPr="002B6C25" w:rsidTr="00903982">
        <w:trPr>
          <w:trHeight w:val="224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lastRenderedPageBreak/>
              <w:t>2.3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Укомплектованность городского резерва материальных ресурсов и запасов для ликвидации возможных последствий Ч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3008D4" w:rsidP="00AC38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3008D4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3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D4" w:rsidRPr="003008D4" w:rsidRDefault="003008D4" w:rsidP="003008D4">
            <w:pPr>
              <w:pStyle w:val="ConsPlusNormal"/>
              <w:jc w:val="both"/>
              <w:outlineLvl w:val="0"/>
              <w:rPr>
                <w:sz w:val="22"/>
                <w:szCs w:val="22"/>
              </w:rPr>
            </w:pPr>
          </w:p>
          <w:p w:rsidR="003008D4" w:rsidRPr="003008D4" w:rsidRDefault="003008D4" w:rsidP="003008D4">
            <w:pPr>
              <w:pStyle w:val="ConsPlusNormal"/>
              <w:jc w:val="both"/>
              <w:outlineLvl w:val="0"/>
              <w:rPr>
                <w:sz w:val="22"/>
                <w:szCs w:val="22"/>
              </w:rPr>
            </w:pPr>
            <w:proofErr w:type="spellStart"/>
            <w:r w:rsidRPr="003008D4">
              <w:rPr>
                <w:sz w:val="22"/>
                <w:szCs w:val="22"/>
              </w:rPr>
              <w:t>Угр</w:t>
            </w:r>
            <w:proofErr w:type="spellEnd"/>
            <w:r w:rsidRPr="003008D4">
              <w:rPr>
                <w:sz w:val="22"/>
                <w:szCs w:val="22"/>
              </w:rPr>
              <w:t xml:space="preserve"> - укомплектованность городского резерва материальных ресурсов и запасов для ликвидации возможных последствий ЧС;</w:t>
            </w:r>
          </w:p>
          <w:p w:rsidR="003008D4" w:rsidRPr="003008D4" w:rsidRDefault="003008D4" w:rsidP="003008D4">
            <w:pPr>
              <w:pStyle w:val="ConsPlusNormal"/>
              <w:jc w:val="both"/>
              <w:outlineLvl w:val="0"/>
              <w:rPr>
                <w:sz w:val="22"/>
                <w:szCs w:val="22"/>
              </w:rPr>
            </w:pPr>
            <w:r w:rsidRPr="003008D4">
              <w:rPr>
                <w:sz w:val="22"/>
                <w:szCs w:val="22"/>
              </w:rPr>
              <w:t xml:space="preserve">  - укомплектованность продовольствием;</w:t>
            </w:r>
          </w:p>
          <w:p w:rsidR="003008D4" w:rsidRPr="003008D4" w:rsidRDefault="003008D4" w:rsidP="003008D4">
            <w:pPr>
              <w:pStyle w:val="ConsPlusNormal"/>
              <w:jc w:val="both"/>
              <w:outlineLvl w:val="0"/>
              <w:rPr>
                <w:sz w:val="22"/>
                <w:szCs w:val="22"/>
              </w:rPr>
            </w:pPr>
            <w:r w:rsidRPr="003008D4">
              <w:rPr>
                <w:sz w:val="22"/>
                <w:szCs w:val="22"/>
              </w:rPr>
              <w:t xml:space="preserve">  - укомплектованность предметами первой необходимости;</w:t>
            </w:r>
          </w:p>
          <w:p w:rsidR="003008D4" w:rsidRPr="003008D4" w:rsidRDefault="003008D4" w:rsidP="003008D4">
            <w:pPr>
              <w:pStyle w:val="ConsPlusNormal"/>
              <w:jc w:val="both"/>
              <w:outlineLvl w:val="0"/>
              <w:rPr>
                <w:sz w:val="22"/>
                <w:szCs w:val="22"/>
              </w:rPr>
            </w:pPr>
            <w:r w:rsidRPr="003008D4">
              <w:rPr>
                <w:sz w:val="22"/>
                <w:szCs w:val="22"/>
              </w:rPr>
              <w:t xml:space="preserve">  - укомплектованность вещевым имуществом;</w:t>
            </w:r>
          </w:p>
          <w:p w:rsidR="003008D4" w:rsidRPr="003008D4" w:rsidRDefault="003008D4" w:rsidP="003008D4">
            <w:pPr>
              <w:pStyle w:val="ConsPlusNormal"/>
              <w:jc w:val="both"/>
              <w:outlineLvl w:val="0"/>
              <w:rPr>
                <w:sz w:val="22"/>
                <w:szCs w:val="22"/>
              </w:rPr>
            </w:pPr>
            <w:r w:rsidRPr="003008D4">
              <w:rPr>
                <w:sz w:val="22"/>
                <w:szCs w:val="22"/>
              </w:rPr>
              <w:t xml:space="preserve">  - укомплектованность ГСМ (ДЖКХ);</w:t>
            </w:r>
          </w:p>
          <w:p w:rsidR="003008D4" w:rsidRPr="003008D4" w:rsidRDefault="003008D4" w:rsidP="003008D4">
            <w:pPr>
              <w:pStyle w:val="ConsPlusNormal"/>
              <w:jc w:val="both"/>
              <w:outlineLvl w:val="0"/>
              <w:rPr>
                <w:sz w:val="22"/>
                <w:szCs w:val="22"/>
              </w:rPr>
            </w:pPr>
            <w:r w:rsidRPr="003008D4">
              <w:rPr>
                <w:sz w:val="22"/>
                <w:szCs w:val="22"/>
              </w:rPr>
              <w:t xml:space="preserve">  - строительные материалы;</w:t>
            </w:r>
          </w:p>
          <w:p w:rsidR="003008D4" w:rsidRPr="003008D4" w:rsidRDefault="003008D4" w:rsidP="003008D4">
            <w:pPr>
              <w:pStyle w:val="ConsPlusNormal"/>
              <w:jc w:val="both"/>
              <w:outlineLvl w:val="0"/>
              <w:rPr>
                <w:sz w:val="22"/>
                <w:szCs w:val="22"/>
              </w:rPr>
            </w:pPr>
            <w:r w:rsidRPr="003008D4">
              <w:rPr>
                <w:sz w:val="22"/>
                <w:szCs w:val="22"/>
              </w:rPr>
              <w:t xml:space="preserve">  - укомплектованность прочими материальными ресурсами.</w:t>
            </w:r>
          </w:p>
          <w:p w:rsidR="000C0818" w:rsidRPr="002B6C25" w:rsidRDefault="003008D4" w:rsidP="003008D4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08D4">
              <w:rPr>
                <w:sz w:val="22"/>
                <w:szCs w:val="22"/>
              </w:rPr>
              <w:t>Угр=</w:t>
            </w:r>
            <w:proofErr w:type="spellEnd"/>
            <w:r w:rsidRPr="003008D4">
              <w:rPr>
                <w:sz w:val="22"/>
                <w:szCs w:val="22"/>
              </w:rPr>
              <w:t>(100%+100%+100%+100%+0% +70%)/6=78,3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bCs/>
                <w:sz w:val="22"/>
                <w:szCs w:val="22"/>
              </w:rPr>
              <w:t>Один раз в полугодие</w:t>
            </w:r>
          </w:p>
          <w:p w:rsidR="000C0818" w:rsidRPr="002B6C25" w:rsidRDefault="000C0818" w:rsidP="00AC389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(за отчетный период</w:t>
            </w:r>
            <w:r w:rsidRPr="002B6C25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2 – бухгалтерская и финансовая отчетность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t>МКУ «ЦЗНТЧС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t>МКУ «ЦЗНТЧС»</w:t>
            </w:r>
          </w:p>
        </w:tc>
      </w:tr>
      <w:tr w:rsidR="000C0818" w:rsidRPr="002B6C25" w:rsidTr="00903982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2.6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Обеспеченность городских пляжей спасательными пост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6C2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1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 xml:space="preserve">Осп = </w:t>
            </w:r>
            <w:proofErr w:type="spellStart"/>
            <w:proofErr w:type="gramStart"/>
            <w:r w:rsidRPr="002B6C25">
              <w:rPr>
                <w:rFonts w:ascii="Times New Roman" w:hAnsi="Times New Roman"/>
              </w:rPr>
              <w:t>N</w:t>
            </w:r>
            <w:proofErr w:type="gramEnd"/>
            <w:r w:rsidRPr="002B6C25">
              <w:rPr>
                <w:rFonts w:ascii="Times New Roman" w:hAnsi="Times New Roman"/>
              </w:rPr>
              <w:t>нал</w:t>
            </w:r>
            <w:proofErr w:type="spellEnd"/>
            <w:r w:rsidRPr="002B6C25">
              <w:rPr>
                <w:rFonts w:ascii="Times New Roman" w:hAnsi="Times New Roman"/>
              </w:rPr>
              <w:t xml:space="preserve"> / </w:t>
            </w:r>
            <w:proofErr w:type="spellStart"/>
            <w:r w:rsidRPr="002B6C25">
              <w:rPr>
                <w:rFonts w:ascii="Times New Roman" w:hAnsi="Times New Roman"/>
              </w:rPr>
              <w:t>Nтреб</w:t>
            </w:r>
            <w:proofErr w:type="spellEnd"/>
            <w:r w:rsidRPr="002B6C25">
              <w:rPr>
                <w:rFonts w:ascii="Times New Roman" w:hAnsi="Times New Roman"/>
              </w:rPr>
              <w:t xml:space="preserve"> </w:t>
            </w:r>
            <w:proofErr w:type="spellStart"/>
            <w:r w:rsidRPr="002B6C25">
              <w:rPr>
                <w:rFonts w:ascii="Times New Roman" w:hAnsi="Times New Roman"/>
              </w:rPr>
              <w:t>x</w:t>
            </w:r>
            <w:proofErr w:type="spellEnd"/>
            <w:r w:rsidRPr="002B6C25">
              <w:rPr>
                <w:rFonts w:ascii="Times New Roman" w:hAnsi="Times New Roman"/>
              </w:rPr>
              <w:t xml:space="preserve"> 100%, где:</w:t>
            </w:r>
          </w:p>
          <w:p w:rsidR="000C0818" w:rsidRPr="002B6C25" w:rsidRDefault="000C0818" w:rsidP="00AC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818" w:rsidRPr="002B6C25" w:rsidRDefault="000C0818" w:rsidP="00AC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Осп - обеспечение городских пляжей спасательными постами;</w:t>
            </w:r>
          </w:p>
          <w:p w:rsidR="000C0818" w:rsidRPr="002B6C25" w:rsidRDefault="000C0818" w:rsidP="00AC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2B6C25">
              <w:rPr>
                <w:rFonts w:ascii="Times New Roman" w:hAnsi="Times New Roman"/>
              </w:rPr>
              <w:t>N</w:t>
            </w:r>
            <w:proofErr w:type="gramEnd"/>
            <w:r w:rsidRPr="002B6C25">
              <w:rPr>
                <w:rFonts w:ascii="Times New Roman" w:hAnsi="Times New Roman"/>
              </w:rPr>
              <w:t>нал</w:t>
            </w:r>
            <w:proofErr w:type="spellEnd"/>
            <w:r w:rsidRPr="002B6C25">
              <w:rPr>
                <w:rFonts w:ascii="Times New Roman" w:hAnsi="Times New Roman"/>
              </w:rPr>
              <w:t xml:space="preserve"> - фактическое количество пляжей, обеспеченных спасательными постами;</w:t>
            </w:r>
          </w:p>
          <w:p w:rsidR="000C0818" w:rsidRPr="002B6C25" w:rsidRDefault="000C0818" w:rsidP="00AC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2B6C25">
              <w:rPr>
                <w:rFonts w:ascii="Times New Roman" w:hAnsi="Times New Roman"/>
              </w:rPr>
              <w:t>N</w:t>
            </w:r>
            <w:proofErr w:type="gramEnd"/>
            <w:r w:rsidRPr="002B6C25">
              <w:rPr>
                <w:rFonts w:ascii="Times New Roman" w:hAnsi="Times New Roman"/>
              </w:rPr>
              <w:t>треб</w:t>
            </w:r>
            <w:proofErr w:type="spellEnd"/>
            <w:r w:rsidRPr="002B6C25">
              <w:rPr>
                <w:rFonts w:ascii="Times New Roman" w:hAnsi="Times New Roman"/>
              </w:rPr>
              <w:t xml:space="preserve"> - требуемое </w:t>
            </w:r>
            <w:r w:rsidRPr="002B6C25">
              <w:rPr>
                <w:rFonts w:ascii="Times New Roman" w:hAnsi="Times New Roman"/>
              </w:rPr>
              <w:lastRenderedPageBreak/>
              <w:t>количество пляжей, которые необходимо обеспечить спасательными постами.</w:t>
            </w:r>
          </w:p>
          <w:p w:rsidR="000C0818" w:rsidRPr="002B6C25" w:rsidRDefault="000C0818" w:rsidP="00AC3892">
            <w:pPr>
              <w:spacing w:after="0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Осп=6/6=*100=100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Один раз в полугодие</w:t>
            </w:r>
          </w:p>
          <w:p w:rsidR="000C0818" w:rsidRPr="002B6C25" w:rsidRDefault="000C0818" w:rsidP="00AC3892">
            <w:pPr>
              <w:pStyle w:val="af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(за отчетный период</w:t>
            </w:r>
            <w:proofErr w:type="gramEnd"/>
          </w:p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3 – ведомственная отчетность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МБУ «Спас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МБУ «Спас»</w:t>
            </w:r>
          </w:p>
        </w:tc>
      </w:tr>
      <w:tr w:rsidR="000C0818" w:rsidRPr="002B6C25" w:rsidTr="00903982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lastRenderedPageBreak/>
              <w:t>2.7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Обеспеченность аварийно-спасательной службы водолазным снаряж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6C2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6C2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2B6C25">
              <w:rPr>
                <w:rFonts w:ascii="Times New Roman" w:hAnsi="Times New Roman"/>
              </w:rPr>
              <w:t>Овс</w:t>
            </w:r>
            <w:proofErr w:type="spellEnd"/>
            <w:r w:rsidRPr="002B6C25">
              <w:rPr>
                <w:rFonts w:ascii="Times New Roman" w:hAnsi="Times New Roman"/>
              </w:rPr>
              <w:t xml:space="preserve"> = </w:t>
            </w:r>
            <w:proofErr w:type="spellStart"/>
            <w:proofErr w:type="gramStart"/>
            <w:r w:rsidRPr="002B6C25">
              <w:rPr>
                <w:rFonts w:ascii="Times New Roman" w:hAnsi="Times New Roman"/>
              </w:rPr>
              <w:t>N</w:t>
            </w:r>
            <w:proofErr w:type="gramEnd"/>
            <w:r w:rsidRPr="002B6C25">
              <w:rPr>
                <w:rFonts w:ascii="Times New Roman" w:hAnsi="Times New Roman"/>
              </w:rPr>
              <w:t>нал</w:t>
            </w:r>
            <w:proofErr w:type="spellEnd"/>
            <w:r w:rsidRPr="002B6C25">
              <w:rPr>
                <w:rFonts w:ascii="Times New Roman" w:hAnsi="Times New Roman"/>
              </w:rPr>
              <w:t xml:space="preserve"> / </w:t>
            </w:r>
            <w:proofErr w:type="spellStart"/>
            <w:r w:rsidRPr="002B6C25">
              <w:rPr>
                <w:rFonts w:ascii="Times New Roman" w:hAnsi="Times New Roman"/>
              </w:rPr>
              <w:t>Nтреб</w:t>
            </w:r>
            <w:proofErr w:type="spellEnd"/>
            <w:r w:rsidRPr="002B6C25">
              <w:rPr>
                <w:rFonts w:ascii="Times New Roman" w:hAnsi="Times New Roman"/>
              </w:rPr>
              <w:t xml:space="preserve"> </w:t>
            </w:r>
            <w:proofErr w:type="spellStart"/>
            <w:r w:rsidRPr="002B6C25">
              <w:rPr>
                <w:rFonts w:ascii="Times New Roman" w:hAnsi="Times New Roman"/>
              </w:rPr>
              <w:t>x</w:t>
            </w:r>
            <w:proofErr w:type="spellEnd"/>
            <w:r w:rsidRPr="002B6C25">
              <w:rPr>
                <w:rFonts w:ascii="Times New Roman" w:hAnsi="Times New Roman"/>
              </w:rPr>
              <w:t xml:space="preserve"> 100%, где:</w:t>
            </w:r>
          </w:p>
          <w:p w:rsidR="000C0818" w:rsidRPr="002B6C25" w:rsidRDefault="000C0818" w:rsidP="00AC389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C0818" w:rsidRPr="002B6C25" w:rsidRDefault="000C0818" w:rsidP="00AC3892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2B6C25">
              <w:rPr>
                <w:rFonts w:ascii="Times New Roman" w:hAnsi="Times New Roman"/>
              </w:rPr>
              <w:t>N</w:t>
            </w:r>
            <w:proofErr w:type="gramEnd"/>
            <w:r w:rsidRPr="002B6C25">
              <w:rPr>
                <w:rFonts w:ascii="Times New Roman" w:hAnsi="Times New Roman"/>
              </w:rPr>
              <w:t>нал</w:t>
            </w:r>
            <w:proofErr w:type="spellEnd"/>
            <w:r w:rsidRPr="002B6C25">
              <w:rPr>
                <w:rFonts w:ascii="Times New Roman" w:hAnsi="Times New Roman"/>
              </w:rPr>
              <w:t xml:space="preserve"> - фактическое количество водолазного снаряжения;</w:t>
            </w:r>
          </w:p>
          <w:p w:rsidR="000C0818" w:rsidRPr="002B6C25" w:rsidRDefault="000C0818" w:rsidP="00AC3892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2B6C25">
              <w:rPr>
                <w:rFonts w:ascii="Times New Roman" w:hAnsi="Times New Roman"/>
              </w:rPr>
              <w:t>N</w:t>
            </w:r>
            <w:proofErr w:type="gramEnd"/>
            <w:r w:rsidRPr="002B6C25">
              <w:rPr>
                <w:rFonts w:ascii="Times New Roman" w:hAnsi="Times New Roman"/>
              </w:rPr>
              <w:t>треб</w:t>
            </w:r>
            <w:proofErr w:type="spellEnd"/>
            <w:r w:rsidRPr="002B6C25">
              <w:rPr>
                <w:rFonts w:ascii="Times New Roman" w:hAnsi="Times New Roman"/>
              </w:rPr>
              <w:t xml:space="preserve"> - требуемое количество водолазного снаряжения.</w:t>
            </w:r>
          </w:p>
          <w:p w:rsidR="000C0818" w:rsidRPr="002B6C25" w:rsidRDefault="000C0818" w:rsidP="00AC389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C0818" w:rsidRPr="002B6C25" w:rsidRDefault="000C0818" w:rsidP="00AF0CA1">
            <w:pPr>
              <w:spacing w:after="0"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Овс=55/55=*100=</w:t>
            </w:r>
            <w:r w:rsidR="00AF0CA1">
              <w:rPr>
                <w:rFonts w:ascii="Times New Roman" w:hAnsi="Times New Roman"/>
              </w:rPr>
              <w:t>100</w:t>
            </w:r>
            <w:r w:rsidRPr="002B6C25">
              <w:rPr>
                <w:rFonts w:ascii="Times New Roman" w:hAnsi="Times New Roman"/>
              </w:rPr>
              <w:t>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bCs/>
                <w:sz w:val="22"/>
                <w:szCs w:val="22"/>
              </w:rPr>
              <w:t>Один раз в полугодие</w:t>
            </w:r>
          </w:p>
          <w:p w:rsidR="000C0818" w:rsidRPr="002B6C25" w:rsidRDefault="000C0818" w:rsidP="00AC3892">
            <w:pPr>
              <w:pStyle w:val="af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(за отчетный период</w:t>
            </w:r>
            <w:proofErr w:type="gramEnd"/>
          </w:p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2 – бухгалтерская и финансовая отчетность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МБУ «Спас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МБУ «Спас»</w:t>
            </w:r>
          </w:p>
        </w:tc>
      </w:tr>
      <w:tr w:rsidR="000C0818" w:rsidRPr="002B6C25" w:rsidTr="00903982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2.8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Обеспеченность аварийно-спасательной службы прочим снаряжением и оборуд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192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6C25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903B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6C25">
              <w:rPr>
                <w:rFonts w:ascii="Times New Roman" w:hAnsi="Times New Roman" w:cs="Times New Roman"/>
              </w:rPr>
              <w:t>98</w:t>
            </w:r>
            <w:r w:rsidR="003008D4">
              <w:rPr>
                <w:rFonts w:ascii="Times New Roman" w:hAnsi="Times New Roman" w:cs="Times New Roman"/>
              </w:rPr>
              <w:t>,</w:t>
            </w:r>
            <w:r w:rsidR="00903B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 xml:space="preserve">ОПС = </w:t>
            </w:r>
            <w:proofErr w:type="spellStart"/>
            <w:proofErr w:type="gramStart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proofErr w:type="gramEnd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нал</w:t>
            </w:r>
            <w:proofErr w:type="spellEnd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proofErr w:type="spellStart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Nтреб</w:t>
            </w:r>
            <w:proofErr w:type="spellEnd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 xml:space="preserve"> 100%, где:</w:t>
            </w:r>
          </w:p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ОПС - обеспеченность аварийно-спасательной службы прочим снаряжением и оборудованием;</w:t>
            </w:r>
          </w:p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proofErr w:type="gramEnd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нал</w:t>
            </w:r>
            <w:proofErr w:type="spellEnd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 xml:space="preserve"> - фактическое количество прочего снаряжения и оборудования МБУ "</w:t>
            </w:r>
            <w:proofErr w:type="spellStart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СпаС</w:t>
            </w:r>
            <w:proofErr w:type="spellEnd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";</w:t>
            </w:r>
          </w:p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proofErr w:type="gramEnd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треб</w:t>
            </w:r>
            <w:proofErr w:type="spellEnd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 xml:space="preserve"> - требуемое количество прочего снаряжения и оборудования МБУ "</w:t>
            </w:r>
            <w:proofErr w:type="spellStart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СпаС</w:t>
            </w:r>
            <w:proofErr w:type="spellEnd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".</w:t>
            </w:r>
          </w:p>
          <w:p w:rsidR="000C0818" w:rsidRPr="002B6C25" w:rsidRDefault="000C0818" w:rsidP="00903BF6">
            <w:pPr>
              <w:spacing w:after="0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ОПС=(15</w:t>
            </w:r>
            <w:r w:rsidR="00903BF6">
              <w:rPr>
                <w:rFonts w:ascii="Times New Roman" w:hAnsi="Times New Roman"/>
              </w:rPr>
              <w:t>9</w:t>
            </w:r>
            <w:r w:rsidRPr="002B6C25">
              <w:rPr>
                <w:rFonts w:ascii="Times New Roman" w:hAnsi="Times New Roman"/>
              </w:rPr>
              <w:t>/161)*100=</w:t>
            </w:r>
            <w:r w:rsidR="00903BF6">
              <w:rPr>
                <w:rFonts w:ascii="Times New Roman" w:hAnsi="Times New Roman"/>
              </w:rPr>
              <w:t>98,8</w:t>
            </w:r>
            <w:r w:rsidRPr="002B6C25">
              <w:rPr>
                <w:rFonts w:ascii="Times New Roman" w:hAnsi="Times New Roman"/>
              </w:rPr>
              <w:t>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bCs/>
                <w:sz w:val="22"/>
                <w:szCs w:val="22"/>
              </w:rPr>
              <w:t>Один раз в полугодие</w:t>
            </w:r>
          </w:p>
          <w:p w:rsidR="000C0818" w:rsidRPr="002B6C25" w:rsidRDefault="000C0818" w:rsidP="00AC3892">
            <w:pPr>
              <w:pStyle w:val="af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(за отчетный период</w:t>
            </w:r>
            <w:proofErr w:type="gramEnd"/>
          </w:p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2 – бухгалтерская и финансовая отчетность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МБУ «Спас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МБУ «Спас»</w:t>
            </w:r>
          </w:p>
        </w:tc>
      </w:tr>
      <w:tr w:rsidR="000C0818" w:rsidRPr="002B6C25" w:rsidTr="00AC3892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818" w:rsidRPr="002B6C25" w:rsidRDefault="000C0818" w:rsidP="00AC3892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b/>
                <w:sz w:val="22"/>
                <w:szCs w:val="22"/>
              </w:rPr>
              <w:t>3. Построение и развитие аппаратно-программного комплекса «Безопасный город» на территории города Череповца.</w:t>
            </w:r>
          </w:p>
        </w:tc>
      </w:tr>
      <w:tr w:rsidR="000C0818" w:rsidRPr="002B6C25" w:rsidTr="00903982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6C25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ffff9"/>
              <w:widowControl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t xml:space="preserve">Процент охвата территории города системой оповещения и </w:t>
            </w:r>
            <w:r w:rsidRPr="002B6C25">
              <w:rPr>
                <w:rFonts w:ascii="Times New Roman" w:hAnsi="Times New Roman"/>
                <w:sz w:val="22"/>
                <w:szCs w:val="22"/>
              </w:rPr>
              <w:lastRenderedPageBreak/>
              <w:t>информиро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6C25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2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3008D4" w:rsidP="00AC38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/>
                <w:i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% СОиИН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т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*10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 </m:t>
                            </m:r>
                          </m:sup>
                        </m:sSup>
                      </m:sub>
                    </m:sSub>
                  </m:den>
                </m:f>
              </m:oMath>
            </m:oMathPara>
          </w:p>
          <w:p w:rsidR="000C0818" w:rsidRPr="002B6C25" w:rsidRDefault="000C0818" w:rsidP="00AC3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/>
                <w:lang w:eastAsia="en-US"/>
              </w:rPr>
            </w:pPr>
          </w:p>
          <w:p w:rsidR="000C0818" w:rsidRPr="002B6C25" w:rsidRDefault="000C0818" w:rsidP="00AC3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B6C25">
              <w:rPr>
                <w:rFonts w:ascii="Times New Roman" w:eastAsia="Calibri" w:hAnsi="Times New Roman"/>
                <w:lang w:eastAsia="en-US"/>
              </w:rPr>
              <w:t xml:space="preserve">% - </w:t>
            </w:r>
            <w:proofErr w:type="spellStart"/>
            <w:r w:rsidRPr="002B6C25">
              <w:rPr>
                <w:rFonts w:ascii="Times New Roman" w:eastAsia="Calibri" w:hAnsi="Times New Roman"/>
                <w:lang w:eastAsia="en-US"/>
              </w:rPr>
              <w:t>СОиИН</w:t>
            </w:r>
            <w:proofErr w:type="spellEnd"/>
            <w:r w:rsidRPr="002B6C25">
              <w:rPr>
                <w:rFonts w:ascii="Times New Roman" w:eastAsia="Calibri" w:hAnsi="Times New Roman"/>
                <w:lang w:eastAsia="en-US"/>
              </w:rPr>
              <w:t xml:space="preserve"> - процент охвата территории города системой оповещения и информирования населения система оповещения </w:t>
            </w:r>
          </w:p>
          <w:p w:rsidR="000C0818" w:rsidRPr="002B6C25" w:rsidRDefault="00972E18" w:rsidP="00AC3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sup>
                  </m:sSup>
                </m:sub>
              </m:sSub>
            </m:oMath>
            <w:r w:rsidR="000C0818" w:rsidRPr="002B6C25">
              <w:rPr>
                <w:rFonts w:ascii="Times New Roman" w:eastAsia="Calibri" w:hAnsi="Times New Roman"/>
                <w:lang w:eastAsia="en-US"/>
              </w:rPr>
              <w:t xml:space="preserve">-планируемая </w:t>
            </w:r>
            <w:r w:rsidR="000C0818" w:rsidRPr="002B6C25">
              <w:rPr>
                <w:rFonts w:ascii="Times New Roman" w:hAnsi="Times New Roman"/>
              </w:rPr>
              <w:t xml:space="preserve">площадь охвата территории жилой зоны системой оповещения / информирования </w:t>
            </w:r>
          </w:p>
          <w:p w:rsidR="000C0818" w:rsidRPr="002B6C25" w:rsidRDefault="000C0818" w:rsidP="00AC389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0C0818" w:rsidRPr="002B6C25" w:rsidRDefault="00972E18" w:rsidP="00AC3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от</m:t>
                  </m:r>
                </m:sub>
              </m:sSub>
            </m:oMath>
            <w:r w:rsidR="000C0818" w:rsidRPr="002B6C25">
              <w:rPr>
                <w:rFonts w:ascii="Times New Roman" w:hAnsi="Times New Roman"/>
              </w:rPr>
              <w:t xml:space="preserve">-фактическая площадь охвата территории жилой зоны системой оповещения / информирования </w:t>
            </w:r>
          </w:p>
          <w:p w:rsidR="000C0818" w:rsidRPr="002B6C25" w:rsidRDefault="000C0818" w:rsidP="00AC389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0C0818" w:rsidRPr="002B6C25" w:rsidRDefault="00972E18" w:rsidP="00AC3892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т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от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от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</w:rPr>
                  <m:t>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отi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</m:sSup>
                  </m:sub>
                </m:sSub>
              </m:oMath>
            </m:oMathPara>
          </w:p>
          <w:p w:rsidR="000C0818" w:rsidRPr="002B6C25" w:rsidRDefault="000C0818" w:rsidP="00AC389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0C0818" w:rsidRPr="002B6C25" w:rsidRDefault="00972E18" w:rsidP="00AC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от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от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b>
              </m:sSub>
              <m:r>
                <w:rPr>
                  <w:rFonts w:ascii="Cambria Math" w:hAnsi="Cambria Math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от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p>
                </m:sub>
              </m:sSub>
            </m:oMath>
            <w:r w:rsidR="000C0818" w:rsidRPr="002B6C25">
              <w:rPr>
                <w:rFonts w:ascii="Times New Roman" w:hAnsi="Times New Roman"/>
              </w:rPr>
              <w:t>- фактическая площадь охвата территории жилой зоны системой оповещения / информирования в i-ом районе</w:t>
            </w:r>
          </w:p>
          <w:p w:rsidR="000C0818" w:rsidRPr="002B6C25" w:rsidRDefault="000C0818" w:rsidP="00AC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C0818" w:rsidRPr="002B6C25" w:rsidRDefault="000C0818" w:rsidP="003008D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% охвата территории =(372+904+437+352)/9013*100=2</w:t>
            </w:r>
            <w:r w:rsidR="003008D4">
              <w:rPr>
                <w:rFonts w:ascii="Times New Roman" w:hAnsi="Times New Roman" w:cs="Times New Roman"/>
                <w:sz w:val="22"/>
                <w:szCs w:val="22"/>
              </w:rPr>
              <w:t>2,9</w:t>
            </w: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 xml:space="preserve">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B6C25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Один раз в полугодие</w:t>
            </w:r>
          </w:p>
          <w:p w:rsidR="000C0818" w:rsidRPr="002B6C25" w:rsidRDefault="000C0818" w:rsidP="00AC3892">
            <w:pPr>
              <w:pStyle w:val="af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за отчетный период</w:t>
            </w:r>
            <w:proofErr w:type="gramEnd"/>
          </w:p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3 – ведомственная </w:t>
            </w:r>
            <w:r w:rsidRPr="002B6C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четность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lastRenderedPageBreak/>
              <w:t>МКУ «ЦЗНТЧС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t>МКУ «ЦЗНТЧС»</w:t>
            </w:r>
          </w:p>
        </w:tc>
      </w:tr>
      <w:tr w:rsidR="000C0818" w:rsidRPr="002B6C25" w:rsidTr="00903982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6C25"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Количество правонарушений, выявленных с помощью средств видеонаблюдения в общественных местах, в том числе на улиц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964D2" w:rsidP="00AC389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903BF6" w:rsidP="00AC38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 xml:space="preserve">Суммарное количество правонарушений, совершенных в общественных местах и на улице, в выявлении которых использованы данные </w:t>
            </w:r>
            <w:r w:rsidRPr="002B6C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родской системы видеонаблюдения за отчетный период. Значение показателя рассчитывается по методике Управления Министерства внутренних дел Российской Федерации по городу Черепов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B6C25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Один раз в полугодие</w:t>
            </w:r>
          </w:p>
          <w:p w:rsidR="000C0818" w:rsidRPr="002B6C25" w:rsidRDefault="000C0818" w:rsidP="00AC3892">
            <w:pPr>
              <w:pStyle w:val="af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(за отчетный период</w:t>
            </w:r>
            <w:proofErr w:type="gramEnd"/>
          </w:p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3 – ведомственная отчетность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t>МБУ «ЦМИРиТ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t>МБУ «ЦМИРиТ»</w:t>
            </w:r>
          </w:p>
        </w:tc>
      </w:tr>
      <w:tr w:rsidR="000C0818" w:rsidRPr="002B6C25" w:rsidTr="00903982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6C25">
              <w:rPr>
                <w:rFonts w:ascii="Times New Roman" w:hAnsi="Times New Roman" w:cs="Times New Roman"/>
              </w:rPr>
              <w:lastRenderedPageBreak/>
              <w:t>3.3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2B6C25">
              <w:rPr>
                <w:rFonts w:ascii="Times New Roman" w:eastAsia="Lucida Sans Unicode" w:hAnsi="Times New Roman"/>
                <w:lang w:bidi="en-US"/>
              </w:rPr>
              <w:t>Количество обслуживаемых функционирующих камер видеонаблюдения правоохранительного сегмента АПК «Безопасный горо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964D2" w:rsidP="00AC389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903BF6" w:rsidP="00AC38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ED2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Lucida Sans Unicode" w:hAnsi="Times New Roman"/>
                <w:lang w:bidi="en-US"/>
              </w:rPr>
            </w:pPr>
            <w:r w:rsidRPr="002B6C25">
              <w:rPr>
                <w:rFonts w:ascii="Times New Roman" w:eastAsia="Lucida Sans Unicode" w:hAnsi="Times New Roman"/>
                <w:lang w:bidi="en-US"/>
              </w:rPr>
              <w:t>Количественное значение указанного целевого показателя (индикатора) рассчитывается по формуле:</w:t>
            </w:r>
          </w:p>
          <w:p w:rsidR="000C0818" w:rsidRPr="002B6C25" w:rsidRDefault="000C0818" w:rsidP="00ED2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Lucida Sans Unicode" w:hAnsi="Times New Roman"/>
                <w:lang w:bidi="en-US"/>
              </w:rPr>
            </w:pPr>
            <w:r w:rsidRPr="002B6C25">
              <w:rPr>
                <w:rFonts w:ascii="Times New Roman" w:eastAsia="Lucida Sans Unicode" w:hAnsi="Times New Roman"/>
                <w:lang w:bidi="en-US"/>
              </w:rPr>
              <w:t>Показатель = Фактическое количество обслуживаемых функционирующих камер видеонаблюдения правоохранительного сегмента АПК «Безопасный город».</w:t>
            </w:r>
          </w:p>
          <w:p w:rsidR="000C0818" w:rsidRPr="002B6C25" w:rsidRDefault="000C0818" w:rsidP="00AC3892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825CC9">
            <w:pPr>
              <w:pStyle w:val="af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B6C25">
              <w:rPr>
                <w:rFonts w:ascii="Times New Roman" w:hAnsi="Times New Roman"/>
                <w:bCs/>
                <w:sz w:val="22"/>
                <w:szCs w:val="22"/>
              </w:rPr>
              <w:t>Один раз в полугодие</w:t>
            </w:r>
          </w:p>
          <w:p w:rsidR="000C0818" w:rsidRPr="002B6C25" w:rsidRDefault="000C0818" w:rsidP="00825CC9">
            <w:pPr>
              <w:pStyle w:val="af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(за отчетный период</w:t>
            </w:r>
            <w:proofErr w:type="gramEnd"/>
          </w:p>
          <w:p w:rsidR="000C0818" w:rsidRPr="002B6C25" w:rsidRDefault="000C0818" w:rsidP="00825CC9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825CC9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3 – ведомственная отчетность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825CC9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t>МБУ «ЦМИРиТ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0818" w:rsidRPr="002B6C25" w:rsidRDefault="000C0818" w:rsidP="00825CC9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t>МБУ «ЦМИРиТ»</w:t>
            </w:r>
          </w:p>
        </w:tc>
      </w:tr>
    </w:tbl>
    <w:p w:rsidR="004514A0" w:rsidRPr="002B6C25" w:rsidRDefault="004514A0" w:rsidP="004514A0">
      <w:pPr>
        <w:spacing w:after="0" w:line="240" w:lineRule="auto"/>
        <w:jc w:val="right"/>
        <w:rPr>
          <w:rFonts w:ascii="Times New Roman" w:hAnsi="Times New Roman"/>
        </w:rPr>
      </w:pPr>
    </w:p>
    <w:p w:rsidR="004514A0" w:rsidRPr="002B6C25" w:rsidRDefault="004514A0" w:rsidP="004514A0">
      <w:pPr>
        <w:spacing w:after="0" w:line="240" w:lineRule="auto"/>
        <w:jc w:val="right"/>
        <w:rPr>
          <w:rFonts w:ascii="Times New Roman" w:hAnsi="Times New Roman"/>
        </w:rPr>
      </w:pPr>
    </w:p>
    <w:p w:rsidR="004514A0" w:rsidRPr="002B6C25" w:rsidRDefault="004514A0" w:rsidP="004514A0">
      <w:pPr>
        <w:pStyle w:val="af2"/>
        <w:rPr>
          <w:rFonts w:ascii="Times New Roman" w:hAnsi="Times New Roman" w:cs="Times New Roman"/>
          <w:sz w:val="22"/>
          <w:szCs w:val="22"/>
          <w:u w:val="single"/>
        </w:rPr>
      </w:pPr>
      <w:r w:rsidRPr="002B6C25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Кольцова Г.Н..                                                 . </w:t>
      </w:r>
    </w:p>
    <w:p w:rsidR="004514A0" w:rsidRPr="002B6C25" w:rsidRDefault="004514A0" w:rsidP="004514A0">
      <w:pPr>
        <w:pStyle w:val="af2"/>
        <w:rPr>
          <w:rFonts w:ascii="Times New Roman" w:hAnsi="Times New Roman" w:cs="Times New Roman"/>
          <w:sz w:val="22"/>
          <w:szCs w:val="22"/>
        </w:rPr>
      </w:pPr>
      <w:r w:rsidRPr="002B6C25">
        <w:rPr>
          <w:rFonts w:ascii="Times New Roman" w:hAnsi="Times New Roman" w:cs="Times New Roman"/>
          <w:sz w:val="22"/>
          <w:szCs w:val="22"/>
        </w:rPr>
        <w:t>Ответственный исполнитель муниципальной программы Ф.И.О.                подпись</w:t>
      </w:r>
    </w:p>
    <w:p w:rsidR="004514A0" w:rsidRDefault="004514A0" w:rsidP="00FE7A5B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f3"/>
          <w:rFonts w:ascii="Times New Roman" w:hAnsi="Times New Roman"/>
          <w:color w:val="auto"/>
        </w:rPr>
      </w:pPr>
    </w:p>
    <w:p w:rsidR="00903982" w:rsidRDefault="00903982" w:rsidP="00FE7A5B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f3"/>
          <w:rFonts w:ascii="Times New Roman" w:hAnsi="Times New Roman"/>
          <w:color w:val="auto"/>
        </w:rPr>
      </w:pPr>
    </w:p>
    <w:p w:rsidR="00903982" w:rsidRDefault="00903982" w:rsidP="00FE7A5B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f3"/>
          <w:rFonts w:ascii="Times New Roman" w:hAnsi="Times New Roman"/>
          <w:color w:val="auto"/>
        </w:rPr>
      </w:pPr>
    </w:p>
    <w:p w:rsidR="00903982" w:rsidRDefault="00903982" w:rsidP="00FE7A5B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f3"/>
          <w:rFonts w:ascii="Times New Roman" w:hAnsi="Times New Roman"/>
          <w:color w:val="auto"/>
        </w:rPr>
      </w:pPr>
    </w:p>
    <w:p w:rsidR="00903982" w:rsidRDefault="00903982" w:rsidP="00FE7A5B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f3"/>
          <w:rFonts w:ascii="Times New Roman" w:hAnsi="Times New Roman"/>
          <w:color w:val="auto"/>
        </w:rPr>
      </w:pPr>
    </w:p>
    <w:p w:rsidR="00903982" w:rsidRDefault="00903982" w:rsidP="00FE7A5B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f3"/>
          <w:rFonts w:ascii="Times New Roman" w:hAnsi="Times New Roman"/>
          <w:color w:val="auto"/>
        </w:rPr>
      </w:pPr>
    </w:p>
    <w:p w:rsidR="00903982" w:rsidRDefault="00903982" w:rsidP="00FE7A5B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f3"/>
          <w:rFonts w:ascii="Times New Roman" w:hAnsi="Times New Roman"/>
          <w:color w:val="auto"/>
        </w:rPr>
      </w:pPr>
    </w:p>
    <w:p w:rsidR="00903982" w:rsidRDefault="00903982" w:rsidP="00FE7A5B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f3"/>
          <w:rFonts w:ascii="Times New Roman" w:hAnsi="Times New Roman"/>
          <w:color w:val="auto"/>
        </w:rPr>
      </w:pPr>
    </w:p>
    <w:p w:rsidR="00903982" w:rsidRPr="002B6C25" w:rsidRDefault="00903982" w:rsidP="00FE7A5B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f3"/>
          <w:rFonts w:ascii="Times New Roman" w:hAnsi="Times New Roman"/>
          <w:color w:val="auto"/>
        </w:rPr>
      </w:pPr>
    </w:p>
    <w:bookmarkEnd w:id="2"/>
    <w:p w:rsidR="00880CEC" w:rsidRPr="00E708E7" w:rsidRDefault="00880CEC" w:rsidP="00931181">
      <w:pPr>
        <w:spacing w:after="0" w:line="240" w:lineRule="auto"/>
        <w:rPr>
          <w:rFonts w:ascii="Times New Roman" w:hAnsi="Times New Roman"/>
        </w:rPr>
      </w:pPr>
    </w:p>
    <w:p w:rsidR="00880CEC" w:rsidRPr="00E708E7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  <w:r w:rsidRPr="00E708E7">
        <w:rPr>
          <w:rFonts w:ascii="Times New Roman" w:hAnsi="Times New Roman"/>
        </w:rPr>
        <w:lastRenderedPageBreak/>
        <w:t>Приложение 3.</w:t>
      </w:r>
    </w:p>
    <w:p w:rsidR="00880CEC" w:rsidRPr="00E708E7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  <w:r w:rsidRPr="00E708E7">
        <w:rPr>
          <w:rFonts w:ascii="Times New Roman" w:hAnsi="Times New Roman"/>
        </w:rPr>
        <w:t>Таблица  18 приложения к Методическим указаниям</w:t>
      </w:r>
    </w:p>
    <w:p w:rsidR="00880CEC" w:rsidRPr="00E708E7" w:rsidRDefault="00880CEC" w:rsidP="0011616A">
      <w:pPr>
        <w:spacing w:after="0" w:line="240" w:lineRule="auto"/>
        <w:ind w:firstLine="698"/>
        <w:jc w:val="right"/>
        <w:rPr>
          <w:rStyle w:val="af1"/>
          <w:rFonts w:ascii="Times New Roman" w:hAnsi="Times New Roman"/>
          <w:bCs/>
          <w:color w:val="auto"/>
        </w:rPr>
      </w:pPr>
    </w:p>
    <w:bookmarkEnd w:id="1"/>
    <w:p w:rsidR="00880CEC" w:rsidRPr="00E708E7" w:rsidRDefault="00880CEC" w:rsidP="0011616A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E708E7"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  <w:t>Сведения</w:t>
      </w:r>
    </w:p>
    <w:p w:rsidR="00880CEC" w:rsidRPr="00E708E7" w:rsidRDefault="00880CEC" w:rsidP="0011616A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E708E7"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  <w:t>о степени выполнения основных мероприятий муниципальной программы,</w:t>
      </w:r>
    </w:p>
    <w:tbl>
      <w:tblPr>
        <w:tblpPr w:leftFromText="180" w:rightFromText="180" w:vertAnchor="text" w:horzAnchor="margin" w:tblpXSpec="center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13"/>
        <w:gridCol w:w="3292"/>
        <w:gridCol w:w="1809"/>
        <w:gridCol w:w="3610"/>
        <w:gridCol w:w="4627"/>
        <w:gridCol w:w="2069"/>
      </w:tblGrid>
      <w:tr w:rsidR="00D00A05" w:rsidRPr="00500AB4" w:rsidTr="007D3733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500AB4" w:rsidRDefault="00880CEC" w:rsidP="007D3733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AB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500AB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500AB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500AB4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500AB4" w:rsidRDefault="00880CEC" w:rsidP="007D3733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AB4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 ведомственной целевой программы, основного мероприятия муниципальной программы (подпрограммы), мероприятия ведомственной целев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500AB4" w:rsidRDefault="00880CEC" w:rsidP="007D3733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AB4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500AB4" w:rsidRDefault="00880CEC" w:rsidP="000964D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AB4">
              <w:rPr>
                <w:rFonts w:ascii="Times New Roman" w:hAnsi="Times New Roman" w:cs="Times New Roman"/>
                <w:sz w:val="22"/>
                <w:szCs w:val="22"/>
              </w:rPr>
              <w:t>Результат от реализации мероприятий за 1 полугодие 20</w:t>
            </w:r>
            <w:r w:rsidR="000964D2" w:rsidRPr="00500AB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500AB4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CEC" w:rsidRPr="00500AB4" w:rsidRDefault="00880CEC" w:rsidP="007D3733">
            <w:pPr>
              <w:pStyle w:val="af5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500AB4">
              <w:rPr>
                <w:rFonts w:ascii="Times New Roman" w:hAnsi="Times New Roman" w:cs="Times New Roman"/>
                <w:sz w:val="22"/>
                <w:szCs w:val="22"/>
              </w:rPr>
              <w:t>Причины невыполнения мероприятия, проблемы, возникшие в ходе реализации мероприятия</w:t>
            </w:r>
          </w:p>
        </w:tc>
      </w:tr>
      <w:tr w:rsidR="00D00A05" w:rsidRPr="00500AB4" w:rsidTr="007D3733">
        <w:trPr>
          <w:trHeight w:val="557"/>
          <w:tblHeader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500AB4" w:rsidRDefault="00880CEC" w:rsidP="007D373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500AB4" w:rsidRDefault="00880CEC" w:rsidP="007D373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500AB4" w:rsidRDefault="00880CEC" w:rsidP="007D373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500AB4" w:rsidRDefault="00880CEC" w:rsidP="007D3733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AB4">
              <w:rPr>
                <w:rFonts w:ascii="Times New Roman" w:hAnsi="Times New Roman" w:cs="Times New Roman"/>
                <w:sz w:val="22"/>
                <w:szCs w:val="22"/>
              </w:rPr>
              <w:t>запланированны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500AB4" w:rsidRDefault="00880CEC" w:rsidP="007D3733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AB4">
              <w:rPr>
                <w:rFonts w:ascii="Times New Roman" w:hAnsi="Times New Roman" w:cs="Times New Roman"/>
                <w:sz w:val="22"/>
                <w:szCs w:val="22"/>
              </w:rPr>
              <w:t>достигнуты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0CEC" w:rsidRPr="00500AB4" w:rsidRDefault="00880CEC" w:rsidP="007D373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0A05" w:rsidRPr="00500AB4" w:rsidTr="007D3733">
        <w:trPr>
          <w:trHeight w:val="557"/>
          <w:tblHeader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EF" w:rsidRPr="00500AB4" w:rsidRDefault="002828EF" w:rsidP="002828EF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AB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EF" w:rsidRPr="00500AB4" w:rsidRDefault="002828EF" w:rsidP="002828EF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AB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EF" w:rsidRPr="00500AB4" w:rsidRDefault="002828EF" w:rsidP="002828EF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AB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EF" w:rsidRPr="00500AB4" w:rsidRDefault="002828EF" w:rsidP="002828EF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AB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EF" w:rsidRPr="00500AB4" w:rsidRDefault="002828EF" w:rsidP="002828EF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AB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28EF" w:rsidRPr="00500AB4" w:rsidRDefault="002828EF" w:rsidP="002828EF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AB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D00A05" w:rsidRPr="00500AB4" w:rsidTr="007D3733">
        <w:trPr>
          <w:trHeight w:val="557"/>
          <w:tblHeader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500AB4" w:rsidRDefault="00856E07" w:rsidP="002828EF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500AB4" w:rsidRDefault="00856E07" w:rsidP="00CC4873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500AB4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</w:t>
            </w:r>
          </w:p>
          <w:p w:rsidR="00856E07" w:rsidRPr="00500AB4" w:rsidRDefault="00856E07" w:rsidP="00CC4873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500AB4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я работ в сфере ГО и ЧС, создание условий для снижения рисков возникновения чрезвычайных ситуаций природного и техногенного характера МКУ «ЦЗНТЧС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500AB4" w:rsidRDefault="00856E07" w:rsidP="00CC48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0AB4">
              <w:rPr>
                <w:rFonts w:ascii="Times New Roman" w:hAnsi="Times New Roman"/>
              </w:rPr>
              <w:t>Мэрия города (МКУ «ЦЗНТЧС»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500AB4" w:rsidRDefault="00856E07" w:rsidP="00CC4873">
            <w:pPr>
              <w:pStyle w:val="ConsPlusNormal"/>
              <w:jc w:val="center"/>
              <w:rPr>
                <w:sz w:val="22"/>
                <w:szCs w:val="22"/>
              </w:rPr>
            </w:pPr>
            <w:r w:rsidRPr="00500AB4">
              <w:rPr>
                <w:sz w:val="22"/>
                <w:szCs w:val="22"/>
              </w:rPr>
              <w:t>Полноценное и эффективное осуществление основных мероприятий Программы, направленных на реализацию полномочий, задач и функций МКУ «ЦЗНТЧС» в сфере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500AB4" w:rsidRDefault="00856E07" w:rsidP="00856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hd w:val="clear" w:color="auto" w:fill="FFFFFF"/>
              </w:rPr>
            </w:pPr>
            <w:r w:rsidRPr="00500AB4">
              <w:rPr>
                <w:rFonts w:ascii="Times New Roman" w:hAnsi="Times New Roman" w:cs="Calibri"/>
              </w:rPr>
              <w:t>Выполнение п</w:t>
            </w:r>
            <w:r w:rsidRPr="00500AB4">
              <w:rPr>
                <w:rFonts w:ascii="Times New Roman" w:hAnsi="Times New Roman" w:cs="Calibri"/>
                <w:shd w:val="clear" w:color="auto" w:fill="FFFFFF"/>
              </w:rPr>
              <w:t xml:space="preserve">лана основных мероприятий города Череповца в области гражданской обороны, предупреждения и ликвидации чрезвычайных ситуаций, обеспечения пожарной безопасности и безопасности людей на водных объектах на год составило </w:t>
            </w:r>
            <w:r w:rsidR="00903BF6" w:rsidRPr="00500AB4">
              <w:rPr>
                <w:rFonts w:ascii="Times New Roman" w:hAnsi="Times New Roman" w:cs="Calibri"/>
                <w:shd w:val="clear" w:color="auto" w:fill="FFFFFF"/>
              </w:rPr>
              <w:t>100</w:t>
            </w:r>
            <w:r w:rsidRPr="00500AB4">
              <w:rPr>
                <w:rFonts w:ascii="Times New Roman" w:hAnsi="Times New Roman" w:cs="Calibri"/>
                <w:shd w:val="clear" w:color="auto" w:fill="FFFFFF"/>
              </w:rPr>
              <w:t>%</w:t>
            </w:r>
          </w:p>
          <w:p w:rsidR="00856E07" w:rsidRPr="00500AB4" w:rsidRDefault="000C0818" w:rsidP="00903BF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500AB4">
              <w:rPr>
                <w:rFonts w:ascii="Times New Roman" w:hAnsi="Times New Roman"/>
                <w:sz w:val="22"/>
                <w:szCs w:val="22"/>
              </w:rPr>
              <w:t xml:space="preserve">Готовность сил и средств МКУ «ЦЗНТЧС» в области ГО и ЧС составила </w:t>
            </w:r>
            <w:r w:rsidR="00903BF6" w:rsidRPr="00500AB4">
              <w:rPr>
                <w:rFonts w:ascii="Times New Roman" w:hAnsi="Times New Roman"/>
                <w:sz w:val="22"/>
                <w:szCs w:val="22"/>
              </w:rPr>
              <w:t>75,3</w:t>
            </w:r>
            <w:r w:rsidRPr="00500AB4">
              <w:rPr>
                <w:rFonts w:ascii="Times New Roman" w:hAnsi="Times New Roman"/>
                <w:sz w:val="22"/>
                <w:szCs w:val="22"/>
              </w:rPr>
              <w:t xml:space="preserve"> 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6E07" w:rsidRPr="00500AB4" w:rsidRDefault="00856E07" w:rsidP="004E163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0A05" w:rsidRPr="00500AB4" w:rsidTr="007D3733">
        <w:trPr>
          <w:tblHeader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500AB4" w:rsidRDefault="00856E07" w:rsidP="002828EF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500AB4" w:rsidRDefault="00856E07" w:rsidP="00CC4873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500AB4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</w:t>
            </w:r>
          </w:p>
          <w:p w:rsidR="00856E07" w:rsidRPr="00500AB4" w:rsidRDefault="00856E07" w:rsidP="00CC4873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500AB4">
              <w:rPr>
                <w:rFonts w:ascii="Times New Roman" w:hAnsi="Times New Roman" w:cs="Times New Roman"/>
                <w:sz w:val="22"/>
                <w:szCs w:val="22"/>
              </w:rPr>
              <w:t>Организация работ в сфере ГО и ЧС, создание условий для снижения рисков возникновения чрезвычайных ситуаций природного и техногенного характера МБУ «</w:t>
            </w:r>
            <w:proofErr w:type="spellStart"/>
            <w:r w:rsidRPr="00500AB4">
              <w:rPr>
                <w:rFonts w:ascii="Times New Roman" w:hAnsi="Times New Roman" w:cs="Times New Roman"/>
                <w:sz w:val="22"/>
                <w:szCs w:val="22"/>
              </w:rPr>
              <w:t>СпаС</w:t>
            </w:r>
            <w:proofErr w:type="spellEnd"/>
            <w:r w:rsidRPr="00500A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500AB4" w:rsidRDefault="00856E07" w:rsidP="00CC48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0AB4">
              <w:rPr>
                <w:rFonts w:ascii="Times New Roman" w:hAnsi="Times New Roman" w:cs="Times New Roman"/>
              </w:rPr>
              <w:t>Мэрия города</w:t>
            </w:r>
          </w:p>
          <w:p w:rsidR="00856E07" w:rsidRPr="00500AB4" w:rsidRDefault="00856E07" w:rsidP="00CC48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0AB4">
              <w:rPr>
                <w:rFonts w:ascii="Times New Roman" w:hAnsi="Times New Roman" w:cs="Times New Roman"/>
              </w:rPr>
              <w:t>(</w:t>
            </w:r>
            <w:r w:rsidRPr="00500AB4">
              <w:rPr>
                <w:rFonts w:ascii="Times New Roman" w:hAnsi="Times New Roman" w:cs="Times New Roman"/>
                <w:bCs/>
              </w:rPr>
              <w:t>МБУ «</w:t>
            </w:r>
            <w:proofErr w:type="spellStart"/>
            <w:r w:rsidRPr="00500AB4">
              <w:rPr>
                <w:rFonts w:ascii="Times New Roman" w:hAnsi="Times New Roman" w:cs="Times New Roman"/>
                <w:bCs/>
              </w:rPr>
              <w:t>СпаС</w:t>
            </w:r>
            <w:proofErr w:type="spellEnd"/>
            <w:r w:rsidRPr="00500AB4">
              <w:rPr>
                <w:rFonts w:ascii="Times New Roman" w:hAnsi="Times New Roman" w:cs="Times New Roman"/>
                <w:bCs/>
              </w:rPr>
              <w:t>»</w:t>
            </w:r>
            <w:r w:rsidRPr="00500A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500AB4" w:rsidRDefault="00856E07" w:rsidP="00CC4873">
            <w:pPr>
              <w:pStyle w:val="ConsPlusNormal"/>
              <w:jc w:val="center"/>
              <w:rPr>
                <w:sz w:val="22"/>
                <w:szCs w:val="22"/>
              </w:rPr>
            </w:pPr>
            <w:r w:rsidRPr="00500AB4">
              <w:rPr>
                <w:sz w:val="22"/>
                <w:szCs w:val="22"/>
              </w:rPr>
              <w:t>Полноценное и эффективное осуществление основных мероприятий Программы, направленных на реализацию полномочий, задач и функций МБУ «</w:t>
            </w:r>
            <w:proofErr w:type="spellStart"/>
            <w:r w:rsidRPr="00500AB4">
              <w:rPr>
                <w:sz w:val="22"/>
                <w:szCs w:val="22"/>
              </w:rPr>
              <w:t>СпаС</w:t>
            </w:r>
            <w:proofErr w:type="spellEnd"/>
            <w:r w:rsidRPr="00500AB4">
              <w:rPr>
                <w:sz w:val="22"/>
                <w:szCs w:val="22"/>
              </w:rPr>
              <w:t>» в сфере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500AB4" w:rsidRDefault="00856E07" w:rsidP="00500AB4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500AB4">
              <w:rPr>
                <w:rFonts w:ascii="Times New Roman" w:hAnsi="Times New Roman"/>
                <w:sz w:val="22"/>
                <w:szCs w:val="22"/>
              </w:rPr>
              <w:t>Доля выполненных заявок в общем количестве поступивших заявок, за исключением обоснованно отклоненных- 100%; Своевременность реагирования на аварийно-спасательные и другие неотложные нужды-100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56E07" w:rsidRPr="00500AB4" w:rsidRDefault="00856E07" w:rsidP="002828EF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0A05" w:rsidRPr="00500AB4" w:rsidTr="007D37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500AB4" w:rsidRDefault="00856E07" w:rsidP="002828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0AB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56E07" w:rsidRPr="00500AB4" w:rsidRDefault="00856E07" w:rsidP="002828EF">
            <w:pPr>
              <w:spacing w:after="0" w:line="240" w:lineRule="auto"/>
              <w:rPr>
                <w:rFonts w:ascii="Times New Roman" w:hAnsi="Times New Roman"/>
              </w:rPr>
            </w:pPr>
            <w:r w:rsidRPr="00500AB4">
              <w:rPr>
                <w:rFonts w:ascii="Times New Roman" w:hAnsi="Times New Roman"/>
                <w:b/>
              </w:rPr>
              <w:t>Подпрограмма 1 «Обеспечение пожарной безопасности муниципальных учреждений города»</w:t>
            </w:r>
          </w:p>
        </w:tc>
      </w:tr>
      <w:tr w:rsidR="00D00A05" w:rsidRPr="00500AB4" w:rsidTr="005B0AD0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56E07" w:rsidRPr="00500AB4" w:rsidRDefault="00856E07" w:rsidP="00282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AB4">
              <w:rPr>
                <w:rFonts w:ascii="Times New Roman" w:hAnsi="Times New Roman"/>
              </w:rPr>
              <w:t>1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56E07" w:rsidRPr="00500AB4" w:rsidRDefault="00856E07" w:rsidP="002828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0AB4">
              <w:rPr>
                <w:rFonts w:ascii="Times New Roman" w:hAnsi="Times New Roman"/>
              </w:rPr>
              <w:t xml:space="preserve">Основное мероприятие 1.1 </w:t>
            </w:r>
          </w:p>
          <w:p w:rsidR="00856E07" w:rsidRPr="00500AB4" w:rsidRDefault="00856E07" w:rsidP="002828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0AB4">
              <w:rPr>
                <w:rFonts w:ascii="Times New Roman" w:hAnsi="Times New Roman"/>
              </w:rPr>
              <w:t>Установка, ремонт и обслуживание установок автоматической пожарной сигнализации и систем оповещения управления эвакуации людей при пожар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500AB4" w:rsidRDefault="00856E07" w:rsidP="00282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AB4">
              <w:rPr>
                <w:rFonts w:ascii="Times New Roman" w:hAnsi="Times New Roman"/>
              </w:rPr>
              <w:t xml:space="preserve">Мэрия </w:t>
            </w:r>
          </w:p>
          <w:p w:rsidR="00856E07" w:rsidRPr="00500AB4" w:rsidRDefault="00856E07" w:rsidP="00282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AB4">
              <w:rPr>
                <w:rFonts w:ascii="Times New Roman" w:hAnsi="Times New Roman"/>
              </w:rPr>
              <w:t>(МКУ «ЦЗНТЧС»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07" w:rsidRPr="00500AB4" w:rsidRDefault="00856E07" w:rsidP="00805851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AB4">
              <w:rPr>
                <w:rFonts w:ascii="Times New Roman" w:hAnsi="Times New Roman" w:cs="Times New Roman"/>
                <w:sz w:val="22"/>
                <w:szCs w:val="22"/>
              </w:rPr>
              <w:t>Провести техническое  обслуживание  автоматической пожарной сигнализации и оповещения людей при пожаре  на о</w:t>
            </w:r>
            <w:r w:rsidR="00A001C6" w:rsidRPr="00500AB4">
              <w:rPr>
                <w:rFonts w:ascii="Times New Roman" w:hAnsi="Times New Roman" w:cs="Times New Roman"/>
                <w:sz w:val="22"/>
                <w:szCs w:val="22"/>
              </w:rPr>
              <w:t>бъектах</w:t>
            </w:r>
            <w:r w:rsidR="000964D2" w:rsidRPr="00500AB4">
              <w:rPr>
                <w:rFonts w:ascii="Times New Roman" w:hAnsi="Times New Roman" w:cs="Times New Roman"/>
                <w:sz w:val="22"/>
                <w:szCs w:val="22"/>
              </w:rPr>
              <w:t xml:space="preserve"> на 3 объектах</w:t>
            </w:r>
            <w:r w:rsidR="00A001C6" w:rsidRPr="00500AB4">
              <w:rPr>
                <w:rFonts w:ascii="Times New Roman" w:hAnsi="Times New Roman" w:cs="Times New Roman"/>
                <w:sz w:val="22"/>
                <w:szCs w:val="22"/>
              </w:rPr>
              <w:t xml:space="preserve"> МКУ «ЦЗНТЧ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07" w:rsidRPr="00500AB4" w:rsidRDefault="000964D2" w:rsidP="000964D2">
            <w:pPr>
              <w:pStyle w:val="ConsPlusCell"/>
              <w:rPr>
                <w:rFonts w:ascii="Times New Roman" w:hAnsi="Times New Roman" w:cs="Times New Roman"/>
              </w:rPr>
            </w:pPr>
            <w:r w:rsidRPr="00500AB4">
              <w:rPr>
                <w:rFonts w:ascii="Times New Roman" w:hAnsi="Times New Roman" w:cs="Times New Roman"/>
              </w:rPr>
              <w:t>Ведется техническое обслуживание  автоматической пожарной сигнализации и оповещения людей при пожаре на 3 объектах МКУ «ЦЗНТЧС, по адресам – Советский проспект,15; ул. Карла Либнехта,26, ул. Данилова, 23-105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56E07" w:rsidRPr="00500AB4" w:rsidRDefault="00856E07" w:rsidP="00124FC0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0A05" w:rsidRPr="00500AB4" w:rsidTr="00864F55">
        <w:trPr>
          <w:trHeight w:val="759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945057" w:rsidRPr="00500AB4" w:rsidRDefault="00945057" w:rsidP="00945057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057" w:rsidRPr="00500AB4" w:rsidRDefault="00945057" w:rsidP="00945057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57" w:rsidRPr="00500AB4" w:rsidRDefault="00945057" w:rsidP="009450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AB4">
              <w:rPr>
                <w:rFonts w:ascii="Times New Roman" w:hAnsi="Times New Roman"/>
              </w:rPr>
              <w:t>Управление образования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57" w:rsidRPr="00500AB4" w:rsidRDefault="00945057" w:rsidP="00945057">
            <w:pPr>
              <w:spacing w:after="0" w:line="240" w:lineRule="auto"/>
              <w:rPr>
                <w:rFonts w:ascii="Times New Roman" w:hAnsi="Times New Roman"/>
              </w:rPr>
            </w:pPr>
            <w:r w:rsidRPr="00500AB4">
              <w:rPr>
                <w:rFonts w:ascii="Times New Roman" w:hAnsi="Times New Roman"/>
              </w:rPr>
              <w:t xml:space="preserve">Провести  ремонт установок автоматической пожарной сигнализации и систем оповещения управления эвакуации людей при </w:t>
            </w:r>
            <w:r w:rsidRPr="00500AB4">
              <w:rPr>
                <w:rFonts w:ascii="Times New Roman" w:hAnsi="Times New Roman"/>
              </w:rPr>
              <w:lastRenderedPageBreak/>
              <w:t>пожаре в учреждениях управления образования.</w:t>
            </w:r>
          </w:p>
          <w:p w:rsidR="00945057" w:rsidRPr="00500AB4" w:rsidRDefault="00945057" w:rsidP="00945057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57" w:rsidRPr="00500AB4" w:rsidRDefault="000964D2" w:rsidP="00945057">
            <w:pPr>
              <w:pStyle w:val="ConsPlusCell"/>
              <w:ind w:left="-57" w:right="-113"/>
              <w:jc w:val="both"/>
              <w:rPr>
                <w:rFonts w:ascii="Times New Roman" w:hAnsi="Times New Roman" w:cs="Times New Roman"/>
              </w:rPr>
            </w:pPr>
            <w:r w:rsidRPr="00500AB4">
              <w:rPr>
                <w:rFonts w:ascii="Times New Roman" w:hAnsi="Times New Roman"/>
              </w:rPr>
              <w:lastRenderedPageBreak/>
              <w:t>Проведен ремонт  установок автоматической пожарной сигнализации и систем оповещения управления эвакуации людей при пожаре  в 2 образовательных учрежден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057" w:rsidRPr="00500AB4" w:rsidRDefault="00945057" w:rsidP="00807D2C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0A05" w:rsidRPr="00500AB4" w:rsidTr="00864F55">
        <w:trPr>
          <w:trHeight w:val="3299"/>
        </w:trPr>
        <w:tc>
          <w:tcPr>
            <w:tcW w:w="0" w:type="auto"/>
            <w:tcBorders>
              <w:right w:val="single" w:sz="4" w:space="0" w:color="auto"/>
            </w:tcBorders>
          </w:tcPr>
          <w:p w:rsidR="004F2849" w:rsidRPr="00500AB4" w:rsidRDefault="004F2849" w:rsidP="00945057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9" w:rsidRPr="00500AB4" w:rsidRDefault="004F2849" w:rsidP="00945057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49" w:rsidRPr="00500AB4" w:rsidRDefault="004F2849" w:rsidP="009450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AB4">
              <w:rPr>
                <w:rFonts w:ascii="Times New Roman" w:hAnsi="Times New Roman"/>
              </w:rPr>
              <w:t>Управление по делам культуры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9" w:rsidRPr="00500AB4" w:rsidRDefault="004F2849" w:rsidP="004F2849">
            <w:pPr>
              <w:rPr>
                <w:rFonts w:ascii="Times New Roman" w:hAnsi="Times New Roman"/>
              </w:rPr>
            </w:pPr>
            <w:r w:rsidRPr="00500AB4">
              <w:rPr>
                <w:rFonts w:ascii="Times New Roman" w:hAnsi="Times New Roman"/>
              </w:rPr>
              <w:t xml:space="preserve"> Техническое обслуживание системы "Стрелец-Мониторинг" в здании ЦГБ и Библиотеках №№ </w:t>
            </w:r>
            <w:r w:rsidR="00807D2C" w:rsidRPr="00500AB4">
              <w:rPr>
                <w:rFonts w:ascii="Times New Roman" w:hAnsi="Times New Roman"/>
              </w:rPr>
              <w:t>1,</w:t>
            </w:r>
            <w:r w:rsidRPr="00500AB4">
              <w:rPr>
                <w:rFonts w:ascii="Times New Roman" w:hAnsi="Times New Roman"/>
              </w:rPr>
              <w:t>2, 3, 4, 6, 8, 9, 10  - МБУК «Объединение библиотек».</w:t>
            </w:r>
          </w:p>
          <w:p w:rsidR="004F2849" w:rsidRPr="00500AB4" w:rsidRDefault="00807D2C" w:rsidP="004F2849">
            <w:pPr>
              <w:rPr>
                <w:rFonts w:ascii="Times New Roman" w:hAnsi="Times New Roman"/>
              </w:rPr>
            </w:pPr>
            <w:r w:rsidRPr="00500AB4">
              <w:rPr>
                <w:rFonts w:ascii="Times New Roman" w:hAnsi="Times New Roman"/>
              </w:rPr>
              <w:t>Перенос и установка датчиков пожарной сигнализации, в зданиях, расположенных по адресу: пр. Строителей, д.4, ул. Любецкая д. 29а МБУДО "ДМШ № 1 имени Колесникова Е.А.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FA" w:rsidRPr="00500AB4" w:rsidRDefault="00FC39FA" w:rsidP="00FC39F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500AB4">
              <w:rPr>
                <w:rFonts w:ascii="Times New Roman" w:hAnsi="Times New Roman"/>
              </w:rPr>
              <w:t>Проведено техническое обслуживание системы "Стрелец-Мониторинг" в здании ЦГБ и Библиотеках № 1, 2, 3, 4, 6, 8, 9, 10.</w:t>
            </w:r>
          </w:p>
          <w:p w:rsidR="00FC39FA" w:rsidRPr="00500AB4" w:rsidRDefault="00FC39FA" w:rsidP="00FC39F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500AB4">
              <w:rPr>
                <w:rFonts w:ascii="Times New Roman" w:hAnsi="Times New Roman"/>
              </w:rPr>
              <w:t>Проведены работы переносу и установке датчиков пожарной сигнализации, в зданиях, расположенных по адресу: пр. Строителей, д.4, ул. Любецкая д. 29а</w:t>
            </w:r>
          </w:p>
          <w:p w:rsidR="004F2849" w:rsidRPr="00500AB4" w:rsidRDefault="00FC39FA" w:rsidP="00FC39F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500AB4">
              <w:rPr>
                <w:rFonts w:ascii="Times New Roman" w:hAnsi="Times New Roman"/>
              </w:rPr>
              <w:t>Проведен ремонт системы пожарной сигнализации в МБУДО "ДМШ № 1 имени Колесникова Е.А.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2C" w:rsidRPr="00500AB4" w:rsidRDefault="00807D2C" w:rsidP="00807D2C">
            <w:pPr>
              <w:rPr>
                <w:rFonts w:ascii="Times New Roman" w:hAnsi="Times New Roman"/>
              </w:rPr>
            </w:pPr>
          </w:p>
        </w:tc>
      </w:tr>
      <w:tr w:rsidR="00522935" w:rsidRPr="00500AB4" w:rsidTr="00864F55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22935" w:rsidRPr="00500AB4" w:rsidRDefault="00522935" w:rsidP="009450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AB4">
              <w:rPr>
                <w:rFonts w:ascii="Times New Roman" w:hAnsi="Times New Roman"/>
              </w:rPr>
              <w:t>1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935" w:rsidRPr="00500AB4" w:rsidRDefault="00522935" w:rsidP="0094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AB4">
              <w:rPr>
                <w:rFonts w:ascii="Times New Roman" w:hAnsi="Times New Roman"/>
              </w:rPr>
              <w:t xml:space="preserve">Основное мероприятие 1.2.  </w:t>
            </w:r>
          </w:p>
          <w:p w:rsidR="00522935" w:rsidRPr="00500AB4" w:rsidRDefault="00522935" w:rsidP="0094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0AB4">
              <w:rPr>
                <w:rFonts w:ascii="Times New Roman" w:hAnsi="Times New Roman"/>
              </w:rPr>
              <w:t>Приобретение первичных средств пожаротушения, перезаряд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935" w:rsidRPr="00500AB4" w:rsidRDefault="00522935" w:rsidP="009450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AB4">
              <w:rPr>
                <w:rFonts w:ascii="Times New Roman" w:hAnsi="Times New Roman"/>
              </w:rPr>
              <w:t>Управление по делам культуры мэрии</w:t>
            </w:r>
          </w:p>
          <w:p w:rsidR="00522935" w:rsidRPr="00500AB4" w:rsidRDefault="00522935" w:rsidP="00751F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935" w:rsidRPr="00500AB4" w:rsidRDefault="00522935" w:rsidP="00807D2C">
            <w:pPr>
              <w:pStyle w:val="ConsPlusCell"/>
              <w:rPr>
                <w:rFonts w:ascii="Times New Roman" w:hAnsi="Times New Roman" w:cs="Times New Roman"/>
              </w:rPr>
            </w:pPr>
            <w:r w:rsidRPr="00500AB4">
              <w:rPr>
                <w:rFonts w:ascii="Times New Roman" w:hAnsi="Times New Roman" w:cs="Times New Roman"/>
              </w:rPr>
              <w:t xml:space="preserve">Приобретение первичных средств пожаротушения  для </w:t>
            </w:r>
            <w:r w:rsidRPr="00500AB4">
              <w:t xml:space="preserve"> </w:t>
            </w:r>
            <w:r w:rsidRPr="00500AB4">
              <w:rPr>
                <w:rFonts w:ascii="Times New Roman" w:hAnsi="Times New Roman" w:cs="Times New Roman"/>
              </w:rPr>
              <w:t>МБУК  «ГКДЦ «Единение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35" w:rsidRPr="00500AB4" w:rsidRDefault="00522935" w:rsidP="00CC53E5">
            <w:pPr>
              <w:pStyle w:val="ConsPlusCell"/>
              <w:ind w:left="-57" w:right="-113"/>
              <w:jc w:val="both"/>
              <w:rPr>
                <w:rFonts w:ascii="Times New Roman" w:hAnsi="Times New Roman" w:cs="Times New Roman"/>
              </w:rPr>
            </w:pPr>
            <w:r w:rsidRPr="00500AB4">
              <w:rPr>
                <w:rFonts w:ascii="Times New Roman" w:hAnsi="Times New Roman" w:cs="Times New Roman"/>
              </w:rPr>
              <w:t>Приобретены первичные средства пожаротушения в МБУК "ГКДЦ "Единение" и в МАУК "Объединение библиотек"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935" w:rsidRPr="00500AB4" w:rsidRDefault="00522935" w:rsidP="00945057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935" w:rsidRPr="00500AB4" w:rsidTr="00EF790A">
        <w:trPr>
          <w:trHeight w:val="759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522935" w:rsidRPr="00500AB4" w:rsidRDefault="00522935" w:rsidP="009450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935" w:rsidRPr="00500AB4" w:rsidRDefault="00522935" w:rsidP="0094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935" w:rsidRPr="00500AB4" w:rsidRDefault="00522935" w:rsidP="009450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935" w:rsidRPr="00500AB4" w:rsidRDefault="00522935" w:rsidP="00945057">
            <w:pPr>
              <w:pStyle w:val="ConsPlusCell"/>
              <w:rPr>
                <w:rFonts w:ascii="Times New Roman" w:hAnsi="Times New Roman" w:cs="Times New Roman"/>
              </w:rPr>
            </w:pPr>
            <w:r w:rsidRPr="00500AB4">
              <w:rPr>
                <w:rFonts w:ascii="Times New Roman" w:hAnsi="Times New Roman" w:cs="Times New Roman"/>
              </w:rPr>
              <w:t xml:space="preserve">Перезарядка углекислотных и порошковых огнетушителей для </w:t>
            </w:r>
            <w:r w:rsidRPr="00500AB4">
              <w:t xml:space="preserve"> </w:t>
            </w:r>
            <w:r w:rsidRPr="00500AB4">
              <w:rPr>
                <w:rFonts w:ascii="Times New Roman" w:hAnsi="Times New Roman" w:cs="Times New Roman"/>
              </w:rPr>
              <w:t>МБУК «Объединение библиотек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935" w:rsidRPr="00500AB4" w:rsidRDefault="00522935" w:rsidP="00057A75">
            <w:pPr>
              <w:pStyle w:val="ConsPlusCell"/>
              <w:rPr>
                <w:rFonts w:ascii="Times New Roman" w:hAnsi="Times New Roman" w:cs="Times New Roman"/>
              </w:rPr>
            </w:pPr>
            <w:r w:rsidRPr="00500AB4">
              <w:rPr>
                <w:rFonts w:ascii="Times New Roman" w:hAnsi="Times New Roman" w:cs="Times New Roman"/>
              </w:rPr>
              <w:t>Перезарядка углекислотных и порошковых огнетушителей на 12 объектах МБУК «Объединение библиотек»</w:t>
            </w:r>
            <w:proofErr w:type="gramStart"/>
            <w:r w:rsidRPr="00500AB4">
              <w:rPr>
                <w:rFonts w:ascii="Times New Roman" w:hAnsi="Times New Roman" w:cs="Times New Roman"/>
              </w:rPr>
              <w:t>.</w:t>
            </w:r>
            <w:proofErr w:type="gramEnd"/>
            <w:r w:rsidRPr="00500AB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00AB4">
              <w:rPr>
                <w:rFonts w:ascii="Times New Roman" w:hAnsi="Times New Roman" w:cs="Times New Roman"/>
              </w:rPr>
              <w:t>в</w:t>
            </w:r>
            <w:proofErr w:type="gramEnd"/>
            <w:r w:rsidRPr="00500AB4">
              <w:rPr>
                <w:rFonts w:ascii="Times New Roman" w:hAnsi="Times New Roman" w:cs="Times New Roman"/>
              </w:rPr>
              <w:t>ыполн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935" w:rsidRPr="00500AB4" w:rsidRDefault="00522935" w:rsidP="00CC53E5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935" w:rsidRPr="00500AB4" w:rsidTr="00AF0CA1">
        <w:trPr>
          <w:trHeight w:val="759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522935" w:rsidRPr="00500AB4" w:rsidRDefault="00522935" w:rsidP="009450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935" w:rsidRPr="00500AB4" w:rsidRDefault="00522935" w:rsidP="0094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935" w:rsidRPr="00500AB4" w:rsidRDefault="00522935" w:rsidP="00522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AB4">
              <w:rPr>
                <w:rFonts w:ascii="Times New Roman" w:hAnsi="Times New Roman"/>
              </w:rPr>
              <w:t xml:space="preserve">Мэрия </w:t>
            </w:r>
          </w:p>
          <w:p w:rsidR="00522935" w:rsidRPr="00500AB4" w:rsidRDefault="00522935" w:rsidP="00522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AB4">
              <w:rPr>
                <w:rFonts w:ascii="Times New Roman" w:hAnsi="Times New Roman"/>
              </w:rPr>
              <w:t>(МКУ «ЦЗНТЧС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35" w:rsidRPr="00500AB4" w:rsidRDefault="00522935" w:rsidP="00945057">
            <w:pPr>
              <w:pStyle w:val="ConsPlusCell"/>
              <w:rPr>
                <w:rFonts w:ascii="Times New Roman" w:hAnsi="Times New Roman" w:cs="Times New Roman"/>
              </w:rPr>
            </w:pPr>
            <w:r w:rsidRPr="00500AB4">
              <w:rPr>
                <w:rFonts w:ascii="Times New Roman" w:hAnsi="Times New Roman" w:cs="Times New Roman"/>
              </w:rPr>
              <w:t xml:space="preserve">Приобретение первичных средств пожаротушения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35" w:rsidRPr="00500AB4" w:rsidRDefault="00AF0CA1" w:rsidP="00AF0CA1">
            <w:pPr>
              <w:pStyle w:val="ConsPlusCell"/>
              <w:rPr>
                <w:rFonts w:ascii="Times New Roman" w:hAnsi="Times New Roman" w:cs="Times New Roman"/>
              </w:rPr>
            </w:pPr>
            <w:r w:rsidRPr="00500AB4">
              <w:rPr>
                <w:rFonts w:ascii="Times New Roman" w:hAnsi="Times New Roman" w:cs="Times New Roman"/>
              </w:rPr>
              <w:t>Приобретено 22 огнетушителя в 22 Центра профилактики  правонару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935" w:rsidRPr="00500AB4" w:rsidRDefault="00522935" w:rsidP="00CC53E5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39FA" w:rsidRPr="00500AB4" w:rsidTr="00FC39FA">
        <w:trPr>
          <w:trHeight w:val="844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39FA" w:rsidRPr="00500AB4" w:rsidRDefault="00FC39FA" w:rsidP="00CC53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AB4">
              <w:rPr>
                <w:rFonts w:ascii="Times New Roman" w:hAnsi="Times New Roman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9FA" w:rsidRPr="00500AB4" w:rsidRDefault="00FC39FA" w:rsidP="0094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C39FA" w:rsidRPr="00500AB4" w:rsidRDefault="00FC39FA" w:rsidP="0094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C39FA" w:rsidRPr="00500AB4" w:rsidRDefault="00972E18" w:rsidP="0094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20" w:anchor="Лист1!sub_234" w:history="1">
              <w:r w:rsidR="00FC39FA" w:rsidRPr="00500AB4">
                <w:rPr>
                  <w:rFonts w:ascii="Times New Roman" w:hAnsi="Times New Roman"/>
                </w:rPr>
                <w:t>Основное мероприятие 1.4. Ремонт и обслуживание электрооборудования зданий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9FA" w:rsidRPr="00500AB4" w:rsidRDefault="00FC39FA" w:rsidP="0094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00AB4">
              <w:rPr>
                <w:rFonts w:ascii="Times New Roman" w:hAnsi="Times New Roman"/>
              </w:rPr>
              <w:t>Управление по делам культуры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9FA" w:rsidRPr="00500AB4" w:rsidRDefault="00FC39FA" w:rsidP="00864F55">
            <w:pPr>
              <w:pStyle w:val="ConsPlusCell"/>
              <w:rPr>
                <w:rFonts w:ascii="Times New Roman" w:hAnsi="Times New Roman"/>
              </w:rPr>
            </w:pPr>
            <w:r w:rsidRPr="00500AB4">
              <w:rPr>
                <w:rFonts w:ascii="Times New Roman" w:hAnsi="Times New Roman"/>
              </w:rPr>
              <w:t>Проведение испытаний и измерений параметров электрооборудования и сетей в зданиях библиотек на 10 объектах</w:t>
            </w:r>
            <w:r w:rsidRPr="00500AB4">
              <w:rPr>
                <w:rFonts w:ascii="Times New Roman" w:hAnsi="Times New Roman" w:cs="Times New Roman"/>
              </w:rPr>
              <w:t xml:space="preserve"> МБУК «Объединение библиотек».</w:t>
            </w:r>
          </w:p>
          <w:p w:rsidR="00FC39FA" w:rsidRPr="00500AB4" w:rsidRDefault="00FC39FA" w:rsidP="00864F55">
            <w:pPr>
              <w:pStyle w:val="ConsPlusCell"/>
              <w:rPr>
                <w:rFonts w:ascii="Times New Roman" w:hAnsi="Times New Roman"/>
              </w:rPr>
            </w:pPr>
          </w:p>
          <w:p w:rsidR="00FC39FA" w:rsidRPr="00500AB4" w:rsidRDefault="00FC39FA" w:rsidP="00864F55">
            <w:pPr>
              <w:pStyle w:val="ConsPlusCell"/>
              <w:rPr>
                <w:rFonts w:ascii="Times New Roman" w:hAnsi="Times New Roman"/>
              </w:rPr>
            </w:pPr>
            <w:r w:rsidRPr="00500AB4">
              <w:rPr>
                <w:rFonts w:ascii="Times New Roman" w:hAnsi="Times New Roman"/>
              </w:rPr>
              <w:t>Проведение испытаний и измерений параметров электрооборудования и электроустановок в здании (пр</w:t>
            </w:r>
            <w:proofErr w:type="gramStart"/>
            <w:r w:rsidRPr="00500AB4">
              <w:rPr>
                <w:rFonts w:ascii="Times New Roman" w:hAnsi="Times New Roman"/>
              </w:rPr>
              <w:t>.С</w:t>
            </w:r>
            <w:proofErr w:type="gramEnd"/>
            <w:r w:rsidRPr="00500AB4">
              <w:rPr>
                <w:rFonts w:ascii="Times New Roman" w:hAnsi="Times New Roman"/>
              </w:rPr>
              <w:t xml:space="preserve">троителей, д.4) -1 объект </w:t>
            </w:r>
          </w:p>
          <w:p w:rsidR="00FC39FA" w:rsidRPr="00500AB4" w:rsidRDefault="00FC39FA" w:rsidP="00864F5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C39FA" w:rsidRPr="00500AB4" w:rsidRDefault="00FC39FA" w:rsidP="00EF790A">
            <w:pPr>
              <w:pStyle w:val="ConsPlusCell"/>
              <w:rPr>
                <w:rFonts w:ascii="Times New Roman" w:hAnsi="Times New Roman" w:cs="Times New Roman"/>
              </w:rPr>
            </w:pPr>
            <w:r w:rsidRPr="00500AB4">
              <w:rPr>
                <w:rFonts w:ascii="Times New Roman" w:hAnsi="Times New Roman"/>
              </w:rPr>
              <w:t xml:space="preserve">Замена автоматических выключателей </w:t>
            </w:r>
            <w:proofErr w:type="spellStart"/>
            <w:r w:rsidRPr="00500AB4">
              <w:rPr>
                <w:rFonts w:ascii="Times New Roman" w:hAnsi="Times New Roman"/>
              </w:rPr>
              <w:t>дифферентного</w:t>
            </w:r>
            <w:proofErr w:type="spellEnd"/>
            <w:r w:rsidRPr="00500AB4">
              <w:rPr>
                <w:rFonts w:ascii="Times New Roman" w:hAnsi="Times New Roman"/>
              </w:rPr>
              <w:t xml:space="preserve"> тока 14-й, 15-й и 16-й групп в </w:t>
            </w:r>
            <w:proofErr w:type="spellStart"/>
            <w:r w:rsidRPr="00500AB4">
              <w:rPr>
                <w:rFonts w:ascii="Times New Roman" w:hAnsi="Times New Roman"/>
              </w:rPr>
              <w:t>электрощитовой</w:t>
            </w:r>
            <w:proofErr w:type="spellEnd"/>
            <w:r w:rsidRPr="00500AB4">
              <w:rPr>
                <w:rFonts w:ascii="Times New Roman" w:hAnsi="Times New Roman"/>
              </w:rPr>
              <w:t xml:space="preserve"> в щите ЩО в </w:t>
            </w:r>
            <w:r w:rsidRPr="00500AB4">
              <w:rPr>
                <w:rFonts w:ascii="Times New Roman" w:hAnsi="Times New Roman"/>
              </w:rPr>
              <w:lastRenderedPageBreak/>
              <w:t>здании (пр</w:t>
            </w:r>
            <w:proofErr w:type="gramStart"/>
            <w:r w:rsidRPr="00500AB4">
              <w:rPr>
                <w:rFonts w:ascii="Times New Roman" w:hAnsi="Times New Roman"/>
              </w:rPr>
              <w:t>.С</w:t>
            </w:r>
            <w:proofErr w:type="gramEnd"/>
            <w:r w:rsidRPr="00500AB4">
              <w:rPr>
                <w:rFonts w:ascii="Times New Roman" w:hAnsi="Times New Roman"/>
              </w:rPr>
              <w:t>троителей, д.4) – 1 объе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9FA" w:rsidRPr="00500AB4" w:rsidRDefault="00FC39FA" w:rsidP="00FC39F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500AB4">
              <w:rPr>
                <w:rFonts w:ascii="Times New Roman" w:hAnsi="Times New Roman"/>
              </w:rPr>
              <w:lastRenderedPageBreak/>
              <w:t>Проведены испытания и измерения параметров электрооборудования и сетей в зданиях библиотек в МАУК "Объединение библиотек" на 10 объектах МБУК «Объединение библиотек».</w:t>
            </w:r>
          </w:p>
          <w:p w:rsidR="00FC39FA" w:rsidRPr="00500AB4" w:rsidRDefault="00FC39FA" w:rsidP="00FC39F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</w:p>
          <w:p w:rsidR="00FC39FA" w:rsidRPr="00500AB4" w:rsidRDefault="00FC39FA" w:rsidP="00FC39FA">
            <w:pPr>
              <w:spacing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500AB4">
              <w:rPr>
                <w:rFonts w:ascii="Times New Roman" w:hAnsi="Times New Roman"/>
              </w:rPr>
              <w:t>Проведены испытания и измерения параметров электрооборудования и электроустановок в здании (пр</w:t>
            </w:r>
            <w:proofErr w:type="gramStart"/>
            <w:r w:rsidRPr="00500AB4">
              <w:rPr>
                <w:rFonts w:ascii="Times New Roman" w:hAnsi="Times New Roman"/>
              </w:rPr>
              <w:t>.С</w:t>
            </w:r>
            <w:proofErr w:type="gramEnd"/>
            <w:r w:rsidRPr="00500AB4">
              <w:rPr>
                <w:rFonts w:ascii="Times New Roman" w:hAnsi="Times New Roman"/>
              </w:rPr>
              <w:t>троителей, д.4)</w:t>
            </w:r>
          </w:p>
          <w:p w:rsidR="00FC39FA" w:rsidRPr="00500AB4" w:rsidRDefault="00FC39FA" w:rsidP="00FC39F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</w:p>
          <w:p w:rsidR="00FC39FA" w:rsidRPr="00500AB4" w:rsidRDefault="00FC39FA" w:rsidP="00FC39F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500AB4">
              <w:rPr>
                <w:rFonts w:ascii="Times New Roman" w:hAnsi="Times New Roman"/>
              </w:rPr>
              <w:t xml:space="preserve">Проведена замена автоматических выключателей </w:t>
            </w:r>
            <w:proofErr w:type="spellStart"/>
            <w:r w:rsidRPr="00500AB4">
              <w:rPr>
                <w:rFonts w:ascii="Times New Roman" w:hAnsi="Times New Roman"/>
              </w:rPr>
              <w:t>дифферентного</w:t>
            </w:r>
            <w:proofErr w:type="spellEnd"/>
            <w:r w:rsidRPr="00500AB4">
              <w:rPr>
                <w:rFonts w:ascii="Times New Roman" w:hAnsi="Times New Roman"/>
              </w:rPr>
              <w:t xml:space="preserve"> тока 14-й, 15-й и 16-й групп в </w:t>
            </w:r>
            <w:proofErr w:type="spellStart"/>
            <w:r w:rsidRPr="00500AB4">
              <w:rPr>
                <w:rFonts w:ascii="Times New Roman" w:hAnsi="Times New Roman"/>
              </w:rPr>
              <w:t>электрощитовой</w:t>
            </w:r>
            <w:proofErr w:type="spellEnd"/>
            <w:r w:rsidRPr="00500AB4">
              <w:rPr>
                <w:rFonts w:ascii="Times New Roman" w:hAnsi="Times New Roman"/>
              </w:rPr>
              <w:t xml:space="preserve"> в щите ЩО в здании (пр</w:t>
            </w:r>
            <w:proofErr w:type="gramStart"/>
            <w:r w:rsidRPr="00500AB4">
              <w:rPr>
                <w:rFonts w:ascii="Times New Roman" w:hAnsi="Times New Roman"/>
              </w:rPr>
              <w:t>.С</w:t>
            </w:r>
            <w:proofErr w:type="gramEnd"/>
            <w:r w:rsidRPr="00500AB4">
              <w:rPr>
                <w:rFonts w:ascii="Times New Roman" w:hAnsi="Times New Roman"/>
              </w:rPr>
              <w:t xml:space="preserve">троителей, д.4) МБУДО "ДМШ </w:t>
            </w:r>
            <w:r w:rsidRPr="00500AB4">
              <w:rPr>
                <w:rFonts w:ascii="Times New Roman" w:hAnsi="Times New Roman"/>
              </w:rPr>
              <w:lastRenderedPageBreak/>
              <w:t>№ 1 имени Колесникова Е.А."</w:t>
            </w:r>
          </w:p>
          <w:p w:rsidR="00FC39FA" w:rsidRPr="00500AB4" w:rsidRDefault="00FC39FA" w:rsidP="00864F5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9FA" w:rsidRPr="00500AB4" w:rsidRDefault="00FC39FA" w:rsidP="00CC53E5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0A05" w:rsidRPr="00500AB4" w:rsidTr="00FC39FA">
        <w:trPr>
          <w:trHeight w:val="983"/>
        </w:trPr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4F55" w:rsidRPr="00500AB4" w:rsidRDefault="00864F55" w:rsidP="00CC53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AB4">
              <w:rPr>
                <w:rFonts w:ascii="Times New Roman" w:hAnsi="Times New Roman"/>
              </w:rPr>
              <w:lastRenderedPageBreak/>
              <w:t>1.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F55" w:rsidRPr="00500AB4" w:rsidRDefault="00864F55" w:rsidP="0094505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00AB4">
              <w:rPr>
                <w:rFonts w:ascii="Times New Roman" w:hAnsi="Times New Roman" w:cs="Times New Roman"/>
              </w:rPr>
              <w:t>Основное мероприятие 1.5.</w:t>
            </w:r>
          </w:p>
          <w:p w:rsidR="00864F55" w:rsidRPr="00500AB4" w:rsidRDefault="00864F55" w:rsidP="009450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0AB4">
              <w:rPr>
                <w:rFonts w:ascii="Times New Roman" w:hAnsi="Times New Roman"/>
              </w:rPr>
              <w:t>Ремонт и испытание наружных пожарных лестниц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F55" w:rsidRPr="00500AB4" w:rsidRDefault="00864F55" w:rsidP="0094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00AB4">
              <w:rPr>
                <w:rFonts w:ascii="Times New Roman" w:hAnsi="Times New Roman"/>
              </w:rPr>
              <w:t>Управление по делам культуры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F55" w:rsidRPr="00500AB4" w:rsidRDefault="00864F55" w:rsidP="00864F55">
            <w:pPr>
              <w:spacing w:after="0" w:line="240" w:lineRule="auto"/>
              <w:rPr>
                <w:rFonts w:ascii="Times New Roman" w:hAnsi="Times New Roman"/>
              </w:rPr>
            </w:pPr>
            <w:r w:rsidRPr="00500AB4">
              <w:rPr>
                <w:rFonts w:ascii="Times New Roman" w:hAnsi="Times New Roman"/>
              </w:rPr>
              <w:t>Испытание противопожарной лестницы здания (пр</w:t>
            </w:r>
            <w:proofErr w:type="gramStart"/>
            <w:r w:rsidRPr="00500AB4">
              <w:rPr>
                <w:rFonts w:ascii="Times New Roman" w:hAnsi="Times New Roman"/>
              </w:rPr>
              <w:t>.С</w:t>
            </w:r>
            <w:proofErr w:type="gramEnd"/>
            <w:r w:rsidRPr="00500AB4">
              <w:rPr>
                <w:rFonts w:ascii="Times New Roman" w:hAnsi="Times New Roman"/>
              </w:rPr>
              <w:t xml:space="preserve">троителей, д.4 – 1 объект; </w:t>
            </w:r>
          </w:p>
          <w:p w:rsidR="00864F55" w:rsidRPr="00500AB4" w:rsidRDefault="00864F55" w:rsidP="00864F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9FA" w:rsidRPr="00500AB4" w:rsidRDefault="00FC39FA" w:rsidP="00FC39FA">
            <w:pPr>
              <w:spacing w:after="0" w:line="240" w:lineRule="auto"/>
              <w:rPr>
                <w:rFonts w:ascii="Times New Roman" w:hAnsi="Times New Roman"/>
              </w:rPr>
            </w:pPr>
            <w:r w:rsidRPr="00500AB4">
              <w:rPr>
                <w:rFonts w:ascii="Times New Roman" w:hAnsi="Times New Roman"/>
              </w:rPr>
              <w:t xml:space="preserve">Проведено </w:t>
            </w:r>
            <w:proofErr w:type="spellStart"/>
            <w:r w:rsidRPr="00500AB4">
              <w:rPr>
                <w:rFonts w:ascii="Times New Roman" w:hAnsi="Times New Roman"/>
              </w:rPr>
              <w:t>спытание</w:t>
            </w:r>
            <w:proofErr w:type="spellEnd"/>
            <w:r w:rsidRPr="00500AB4">
              <w:rPr>
                <w:rFonts w:ascii="Times New Roman" w:hAnsi="Times New Roman"/>
              </w:rPr>
              <w:t xml:space="preserve"> противопожарной лестницы здания (пр</w:t>
            </w:r>
            <w:proofErr w:type="gramStart"/>
            <w:r w:rsidRPr="00500AB4">
              <w:rPr>
                <w:rFonts w:ascii="Times New Roman" w:hAnsi="Times New Roman"/>
              </w:rPr>
              <w:t>.С</w:t>
            </w:r>
            <w:proofErr w:type="gramEnd"/>
            <w:r w:rsidRPr="00500AB4">
              <w:rPr>
                <w:rFonts w:ascii="Times New Roman" w:hAnsi="Times New Roman"/>
              </w:rPr>
              <w:t xml:space="preserve">троителей, д.4 – 1 объект; </w:t>
            </w:r>
          </w:p>
          <w:p w:rsidR="00864F55" w:rsidRPr="00500AB4" w:rsidRDefault="00864F55" w:rsidP="00CC53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864F55" w:rsidRPr="00500AB4" w:rsidRDefault="00864F55" w:rsidP="001960AE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0A05" w:rsidRPr="00500AB4" w:rsidTr="00FC39FA">
        <w:trPr>
          <w:trHeight w:val="956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4F55" w:rsidRPr="00500AB4" w:rsidRDefault="00864F55" w:rsidP="00CC53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55" w:rsidRPr="00500AB4" w:rsidRDefault="00864F55" w:rsidP="0094505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55" w:rsidRPr="00500AB4" w:rsidRDefault="00864F55" w:rsidP="0094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55" w:rsidRPr="00500AB4" w:rsidRDefault="005A7AC1" w:rsidP="00864F55">
            <w:pPr>
              <w:spacing w:after="0" w:line="240" w:lineRule="auto"/>
              <w:rPr>
                <w:rFonts w:ascii="Times New Roman" w:hAnsi="Times New Roman"/>
              </w:rPr>
            </w:pPr>
            <w:r w:rsidRPr="00500AB4">
              <w:rPr>
                <w:rFonts w:ascii="Times New Roman" w:hAnsi="Times New Roman"/>
              </w:rPr>
              <w:t>Испытание ограждения кровли здания (Советский пр., 54) – 1 объе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55" w:rsidRPr="00500AB4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AB4">
              <w:rPr>
                <w:rFonts w:ascii="Times New Roman" w:hAnsi="Times New Roman"/>
              </w:rPr>
              <w:t xml:space="preserve">Проведено испытание ограждения кровли здания  по адресу пр-т Советский, 54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F55" w:rsidRPr="00500AB4" w:rsidRDefault="00864F55" w:rsidP="001960AE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39FA" w:rsidRPr="00500AB4" w:rsidTr="00DB100B">
        <w:trPr>
          <w:trHeight w:val="240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9FA" w:rsidRPr="00500AB4" w:rsidRDefault="00DB100B" w:rsidP="00CC53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AB4">
              <w:rPr>
                <w:rFonts w:ascii="Times New Roman" w:hAnsi="Times New Roman"/>
              </w:rP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00B" w:rsidRPr="00500AB4" w:rsidRDefault="00972E18" w:rsidP="00DB10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  <w:hyperlink r:id="rId21" w:anchor="sub_236" w:history="1">
              <w:r w:rsidR="00DB100B" w:rsidRPr="00500AB4">
                <w:rPr>
                  <w:rFonts w:ascii="Times New Roman CYR" w:hAnsi="Times New Roman CYR" w:cs="Times New Roman CYR"/>
                </w:rPr>
                <w:t>Основное мероприятие 1.6</w:t>
              </w:r>
            </w:hyperlink>
            <w:r w:rsidR="00DB100B" w:rsidRPr="00500AB4">
              <w:rPr>
                <w:rFonts w:ascii="Times New Roman CYR" w:hAnsi="Times New Roman CYR" w:cs="Times New Roman CYR"/>
              </w:rPr>
              <w:t>.</w:t>
            </w:r>
          </w:p>
          <w:p w:rsidR="00FC39FA" w:rsidRPr="00500AB4" w:rsidRDefault="00DB100B" w:rsidP="00DB100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00AB4">
              <w:rPr>
                <w:rFonts w:ascii="Times New Roman CYR" w:hAnsi="Times New Roman CYR" w:cs="Times New Roman CYR"/>
              </w:rPr>
              <w:t>Комплектование, ремонт и испытание внутреннего противопожарного водоснабжения зданий (П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9FA" w:rsidRPr="00500AB4" w:rsidRDefault="00DB100B" w:rsidP="0094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00AB4">
              <w:rPr>
                <w:rFonts w:ascii="Times New Roman" w:hAnsi="Times New Roman"/>
              </w:rPr>
              <w:t>Управление по делам культуры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00B" w:rsidRPr="00500AB4" w:rsidRDefault="00DB100B" w:rsidP="00DB100B">
            <w:pPr>
              <w:jc w:val="both"/>
              <w:rPr>
                <w:rFonts w:ascii="Times New Roman" w:hAnsi="Times New Roman"/>
              </w:rPr>
            </w:pPr>
            <w:r w:rsidRPr="00500AB4">
              <w:rPr>
                <w:rFonts w:ascii="Times New Roman" w:hAnsi="Times New Roman"/>
              </w:rPr>
              <w:t xml:space="preserve">Замена деревянных ПШ на </w:t>
            </w:r>
            <w:proofErr w:type="gramStart"/>
            <w:r w:rsidRPr="00500AB4">
              <w:rPr>
                <w:rFonts w:ascii="Times New Roman" w:hAnsi="Times New Roman"/>
              </w:rPr>
              <w:t>металлические</w:t>
            </w:r>
            <w:proofErr w:type="gramEnd"/>
            <w:r w:rsidRPr="00500AB4">
              <w:rPr>
                <w:rFonts w:ascii="Times New Roman" w:hAnsi="Times New Roman"/>
              </w:rPr>
              <w:t xml:space="preserve"> и замена пожарных кранов в МАУК "Объединение библиотек"</w:t>
            </w:r>
          </w:p>
          <w:p w:rsidR="00FC39FA" w:rsidRPr="00500AB4" w:rsidRDefault="00FC39FA" w:rsidP="00864F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00B" w:rsidRPr="00500AB4" w:rsidRDefault="00DB100B" w:rsidP="00DB100B">
            <w:pPr>
              <w:jc w:val="both"/>
              <w:rPr>
                <w:rFonts w:ascii="Times New Roman" w:hAnsi="Times New Roman"/>
              </w:rPr>
            </w:pPr>
            <w:r w:rsidRPr="00500AB4">
              <w:rPr>
                <w:rFonts w:ascii="Times New Roman" w:hAnsi="Times New Roman"/>
              </w:rPr>
              <w:t xml:space="preserve">Проведена замена </w:t>
            </w:r>
            <w:proofErr w:type="gramStart"/>
            <w:r w:rsidRPr="00500AB4">
              <w:rPr>
                <w:rFonts w:ascii="Times New Roman" w:hAnsi="Times New Roman"/>
              </w:rPr>
              <w:t>деревянных</w:t>
            </w:r>
            <w:proofErr w:type="gramEnd"/>
            <w:r w:rsidRPr="00500AB4">
              <w:rPr>
                <w:rFonts w:ascii="Times New Roman" w:hAnsi="Times New Roman"/>
              </w:rPr>
              <w:t xml:space="preserve"> ПШ на металлические  (3 шт.) в библиотеке № 1 по адресу: ул. Годовикова,10</w:t>
            </w:r>
          </w:p>
          <w:p w:rsidR="00DB100B" w:rsidRPr="00500AB4" w:rsidRDefault="00DB100B" w:rsidP="00DB100B">
            <w:pPr>
              <w:ind w:firstLine="708"/>
              <w:jc w:val="both"/>
              <w:rPr>
                <w:rFonts w:ascii="Times New Roman" w:hAnsi="Times New Roman"/>
              </w:rPr>
            </w:pPr>
            <w:r w:rsidRPr="00500AB4">
              <w:rPr>
                <w:rFonts w:ascii="Times New Roman" w:hAnsi="Times New Roman"/>
              </w:rPr>
              <w:t>Проведена замена пожарных кранов (4 шт.) в ЦДЮБ по адресу : ул. Архангельская</w:t>
            </w:r>
            <w:proofErr w:type="gramStart"/>
            <w:r w:rsidRPr="00500AB4">
              <w:rPr>
                <w:rFonts w:ascii="Times New Roman" w:hAnsi="Times New Roman"/>
              </w:rPr>
              <w:t>,д</w:t>
            </w:r>
            <w:proofErr w:type="gramEnd"/>
            <w:r w:rsidRPr="00500AB4">
              <w:rPr>
                <w:rFonts w:ascii="Times New Roman" w:hAnsi="Times New Roman"/>
              </w:rPr>
              <w:t>.7-7А.</w:t>
            </w:r>
          </w:p>
          <w:p w:rsidR="00FC39FA" w:rsidRPr="00500AB4" w:rsidRDefault="00FC39FA" w:rsidP="00DB100B">
            <w:pPr>
              <w:ind w:firstLine="708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9FA" w:rsidRPr="00500AB4" w:rsidRDefault="00FC39FA" w:rsidP="001960AE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0A05" w:rsidRPr="00500AB4" w:rsidTr="00FC39FA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57" w:rsidRPr="00500AB4" w:rsidRDefault="00945057" w:rsidP="009450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0AB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057" w:rsidRPr="00500AB4" w:rsidRDefault="00945057" w:rsidP="00945057">
            <w:pPr>
              <w:spacing w:after="0" w:line="240" w:lineRule="auto"/>
              <w:rPr>
                <w:rFonts w:ascii="Times New Roman" w:hAnsi="Times New Roman"/>
              </w:rPr>
            </w:pPr>
            <w:r w:rsidRPr="00500AB4">
              <w:rPr>
                <w:rFonts w:ascii="Times New Roman" w:hAnsi="Times New Roman"/>
                <w:b/>
              </w:rPr>
              <w:t>Подпрограмма 2 «Снижение рисков и смягчение последствий чрезвычайных ситуаций природного и техногенного характера»</w:t>
            </w:r>
          </w:p>
        </w:tc>
      </w:tr>
      <w:tr w:rsidR="00D00A05" w:rsidRPr="00500AB4" w:rsidTr="00CC487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88" w:rsidRPr="00500AB4" w:rsidRDefault="00E45D88" w:rsidP="00E45D88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00AB4">
              <w:rPr>
                <w:sz w:val="22"/>
                <w:szCs w:val="22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88" w:rsidRPr="00500AB4" w:rsidRDefault="00E45D88" w:rsidP="00E45D88">
            <w:pPr>
              <w:pStyle w:val="s1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00AB4">
              <w:rPr>
                <w:sz w:val="22"/>
                <w:szCs w:val="22"/>
              </w:rPr>
              <w:t>Мероприятие 2.1.4. Приобретение аварийно-спасательного обору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88" w:rsidRPr="00500AB4" w:rsidRDefault="00E45D88" w:rsidP="00E45D88">
            <w:pPr>
              <w:jc w:val="center"/>
              <w:rPr>
                <w:rFonts w:ascii="Times New Roman" w:hAnsi="Times New Roman"/>
              </w:rPr>
            </w:pPr>
            <w:r w:rsidRPr="00500AB4">
              <w:rPr>
                <w:rFonts w:ascii="Times New Roman" w:hAnsi="Times New Roman"/>
              </w:rPr>
              <w:t xml:space="preserve">Мэрия </w:t>
            </w:r>
          </w:p>
          <w:p w:rsidR="00E45D88" w:rsidRPr="00500AB4" w:rsidRDefault="00E45D88" w:rsidP="00E45D88">
            <w:pPr>
              <w:jc w:val="center"/>
              <w:rPr>
                <w:rFonts w:ascii="Times New Roman" w:hAnsi="Times New Roman"/>
              </w:rPr>
            </w:pPr>
            <w:r w:rsidRPr="00500AB4">
              <w:rPr>
                <w:rFonts w:ascii="Times New Roman" w:hAnsi="Times New Roman"/>
              </w:rPr>
              <w:t>(МБУ «</w:t>
            </w:r>
            <w:proofErr w:type="spellStart"/>
            <w:r w:rsidRPr="00500AB4">
              <w:rPr>
                <w:rFonts w:ascii="Times New Roman" w:hAnsi="Times New Roman"/>
              </w:rPr>
              <w:t>СпаС</w:t>
            </w:r>
            <w:proofErr w:type="spellEnd"/>
            <w:r w:rsidRPr="00500AB4">
              <w:rPr>
                <w:rFonts w:ascii="Times New Roman" w:hAnsi="Times New Roman"/>
              </w:rPr>
              <w:t>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8" w:rsidRPr="00500AB4" w:rsidRDefault="00E45D88" w:rsidP="00522935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500AB4">
              <w:rPr>
                <w:rFonts w:ascii="Times New Roman" w:hAnsi="Times New Roman" w:cs="Times New Roman"/>
                <w:sz w:val="22"/>
                <w:szCs w:val="22"/>
              </w:rPr>
              <w:t>Улучшение оснащенности спасателей для выполнения аварийно-спасательных работ МБУ «</w:t>
            </w:r>
            <w:proofErr w:type="spellStart"/>
            <w:r w:rsidRPr="00500AB4">
              <w:rPr>
                <w:rFonts w:ascii="Times New Roman" w:hAnsi="Times New Roman" w:cs="Times New Roman"/>
                <w:sz w:val="22"/>
                <w:szCs w:val="22"/>
              </w:rPr>
              <w:t>СпаС</w:t>
            </w:r>
            <w:proofErr w:type="spellEnd"/>
            <w:r w:rsidRPr="00500A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5A7AC1" w:rsidRPr="00500A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A7AC1" w:rsidRPr="00500AB4">
              <w:rPr>
                <w:rFonts w:ascii="Times New Roman" w:hAnsi="Times New Roman" w:cs="Times New Roman"/>
                <w:sz w:val="22"/>
                <w:szCs w:val="22"/>
              </w:rPr>
              <w:t>путе</w:t>
            </w:r>
            <w:proofErr w:type="spellEnd"/>
            <w:r w:rsidR="005A7AC1" w:rsidRPr="00500AB4">
              <w:rPr>
                <w:rFonts w:ascii="Times New Roman" w:hAnsi="Times New Roman" w:cs="Times New Roman"/>
                <w:sz w:val="22"/>
                <w:szCs w:val="22"/>
              </w:rPr>
              <w:t xml:space="preserve"> приобретения водолазного компрессора </w:t>
            </w:r>
            <w:r w:rsidR="005A7AC1" w:rsidRPr="00500AB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auer</w:t>
            </w:r>
            <w:r w:rsidR="005A7AC1" w:rsidRPr="00500A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A7AC1" w:rsidRPr="00500AB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</w:t>
            </w:r>
            <w:r w:rsidR="00D00A05" w:rsidRPr="00500AB4">
              <w:rPr>
                <w:rFonts w:ascii="Times New Roman" w:hAnsi="Times New Roman" w:cs="Times New Roman"/>
                <w:sz w:val="22"/>
                <w:szCs w:val="22"/>
              </w:rPr>
              <w:t xml:space="preserve"> 250</w:t>
            </w:r>
            <w:r w:rsidR="005A7AC1" w:rsidRPr="00500A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22935" w:rsidRPr="00500AB4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5A7AC1" w:rsidRPr="00500AB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</w:t>
            </w:r>
            <w:r w:rsidR="00D00A05" w:rsidRPr="00500AB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="00522935" w:rsidRPr="00500AB4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="00522935" w:rsidRPr="00500AB4">
              <w:rPr>
                <w:rFonts w:ascii="Times New Roman" w:hAnsi="Times New Roman"/>
                <w:sz w:val="22"/>
                <w:szCs w:val="22"/>
              </w:rPr>
              <w:t xml:space="preserve"> газоанализат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8" w:rsidRPr="00500AB4" w:rsidRDefault="00522935" w:rsidP="00522935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500AB4">
              <w:rPr>
                <w:rFonts w:ascii="Times New Roman" w:hAnsi="Times New Roman" w:cs="Times New Roman"/>
                <w:sz w:val="22"/>
                <w:szCs w:val="22"/>
              </w:rPr>
              <w:t xml:space="preserve">Приобретен водолазный компрессор </w:t>
            </w:r>
            <w:r w:rsidRPr="00500AB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auer</w:t>
            </w:r>
            <w:r w:rsidRPr="00500A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00AB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</w:t>
            </w:r>
            <w:r w:rsidRPr="00500AB4">
              <w:rPr>
                <w:rFonts w:ascii="Times New Roman" w:hAnsi="Times New Roman" w:cs="Times New Roman"/>
                <w:sz w:val="22"/>
                <w:szCs w:val="22"/>
              </w:rPr>
              <w:t xml:space="preserve"> 250 –</w:t>
            </w:r>
            <w:r w:rsidRPr="00500AB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E</w:t>
            </w:r>
            <w:r w:rsidRPr="00500AB4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500AB4">
              <w:rPr>
                <w:rFonts w:ascii="Times New Roman" w:hAnsi="Times New Roman"/>
                <w:sz w:val="22"/>
                <w:szCs w:val="22"/>
              </w:rPr>
              <w:t xml:space="preserve"> газоанализа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D88" w:rsidRPr="00500AB4" w:rsidRDefault="00E45D88" w:rsidP="00D00A05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D00A05" w:rsidRPr="00500AB4" w:rsidTr="00CC487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88" w:rsidRPr="00500AB4" w:rsidRDefault="00E45D88" w:rsidP="00E45D88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00AB4">
              <w:rPr>
                <w:sz w:val="22"/>
                <w:szCs w:val="22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88" w:rsidRPr="00500AB4" w:rsidRDefault="00E45D88" w:rsidP="00E45D88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500AB4">
              <w:rPr>
                <w:sz w:val="22"/>
                <w:szCs w:val="22"/>
              </w:rPr>
              <w:t>Основное мероприятие 2.3.</w:t>
            </w:r>
          </w:p>
          <w:p w:rsidR="00E45D88" w:rsidRPr="00500AB4" w:rsidRDefault="00E45D88" w:rsidP="00E45D88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00AB4">
              <w:rPr>
                <w:sz w:val="22"/>
                <w:szCs w:val="22"/>
              </w:rPr>
              <w:t>Организация и проведение обучения должностных лиц и специалистов ГО и Ч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88" w:rsidRPr="00500AB4" w:rsidRDefault="00E45D88" w:rsidP="00E45D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00AB4">
              <w:rPr>
                <w:rFonts w:ascii="Times New Roman" w:hAnsi="Times New Roman"/>
              </w:rPr>
              <w:t xml:space="preserve">Мэрия </w:t>
            </w:r>
          </w:p>
          <w:p w:rsidR="00E45D88" w:rsidRPr="00500AB4" w:rsidRDefault="00E45D88" w:rsidP="00E45D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00AB4">
              <w:rPr>
                <w:rFonts w:ascii="Times New Roman" w:hAnsi="Times New Roman"/>
              </w:rPr>
              <w:t>(МКУ «ЦЗНТЧС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88" w:rsidRPr="00500AB4" w:rsidRDefault="00E45D88" w:rsidP="00E45D88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500AB4">
              <w:rPr>
                <w:rFonts w:ascii="Times New Roman" w:hAnsi="Times New Roman"/>
                <w:sz w:val="22"/>
                <w:szCs w:val="22"/>
              </w:rPr>
              <w:t>Рост доли обученных должностных лиц и работников ГОЧС муниципальных организаций и учреждений в области гражданской обороны, защите населения и территорий от чрезвычайных ситуаций природного и техногенного характера</w:t>
            </w:r>
            <w:r w:rsidRPr="00500A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C1" w:rsidRPr="00500AB4" w:rsidRDefault="005A7AC1" w:rsidP="005A7AC1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500AB4">
              <w:rPr>
                <w:rFonts w:ascii="Times New Roman" w:hAnsi="Times New Roman" w:cs="Times New Roman"/>
                <w:sz w:val="22"/>
                <w:szCs w:val="22"/>
              </w:rPr>
              <w:t>С 01.01.20</w:t>
            </w:r>
            <w:r w:rsidR="00522935" w:rsidRPr="00500AB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500AB4">
              <w:rPr>
                <w:rFonts w:ascii="Times New Roman" w:hAnsi="Times New Roman" w:cs="Times New Roman"/>
                <w:sz w:val="22"/>
                <w:szCs w:val="22"/>
              </w:rPr>
              <w:t xml:space="preserve"> года </w:t>
            </w:r>
          </w:p>
          <w:p w:rsidR="005A7AC1" w:rsidRPr="00500AB4" w:rsidRDefault="005A7AC1" w:rsidP="005A7AC1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500AB4">
              <w:rPr>
                <w:rFonts w:ascii="Times New Roman" w:hAnsi="Times New Roman" w:cs="Times New Roman"/>
                <w:sz w:val="22"/>
                <w:szCs w:val="22"/>
              </w:rPr>
              <w:t xml:space="preserve"> 1.</w:t>
            </w:r>
            <w:r w:rsidRPr="00500AB4">
              <w:rPr>
                <w:rFonts w:ascii="Times New Roman" w:hAnsi="Times New Roman" w:cs="Times New Roman"/>
                <w:sz w:val="22"/>
                <w:szCs w:val="22"/>
              </w:rPr>
              <w:tab/>
              <w:t>Укомплектованность штата курсов ГО на 100% за счет специалистов МКУ «ЦЗНТЧС», которые выполняют данные обязанности по совмещению (начальник курсов ГО, заместитель начальника курсов ГО, старший преподаватель, преподаватели – 3 чел.).</w:t>
            </w:r>
          </w:p>
          <w:p w:rsidR="005A7AC1" w:rsidRPr="00500AB4" w:rsidRDefault="005A7AC1" w:rsidP="005A7AC1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500AB4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500AB4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Заключены договоры на оказание образовательных услуг с ведущими организациями города:  </w:t>
            </w:r>
            <w:proofErr w:type="gramStart"/>
            <w:r w:rsidRPr="00500AB4">
              <w:rPr>
                <w:rFonts w:ascii="Times New Roman" w:hAnsi="Times New Roman" w:cs="Times New Roman"/>
                <w:sz w:val="22"/>
                <w:szCs w:val="22"/>
              </w:rPr>
              <w:t xml:space="preserve">ПАО «Северсталь», ОАО «Северсталь метиз», АО «ФосАгро-Череповец», АО «ФЭСКО», АО «ЧФМК», АО </w:t>
            </w:r>
            <w:r w:rsidRPr="00500A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«Череповецкий мясокомбинат», АО «Череповецкий </w:t>
            </w:r>
            <w:proofErr w:type="spellStart"/>
            <w:r w:rsidRPr="00500AB4">
              <w:rPr>
                <w:rFonts w:ascii="Times New Roman" w:hAnsi="Times New Roman" w:cs="Times New Roman"/>
                <w:sz w:val="22"/>
                <w:szCs w:val="22"/>
              </w:rPr>
              <w:t>хлебокомбинат</w:t>
            </w:r>
            <w:proofErr w:type="spellEnd"/>
            <w:r w:rsidRPr="00500AB4">
              <w:rPr>
                <w:rFonts w:ascii="Times New Roman" w:hAnsi="Times New Roman" w:cs="Times New Roman"/>
                <w:sz w:val="22"/>
                <w:szCs w:val="22"/>
              </w:rPr>
              <w:t xml:space="preserve">», ООО «Газпром </w:t>
            </w:r>
            <w:proofErr w:type="spellStart"/>
            <w:r w:rsidRPr="00500AB4">
              <w:rPr>
                <w:rFonts w:ascii="Times New Roman" w:hAnsi="Times New Roman" w:cs="Times New Roman"/>
                <w:sz w:val="22"/>
                <w:szCs w:val="22"/>
              </w:rPr>
              <w:t>теплоэнерго</w:t>
            </w:r>
            <w:proofErr w:type="spellEnd"/>
            <w:r w:rsidRPr="00500AB4">
              <w:rPr>
                <w:rFonts w:ascii="Times New Roman" w:hAnsi="Times New Roman" w:cs="Times New Roman"/>
                <w:sz w:val="22"/>
                <w:szCs w:val="22"/>
              </w:rPr>
              <w:t xml:space="preserve"> Вологда», МУП «Водоканал», ФБОУ ВО «ЧГУ» и др.</w:t>
            </w:r>
            <w:proofErr w:type="gramEnd"/>
          </w:p>
          <w:p w:rsidR="005A7AC1" w:rsidRPr="00500AB4" w:rsidRDefault="005A7AC1" w:rsidP="005A7AC1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500AB4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Pr="00500AB4">
              <w:rPr>
                <w:rFonts w:ascii="Times New Roman" w:hAnsi="Times New Roman" w:cs="Times New Roman"/>
                <w:sz w:val="22"/>
                <w:szCs w:val="22"/>
              </w:rPr>
              <w:tab/>
              <w:t>Доход от оказания платных образовательных услуг за 1 полугодие  2020 год составил 330,0 тыс. руб.</w:t>
            </w:r>
          </w:p>
          <w:p w:rsidR="00E45D88" w:rsidRPr="00500AB4" w:rsidRDefault="00E45D88" w:rsidP="00E45D88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D88" w:rsidRPr="00500AB4" w:rsidRDefault="00E45D88" w:rsidP="00E45D88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D00A05" w:rsidRPr="00500AB4" w:rsidTr="00DD39ED">
        <w:trPr>
          <w:trHeight w:val="22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88" w:rsidRPr="00500AB4" w:rsidRDefault="00E45D88" w:rsidP="00E45D88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00AB4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D88" w:rsidRPr="00500AB4" w:rsidRDefault="00E45D88" w:rsidP="00E4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AB4">
              <w:rPr>
                <w:rFonts w:ascii="Times New Roman" w:hAnsi="Times New Roman"/>
                <w:b/>
              </w:rPr>
              <w:t xml:space="preserve">Подпрограмма 3. </w:t>
            </w:r>
            <w:r w:rsidRPr="00500AB4">
              <w:rPr>
                <w:rFonts w:ascii="Times New Roman" w:hAnsi="Times New Roman" w:cs="Calibri"/>
                <w:b/>
              </w:rPr>
              <w:t>Построение и развитие аппаратно-программного комплекса «Безопасный город» на территории города Череповца</w:t>
            </w:r>
          </w:p>
          <w:p w:rsidR="00E45D88" w:rsidRPr="00500AB4" w:rsidRDefault="00E45D88" w:rsidP="00E45D88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0A05" w:rsidRPr="00500AB4" w:rsidTr="007D37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88" w:rsidRPr="00500AB4" w:rsidRDefault="00E45D88" w:rsidP="00E4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0AB4">
              <w:rPr>
                <w:rFonts w:ascii="Times New Roman" w:hAnsi="Times New Roman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88" w:rsidRPr="00500AB4" w:rsidRDefault="00E45D88" w:rsidP="00E4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0AB4">
              <w:rPr>
                <w:rFonts w:ascii="Times New Roman" w:hAnsi="Times New Roman"/>
              </w:rPr>
              <w:t>Основное мероприятие 3.1 Содержание городской системы оповещения и информирования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88" w:rsidRPr="00500AB4" w:rsidRDefault="00E45D88" w:rsidP="00E45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AB4">
              <w:rPr>
                <w:rFonts w:ascii="Times New Roman" w:hAnsi="Times New Roman"/>
              </w:rPr>
              <w:t>Мэрия города (МКУ «ЦЗНТЧС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88" w:rsidRPr="00500AB4" w:rsidRDefault="00E45D88" w:rsidP="00E45D8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AB4">
              <w:rPr>
                <w:rFonts w:ascii="Times New Roman" w:hAnsi="Times New Roman"/>
                <w:sz w:val="22"/>
                <w:szCs w:val="22"/>
              </w:rPr>
              <w:t>Обеспечение работоспособного состояния  городской системы оповещения и информирования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88" w:rsidRPr="00500AB4" w:rsidRDefault="00E45D88" w:rsidP="005A7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0AB4">
              <w:rPr>
                <w:rFonts w:ascii="Times New Roman" w:hAnsi="Times New Roman"/>
              </w:rPr>
              <w:t>Процент охвата территории города системой оповещения и информирования населения составляет 2</w:t>
            </w:r>
            <w:r w:rsidR="005A7AC1" w:rsidRPr="00500AB4">
              <w:rPr>
                <w:rFonts w:ascii="Times New Roman" w:hAnsi="Times New Roman"/>
              </w:rPr>
              <w:t>2,9</w:t>
            </w:r>
            <w:r w:rsidRPr="00500AB4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88" w:rsidRPr="00500AB4" w:rsidRDefault="00E45D88" w:rsidP="00E45D88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0A05" w:rsidRPr="00500AB4" w:rsidTr="00825CC9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5D88" w:rsidRPr="00500AB4" w:rsidRDefault="00E45D88" w:rsidP="00E4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0AB4">
              <w:rPr>
                <w:rFonts w:ascii="Times New Roman" w:hAnsi="Times New Roman"/>
              </w:rPr>
              <w:t>3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D88" w:rsidRPr="00500AB4" w:rsidRDefault="00E45D88" w:rsidP="00E45D8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500AB4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2</w:t>
            </w:r>
          </w:p>
          <w:p w:rsidR="00E45D88" w:rsidRPr="00500AB4" w:rsidRDefault="00E45D88" w:rsidP="00E45D8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500AB4">
              <w:rPr>
                <w:rFonts w:ascii="Times New Roman" w:hAnsi="Times New Roman" w:cs="Times New Roman"/>
                <w:sz w:val="22"/>
                <w:szCs w:val="22"/>
              </w:rPr>
              <w:t>Внедрение современных технических средств, направленных на предупреждение правонарушений и преступлений в общественных местах и на улицах</w:t>
            </w:r>
          </w:p>
          <w:p w:rsidR="00E45D88" w:rsidRPr="00500AB4" w:rsidRDefault="00E45D88" w:rsidP="00E4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D88" w:rsidRPr="00500AB4" w:rsidRDefault="00E45D88" w:rsidP="00EE7CA4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AB4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EE7CA4" w:rsidRPr="00500AB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00AB4">
              <w:rPr>
                <w:rFonts w:ascii="Times New Roman" w:hAnsi="Times New Roman" w:cs="Times New Roman"/>
                <w:sz w:val="22"/>
                <w:szCs w:val="22"/>
              </w:rPr>
              <w:t>У "ЦМИРиТ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8" w:rsidRPr="00500AB4" w:rsidRDefault="00E45D88" w:rsidP="00825CC9">
            <w:pPr>
              <w:jc w:val="both"/>
              <w:rPr>
                <w:rFonts w:ascii="Times New Roman" w:hAnsi="Times New Roman"/>
              </w:rPr>
            </w:pPr>
            <w:r w:rsidRPr="00500AB4">
              <w:rPr>
                <w:rFonts w:ascii="Times New Roman" w:hAnsi="Times New Roman"/>
              </w:rPr>
              <w:t>Внедрение и/или эксплуатация аппаратно-программного комплекса «Безопасный город» для обеспечения общественного порядка, предупреждения терроризма и экстремизма, борьбы с преступность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8" w:rsidRPr="00500AB4" w:rsidRDefault="00E45D88" w:rsidP="00825CC9">
            <w:pPr>
              <w:jc w:val="both"/>
              <w:rPr>
                <w:rFonts w:ascii="Times New Roman" w:hAnsi="Times New Roman"/>
              </w:rPr>
            </w:pPr>
            <w:r w:rsidRPr="00500AB4">
              <w:rPr>
                <w:rFonts w:ascii="Times New Roman" w:hAnsi="Times New Roman"/>
              </w:rPr>
              <w:t>Проведены регламентные работы по обслуживанию систем аппаратно-программного комплекса «Безопасный город».</w:t>
            </w:r>
          </w:p>
          <w:p w:rsidR="00E45D88" w:rsidRPr="00500AB4" w:rsidRDefault="00E45D88" w:rsidP="00EE7CA4">
            <w:pPr>
              <w:jc w:val="both"/>
              <w:rPr>
                <w:rFonts w:ascii="Times New Roman" w:hAnsi="Times New Roman"/>
              </w:rPr>
            </w:pPr>
            <w:r w:rsidRPr="00500AB4">
              <w:rPr>
                <w:rFonts w:ascii="Times New Roman" w:hAnsi="Times New Roman"/>
              </w:rPr>
              <w:t xml:space="preserve">На данный момент обслуживается </w:t>
            </w:r>
            <w:r w:rsidR="00EE7CA4" w:rsidRPr="00500AB4">
              <w:rPr>
                <w:rFonts w:ascii="Times New Roman" w:hAnsi="Times New Roman"/>
              </w:rPr>
              <w:t>101</w:t>
            </w:r>
            <w:r w:rsidRPr="00500AB4">
              <w:rPr>
                <w:rFonts w:ascii="Times New Roman" w:hAnsi="Times New Roman"/>
              </w:rPr>
              <w:t xml:space="preserve"> камер обзорного видеонаблюд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88" w:rsidRPr="00500AB4" w:rsidRDefault="00E45D88" w:rsidP="00E45D88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0A05" w:rsidRPr="00500AB4" w:rsidTr="00825CC9"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E45D88" w:rsidRPr="00500AB4" w:rsidRDefault="00E45D88" w:rsidP="00E4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D88" w:rsidRPr="00500AB4" w:rsidRDefault="00E45D88" w:rsidP="00E4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D88" w:rsidRPr="00500AB4" w:rsidRDefault="00E45D88" w:rsidP="00E45D8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8" w:rsidRPr="00500AB4" w:rsidRDefault="00E45D88" w:rsidP="00825CC9">
            <w:pPr>
              <w:jc w:val="both"/>
              <w:rPr>
                <w:rFonts w:ascii="Times New Roman" w:hAnsi="Times New Roman"/>
              </w:rPr>
            </w:pPr>
            <w:r w:rsidRPr="00500AB4">
              <w:rPr>
                <w:rFonts w:ascii="Times New Roman" w:hAnsi="Times New Roman"/>
              </w:rPr>
              <w:t>Информирование граждан о местах установки камер видеонаблюдения в общественных местах и на улиц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8" w:rsidRPr="00500AB4" w:rsidRDefault="00E45D88" w:rsidP="00825CC9">
            <w:pPr>
              <w:jc w:val="both"/>
              <w:rPr>
                <w:rFonts w:ascii="Times New Roman" w:hAnsi="Times New Roman"/>
              </w:rPr>
            </w:pPr>
            <w:r w:rsidRPr="00500AB4">
              <w:rPr>
                <w:rFonts w:ascii="Times New Roman" w:hAnsi="Times New Roman"/>
              </w:rPr>
              <w:t>Актуальная информация регулярно направляется в ИМА «Череповец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88" w:rsidRPr="00500AB4" w:rsidRDefault="00E45D88" w:rsidP="00E45D88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0A05" w:rsidRPr="00500AB4" w:rsidTr="00825CC9"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5D88" w:rsidRPr="00500AB4" w:rsidRDefault="00E45D88" w:rsidP="00E4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88" w:rsidRPr="00500AB4" w:rsidRDefault="00E45D88" w:rsidP="00E4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8" w:rsidRPr="00500AB4" w:rsidRDefault="00E45D88" w:rsidP="00E45D8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8" w:rsidRPr="00500AB4" w:rsidRDefault="00E45D88" w:rsidP="00825CC9">
            <w:pPr>
              <w:jc w:val="both"/>
              <w:rPr>
                <w:rFonts w:ascii="Times New Roman" w:hAnsi="Times New Roman"/>
              </w:rPr>
            </w:pPr>
            <w:r w:rsidRPr="00500AB4">
              <w:rPr>
                <w:rFonts w:ascii="Times New Roman" w:hAnsi="Times New Roman"/>
              </w:rPr>
              <w:t>Онлайн – трансляция обзорных камер на городских интернет – ресурсах. Организация ресурса с доступом к архивным данным видеозаписей с кам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8" w:rsidRPr="00500AB4" w:rsidRDefault="00E45D88" w:rsidP="00EE7CA4">
            <w:pPr>
              <w:jc w:val="both"/>
              <w:rPr>
                <w:rFonts w:ascii="Times New Roman" w:hAnsi="Times New Roman"/>
              </w:rPr>
            </w:pPr>
            <w:r w:rsidRPr="00500AB4">
              <w:rPr>
                <w:rFonts w:ascii="Times New Roman" w:hAnsi="Times New Roman"/>
              </w:rPr>
              <w:t>Ведется онлайн-трансляция с 3</w:t>
            </w:r>
            <w:r w:rsidR="00EE7CA4" w:rsidRPr="00500AB4">
              <w:rPr>
                <w:rFonts w:ascii="Times New Roman" w:hAnsi="Times New Roman"/>
              </w:rPr>
              <w:t>3</w:t>
            </w:r>
            <w:r w:rsidRPr="00500AB4">
              <w:rPr>
                <w:rFonts w:ascii="Times New Roman" w:hAnsi="Times New Roman"/>
              </w:rPr>
              <w:t xml:space="preserve"> обзорн</w:t>
            </w:r>
            <w:r w:rsidR="005A7AC1" w:rsidRPr="00500AB4">
              <w:rPr>
                <w:rFonts w:ascii="Times New Roman" w:hAnsi="Times New Roman"/>
              </w:rPr>
              <w:t xml:space="preserve">ых </w:t>
            </w:r>
            <w:r w:rsidRPr="00500AB4">
              <w:rPr>
                <w:rFonts w:ascii="Times New Roman" w:hAnsi="Times New Roman"/>
              </w:rPr>
              <w:t>камер. Доступен онлайн архив записей с 29 камер, глубиной 30 суто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88" w:rsidRPr="00500AB4" w:rsidRDefault="00E45D88" w:rsidP="00E45D88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17935" w:rsidRDefault="00417935" w:rsidP="00417935"/>
    <w:p w:rsidR="00E45D88" w:rsidRPr="00E708E7" w:rsidRDefault="00E45D88" w:rsidP="00417935"/>
    <w:p w:rsidR="00880CEC" w:rsidRPr="00E708E7" w:rsidRDefault="00880CEC" w:rsidP="0011616A">
      <w:pPr>
        <w:pStyle w:val="af2"/>
        <w:rPr>
          <w:rFonts w:ascii="Times New Roman" w:hAnsi="Times New Roman" w:cs="Times New Roman"/>
          <w:sz w:val="24"/>
          <w:szCs w:val="24"/>
          <w:u w:val="single"/>
        </w:rPr>
      </w:pPr>
      <w:r w:rsidRPr="00E708E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</w:t>
      </w:r>
      <w:r w:rsidR="00FC3411" w:rsidRPr="00E708E7">
        <w:rPr>
          <w:rFonts w:ascii="Times New Roman" w:hAnsi="Times New Roman" w:cs="Times New Roman"/>
          <w:sz w:val="24"/>
          <w:szCs w:val="24"/>
          <w:u w:val="single"/>
        </w:rPr>
        <w:t>Кольцова Г.Н.</w:t>
      </w:r>
      <w:r w:rsidRPr="00E708E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</w:t>
      </w:r>
      <w:r w:rsidRPr="00E708E7">
        <w:rPr>
          <w:rFonts w:ascii="Times New Roman" w:hAnsi="Times New Roman" w:cs="Times New Roman"/>
          <w:sz w:val="2"/>
          <w:szCs w:val="2"/>
          <w:u w:val="single"/>
        </w:rPr>
        <w:t xml:space="preserve">. </w:t>
      </w:r>
    </w:p>
    <w:p w:rsidR="00880CEC" w:rsidRPr="00E708E7" w:rsidRDefault="00880CEC" w:rsidP="0011616A">
      <w:pPr>
        <w:pStyle w:val="af2"/>
        <w:rPr>
          <w:rFonts w:ascii="Times New Roman" w:hAnsi="Times New Roman" w:cs="Times New Roman"/>
          <w:sz w:val="24"/>
          <w:szCs w:val="24"/>
        </w:rPr>
      </w:pPr>
      <w:r w:rsidRPr="00E708E7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 Ф.И.О.                подпись</w:t>
      </w:r>
    </w:p>
    <w:p w:rsidR="00880CEC" w:rsidRDefault="00880CEC" w:rsidP="0011616A">
      <w:pPr>
        <w:spacing w:after="0" w:line="240" w:lineRule="auto"/>
        <w:rPr>
          <w:rFonts w:ascii="Times New Roman" w:hAnsi="Times New Roman"/>
        </w:rPr>
      </w:pPr>
    </w:p>
    <w:p w:rsidR="00825CC9" w:rsidRDefault="00825CC9" w:rsidP="0011616A">
      <w:pPr>
        <w:spacing w:after="0" w:line="240" w:lineRule="auto"/>
        <w:rPr>
          <w:rFonts w:ascii="Times New Roman" w:hAnsi="Times New Roman"/>
        </w:rPr>
      </w:pPr>
    </w:p>
    <w:p w:rsidR="00825CC9" w:rsidRDefault="00825CC9" w:rsidP="0011616A">
      <w:pPr>
        <w:spacing w:after="0" w:line="240" w:lineRule="auto"/>
        <w:rPr>
          <w:rFonts w:ascii="Times New Roman" w:hAnsi="Times New Roman"/>
        </w:rPr>
      </w:pPr>
    </w:p>
    <w:p w:rsidR="00825CC9" w:rsidRDefault="00825CC9" w:rsidP="0011616A">
      <w:pPr>
        <w:spacing w:after="0" w:line="240" w:lineRule="auto"/>
        <w:rPr>
          <w:rFonts w:ascii="Times New Roman" w:hAnsi="Times New Roman"/>
        </w:rPr>
      </w:pPr>
    </w:p>
    <w:p w:rsidR="00825CC9" w:rsidRDefault="00825CC9" w:rsidP="0011616A">
      <w:pPr>
        <w:spacing w:after="0" w:line="240" w:lineRule="auto"/>
        <w:rPr>
          <w:rFonts w:ascii="Times New Roman" w:hAnsi="Times New Roman"/>
        </w:rPr>
      </w:pPr>
    </w:p>
    <w:p w:rsidR="00825CC9" w:rsidRPr="00E708E7" w:rsidRDefault="00825CC9" w:rsidP="0011616A">
      <w:pPr>
        <w:spacing w:after="0" w:line="240" w:lineRule="auto"/>
        <w:rPr>
          <w:rFonts w:ascii="Times New Roman" w:hAnsi="Times New Roman"/>
        </w:rPr>
      </w:pPr>
    </w:p>
    <w:p w:rsidR="00880CEC" w:rsidRPr="00E708E7" w:rsidRDefault="00880CEC" w:rsidP="0011616A">
      <w:pPr>
        <w:spacing w:after="0" w:line="240" w:lineRule="auto"/>
        <w:rPr>
          <w:rFonts w:ascii="Times New Roman" w:hAnsi="Times New Roman"/>
        </w:rPr>
      </w:pPr>
    </w:p>
    <w:p w:rsidR="00880CEC" w:rsidRPr="00E708E7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  <w:r w:rsidRPr="00E708E7">
        <w:rPr>
          <w:rFonts w:ascii="Times New Roman" w:hAnsi="Times New Roman"/>
        </w:rPr>
        <w:t xml:space="preserve">Приложение 4. </w:t>
      </w:r>
    </w:p>
    <w:p w:rsidR="00880CEC" w:rsidRPr="00E708E7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  <w:r w:rsidRPr="00E708E7">
        <w:rPr>
          <w:rFonts w:ascii="Times New Roman" w:hAnsi="Times New Roman"/>
        </w:rPr>
        <w:t>Таблица  19 приложения к Методическим указаниям</w:t>
      </w:r>
    </w:p>
    <w:p w:rsidR="00880CEC" w:rsidRPr="00E708E7" w:rsidRDefault="00880CEC" w:rsidP="00116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EC" w:rsidRPr="00E708E7" w:rsidRDefault="00880CEC" w:rsidP="0011616A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E708E7"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  <w:t>Отчет</w:t>
      </w:r>
    </w:p>
    <w:p w:rsidR="00880CEC" w:rsidRPr="00E708E7" w:rsidRDefault="00880CEC" w:rsidP="0011616A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E708E7"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  <w:t>об исполнении бюджетных ассигнований городского бюджета на реализацию</w:t>
      </w:r>
    </w:p>
    <w:p w:rsidR="00880CEC" w:rsidRDefault="00880CEC" w:rsidP="0011616A">
      <w:pPr>
        <w:pStyle w:val="af2"/>
        <w:jc w:val="center"/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</w:pPr>
      <w:r w:rsidRPr="00E708E7"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  <w:t>муниципальной программы</w:t>
      </w:r>
    </w:p>
    <w:p w:rsidR="005A7AC1" w:rsidRDefault="005A7AC1" w:rsidP="005A7AC1"/>
    <w:p w:rsidR="003E5CAE" w:rsidRDefault="003E5CAE" w:rsidP="005A7AC1"/>
    <w:tbl>
      <w:tblPr>
        <w:tblW w:w="14200" w:type="dxa"/>
        <w:tblInd w:w="103" w:type="dxa"/>
        <w:tblLook w:val="04A0"/>
      </w:tblPr>
      <w:tblGrid>
        <w:gridCol w:w="960"/>
        <w:gridCol w:w="4880"/>
        <w:gridCol w:w="3500"/>
        <w:gridCol w:w="1700"/>
        <w:gridCol w:w="1620"/>
        <w:gridCol w:w="1540"/>
      </w:tblGrid>
      <w:tr w:rsidR="003E5CAE" w:rsidRPr="003E5CAE" w:rsidTr="003E5CAE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CAE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CAE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CAE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CAE">
              <w:rPr>
                <w:rFonts w:ascii="Times New Roman" w:hAnsi="Times New Roman"/>
                <w:color w:val="000000"/>
                <w:sz w:val="24"/>
                <w:szCs w:val="24"/>
              </w:rPr>
              <w:t>Расходы (тыс. руб.)</w:t>
            </w:r>
          </w:p>
        </w:tc>
      </w:tr>
      <w:tr w:rsidR="003E5CAE" w:rsidRPr="003E5CAE" w:rsidTr="003E5CAE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E5CA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3E5CAE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CAE">
              <w:rPr>
                <w:rFonts w:ascii="Times New Roman" w:hAnsi="Times New Roman"/>
                <w:color w:val="000000"/>
                <w:sz w:val="24"/>
                <w:szCs w:val="24"/>
              </w:rPr>
              <w:t>за 2020 год</w:t>
            </w:r>
          </w:p>
        </w:tc>
      </w:tr>
      <w:tr w:rsidR="003E5CAE" w:rsidRPr="003E5CAE" w:rsidTr="003E5CAE">
        <w:trPr>
          <w:trHeight w:val="12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CAE">
              <w:rPr>
                <w:rFonts w:ascii="Times New Roman" w:hAnsi="Times New Roman"/>
                <w:color w:val="000000"/>
                <w:sz w:val="24"/>
                <w:szCs w:val="24"/>
              </w:rPr>
              <w:t>сводная бюджетная роспись, план на 1 январ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CAE">
              <w:rPr>
                <w:rFonts w:ascii="Times New Roman" w:hAnsi="Times New Roman"/>
                <w:color w:val="000000"/>
                <w:sz w:val="24"/>
                <w:szCs w:val="24"/>
              </w:rPr>
              <w:t>сводная бюджетная роспись на 31.12.20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CAE">
              <w:rPr>
                <w:rFonts w:ascii="Times New Roman" w:hAnsi="Times New Roman"/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3E5CAE" w:rsidRPr="003E5CAE" w:rsidTr="003E5CA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CA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CA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CA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CA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CA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CA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3E5CAE" w:rsidRPr="003E5CAE" w:rsidTr="003E5CAE">
        <w:trPr>
          <w:trHeight w:val="28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E5CAE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E5CAE">
              <w:rPr>
                <w:rFonts w:ascii="Times New Roman" w:hAnsi="Times New Roman"/>
                <w:b/>
                <w:bCs/>
                <w:color w:val="000000"/>
              </w:rPr>
              <w:t>Муниципальная программа « Развитие системы комплексной безопасности жизнедеятельности населения города»  на 2014-2022 годы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82F"/>
              </w:rPr>
            </w:pPr>
            <w:r w:rsidRPr="003E5CAE">
              <w:rPr>
                <w:rFonts w:ascii="Times New Roman" w:hAnsi="Times New Roman"/>
                <w:b/>
                <w:bCs/>
                <w:color w:val="26282F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41332" w:rsidP="003E5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0410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E5CAE">
              <w:rPr>
                <w:rFonts w:ascii="Times New Roman" w:hAnsi="Times New Roman"/>
                <w:b/>
                <w:bCs/>
                <w:color w:val="000000"/>
              </w:rPr>
              <w:t>67947,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E5CAE">
              <w:rPr>
                <w:rFonts w:ascii="Times New Roman" w:hAnsi="Times New Roman"/>
                <w:b/>
                <w:bCs/>
                <w:color w:val="000000"/>
              </w:rPr>
              <w:t>67710,89</w:t>
            </w:r>
          </w:p>
        </w:tc>
      </w:tr>
      <w:tr w:rsidR="003E5CAE" w:rsidRPr="003E5CAE" w:rsidTr="003E5CA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Мэрия (МКУ «ЦЗНТЧС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34532,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39882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39716,95</w:t>
            </w:r>
          </w:p>
        </w:tc>
      </w:tr>
      <w:tr w:rsidR="003E5CAE" w:rsidRPr="003E5CAE" w:rsidTr="003E5CA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Мэрия (МБУ «</w:t>
            </w:r>
            <w:proofErr w:type="spellStart"/>
            <w:r w:rsidRPr="003E5CAE">
              <w:rPr>
                <w:rFonts w:ascii="Times New Roman" w:hAnsi="Times New Roman"/>
                <w:color w:val="000000"/>
              </w:rPr>
              <w:t>СпаС</w:t>
            </w:r>
            <w:proofErr w:type="spellEnd"/>
            <w:r w:rsidRPr="003E5CAE">
              <w:rPr>
                <w:rFonts w:ascii="Times New Roman" w:hAnsi="Times New Roman"/>
                <w:color w:val="000000"/>
              </w:rPr>
              <w:t>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23936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25536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25515,30</w:t>
            </w:r>
          </w:p>
        </w:tc>
      </w:tr>
      <w:tr w:rsidR="003E5CAE" w:rsidRPr="003E5CAE" w:rsidTr="003E5CA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Мэрия (МБУ «ЦМИРиТ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142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728,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720,16</w:t>
            </w:r>
          </w:p>
        </w:tc>
      </w:tr>
      <w:tr w:rsidR="003E5CAE" w:rsidRPr="003E5CAE" w:rsidTr="003E5CA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Управление образования мэр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1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1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1500,00</w:t>
            </w:r>
          </w:p>
        </w:tc>
      </w:tr>
      <w:tr w:rsidR="003E5CAE" w:rsidRPr="003E5CAE" w:rsidTr="003E5CAE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Управление по делам культуры мэр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41332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300,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258,48</w:t>
            </w:r>
          </w:p>
        </w:tc>
      </w:tr>
      <w:tr w:rsidR="003E5CAE" w:rsidRPr="003E5CAE" w:rsidTr="003E5CAE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E5CAE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 xml:space="preserve">Основное мероприятие 1.Организация работ в сфере ГО и ЧС, создание условий для снижения рисков возникновения чрезвычайных ситуаций </w:t>
            </w:r>
            <w:proofErr w:type="gramStart"/>
            <w:r w:rsidRPr="003E5CAE">
              <w:rPr>
                <w:rFonts w:ascii="Times New Roman" w:hAnsi="Times New Roman"/>
                <w:color w:val="000000"/>
              </w:rPr>
              <w:t>при-родного</w:t>
            </w:r>
            <w:proofErr w:type="gramEnd"/>
            <w:r w:rsidRPr="003E5CAE">
              <w:rPr>
                <w:rFonts w:ascii="Times New Roman" w:hAnsi="Times New Roman"/>
                <w:color w:val="000000"/>
              </w:rPr>
              <w:t xml:space="preserve"> и техногенного характера МКУ «ЦЗНТЧС»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Мэрия (МКУ «ЦЗНТЧС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31899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37217,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37192,25</w:t>
            </w:r>
          </w:p>
        </w:tc>
      </w:tr>
      <w:tr w:rsidR="003E5CAE" w:rsidRPr="003E5CAE" w:rsidTr="003E5CAE">
        <w:trPr>
          <w:trHeight w:val="16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E5CAE">
              <w:rPr>
                <w:rFonts w:ascii="Times New Roman" w:hAnsi="Times New Roman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 xml:space="preserve">Основное мероприятие 2.Организация работ в сфере ГО и ЧС, создание условий для снижения рисков возникновения чрезвычайных ситуаций </w:t>
            </w:r>
            <w:proofErr w:type="gramStart"/>
            <w:r w:rsidRPr="003E5CAE">
              <w:rPr>
                <w:rFonts w:ascii="Times New Roman" w:hAnsi="Times New Roman"/>
                <w:color w:val="000000"/>
              </w:rPr>
              <w:t>при-родного</w:t>
            </w:r>
            <w:proofErr w:type="gramEnd"/>
            <w:r w:rsidRPr="003E5CAE">
              <w:rPr>
                <w:rFonts w:ascii="Times New Roman" w:hAnsi="Times New Roman"/>
                <w:color w:val="000000"/>
              </w:rPr>
              <w:t xml:space="preserve"> и техногенного характера МБУ «</w:t>
            </w:r>
            <w:proofErr w:type="spellStart"/>
            <w:r w:rsidRPr="003E5CAE">
              <w:rPr>
                <w:rFonts w:ascii="Times New Roman" w:hAnsi="Times New Roman"/>
                <w:color w:val="000000"/>
              </w:rPr>
              <w:t>СпаС</w:t>
            </w:r>
            <w:proofErr w:type="spellEnd"/>
            <w:r w:rsidRPr="003E5CAE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Мэрия (МБУ «</w:t>
            </w:r>
            <w:proofErr w:type="spellStart"/>
            <w:r w:rsidRPr="003E5CAE">
              <w:rPr>
                <w:rFonts w:ascii="Times New Roman" w:hAnsi="Times New Roman"/>
                <w:color w:val="000000"/>
              </w:rPr>
              <w:t>СпаС</w:t>
            </w:r>
            <w:proofErr w:type="spellEnd"/>
            <w:r w:rsidRPr="003E5CAE">
              <w:rPr>
                <w:rFonts w:ascii="Times New Roman" w:hAnsi="Times New Roman"/>
                <w:color w:val="000000"/>
              </w:rPr>
              <w:t>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23315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24915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24894,30</w:t>
            </w:r>
          </w:p>
        </w:tc>
      </w:tr>
      <w:tr w:rsidR="003E5CAE" w:rsidRPr="003E5CAE" w:rsidTr="003E5CAE">
        <w:trPr>
          <w:trHeight w:val="28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E5CAE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3E5CAE">
              <w:rPr>
                <w:rFonts w:ascii="Times New Roman" w:hAnsi="Times New Roman"/>
                <w:b/>
                <w:bCs/>
                <w:color w:val="000000"/>
              </w:rPr>
              <w:t>Подпрограмма 1                                                            «Обеспечение пожарной безопасности муниципальных учреждений города»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82F"/>
              </w:rPr>
            </w:pPr>
            <w:r w:rsidRPr="003E5CAE">
              <w:rPr>
                <w:rFonts w:ascii="Times New Roman" w:hAnsi="Times New Roman"/>
                <w:b/>
                <w:bCs/>
                <w:color w:val="26282F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E5CAE">
              <w:rPr>
                <w:rFonts w:ascii="Times New Roman" w:hAnsi="Times New Roman"/>
                <w:b/>
                <w:bCs/>
                <w:color w:val="000000"/>
              </w:rPr>
              <w:t>185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E5CAE">
              <w:rPr>
                <w:rFonts w:ascii="Times New Roman" w:hAnsi="Times New Roman"/>
                <w:b/>
                <w:bCs/>
                <w:color w:val="000000"/>
              </w:rPr>
              <w:t>1861,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E5CAE">
              <w:rPr>
                <w:rFonts w:ascii="Times New Roman" w:hAnsi="Times New Roman"/>
                <w:b/>
                <w:bCs/>
                <w:color w:val="000000"/>
              </w:rPr>
              <w:t>1820,40</w:t>
            </w:r>
          </w:p>
        </w:tc>
      </w:tr>
      <w:tr w:rsidR="003E5CAE" w:rsidRPr="003E5CAE" w:rsidTr="003E5CA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Мэрия (МКУ «ЦЗНТЧС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67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61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61,92</w:t>
            </w:r>
          </w:p>
        </w:tc>
      </w:tr>
      <w:tr w:rsidR="003E5CAE" w:rsidRPr="003E5CAE" w:rsidTr="003E5CAE">
        <w:trPr>
          <w:trHeight w:val="34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Управление образования мэр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1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1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1500,00</w:t>
            </w:r>
          </w:p>
        </w:tc>
      </w:tr>
      <w:tr w:rsidR="003E5CAE" w:rsidRPr="003E5CAE" w:rsidTr="003E5CAE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Управление по делам культуры мэр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41332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300,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258,48</w:t>
            </w:r>
          </w:p>
        </w:tc>
      </w:tr>
      <w:tr w:rsidR="003E5CAE" w:rsidRPr="003E5CAE" w:rsidTr="003E5CAE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4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Основное мероприятие 1.1 Установка, ремонт и обслуживание установок автоматической пожарной сигнализации и систем оповещения управления эвакуации людей при пожаре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Мэрия (МКУ «ЦЗНТЧС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67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5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54,00</w:t>
            </w:r>
          </w:p>
        </w:tc>
      </w:tr>
      <w:tr w:rsidR="003E5CAE" w:rsidRPr="003E5CAE" w:rsidTr="003E5CA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Управление образования мэр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1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1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1500,00</w:t>
            </w:r>
          </w:p>
        </w:tc>
      </w:tr>
      <w:tr w:rsidR="003E5CAE" w:rsidRPr="003E5CAE" w:rsidTr="003E5CAE">
        <w:trPr>
          <w:trHeight w:val="8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Управление по делам культуры мэр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41332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145,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136,94</w:t>
            </w:r>
          </w:p>
        </w:tc>
      </w:tr>
      <w:tr w:rsidR="003E5CAE" w:rsidRPr="003E5CAE" w:rsidTr="003E5CAE">
        <w:trPr>
          <w:trHeight w:val="81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4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Основное мероприятие 1.2.Приобретение первичных средств пожаротушения, перезарядка огнетушителей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Мэрия (МКУ «ЦЗНТЧС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7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7,92</w:t>
            </w:r>
          </w:p>
        </w:tc>
      </w:tr>
      <w:tr w:rsidR="003E5CAE" w:rsidRPr="003E5CAE" w:rsidTr="003E5CAE">
        <w:trPr>
          <w:trHeight w:val="10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Управление по делам культуры мэр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4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48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48,00</w:t>
            </w:r>
          </w:p>
        </w:tc>
      </w:tr>
      <w:tr w:rsidR="003E5CAE" w:rsidRPr="003E5CAE" w:rsidTr="003E5CAE">
        <w:trPr>
          <w:trHeight w:val="8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1.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Основное мероприятие 1.4.  Ремонт и обслуживание электрооборудования зданий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Управление по делам культуры мэр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41332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7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86,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53,62</w:t>
            </w:r>
          </w:p>
        </w:tc>
      </w:tr>
      <w:tr w:rsidR="003E5CAE" w:rsidRPr="003E5CAE" w:rsidTr="003E5CAE">
        <w:trPr>
          <w:trHeight w:val="81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1.4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Основное мероприятие 1.5. Ремонт и испытание наружных пожарных лестниц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Управление по делам культуры мэр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10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9,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9,83</w:t>
            </w:r>
          </w:p>
        </w:tc>
      </w:tr>
      <w:tr w:rsidR="003E5CAE" w:rsidRPr="003E5CAE" w:rsidTr="003E5CAE">
        <w:trPr>
          <w:trHeight w:val="8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1.5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Основное мероприятие 1.6. Комплектование, ремонт и испытание внутреннего противопожарного водоснабжения зданий (ПК)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Управление по делам культуры мэр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10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10,10</w:t>
            </w:r>
          </w:p>
        </w:tc>
      </w:tr>
      <w:tr w:rsidR="003E5CAE" w:rsidRPr="003E5CAE" w:rsidTr="003E5CAE">
        <w:trPr>
          <w:trHeight w:val="34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E5CAE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E5CAE">
              <w:rPr>
                <w:rFonts w:ascii="Times New Roman" w:hAnsi="Times New Roman"/>
                <w:b/>
                <w:bCs/>
                <w:color w:val="000000"/>
              </w:rPr>
              <w:t>Подпрограмма 2 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82F"/>
              </w:rPr>
            </w:pPr>
            <w:r w:rsidRPr="003E5CAE">
              <w:rPr>
                <w:rFonts w:ascii="Times New Roman" w:hAnsi="Times New Roman"/>
                <w:b/>
                <w:bCs/>
                <w:color w:val="26282F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E5CAE">
              <w:rPr>
                <w:rFonts w:ascii="Times New Roman" w:hAnsi="Times New Roman"/>
                <w:b/>
                <w:bCs/>
                <w:color w:val="000000"/>
              </w:rPr>
              <w:t>121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E5CAE">
              <w:rPr>
                <w:rFonts w:ascii="Times New Roman" w:hAnsi="Times New Roman"/>
                <w:b/>
                <w:bCs/>
                <w:color w:val="000000"/>
              </w:rPr>
              <w:t>121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E5CAE">
              <w:rPr>
                <w:rFonts w:ascii="Times New Roman" w:hAnsi="Times New Roman"/>
                <w:b/>
                <w:bCs/>
                <w:color w:val="000000"/>
              </w:rPr>
              <w:t>1078,53</w:t>
            </w:r>
          </w:p>
        </w:tc>
      </w:tr>
      <w:tr w:rsidR="003E5CAE" w:rsidRPr="003E5CAE" w:rsidTr="003E5CAE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Мэрия (МКУ «ЦЗНТЧС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59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59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457,53</w:t>
            </w:r>
          </w:p>
        </w:tc>
      </w:tr>
      <w:tr w:rsidR="003E5CAE" w:rsidRPr="003E5CAE" w:rsidTr="003E5CAE">
        <w:trPr>
          <w:trHeight w:val="54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Мэрия (МБУ «</w:t>
            </w:r>
            <w:proofErr w:type="spellStart"/>
            <w:r w:rsidRPr="003E5CAE">
              <w:rPr>
                <w:rFonts w:ascii="Times New Roman" w:hAnsi="Times New Roman"/>
                <w:color w:val="000000"/>
              </w:rPr>
              <w:t>СпаС</w:t>
            </w:r>
            <w:proofErr w:type="spellEnd"/>
            <w:r w:rsidRPr="003E5CAE">
              <w:rPr>
                <w:rFonts w:ascii="Times New Roman" w:hAnsi="Times New Roman"/>
                <w:color w:val="000000"/>
              </w:rPr>
              <w:t>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62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62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621,00</w:t>
            </w:r>
          </w:p>
        </w:tc>
      </w:tr>
      <w:tr w:rsidR="003E5CAE" w:rsidRPr="003E5CAE" w:rsidTr="003E5CAE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 xml:space="preserve">Мероприятие 2.1.4. 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Мэрия (МБУ «</w:t>
            </w:r>
            <w:proofErr w:type="spellStart"/>
            <w:r w:rsidRPr="003E5CAE">
              <w:rPr>
                <w:rFonts w:ascii="Times New Roman" w:hAnsi="Times New Roman"/>
                <w:color w:val="000000"/>
              </w:rPr>
              <w:t>СпаС</w:t>
            </w:r>
            <w:proofErr w:type="spellEnd"/>
            <w:r w:rsidRPr="003E5CAE">
              <w:rPr>
                <w:rFonts w:ascii="Times New Roman" w:hAnsi="Times New Roman"/>
                <w:color w:val="000000"/>
              </w:rPr>
              <w:t>»)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621,00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621,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621,00</w:t>
            </w:r>
          </w:p>
        </w:tc>
      </w:tr>
      <w:tr w:rsidR="003E5CAE" w:rsidRPr="003E5CAE" w:rsidTr="003E5CAE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Приобретение аварийно-спасательного оборудования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E5CAE" w:rsidRPr="003E5CAE" w:rsidTr="003E5CAE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Основное мероприятие 2.3.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Мэрия (МКУ «ЦЗНТЧС»)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597,00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597,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457,53</w:t>
            </w:r>
          </w:p>
        </w:tc>
      </w:tr>
      <w:tr w:rsidR="003E5CAE" w:rsidRPr="003E5CAE" w:rsidTr="003E5CAE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Организация и проведение обучения должностных лиц и специалистов ГО и ЧС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E5CAE" w:rsidRPr="003E5CAE" w:rsidTr="003E5CAE">
        <w:trPr>
          <w:trHeight w:val="28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3E5CAE">
              <w:rPr>
                <w:rFonts w:ascii="Times New Roman" w:hAnsi="Times New Roman"/>
                <w:b/>
                <w:bCs/>
                <w:color w:val="000000"/>
              </w:rPr>
              <w:t>Подпрограмма 3.  Построение и развитие аппаратно-программного комплекса «Безопасный город» на территории города Череповца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3E5CAE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E5CAE">
              <w:rPr>
                <w:rFonts w:ascii="Times New Roman" w:hAnsi="Times New Roman"/>
                <w:b/>
                <w:bCs/>
                <w:color w:val="000000"/>
              </w:rPr>
              <w:t>2110,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E5CAE">
              <w:rPr>
                <w:rFonts w:ascii="Times New Roman" w:hAnsi="Times New Roman"/>
                <w:b/>
                <w:bCs/>
                <w:color w:val="000000"/>
              </w:rPr>
              <w:t>2734,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E5CAE">
              <w:rPr>
                <w:rFonts w:ascii="Times New Roman" w:hAnsi="Times New Roman"/>
                <w:b/>
                <w:bCs/>
                <w:color w:val="000000"/>
              </w:rPr>
              <w:t>2725,40</w:t>
            </w:r>
          </w:p>
        </w:tc>
      </w:tr>
      <w:tr w:rsidR="003E5CAE" w:rsidRPr="003E5CAE" w:rsidTr="003E5CAE">
        <w:trPr>
          <w:trHeight w:val="39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Мэрия города (МКУ «ЦЗНТЧС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1968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2005,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2005,25</w:t>
            </w:r>
          </w:p>
        </w:tc>
      </w:tr>
      <w:tr w:rsidR="003E5CAE" w:rsidRPr="003E5CAE" w:rsidTr="003E5CAE">
        <w:trPr>
          <w:trHeight w:val="4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Мэрия города (МБУ «ЦМИРиТ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142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728,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720,16</w:t>
            </w:r>
          </w:p>
        </w:tc>
      </w:tr>
      <w:tr w:rsidR="003E5CAE" w:rsidRPr="003E5CAE" w:rsidTr="003E5CAE">
        <w:trPr>
          <w:trHeight w:val="9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3.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Основное мероприятие 3.1 Содержание городской системы оповещения и информирования населения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Мэрия города (МКУ «ЦЗНТЧС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E5CAE">
              <w:rPr>
                <w:rFonts w:cs="Calibri"/>
                <w:color w:val="000000"/>
              </w:rPr>
              <w:t>1968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E5CAE">
              <w:rPr>
                <w:rFonts w:cs="Calibri"/>
                <w:color w:val="000000"/>
              </w:rPr>
              <w:t>2005,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E5CAE">
              <w:rPr>
                <w:rFonts w:cs="Calibri"/>
                <w:color w:val="000000"/>
              </w:rPr>
              <w:t>2005,25</w:t>
            </w:r>
          </w:p>
        </w:tc>
      </w:tr>
      <w:tr w:rsidR="003E5CAE" w:rsidRPr="003E5CAE" w:rsidTr="003E5CAE">
        <w:trPr>
          <w:trHeight w:val="16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3.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Основное мероприятие 3.2 Внедрение современных технических средств, направленных на предупреждение правонарушений и преступлений в общественных местах и на улицах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5CAE">
              <w:rPr>
                <w:rFonts w:ascii="Times New Roman" w:hAnsi="Times New Roman"/>
                <w:color w:val="000000"/>
              </w:rPr>
              <w:t>Мэрия города (МБУ «ЦМИРиТ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E5CAE">
              <w:rPr>
                <w:rFonts w:cs="Calibri"/>
                <w:color w:val="000000"/>
              </w:rPr>
              <w:t>142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E5CAE">
              <w:rPr>
                <w:rFonts w:cs="Calibri"/>
                <w:color w:val="000000"/>
              </w:rPr>
              <w:t>728,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CAE" w:rsidRPr="003E5CAE" w:rsidRDefault="003E5CAE" w:rsidP="003E5CA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E5CAE">
              <w:rPr>
                <w:rFonts w:cs="Calibri"/>
                <w:color w:val="000000"/>
              </w:rPr>
              <w:t>720,16</w:t>
            </w:r>
          </w:p>
        </w:tc>
      </w:tr>
    </w:tbl>
    <w:p w:rsidR="003E5CAE" w:rsidRDefault="003E5CAE" w:rsidP="005A7AC1"/>
    <w:p w:rsidR="00DD294E" w:rsidRDefault="00DD294E" w:rsidP="00DD294E"/>
    <w:p w:rsidR="00880CEC" w:rsidRPr="00752631" w:rsidRDefault="00880CEC" w:rsidP="0011616A">
      <w:pPr>
        <w:pStyle w:val="af2"/>
        <w:rPr>
          <w:rFonts w:ascii="Times New Roman" w:hAnsi="Times New Roman" w:cs="Times New Roman"/>
          <w:sz w:val="22"/>
          <w:szCs w:val="22"/>
          <w:u w:val="single"/>
        </w:rPr>
      </w:pPr>
    </w:p>
    <w:p w:rsidR="00880CEC" w:rsidRPr="00752631" w:rsidRDefault="00DD294E" w:rsidP="0011616A">
      <w:pPr>
        <w:pStyle w:val="af2"/>
        <w:rPr>
          <w:rFonts w:ascii="Times New Roman" w:hAnsi="Times New Roman" w:cs="Times New Roman"/>
          <w:sz w:val="22"/>
          <w:szCs w:val="22"/>
          <w:u w:val="single"/>
        </w:rPr>
      </w:pPr>
      <w:r w:rsidRPr="00752631">
        <w:rPr>
          <w:rFonts w:ascii="Times New Roman" w:hAnsi="Times New Roman" w:cs="Times New Roman"/>
          <w:sz w:val="22"/>
          <w:szCs w:val="22"/>
          <w:u w:val="single"/>
        </w:rPr>
        <w:t>Кольцова Г.Н.</w:t>
      </w:r>
      <w:r w:rsidR="00880CEC" w:rsidRPr="00752631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   . </w:t>
      </w:r>
    </w:p>
    <w:p w:rsidR="00880CEC" w:rsidRPr="00752631" w:rsidRDefault="00880CEC" w:rsidP="0011616A">
      <w:pPr>
        <w:pStyle w:val="af2"/>
        <w:rPr>
          <w:rFonts w:ascii="Times New Roman" w:hAnsi="Times New Roman" w:cs="Times New Roman"/>
          <w:sz w:val="22"/>
          <w:szCs w:val="22"/>
        </w:rPr>
      </w:pPr>
      <w:r w:rsidRPr="00752631">
        <w:rPr>
          <w:rFonts w:ascii="Times New Roman" w:hAnsi="Times New Roman" w:cs="Times New Roman"/>
          <w:sz w:val="22"/>
          <w:szCs w:val="22"/>
        </w:rPr>
        <w:t>Ответственный исполнитель муниципальной программы Ф.И.О.                подпись</w:t>
      </w:r>
    </w:p>
    <w:p w:rsidR="00880CEC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3E5CAE" w:rsidRDefault="003E5CAE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3E5CAE" w:rsidRDefault="003E5CAE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3E5CAE" w:rsidRDefault="003E5CAE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3E5CAE" w:rsidRDefault="003E5CAE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3E5CAE" w:rsidRDefault="003E5CAE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3E5CAE" w:rsidRDefault="003E5CAE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3E5CAE" w:rsidRDefault="003E5CAE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3E5CAE" w:rsidRDefault="003E5CAE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3E5CAE" w:rsidRDefault="003E5CAE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3E5CAE" w:rsidRDefault="003E5CAE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3E5CAE" w:rsidRDefault="003E5CAE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3E5CAE" w:rsidRDefault="003E5CAE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3E5CAE" w:rsidRPr="00752631" w:rsidRDefault="003E5CAE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880CEC" w:rsidRPr="00752631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  <w:r w:rsidRPr="00752631">
        <w:rPr>
          <w:rFonts w:ascii="Times New Roman" w:hAnsi="Times New Roman"/>
        </w:rPr>
        <w:lastRenderedPageBreak/>
        <w:t xml:space="preserve">Приложение 5. </w:t>
      </w:r>
    </w:p>
    <w:p w:rsidR="00880CEC" w:rsidRPr="00752631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  <w:r w:rsidRPr="00752631">
        <w:rPr>
          <w:rFonts w:ascii="Times New Roman" w:hAnsi="Times New Roman"/>
        </w:rPr>
        <w:t>Таблица  20 приложения к Методическим указаниям</w:t>
      </w:r>
    </w:p>
    <w:p w:rsidR="00880CEC" w:rsidRPr="00752631" w:rsidRDefault="00880CEC" w:rsidP="0011616A">
      <w:pPr>
        <w:tabs>
          <w:tab w:val="left" w:pos="930"/>
        </w:tabs>
        <w:spacing w:after="0" w:line="240" w:lineRule="auto"/>
        <w:rPr>
          <w:rFonts w:ascii="Times New Roman" w:hAnsi="Times New Roman"/>
        </w:rPr>
      </w:pPr>
    </w:p>
    <w:p w:rsidR="00880CEC" w:rsidRPr="00752631" w:rsidRDefault="00880CEC" w:rsidP="0011616A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752631">
        <w:rPr>
          <w:rStyle w:val="af1"/>
          <w:rFonts w:ascii="Times New Roman" w:hAnsi="Times New Roman" w:cs="Times New Roman"/>
          <w:bCs/>
          <w:color w:val="auto"/>
          <w:sz w:val="22"/>
          <w:szCs w:val="22"/>
        </w:rPr>
        <w:t>Информация</w:t>
      </w:r>
    </w:p>
    <w:p w:rsidR="00880CEC" w:rsidRPr="00752631" w:rsidRDefault="00880CEC" w:rsidP="0011616A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752631">
        <w:rPr>
          <w:rStyle w:val="af1"/>
          <w:rFonts w:ascii="Times New Roman" w:hAnsi="Times New Roman" w:cs="Times New Roman"/>
          <w:bCs/>
          <w:color w:val="auto"/>
          <w:sz w:val="22"/>
          <w:szCs w:val="22"/>
        </w:rPr>
        <w:t>о расходах городского, федерального, областного бюджетов,</w:t>
      </w:r>
    </w:p>
    <w:p w:rsidR="00880CEC" w:rsidRPr="006C4D28" w:rsidRDefault="00880CEC" w:rsidP="0011616A">
      <w:pPr>
        <w:pStyle w:val="af2"/>
        <w:jc w:val="center"/>
        <w:rPr>
          <w:rStyle w:val="af1"/>
          <w:rFonts w:ascii="Times New Roman" w:hAnsi="Times New Roman" w:cs="Times New Roman"/>
          <w:bCs/>
          <w:color w:val="auto"/>
          <w:sz w:val="22"/>
          <w:szCs w:val="22"/>
        </w:rPr>
      </w:pPr>
      <w:r w:rsidRPr="00752631">
        <w:rPr>
          <w:rStyle w:val="af1"/>
          <w:rFonts w:ascii="Times New Roman" w:hAnsi="Times New Roman" w:cs="Times New Roman"/>
          <w:bCs/>
          <w:color w:val="auto"/>
          <w:sz w:val="22"/>
          <w:szCs w:val="22"/>
        </w:rPr>
        <w:t>внебюджетных источников на реализацию целей муниципальной программы города</w:t>
      </w:r>
    </w:p>
    <w:p w:rsidR="00FB77F3" w:rsidRPr="006C4D28" w:rsidRDefault="00FB77F3" w:rsidP="00FB77F3"/>
    <w:tbl>
      <w:tblPr>
        <w:tblW w:w="14820" w:type="dxa"/>
        <w:tblInd w:w="103" w:type="dxa"/>
        <w:tblLook w:val="04A0"/>
      </w:tblPr>
      <w:tblGrid>
        <w:gridCol w:w="540"/>
        <w:gridCol w:w="5660"/>
        <w:gridCol w:w="3520"/>
        <w:gridCol w:w="1700"/>
        <w:gridCol w:w="1600"/>
        <w:gridCol w:w="1800"/>
      </w:tblGrid>
      <w:tr w:rsidR="00FB77F3" w:rsidRPr="00FB77F3" w:rsidTr="00FB77F3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5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Источники ресурсного обеспечения</w:t>
            </w:r>
          </w:p>
        </w:tc>
        <w:tc>
          <w:tcPr>
            <w:tcW w:w="51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Расходы за  2020 год, (тыс. руб.)</w:t>
            </w:r>
          </w:p>
        </w:tc>
      </w:tr>
      <w:tr w:rsidR="00FB77F3" w:rsidRPr="00FB77F3" w:rsidTr="00FB77F3">
        <w:trPr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B77F3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FB77F3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5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B77F3" w:rsidRPr="00FB77F3" w:rsidTr="00FB77F3">
        <w:trPr>
          <w:trHeight w:val="9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Пл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Факт по состоянию на 31.12.2020 год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% освоения</w:t>
            </w:r>
          </w:p>
        </w:tc>
      </w:tr>
      <w:tr w:rsidR="00FB77F3" w:rsidRPr="00FB77F3" w:rsidTr="00FB77F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FB77F3" w:rsidRPr="00FB77F3" w:rsidTr="00FB77F3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77F3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5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FB77F3">
              <w:rPr>
                <w:rFonts w:ascii="Times New Roman" w:hAnsi="Times New Roman"/>
                <w:b/>
                <w:bCs/>
                <w:color w:val="000000"/>
              </w:rPr>
              <w:t>Муниципальная программа « Развитие системы комплексной безопасности жизнедеятельности населения города»  на 2014-2022 годы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A559AE">
            <w:pPr>
              <w:spacing w:after="0" w:line="240" w:lineRule="auto"/>
              <w:rPr>
                <w:rFonts w:ascii="Times New Roman" w:hAnsi="Times New Roman"/>
                <w:b/>
                <w:bCs/>
                <w:color w:val="26282F"/>
              </w:rPr>
            </w:pPr>
            <w:r w:rsidRPr="00FB77F3">
              <w:rPr>
                <w:rFonts w:ascii="Times New Roman" w:hAnsi="Times New Roman"/>
                <w:b/>
                <w:bCs/>
                <w:color w:val="26282F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AF0CA1" w:rsidP="00FB77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4732,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77F3">
              <w:rPr>
                <w:rFonts w:ascii="Times New Roman" w:hAnsi="Times New Roman"/>
                <w:b/>
                <w:bCs/>
                <w:color w:val="000000"/>
              </w:rPr>
              <w:t>74 789,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341332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1</w:t>
            </w:r>
          </w:p>
        </w:tc>
      </w:tr>
      <w:tr w:rsidR="00FB77F3" w:rsidRPr="00FB77F3" w:rsidTr="00FB77F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городск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67 947,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67 710,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99,7</w:t>
            </w:r>
          </w:p>
        </w:tc>
      </w:tr>
      <w:tr w:rsidR="00FB77F3" w:rsidRPr="00FB77F3" w:rsidTr="00FB77F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B77F3" w:rsidRPr="00FB77F3" w:rsidTr="00FB77F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1 048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1 048,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FB77F3" w:rsidRPr="00FB77F3" w:rsidTr="00FB77F3">
        <w:trPr>
          <w:trHeight w:val="27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5736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57367F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59AE">
              <w:rPr>
                <w:rFonts w:ascii="Times New Roman" w:hAnsi="Times New Roman"/>
                <w:color w:val="000000"/>
              </w:rPr>
              <w:t>5736,2</w:t>
            </w:r>
            <w:r w:rsidR="00A559AE" w:rsidRPr="00A559AE">
              <w:rPr>
                <w:rStyle w:val="af0"/>
                <w:rFonts w:ascii="Times New Roman" w:hAnsi="Times New Roman"/>
                <w:color w:val="000000"/>
              </w:rPr>
              <w:footnoteReference w:id="2"/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6 030,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341332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5,1</w:t>
            </w:r>
          </w:p>
        </w:tc>
      </w:tr>
      <w:tr w:rsidR="00FB77F3" w:rsidRPr="00FB77F3" w:rsidTr="00FB77F3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77F3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 xml:space="preserve">Основное мероприятие 1.Организация работ в сфере ГО и ЧС, создание условий для снижения рисков возникновения чрезвычайных ситуаций </w:t>
            </w:r>
            <w:proofErr w:type="gramStart"/>
            <w:r w:rsidRPr="00FB77F3">
              <w:rPr>
                <w:rFonts w:ascii="Times New Roman" w:hAnsi="Times New Roman"/>
                <w:color w:val="000000"/>
              </w:rPr>
              <w:t>при-родного</w:t>
            </w:r>
            <w:proofErr w:type="gramEnd"/>
            <w:r w:rsidRPr="00FB77F3">
              <w:rPr>
                <w:rFonts w:ascii="Times New Roman" w:hAnsi="Times New Roman"/>
                <w:color w:val="000000"/>
              </w:rPr>
              <w:t xml:space="preserve"> и техногенного характера МКУ "ЦЗНТЧС"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b/>
                <w:bCs/>
                <w:color w:val="26282F"/>
              </w:rPr>
            </w:pPr>
            <w:r w:rsidRPr="00FB77F3">
              <w:rPr>
                <w:rFonts w:ascii="Times New Roman" w:hAnsi="Times New Roman"/>
                <w:b/>
                <w:bCs/>
                <w:color w:val="26282F"/>
              </w:rPr>
              <w:t>всего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37 217,55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37 192,25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341332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,9</w:t>
            </w:r>
          </w:p>
        </w:tc>
      </w:tr>
      <w:tr w:rsidR="00FB77F3" w:rsidRPr="00FB77F3" w:rsidTr="00FB77F3">
        <w:trPr>
          <w:trHeight w:val="27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b/>
                <w:bCs/>
                <w:color w:val="26282F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B77F3" w:rsidRPr="00FB77F3" w:rsidTr="00FB77F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городск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37 217,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37 192,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99,9</w:t>
            </w:r>
          </w:p>
        </w:tc>
      </w:tr>
      <w:tr w:rsidR="00FB77F3" w:rsidRPr="00FB77F3" w:rsidTr="00FB77F3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FB77F3" w:rsidRPr="00FB77F3" w:rsidTr="00FB77F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 xml:space="preserve">Основное мероприятие 2. Организация работ в сфере ГО и ЧС, создание условий для снижения рисков возникновения чрезвычайных ситуаций </w:t>
            </w:r>
            <w:proofErr w:type="gramStart"/>
            <w:r w:rsidRPr="00FB77F3">
              <w:rPr>
                <w:rFonts w:ascii="Times New Roman" w:hAnsi="Times New Roman"/>
                <w:color w:val="000000"/>
              </w:rPr>
              <w:t>при-родного</w:t>
            </w:r>
            <w:proofErr w:type="gramEnd"/>
            <w:r w:rsidRPr="00FB77F3">
              <w:rPr>
                <w:rFonts w:ascii="Times New Roman" w:hAnsi="Times New Roman"/>
                <w:color w:val="000000"/>
              </w:rPr>
              <w:t xml:space="preserve"> и техногенного характера МБУ «</w:t>
            </w:r>
            <w:proofErr w:type="spellStart"/>
            <w:r w:rsidRPr="00FB77F3">
              <w:rPr>
                <w:rFonts w:ascii="Times New Roman" w:hAnsi="Times New Roman"/>
                <w:color w:val="000000"/>
              </w:rPr>
              <w:t>СпаС</w:t>
            </w:r>
            <w:proofErr w:type="spellEnd"/>
            <w:r w:rsidRPr="00FB77F3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b/>
                <w:bCs/>
                <w:color w:val="26282F"/>
              </w:rPr>
            </w:pPr>
            <w:r w:rsidRPr="00FB77F3">
              <w:rPr>
                <w:rFonts w:ascii="Times New Roman" w:hAnsi="Times New Roman"/>
                <w:b/>
                <w:bCs/>
                <w:color w:val="26282F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341332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651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30 924,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341332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9</w:t>
            </w:r>
          </w:p>
        </w:tc>
      </w:tr>
      <w:tr w:rsidR="00FB77F3" w:rsidRPr="00FB77F3" w:rsidTr="00FB77F3">
        <w:trPr>
          <w:trHeight w:val="4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городск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24 915,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24 894,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99,9</w:t>
            </w:r>
          </w:p>
        </w:tc>
      </w:tr>
      <w:tr w:rsidR="00FB77F3" w:rsidRPr="00FB77F3" w:rsidTr="00FB77F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FB77F3" w:rsidRPr="00FB77F3" w:rsidTr="00FB77F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341332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36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6 030,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341332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5,1</w:t>
            </w:r>
          </w:p>
        </w:tc>
      </w:tr>
      <w:tr w:rsidR="00FB77F3" w:rsidRPr="00FB77F3" w:rsidTr="00FB77F3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77F3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5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B77F3">
              <w:rPr>
                <w:rFonts w:ascii="Times New Roman" w:hAnsi="Times New Roman"/>
                <w:b/>
                <w:bCs/>
                <w:color w:val="000000"/>
              </w:rPr>
              <w:t>Подпрограмма 1                                                            «Обеспечение пожарной безопасности муниципальных учреждений города»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b/>
                <w:bCs/>
                <w:color w:val="26282F"/>
              </w:rPr>
            </w:pPr>
            <w:r w:rsidRPr="00FB77F3">
              <w:rPr>
                <w:rFonts w:ascii="Times New Roman" w:hAnsi="Times New Roman"/>
                <w:b/>
                <w:bCs/>
                <w:color w:val="26282F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77F3">
              <w:rPr>
                <w:rFonts w:ascii="Times New Roman" w:hAnsi="Times New Roman"/>
                <w:b/>
                <w:bCs/>
                <w:color w:val="000000"/>
              </w:rPr>
              <w:t>1 861,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77F3">
              <w:rPr>
                <w:rFonts w:ascii="Times New Roman" w:hAnsi="Times New Roman"/>
                <w:b/>
                <w:bCs/>
                <w:color w:val="000000"/>
              </w:rPr>
              <w:t>1 820,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97,8</w:t>
            </w:r>
          </w:p>
        </w:tc>
      </w:tr>
      <w:tr w:rsidR="00FB77F3" w:rsidRPr="00FB77F3" w:rsidTr="00FB77F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городск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1 861,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1 820,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97,8</w:t>
            </w:r>
          </w:p>
        </w:tc>
      </w:tr>
      <w:tr w:rsidR="00FB77F3" w:rsidRPr="00FB77F3" w:rsidTr="00FB77F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B77F3" w:rsidRPr="00FB77F3" w:rsidTr="00FB77F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B77F3" w:rsidRPr="00FB77F3" w:rsidTr="00FB77F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B77F3" w:rsidRPr="00FB77F3" w:rsidTr="00FB77F3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77F3">
              <w:rPr>
                <w:rFonts w:ascii="Times New Roman" w:hAnsi="Times New Roman"/>
                <w:b/>
                <w:bCs/>
                <w:color w:val="000000"/>
              </w:rPr>
              <w:lastRenderedPageBreak/>
              <w:t>3</w:t>
            </w:r>
          </w:p>
        </w:tc>
        <w:tc>
          <w:tcPr>
            <w:tcW w:w="5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FB77F3">
              <w:rPr>
                <w:rFonts w:ascii="Times New Roman" w:hAnsi="Times New Roman"/>
                <w:b/>
                <w:bCs/>
                <w:color w:val="000000"/>
              </w:rPr>
              <w:t>Подпрограмма 2 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b/>
                <w:bCs/>
                <w:color w:val="26282F"/>
              </w:rPr>
            </w:pPr>
            <w:r w:rsidRPr="00FB77F3">
              <w:rPr>
                <w:rFonts w:ascii="Times New Roman" w:hAnsi="Times New Roman"/>
                <w:b/>
                <w:bCs/>
                <w:color w:val="26282F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77F3">
              <w:rPr>
                <w:rFonts w:ascii="Times New Roman" w:hAnsi="Times New Roman"/>
                <w:b/>
                <w:bCs/>
                <w:color w:val="000000"/>
              </w:rPr>
              <w:t>1 21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77F3">
              <w:rPr>
                <w:rFonts w:ascii="Times New Roman" w:hAnsi="Times New Roman"/>
                <w:b/>
                <w:bCs/>
                <w:color w:val="000000"/>
              </w:rPr>
              <w:t>1 078,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88,5</w:t>
            </w:r>
          </w:p>
        </w:tc>
      </w:tr>
      <w:tr w:rsidR="00FB77F3" w:rsidRPr="00FB77F3" w:rsidTr="00FB77F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городск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1 21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1 078,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88,5</w:t>
            </w:r>
          </w:p>
        </w:tc>
      </w:tr>
      <w:tr w:rsidR="00FB77F3" w:rsidRPr="00FB77F3" w:rsidTr="00FB77F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B77F3" w:rsidRPr="00FB77F3" w:rsidTr="00FB77F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B77F3" w:rsidRPr="00FB77F3" w:rsidTr="00FB77F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B77F3" w:rsidRPr="00FB77F3" w:rsidTr="00FB77F3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77F3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5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FB77F3">
              <w:rPr>
                <w:rFonts w:ascii="Times New Roman" w:hAnsi="Times New Roman"/>
                <w:b/>
                <w:bCs/>
                <w:color w:val="000000"/>
              </w:rPr>
              <w:t>Подпрограмма 3Построение и развитие аппаратно-программного комплекса «Безопасный город» на территории города Череповц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b/>
                <w:bCs/>
                <w:color w:val="26282F"/>
              </w:rPr>
            </w:pPr>
            <w:r w:rsidRPr="00FB77F3">
              <w:rPr>
                <w:rFonts w:ascii="Times New Roman" w:hAnsi="Times New Roman"/>
                <w:b/>
                <w:bCs/>
                <w:color w:val="26282F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77F3">
              <w:rPr>
                <w:rFonts w:ascii="Times New Roman" w:hAnsi="Times New Roman"/>
                <w:b/>
                <w:bCs/>
                <w:color w:val="000000"/>
              </w:rPr>
              <w:t>3 783,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77F3">
              <w:rPr>
                <w:rFonts w:ascii="Times New Roman" w:hAnsi="Times New Roman"/>
                <w:b/>
                <w:bCs/>
                <w:color w:val="000000"/>
              </w:rPr>
              <w:t>3 774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99,8</w:t>
            </w:r>
          </w:p>
        </w:tc>
      </w:tr>
      <w:tr w:rsidR="00FB77F3" w:rsidRPr="00FB77F3" w:rsidTr="00FB77F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городск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2 734,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2 725,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99,7</w:t>
            </w:r>
          </w:p>
        </w:tc>
      </w:tr>
      <w:tr w:rsidR="00FB77F3" w:rsidRPr="00FB77F3" w:rsidTr="00FB77F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B77F3" w:rsidRPr="00FB77F3" w:rsidTr="00FB77F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1 048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1 048,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FB77F3" w:rsidRPr="00FB77F3" w:rsidTr="00FB77F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FB77F3" w:rsidRPr="00FB77F3" w:rsidRDefault="00FB77F3" w:rsidP="00FB77F3">
      <w:pPr>
        <w:rPr>
          <w:lang w:val="en-US"/>
        </w:rPr>
      </w:pPr>
    </w:p>
    <w:p w:rsidR="00B176C4" w:rsidRDefault="00B176C4" w:rsidP="00B176C4"/>
    <w:p w:rsidR="00B176C4" w:rsidRPr="00B176C4" w:rsidRDefault="00B176C4" w:rsidP="00B176C4"/>
    <w:p w:rsidR="00880CEC" w:rsidRPr="0011616A" w:rsidRDefault="00B176C4" w:rsidP="0011616A">
      <w:pPr>
        <w:pStyle w:val="af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</w:t>
      </w:r>
      <w:r w:rsidR="00DD294E">
        <w:rPr>
          <w:rFonts w:ascii="Times New Roman" w:hAnsi="Times New Roman" w:cs="Times New Roman"/>
          <w:sz w:val="24"/>
          <w:szCs w:val="24"/>
          <w:u w:val="single"/>
        </w:rPr>
        <w:t>ольцова Г.Н.</w:t>
      </w:r>
      <w:r w:rsidR="00880CEC" w:rsidRPr="0011616A">
        <w:rPr>
          <w:rFonts w:ascii="Times New Roman" w:hAnsi="Times New Roman" w:cs="Times New Roman"/>
          <w:sz w:val="24"/>
          <w:szCs w:val="24"/>
          <w:u w:val="single"/>
        </w:rPr>
        <w:t xml:space="preserve">.                                                 </w:t>
      </w:r>
      <w:r w:rsidR="00880CEC" w:rsidRPr="0011616A">
        <w:rPr>
          <w:rFonts w:ascii="Times New Roman" w:hAnsi="Times New Roman" w:cs="Times New Roman"/>
          <w:sz w:val="2"/>
          <w:szCs w:val="2"/>
          <w:u w:val="single"/>
        </w:rPr>
        <w:t xml:space="preserve">. </w:t>
      </w:r>
    </w:p>
    <w:p w:rsidR="00880CEC" w:rsidRPr="006C4D28" w:rsidRDefault="00880CEC" w:rsidP="0011616A">
      <w:pPr>
        <w:pStyle w:val="af2"/>
        <w:rPr>
          <w:rFonts w:ascii="Times New Roman" w:hAnsi="Times New Roman" w:cs="Times New Roman"/>
          <w:sz w:val="24"/>
          <w:szCs w:val="24"/>
        </w:rPr>
      </w:pPr>
      <w:r w:rsidRPr="0011616A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 Ф.И.О.                подпись</w:t>
      </w:r>
    </w:p>
    <w:p w:rsidR="00FB77F3" w:rsidRPr="006C4D28" w:rsidRDefault="00FB77F3" w:rsidP="00FB77F3"/>
    <w:p w:rsidR="00FB77F3" w:rsidRDefault="00FB77F3" w:rsidP="00FB77F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770044">
        <w:rPr>
          <w:rFonts w:ascii="Times New Roman" w:hAnsi="Times New Roman"/>
          <w:sz w:val="26"/>
          <w:szCs w:val="26"/>
        </w:rPr>
        <w:t>Приложение</w:t>
      </w:r>
      <w:r>
        <w:rPr>
          <w:rFonts w:ascii="Times New Roman" w:hAnsi="Times New Roman"/>
          <w:sz w:val="26"/>
          <w:szCs w:val="26"/>
        </w:rPr>
        <w:t xml:space="preserve"> 6</w:t>
      </w:r>
      <w:r w:rsidRPr="00770044">
        <w:rPr>
          <w:rFonts w:ascii="Times New Roman" w:hAnsi="Times New Roman"/>
          <w:sz w:val="26"/>
          <w:szCs w:val="26"/>
        </w:rPr>
        <w:t xml:space="preserve"> </w:t>
      </w:r>
    </w:p>
    <w:p w:rsidR="00FB77F3" w:rsidRPr="00770044" w:rsidRDefault="00FB77F3" w:rsidP="00FB77F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116FA2">
        <w:rPr>
          <w:rFonts w:ascii="Times New Roman" w:hAnsi="Times New Roman"/>
          <w:sz w:val="26"/>
          <w:szCs w:val="26"/>
        </w:rPr>
        <w:t xml:space="preserve">Таблица </w:t>
      </w:r>
      <w:r>
        <w:rPr>
          <w:rFonts w:ascii="Times New Roman" w:hAnsi="Times New Roman"/>
          <w:sz w:val="26"/>
          <w:szCs w:val="26"/>
        </w:rPr>
        <w:t>2</w:t>
      </w:r>
      <w:r w:rsidRPr="00116FA2">
        <w:rPr>
          <w:rFonts w:ascii="Times New Roman" w:hAnsi="Times New Roman"/>
          <w:sz w:val="26"/>
          <w:szCs w:val="26"/>
        </w:rPr>
        <w:t>1</w:t>
      </w:r>
    </w:p>
    <w:p w:rsidR="00FB77F3" w:rsidRPr="00116FA2" w:rsidRDefault="00FB77F3" w:rsidP="00FB77F3">
      <w:pPr>
        <w:jc w:val="center"/>
        <w:rPr>
          <w:rFonts w:ascii="Times New Roman" w:hAnsi="Times New Roman"/>
          <w:b/>
          <w:sz w:val="26"/>
          <w:szCs w:val="26"/>
        </w:rPr>
      </w:pPr>
      <w:r w:rsidRPr="00116FA2">
        <w:rPr>
          <w:rFonts w:ascii="Times New Roman" w:hAnsi="Times New Roman"/>
          <w:b/>
          <w:sz w:val="26"/>
          <w:szCs w:val="26"/>
        </w:rPr>
        <w:t>Информация о реализации муниципальной программы</w:t>
      </w:r>
    </w:p>
    <w:p w:rsidR="00FB77F3" w:rsidRPr="00ED781E" w:rsidRDefault="00FB77F3" w:rsidP="00FB77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iCs/>
          <w:color w:val="000000"/>
          <w:sz w:val="26"/>
          <w:szCs w:val="26"/>
        </w:rPr>
        <w:t>«</w:t>
      </w:r>
      <w:r w:rsidRPr="00116FA2">
        <w:rPr>
          <w:rFonts w:ascii="Times New Roman" w:hAnsi="Times New Roman"/>
          <w:b/>
          <w:bCs/>
          <w:iCs/>
          <w:color w:val="000000"/>
          <w:sz w:val="26"/>
          <w:szCs w:val="26"/>
        </w:rPr>
        <w:t xml:space="preserve">Развитие системы комплексной безопасности жизнедеятельности населения города»  </w:t>
      </w:r>
      <w:r w:rsidRPr="00116FA2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 xml:space="preserve">на 2014-2022 годы </w:t>
      </w:r>
      <w:r w:rsidRPr="00116FA2">
        <w:rPr>
          <w:rFonts w:ascii="Times New Roman" w:hAnsi="Times New Roman"/>
          <w:b/>
          <w:sz w:val="26"/>
          <w:szCs w:val="26"/>
        </w:rPr>
        <w:t xml:space="preserve">в части достигнутых результатов </w:t>
      </w:r>
      <w:r>
        <w:rPr>
          <w:rFonts w:ascii="Times New Roman" w:hAnsi="Times New Roman"/>
          <w:b/>
          <w:sz w:val="26"/>
          <w:szCs w:val="26"/>
        </w:rPr>
        <w:t>по ресурсному обеспечению</w:t>
      </w:r>
    </w:p>
    <w:p w:rsidR="00FB77F3" w:rsidRPr="00FB77F3" w:rsidRDefault="00FB77F3" w:rsidP="00FB77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B77F3" w:rsidRPr="00FB77F3" w:rsidRDefault="00FB77F3" w:rsidP="00FB77F3"/>
    <w:tbl>
      <w:tblPr>
        <w:tblW w:w="14747" w:type="dxa"/>
        <w:tblInd w:w="103" w:type="dxa"/>
        <w:tblLayout w:type="fixed"/>
        <w:tblLook w:val="04A0"/>
      </w:tblPr>
      <w:tblGrid>
        <w:gridCol w:w="1332"/>
        <w:gridCol w:w="8480"/>
        <w:gridCol w:w="1816"/>
        <w:gridCol w:w="1985"/>
        <w:gridCol w:w="1134"/>
      </w:tblGrid>
      <w:tr w:rsidR="00FB77F3" w:rsidRPr="00FB77F3" w:rsidTr="00FB77F3">
        <w:trPr>
          <w:trHeight w:val="90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B77F3">
              <w:rPr>
                <w:rFonts w:cs="Calibri"/>
                <w:b/>
                <w:bCs/>
                <w:color w:val="000000"/>
              </w:rPr>
              <w:t>КЦСР</w:t>
            </w:r>
          </w:p>
        </w:tc>
        <w:tc>
          <w:tcPr>
            <w:tcW w:w="8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B77F3">
              <w:rPr>
                <w:rFonts w:ascii="Times New Roman" w:hAnsi="Times New Roman"/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План на год, руб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Исполнено,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% исполнения</w:t>
            </w:r>
          </w:p>
        </w:tc>
      </w:tr>
      <w:tr w:rsidR="00FB77F3" w:rsidRPr="00FB77F3" w:rsidTr="00FB77F3">
        <w:trPr>
          <w:trHeight w:val="900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FB77F3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Итого по  МП «Развитие системы комплексной безопасности жизнедеятельности населения города»  на 2014-2022 годы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FB77F3">
              <w:rPr>
                <w:rFonts w:cs="Calibri"/>
                <w:b/>
                <w:bCs/>
                <w:i/>
                <w:iCs/>
                <w:color w:val="000000"/>
              </w:rPr>
              <w:t>68 995 857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FB77F3">
              <w:rPr>
                <w:rFonts w:cs="Calibri"/>
                <w:b/>
                <w:bCs/>
                <w:i/>
                <w:iCs/>
                <w:color w:val="000000"/>
              </w:rPr>
              <w:t>68 759 49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77F3">
              <w:rPr>
                <w:rFonts w:ascii="Times New Roman" w:hAnsi="Times New Roman"/>
                <w:b/>
                <w:bCs/>
                <w:color w:val="000000"/>
              </w:rPr>
              <w:t>99,66%</w:t>
            </w:r>
          </w:p>
        </w:tc>
      </w:tr>
      <w:tr w:rsidR="00FB77F3" w:rsidRPr="00FB77F3" w:rsidTr="00FB77F3">
        <w:trPr>
          <w:trHeight w:val="900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FB77F3">
              <w:rPr>
                <w:rFonts w:cs="Calibri"/>
                <w:color w:val="000000"/>
              </w:rPr>
              <w:lastRenderedPageBreak/>
              <w:t>2100100110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Основное мероприятие 1. Организация работ в сфере ГО и ЧС, создание условий для снижения рисков возникновения чрезвычайных ситуаций природного и техногенного характера МКУ «ЦЗНТЧС»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7F3">
              <w:rPr>
                <w:rFonts w:ascii="Times New Roman" w:hAnsi="Times New Roman"/>
              </w:rPr>
              <w:t>36 062 35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7F3">
              <w:rPr>
                <w:rFonts w:ascii="Times New Roman" w:hAnsi="Times New Roman"/>
              </w:rPr>
              <w:t>36 037 054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77F3">
              <w:rPr>
                <w:rFonts w:ascii="Times New Roman" w:hAnsi="Times New Roman"/>
                <w:b/>
                <w:bCs/>
                <w:color w:val="000000"/>
              </w:rPr>
              <w:t>99,93%</w:t>
            </w:r>
          </w:p>
        </w:tc>
      </w:tr>
      <w:tr w:rsidR="00FB77F3" w:rsidRPr="00FB77F3" w:rsidTr="00FB77F3">
        <w:trPr>
          <w:trHeight w:val="900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FB77F3">
              <w:rPr>
                <w:rFonts w:cs="Calibri"/>
                <w:color w:val="000000"/>
              </w:rPr>
              <w:t>2100170030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Основное мероприятие 1. Организация работ в сфере ГО и ЧС, создание условий для снижения рисков возникновения чрезвычайных ситуаций природного и техногенного характера МКУ «ЦЗНТЧС»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7F3">
              <w:rPr>
                <w:rFonts w:ascii="Times New Roman" w:hAnsi="Times New Roman"/>
              </w:rPr>
              <w:t>1 155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7F3">
              <w:rPr>
                <w:rFonts w:ascii="Times New Roman" w:hAnsi="Times New Roman"/>
              </w:rPr>
              <w:t>1 155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77F3">
              <w:rPr>
                <w:rFonts w:ascii="Times New Roman" w:hAnsi="Times New Roman"/>
                <w:b/>
                <w:bCs/>
                <w:color w:val="000000"/>
              </w:rPr>
              <w:t>100,00%</w:t>
            </w:r>
          </w:p>
        </w:tc>
      </w:tr>
      <w:tr w:rsidR="00FB77F3" w:rsidRPr="00FB77F3" w:rsidTr="00FB77F3">
        <w:trPr>
          <w:trHeight w:val="900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FB77F3">
              <w:rPr>
                <w:rFonts w:cs="Calibri"/>
                <w:color w:val="000000"/>
              </w:rPr>
              <w:t>2100200110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 xml:space="preserve"> Основное мероприятие 2. Организация работ в сфере ГО и ЧС, создание условий для снижения рисков возникновения чрезвычайных ситуаций природного и техногенного характера МБУ «</w:t>
            </w:r>
            <w:proofErr w:type="spellStart"/>
            <w:r w:rsidRPr="00FB77F3">
              <w:rPr>
                <w:rFonts w:ascii="Times New Roman" w:hAnsi="Times New Roman"/>
                <w:color w:val="000000"/>
              </w:rPr>
              <w:t>СпаС</w:t>
            </w:r>
            <w:proofErr w:type="spellEnd"/>
            <w:r w:rsidRPr="00FB77F3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7F3">
              <w:rPr>
                <w:rFonts w:ascii="Times New Roman" w:hAnsi="Times New Roman"/>
              </w:rPr>
              <w:t>23 636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7F3">
              <w:rPr>
                <w:rFonts w:ascii="Times New Roman" w:hAnsi="Times New Roman"/>
              </w:rPr>
              <w:t>23 615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77F3">
              <w:rPr>
                <w:rFonts w:ascii="Times New Roman" w:hAnsi="Times New Roman"/>
                <w:b/>
                <w:bCs/>
                <w:color w:val="000000"/>
              </w:rPr>
              <w:t>99,91%</w:t>
            </w:r>
          </w:p>
        </w:tc>
      </w:tr>
      <w:tr w:rsidR="00FB77F3" w:rsidRPr="00FB77F3" w:rsidTr="00FB77F3">
        <w:trPr>
          <w:trHeight w:val="900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FB77F3">
              <w:rPr>
                <w:rFonts w:cs="Calibri"/>
                <w:color w:val="000000"/>
              </w:rPr>
              <w:t>2100270030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 xml:space="preserve"> Основное мероприятие 2. Организация работ в сфере ГО и ЧС, создание условий для снижения рисков возникновения чрезвычайных ситуаций природного и техногенного характера МБУ «</w:t>
            </w:r>
            <w:proofErr w:type="spellStart"/>
            <w:r w:rsidRPr="00FB77F3">
              <w:rPr>
                <w:rFonts w:ascii="Times New Roman" w:hAnsi="Times New Roman"/>
                <w:color w:val="000000"/>
              </w:rPr>
              <w:t>СпаС</w:t>
            </w:r>
            <w:proofErr w:type="spellEnd"/>
            <w:r w:rsidRPr="00FB77F3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7F3">
              <w:rPr>
                <w:rFonts w:ascii="Times New Roman" w:hAnsi="Times New Roman"/>
              </w:rPr>
              <w:t>1 278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7F3">
              <w:rPr>
                <w:rFonts w:ascii="Times New Roman" w:hAnsi="Times New Roman"/>
              </w:rPr>
              <w:t>1 278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77F3">
              <w:rPr>
                <w:rFonts w:ascii="Times New Roman" w:hAnsi="Times New Roman"/>
                <w:b/>
                <w:bCs/>
                <w:color w:val="000000"/>
              </w:rPr>
              <w:t>100,00%</w:t>
            </w:r>
          </w:p>
        </w:tc>
      </w:tr>
      <w:tr w:rsidR="00FB77F3" w:rsidRPr="00FB77F3" w:rsidTr="00FB77F3">
        <w:trPr>
          <w:trHeight w:val="900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cs="Calibri"/>
                <w:color w:val="000000"/>
              </w:rPr>
            </w:pPr>
            <w:r w:rsidRPr="00FB77F3">
              <w:rPr>
                <w:rFonts w:cs="Calibri"/>
                <w:color w:val="000000"/>
              </w:rPr>
              <w:t> 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FB77F3">
              <w:rPr>
                <w:rFonts w:ascii="Times New Roman" w:hAnsi="Times New Roman"/>
                <w:i/>
                <w:iCs/>
                <w:color w:val="000000"/>
              </w:rPr>
              <w:t>Подпрограмма 1 «Обеспечение пожарной безопасности муниципальных учреждений города»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1 861 9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1 820 4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77F3">
              <w:rPr>
                <w:rFonts w:ascii="Times New Roman" w:hAnsi="Times New Roman"/>
                <w:b/>
                <w:bCs/>
                <w:color w:val="000000"/>
              </w:rPr>
              <w:t>97,77%</w:t>
            </w:r>
          </w:p>
        </w:tc>
      </w:tr>
      <w:tr w:rsidR="00FB77F3" w:rsidRPr="00FB77F3" w:rsidTr="00FB77F3">
        <w:trPr>
          <w:trHeight w:val="900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FB77F3">
              <w:rPr>
                <w:rFonts w:cs="Calibri"/>
                <w:color w:val="000000"/>
              </w:rPr>
              <w:t>2110100110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Основное мероприятие 1.1 Установка, ремонт и обслуживание установок автоматической пожарной сигнализации и систем оповещения управления эвакуации людей при пожаре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1 699 26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7F3">
              <w:rPr>
                <w:rFonts w:ascii="Times New Roman" w:hAnsi="Times New Roman"/>
              </w:rPr>
              <w:t>16909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77F3">
              <w:rPr>
                <w:rFonts w:ascii="Times New Roman" w:hAnsi="Times New Roman"/>
                <w:b/>
                <w:bCs/>
                <w:color w:val="000000"/>
              </w:rPr>
              <w:t>99,51%</w:t>
            </w:r>
          </w:p>
        </w:tc>
      </w:tr>
      <w:tr w:rsidR="00FB77F3" w:rsidRPr="00FB77F3" w:rsidTr="00FB77F3">
        <w:trPr>
          <w:trHeight w:val="900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FB77F3">
              <w:rPr>
                <w:rFonts w:cs="Calibri"/>
                <w:color w:val="000000"/>
              </w:rPr>
              <w:t>2110200110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Основное мероприятие 1.2.Приобретение первичных средств пожаротушения, перезарядка огнетушителе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7F3">
              <w:rPr>
                <w:rFonts w:ascii="Times New Roman" w:hAnsi="Times New Roman"/>
              </w:rPr>
              <w:t>565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7F3">
              <w:rPr>
                <w:rFonts w:ascii="Times New Roman" w:hAnsi="Times New Roman"/>
              </w:rPr>
              <w:t>559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77F3">
              <w:rPr>
                <w:rFonts w:ascii="Times New Roman" w:hAnsi="Times New Roman"/>
                <w:b/>
                <w:bCs/>
                <w:color w:val="000000"/>
              </w:rPr>
              <w:t>98,93%</w:t>
            </w:r>
          </w:p>
        </w:tc>
      </w:tr>
      <w:tr w:rsidR="00FB77F3" w:rsidRPr="00FB77F3" w:rsidTr="00FB77F3">
        <w:trPr>
          <w:trHeight w:val="900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FB77F3">
              <w:rPr>
                <w:rFonts w:cs="Calibri"/>
                <w:color w:val="000000"/>
              </w:rPr>
              <w:t>2110400110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Основное мероприятие 1.4.  Ремонт и обслуживание электрооборудования здан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86 23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53 6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77F3">
              <w:rPr>
                <w:rFonts w:ascii="Times New Roman" w:hAnsi="Times New Roman"/>
                <w:b/>
                <w:bCs/>
                <w:color w:val="000000"/>
              </w:rPr>
              <w:t>62,18%</w:t>
            </w:r>
          </w:p>
        </w:tc>
      </w:tr>
      <w:tr w:rsidR="00FB77F3" w:rsidRPr="00FB77F3" w:rsidTr="00FB77F3">
        <w:trPr>
          <w:trHeight w:val="900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FB77F3">
              <w:rPr>
                <w:rFonts w:cs="Calibri"/>
                <w:color w:val="000000"/>
              </w:rPr>
              <w:t>2110500110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Основное мероприятие 1.5. Ремонт и испытание наружных пожарных лестниц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9 8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9 8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77F3">
              <w:rPr>
                <w:rFonts w:ascii="Times New Roman" w:hAnsi="Times New Roman"/>
                <w:b/>
                <w:bCs/>
                <w:color w:val="000000"/>
              </w:rPr>
              <w:t>100,00%</w:t>
            </w:r>
          </w:p>
        </w:tc>
      </w:tr>
      <w:tr w:rsidR="00FB77F3" w:rsidRPr="00FB77F3" w:rsidTr="00FB77F3">
        <w:trPr>
          <w:trHeight w:val="900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FB77F3">
              <w:rPr>
                <w:rFonts w:cs="Calibri"/>
                <w:color w:val="000000"/>
              </w:rPr>
              <w:t>2110600110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 xml:space="preserve">Основное мероприятие 1.6.  Комплектование, ремонт и испытание внутреннего противопожарного </w:t>
            </w:r>
            <w:proofErr w:type="gramStart"/>
            <w:r w:rsidRPr="00FB77F3">
              <w:rPr>
                <w:rFonts w:ascii="Times New Roman" w:hAnsi="Times New Roman"/>
                <w:color w:val="000000"/>
              </w:rPr>
              <w:t>водо-снабжения</w:t>
            </w:r>
            <w:proofErr w:type="gramEnd"/>
            <w:r w:rsidRPr="00FB77F3">
              <w:rPr>
                <w:rFonts w:ascii="Times New Roman" w:hAnsi="Times New Roman"/>
                <w:color w:val="000000"/>
              </w:rPr>
              <w:t xml:space="preserve"> зданий (ПК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10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10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77F3">
              <w:rPr>
                <w:rFonts w:ascii="Times New Roman" w:hAnsi="Times New Roman"/>
                <w:b/>
                <w:bCs/>
                <w:color w:val="000000"/>
              </w:rPr>
              <w:t>100,00%</w:t>
            </w:r>
          </w:p>
        </w:tc>
      </w:tr>
      <w:tr w:rsidR="00FB77F3" w:rsidRPr="00FB77F3" w:rsidTr="00FB77F3">
        <w:trPr>
          <w:trHeight w:val="900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cs="Calibri"/>
                <w:color w:val="000000"/>
              </w:rPr>
            </w:pPr>
            <w:r w:rsidRPr="00FB77F3">
              <w:rPr>
                <w:rFonts w:cs="Calibri"/>
                <w:color w:val="000000"/>
              </w:rPr>
              <w:t> 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FB77F3">
              <w:rPr>
                <w:rFonts w:ascii="Times New Roman" w:hAnsi="Times New Roman"/>
                <w:i/>
                <w:iCs/>
                <w:color w:val="000000"/>
              </w:rPr>
              <w:t>Подпрограмма 2 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FB77F3">
              <w:rPr>
                <w:rFonts w:ascii="Times New Roman" w:hAnsi="Times New Roman"/>
                <w:i/>
                <w:iCs/>
                <w:color w:val="000000"/>
              </w:rPr>
              <w:t>1 21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FB77F3">
              <w:rPr>
                <w:rFonts w:ascii="Times New Roman" w:hAnsi="Times New Roman"/>
                <w:i/>
                <w:iCs/>
                <w:color w:val="000000"/>
              </w:rPr>
              <w:t>1 078 53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77F3">
              <w:rPr>
                <w:rFonts w:ascii="Times New Roman" w:hAnsi="Times New Roman"/>
                <w:b/>
                <w:bCs/>
                <w:color w:val="000000"/>
              </w:rPr>
              <w:t>88,55%</w:t>
            </w:r>
          </w:p>
        </w:tc>
      </w:tr>
      <w:tr w:rsidR="00FB77F3" w:rsidRPr="00FB77F3" w:rsidTr="00FB77F3">
        <w:trPr>
          <w:trHeight w:val="900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FB77F3">
              <w:rPr>
                <w:rFonts w:cs="Calibri"/>
                <w:color w:val="000000"/>
              </w:rPr>
              <w:lastRenderedPageBreak/>
              <w:t>2120100000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Мероприятие 2.1.4 Приобретение аварийно-спасательного оборудован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62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62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77F3">
              <w:rPr>
                <w:rFonts w:ascii="Times New Roman" w:hAnsi="Times New Roman"/>
                <w:b/>
                <w:bCs/>
                <w:color w:val="000000"/>
              </w:rPr>
              <w:t>100,00%</w:t>
            </w:r>
          </w:p>
        </w:tc>
      </w:tr>
      <w:tr w:rsidR="00FB77F3" w:rsidRPr="00FB77F3" w:rsidTr="00FB77F3">
        <w:trPr>
          <w:trHeight w:val="900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FB77F3">
              <w:rPr>
                <w:rFonts w:cs="Calibri"/>
                <w:color w:val="000000"/>
              </w:rPr>
              <w:t>2120300110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Основное мероприятие 2.3. Организация и проведение обучения должностных лиц и специалистов ГО и ЧС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59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457 53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77F3">
              <w:rPr>
                <w:rFonts w:ascii="Times New Roman" w:hAnsi="Times New Roman"/>
                <w:b/>
                <w:bCs/>
                <w:color w:val="000000"/>
              </w:rPr>
              <w:t>76,64%</w:t>
            </w:r>
          </w:p>
        </w:tc>
      </w:tr>
      <w:tr w:rsidR="00FB77F3" w:rsidRPr="00FB77F3" w:rsidTr="00FB77F3">
        <w:trPr>
          <w:trHeight w:val="900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cs="Calibri"/>
                <w:color w:val="000000"/>
              </w:rPr>
            </w:pPr>
            <w:r w:rsidRPr="00FB77F3">
              <w:rPr>
                <w:rFonts w:cs="Calibri"/>
                <w:color w:val="000000"/>
              </w:rPr>
              <w:t> 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AE44E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FB77F3">
              <w:rPr>
                <w:rFonts w:ascii="Times New Roman" w:hAnsi="Times New Roman"/>
                <w:i/>
                <w:iCs/>
                <w:color w:val="000000"/>
              </w:rPr>
              <w:t>Подпрограмма 3.  Построение и развитие аппаратно-программного комплекса «Безопасный город» на территории города Череповца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FB77F3">
              <w:rPr>
                <w:rFonts w:ascii="Times New Roman" w:hAnsi="Times New Roman"/>
                <w:i/>
                <w:iCs/>
                <w:color w:val="000000"/>
              </w:rPr>
              <w:t>3 783 064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FB77F3">
              <w:rPr>
                <w:rFonts w:ascii="Times New Roman" w:hAnsi="Times New Roman"/>
                <w:i/>
                <w:iCs/>
                <w:color w:val="000000"/>
              </w:rPr>
              <w:t>3 774 004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77F3">
              <w:rPr>
                <w:rFonts w:ascii="Times New Roman" w:hAnsi="Times New Roman"/>
                <w:b/>
                <w:bCs/>
                <w:color w:val="000000"/>
              </w:rPr>
              <w:t>99,76%</w:t>
            </w:r>
          </w:p>
        </w:tc>
      </w:tr>
      <w:tr w:rsidR="00FB77F3" w:rsidRPr="00FB77F3" w:rsidTr="00FB77F3">
        <w:trPr>
          <w:trHeight w:val="900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FB77F3">
              <w:rPr>
                <w:rFonts w:cs="Calibri"/>
                <w:color w:val="000000"/>
              </w:rPr>
              <w:t>2130100110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Основное мероприятие 3.1 Выполнение мероприятий по созданию (реконструкции) и содержанию комплексной системы экстренного оповещения населения об угрозе возникновения или о возникновении чрезвычайных ситуац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2 005 605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2 005 24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77F3">
              <w:rPr>
                <w:rFonts w:ascii="Times New Roman" w:hAnsi="Times New Roman"/>
                <w:b/>
                <w:bCs/>
                <w:color w:val="000000"/>
              </w:rPr>
              <w:t>99,98%</w:t>
            </w:r>
          </w:p>
        </w:tc>
      </w:tr>
      <w:tr w:rsidR="00FB77F3" w:rsidRPr="00FB77F3" w:rsidTr="00FB77F3">
        <w:trPr>
          <w:trHeight w:val="900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21302S1060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Основное мероприятие 3.2 Внедрение и/или эксплуатация современных технических средств, направленных на предупреждение правонарушений и преступлений в общественных местах и на улицах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1 777 459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1 768 75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77F3">
              <w:rPr>
                <w:rFonts w:ascii="Times New Roman" w:hAnsi="Times New Roman"/>
                <w:b/>
                <w:bCs/>
                <w:color w:val="000000"/>
              </w:rPr>
              <w:t>99,51%</w:t>
            </w:r>
          </w:p>
        </w:tc>
      </w:tr>
      <w:tr w:rsidR="00FB77F3" w:rsidRPr="00FB77F3" w:rsidTr="00FB77F3">
        <w:trPr>
          <w:trHeight w:val="360"/>
        </w:trPr>
        <w:tc>
          <w:tcPr>
            <w:tcW w:w="9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68 995 857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68 759 49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77F3">
              <w:rPr>
                <w:rFonts w:ascii="Times New Roman" w:hAnsi="Times New Roman"/>
                <w:b/>
                <w:bCs/>
                <w:color w:val="000000"/>
              </w:rPr>
              <w:t>99,66%</w:t>
            </w:r>
          </w:p>
        </w:tc>
      </w:tr>
    </w:tbl>
    <w:p w:rsidR="00FB77F3" w:rsidRPr="00B176C4" w:rsidRDefault="00FB77F3" w:rsidP="00FB77F3"/>
    <w:p w:rsidR="00FB77F3" w:rsidRPr="0011616A" w:rsidRDefault="00FB77F3" w:rsidP="00FB77F3">
      <w:pPr>
        <w:pStyle w:val="af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ольцова Г.Н.</w:t>
      </w:r>
      <w:r w:rsidRPr="0011616A">
        <w:rPr>
          <w:rFonts w:ascii="Times New Roman" w:hAnsi="Times New Roman" w:cs="Times New Roman"/>
          <w:sz w:val="24"/>
          <w:szCs w:val="24"/>
          <w:u w:val="single"/>
        </w:rPr>
        <w:t xml:space="preserve">.                                                 </w:t>
      </w:r>
      <w:r w:rsidRPr="0011616A">
        <w:rPr>
          <w:rFonts w:ascii="Times New Roman" w:hAnsi="Times New Roman" w:cs="Times New Roman"/>
          <w:sz w:val="2"/>
          <w:szCs w:val="2"/>
          <w:u w:val="single"/>
        </w:rPr>
        <w:t xml:space="preserve">. </w:t>
      </w:r>
    </w:p>
    <w:p w:rsidR="00FB77F3" w:rsidRPr="006C4D28" w:rsidRDefault="00FB77F3" w:rsidP="00FB77F3">
      <w:pPr>
        <w:pStyle w:val="af2"/>
        <w:rPr>
          <w:rFonts w:ascii="Times New Roman" w:hAnsi="Times New Roman" w:cs="Times New Roman"/>
          <w:sz w:val="24"/>
          <w:szCs w:val="24"/>
        </w:rPr>
      </w:pPr>
      <w:r w:rsidRPr="0011616A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 Ф.И.О.                подпись</w:t>
      </w:r>
    </w:p>
    <w:p w:rsidR="00FB77F3" w:rsidRPr="006C4D28" w:rsidRDefault="00FB77F3" w:rsidP="00FB77F3"/>
    <w:p w:rsidR="00E523D3" w:rsidRDefault="00E523D3" w:rsidP="00E523D3">
      <w:pPr>
        <w:widowControl w:val="0"/>
        <w:autoSpaceDE w:val="0"/>
        <w:autoSpaceDN w:val="0"/>
        <w:adjustRightInd w:val="0"/>
        <w:spacing w:after="0" w:line="240" w:lineRule="auto"/>
        <w:ind w:left="134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Pr="00770044">
        <w:rPr>
          <w:rFonts w:ascii="Times New Roman" w:hAnsi="Times New Roman"/>
          <w:sz w:val="26"/>
          <w:szCs w:val="26"/>
        </w:rPr>
        <w:t>Приложение</w:t>
      </w:r>
      <w:r>
        <w:rPr>
          <w:rFonts w:ascii="Times New Roman" w:hAnsi="Times New Roman"/>
          <w:sz w:val="26"/>
          <w:szCs w:val="26"/>
        </w:rPr>
        <w:t xml:space="preserve"> 7</w:t>
      </w:r>
    </w:p>
    <w:p w:rsidR="00E523D3" w:rsidRPr="00116FA2" w:rsidRDefault="00E523D3" w:rsidP="00E523D3">
      <w:pPr>
        <w:widowControl w:val="0"/>
        <w:autoSpaceDE w:val="0"/>
        <w:autoSpaceDN w:val="0"/>
        <w:adjustRightInd w:val="0"/>
        <w:spacing w:after="0" w:line="240" w:lineRule="auto"/>
        <w:ind w:left="13451" w:firstLine="709"/>
        <w:jc w:val="center"/>
        <w:rPr>
          <w:rFonts w:ascii="Times New Roman" w:hAnsi="Times New Roman"/>
          <w:sz w:val="26"/>
          <w:szCs w:val="26"/>
        </w:rPr>
      </w:pPr>
      <w:r w:rsidRPr="00116FA2">
        <w:rPr>
          <w:rFonts w:ascii="Times New Roman" w:hAnsi="Times New Roman"/>
          <w:sz w:val="26"/>
          <w:szCs w:val="26"/>
        </w:rPr>
        <w:t>Таблица 2</w:t>
      </w:r>
      <w:r>
        <w:rPr>
          <w:rFonts w:ascii="Times New Roman" w:hAnsi="Times New Roman"/>
          <w:sz w:val="26"/>
          <w:szCs w:val="26"/>
        </w:rPr>
        <w:t>2</w:t>
      </w:r>
    </w:p>
    <w:p w:rsidR="00E523D3" w:rsidRPr="00116FA2" w:rsidRDefault="00E523D3" w:rsidP="00E52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16FA2">
        <w:rPr>
          <w:rFonts w:ascii="Times New Roman" w:hAnsi="Times New Roman"/>
          <w:sz w:val="26"/>
          <w:szCs w:val="26"/>
        </w:rPr>
        <w:t>Информация</w:t>
      </w:r>
    </w:p>
    <w:p w:rsidR="00E523D3" w:rsidRPr="00116FA2" w:rsidRDefault="00E523D3" w:rsidP="00E52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16FA2">
        <w:rPr>
          <w:rFonts w:ascii="Times New Roman" w:hAnsi="Times New Roman"/>
          <w:sz w:val="26"/>
          <w:szCs w:val="26"/>
        </w:rPr>
        <w:t>о реализации муниципальных программ</w:t>
      </w:r>
    </w:p>
    <w:p w:rsidR="00E523D3" w:rsidRDefault="00E523D3" w:rsidP="00E52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16FA2">
        <w:rPr>
          <w:rFonts w:ascii="Times New Roman" w:hAnsi="Times New Roman"/>
          <w:sz w:val="26"/>
          <w:szCs w:val="26"/>
        </w:rPr>
        <w:t>по исполнению плановых значений показателей (индикаторов)</w:t>
      </w:r>
    </w:p>
    <w:p w:rsidR="00E523D3" w:rsidRDefault="00E523D3" w:rsidP="00E52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523D3" w:rsidRPr="00E523D3" w:rsidRDefault="00E523D3" w:rsidP="00FB77F3"/>
    <w:p w:rsidR="00E523D3" w:rsidRPr="00E523D3" w:rsidRDefault="00E523D3" w:rsidP="00FB77F3"/>
    <w:tbl>
      <w:tblPr>
        <w:tblW w:w="15720" w:type="dxa"/>
        <w:tblInd w:w="98" w:type="dxa"/>
        <w:tblLook w:val="04A0"/>
      </w:tblPr>
      <w:tblGrid>
        <w:gridCol w:w="749"/>
        <w:gridCol w:w="4457"/>
        <w:gridCol w:w="1253"/>
        <w:gridCol w:w="947"/>
        <w:gridCol w:w="953"/>
        <w:gridCol w:w="1358"/>
        <w:gridCol w:w="6003"/>
      </w:tblGrid>
      <w:tr w:rsidR="00FB77F3" w:rsidRPr="00FB77F3" w:rsidTr="00FB77F3">
        <w:trPr>
          <w:trHeight w:val="315"/>
        </w:trPr>
        <w:tc>
          <w:tcPr>
            <w:tcW w:w="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4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Показатель (индикатор) (наименование)</w:t>
            </w:r>
          </w:p>
        </w:tc>
        <w:tc>
          <w:tcPr>
            <w:tcW w:w="1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Ед. измерения</w:t>
            </w:r>
          </w:p>
        </w:tc>
        <w:tc>
          <w:tcPr>
            <w:tcW w:w="30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 xml:space="preserve">Значение показателя </w:t>
            </w:r>
          </w:p>
        </w:tc>
        <w:tc>
          <w:tcPr>
            <w:tcW w:w="61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Причины отклонения</w:t>
            </w:r>
          </w:p>
        </w:tc>
      </w:tr>
      <w:tr w:rsidR="00FB77F3" w:rsidRPr="00FB77F3" w:rsidTr="00FB77F3">
        <w:trPr>
          <w:trHeight w:val="915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B77F3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FB77F3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4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2020 план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2020 фак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% выполнения</w:t>
            </w:r>
          </w:p>
        </w:tc>
        <w:tc>
          <w:tcPr>
            <w:tcW w:w="61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B77F3" w:rsidRPr="00FB77F3" w:rsidTr="00FB77F3">
        <w:trPr>
          <w:trHeight w:val="315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lastRenderedPageBreak/>
              <w:t>1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FB77F3" w:rsidRPr="00FB77F3" w:rsidTr="00FB77F3">
        <w:trPr>
          <w:trHeight w:val="315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7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FB77F3">
              <w:rPr>
                <w:rFonts w:ascii="Times New Roman" w:hAnsi="Times New Roman"/>
                <w:b/>
                <w:bCs/>
                <w:color w:val="000000"/>
              </w:rPr>
              <w:t>Муниципальная программа «</w:t>
            </w:r>
            <w:r w:rsidRPr="00FB77F3">
              <w:rPr>
                <w:rFonts w:ascii="Times New Roman" w:hAnsi="Times New Roman"/>
                <w:color w:val="000000"/>
              </w:rPr>
              <w:t>Развитие системы комплексной безопасности жизнедеятельности населения города»  на 2014-2022 годы</w:t>
            </w:r>
            <w:r w:rsidRPr="00FB77F3">
              <w:rPr>
                <w:rFonts w:ascii="Times New Roman" w:hAnsi="Times New Roman"/>
                <w:color w:val="000000"/>
                <w:u w:val="single"/>
              </w:rPr>
              <w:t xml:space="preserve"> </w:t>
            </w:r>
          </w:p>
        </w:tc>
      </w:tr>
      <w:tr w:rsidR="00FB77F3" w:rsidRPr="00FB77F3" w:rsidTr="00FB77F3">
        <w:trPr>
          <w:trHeight w:val="1815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Выполнение плана основных мероприятий города Череповц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100,00%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FB77F3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FB77F3" w:rsidRPr="00FB77F3" w:rsidTr="00FB77F3">
        <w:trPr>
          <w:trHeight w:val="615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Готовность сил и средств МКУ «ЦЗНТЧС» в области ГО и ЧС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E523D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23D3">
              <w:rPr>
                <w:rFonts w:ascii="Times New Roman" w:hAnsi="Times New Roman"/>
                <w:color w:val="000000"/>
              </w:rPr>
              <w:t>74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E523D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23D3">
              <w:rPr>
                <w:rFonts w:ascii="Times New Roman" w:hAnsi="Times New Roman"/>
                <w:color w:val="000000"/>
              </w:rPr>
              <w:t>75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E523D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23D3">
              <w:rPr>
                <w:rFonts w:ascii="Times New Roman" w:hAnsi="Times New Roman"/>
                <w:color w:val="000000"/>
              </w:rPr>
              <w:t>101,3</w:t>
            </w:r>
            <w:r w:rsidR="00AE44E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E523D3" w:rsidRDefault="00FB77F3" w:rsidP="00FB77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523D3">
              <w:rPr>
                <w:rFonts w:ascii="Times New Roman" w:hAnsi="Times New Roman"/>
                <w:color w:val="000000"/>
              </w:rPr>
              <w:t>Отклонение по мероприятию  3.1</w:t>
            </w:r>
          </w:p>
        </w:tc>
      </w:tr>
      <w:tr w:rsidR="00FB77F3" w:rsidRPr="00FB77F3" w:rsidTr="00FB77F3">
        <w:trPr>
          <w:trHeight w:val="615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Готовность сил и средств МБУ «</w:t>
            </w:r>
            <w:proofErr w:type="spellStart"/>
            <w:r w:rsidRPr="00FB77F3">
              <w:rPr>
                <w:rFonts w:ascii="Times New Roman" w:hAnsi="Times New Roman"/>
                <w:color w:val="000000"/>
              </w:rPr>
              <w:t>СпаС</w:t>
            </w:r>
            <w:proofErr w:type="spellEnd"/>
            <w:r w:rsidRPr="00FB77F3">
              <w:rPr>
                <w:rFonts w:ascii="Times New Roman" w:hAnsi="Times New Roman"/>
                <w:color w:val="000000"/>
              </w:rPr>
              <w:t>» в области ГО и ЧС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E523D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23D3">
              <w:rPr>
                <w:rFonts w:ascii="Times New Roman" w:hAnsi="Times New Roman"/>
                <w:color w:val="000000"/>
              </w:rPr>
              <w:t>99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E523D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23D3">
              <w:rPr>
                <w:rFonts w:ascii="Times New Roman" w:hAnsi="Times New Roman"/>
                <w:color w:val="000000"/>
              </w:rPr>
              <w:t>99,60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E523D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23D3">
              <w:rPr>
                <w:rFonts w:ascii="Times New Roman" w:hAnsi="Times New Roman"/>
                <w:color w:val="000000"/>
              </w:rPr>
              <w:t>100,6</w:t>
            </w:r>
            <w:r w:rsidR="00AE44E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E523D3" w:rsidRDefault="00FB77F3" w:rsidP="00FB77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523D3">
              <w:rPr>
                <w:rFonts w:ascii="Times New Roman" w:hAnsi="Times New Roman"/>
                <w:color w:val="000000"/>
              </w:rPr>
              <w:t> Отклонение по мероприятию  2.5</w:t>
            </w:r>
          </w:p>
        </w:tc>
      </w:tr>
      <w:tr w:rsidR="00FB77F3" w:rsidRPr="00FB77F3" w:rsidTr="00FB77F3">
        <w:trPr>
          <w:trHeight w:val="300"/>
        </w:trPr>
        <w:tc>
          <w:tcPr>
            <w:tcW w:w="7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77F3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14971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FB77F3">
              <w:rPr>
                <w:rFonts w:ascii="Times New Roman" w:hAnsi="Times New Roman"/>
                <w:b/>
                <w:bCs/>
                <w:color w:val="000000"/>
              </w:rPr>
              <w:t>Подпрограмма 1 «Обеспечение пожарной безопасности муниципальных учреждений города»</w:t>
            </w:r>
          </w:p>
        </w:tc>
      </w:tr>
      <w:tr w:rsidR="00FB77F3" w:rsidRPr="00FB77F3" w:rsidTr="00FB77F3">
        <w:trPr>
          <w:trHeight w:val="243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Количество пожаров в зданиях и сооружениях муниципальных учреждений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 xml:space="preserve"> 28.04.2020 в 10 час. 00 мин. по адресу г. Череповец, пр. Строителей,2 административного здания мэрии произошло возгорание входной стеклянной двери главного входа здания. Причина пожара умышленный  поджог с применением легковоспламеняющейся жидкости гр. </w:t>
            </w:r>
            <w:proofErr w:type="spellStart"/>
            <w:r w:rsidRPr="00FB77F3">
              <w:rPr>
                <w:rFonts w:ascii="Times New Roman" w:hAnsi="Times New Roman"/>
                <w:color w:val="000000"/>
              </w:rPr>
              <w:t>Кряжовым</w:t>
            </w:r>
            <w:proofErr w:type="spellEnd"/>
            <w:r w:rsidRPr="00FB77F3">
              <w:rPr>
                <w:rFonts w:ascii="Times New Roman" w:hAnsi="Times New Roman"/>
                <w:color w:val="000000"/>
              </w:rPr>
              <w:t xml:space="preserve"> Даниилом Александровичем 17.02.1992 года рождения. Пострадавших и погибших нет. Соседние здания не пострадали.</w:t>
            </w:r>
          </w:p>
        </w:tc>
      </w:tr>
      <w:tr w:rsidR="00FB77F3" w:rsidRPr="00FB77F3" w:rsidTr="00FB77F3">
        <w:trPr>
          <w:trHeight w:val="30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Доля выявленных нарушений правил пожарной безопасности, приходящихся  на одно муниципальное учреждение город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0,5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AE44E0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 xml:space="preserve"> </w:t>
            </w:r>
            <w:r w:rsidRPr="00FB77F3">
              <w:rPr>
                <w:rFonts w:ascii="Times New Roman" w:hAnsi="Times New Roman"/>
              </w:rPr>
              <w:t>Увеличение количества нарушений по пожарной безопасности  в муниципальных бюджетных учреждениях  управления образования мэрии города в 2018-2019 годах и за 2020 год связано с истекшим сроком эксплуатации систем противопожарной автоматики (АПС и СОУЭ), эксплуатируются более</w:t>
            </w:r>
            <w:r w:rsidR="00AE44E0">
              <w:rPr>
                <w:rFonts w:ascii="Times New Roman" w:hAnsi="Times New Roman"/>
              </w:rPr>
              <w:t xml:space="preserve"> 10 лет. Необходимо дополнитель</w:t>
            </w:r>
            <w:r w:rsidRPr="00FB77F3">
              <w:rPr>
                <w:rFonts w:ascii="Times New Roman" w:hAnsi="Times New Roman"/>
              </w:rPr>
              <w:t>ное финансирование.</w:t>
            </w:r>
          </w:p>
        </w:tc>
      </w:tr>
      <w:tr w:rsidR="00FB77F3" w:rsidRPr="00FB77F3" w:rsidTr="00FB77F3">
        <w:trPr>
          <w:trHeight w:val="1815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lastRenderedPageBreak/>
              <w:t>1.3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Выполнение запланированных мероприятий требований пожарной безопасности, направленных на предупреждение пожаров и снижение риска их возникновения, учреждениями управления образования город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100,00%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FB77F3">
              <w:rPr>
                <w:rFonts w:ascii="Times New Roman" w:hAnsi="Times New Roman"/>
                <w:color w:val="FF0000"/>
              </w:rPr>
              <w:t> </w:t>
            </w:r>
          </w:p>
        </w:tc>
      </w:tr>
      <w:tr w:rsidR="00FB77F3" w:rsidRPr="00FB77F3" w:rsidTr="00FB77F3">
        <w:trPr>
          <w:trHeight w:val="1815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1.4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Выполнение запланированных мероприятий требований пожарной безопасности, направленных на предупреждение пожаров и снижение риска их возникновения, учреждениями управления по делам культуры город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100,00%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FB77F3">
              <w:rPr>
                <w:rFonts w:ascii="Times New Roman" w:hAnsi="Times New Roman"/>
                <w:color w:val="FF0000"/>
              </w:rPr>
              <w:t> </w:t>
            </w:r>
          </w:p>
        </w:tc>
      </w:tr>
      <w:tr w:rsidR="00FB77F3" w:rsidRPr="00FB77F3" w:rsidTr="00FB77F3">
        <w:trPr>
          <w:trHeight w:val="1815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1.5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Выполнение запланированных мероприятий требований пожарной безопасности, направленных на предупреждение пожаров и снижение риска их возникновения, муниципальными казенными учреждениями города, подведомственных мэри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100,00%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cs="Calibri"/>
              </w:rPr>
            </w:pPr>
            <w:r w:rsidRPr="00FB77F3">
              <w:rPr>
                <w:rFonts w:cs="Calibri"/>
              </w:rPr>
              <w:t> </w:t>
            </w:r>
          </w:p>
        </w:tc>
      </w:tr>
      <w:tr w:rsidR="00FB77F3" w:rsidRPr="00FB77F3" w:rsidTr="00FB77F3">
        <w:trPr>
          <w:trHeight w:val="315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1.6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Число погибших на пожарах, человек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Чел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140%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cs="Calibri"/>
              </w:rPr>
            </w:pPr>
            <w:r w:rsidRPr="00FB77F3">
              <w:rPr>
                <w:rFonts w:cs="Calibri"/>
              </w:rPr>
              <w:t> </w:t>
            </w:r>
          </w:p>
        </w:tc>
      </w:tr>
      <w:tr w:rsidR="00FB77F3" w:rsidRPr="00FB77F3" w:rsidTr="00FB77F3">
        <w:trPr>
          <w:trHeight w:val="300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77F3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497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FB77F3">
              <w:rPr>
                <w:rFonts w:ascii="Times New Roman" w:hAnsi="Times New Roman"/>
                <w:b/>
                <w:bCs/>
                <w:color w:val="000000"/>
              </w:rPr>
              <w:t>Подпрограмма 2 «Снижение рисков и смягчение последствий чрезвычайных ситуаций природного и техногенного характера»</w:t>
            </w:r>
          </w:p>
        </w:tc>
      </w:tr>
      <w:tr w:rsidR="00FB77F3" w:rsidRPr="00FB77F3" w:rsidTr="00FB77F3">
        <w:trPr>
          <w:trHeight w:val="1575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 xml:space="preserve">Доля обученных на курсах </w:t>
            </w:r>
            <w:proofErr w:type="gramStart"/>
            <w:r w:rsidRPr="00FB77F3">
              <w:rPr>
                <w:rFonts w:ascii="Times New Roman" w:hAnsi="Times New Roman"/>
                <w:color w:val="000000"/>
              </w:rPr>
              <w:t>ГО</w:t>
            </w:r>
            <w:proofErr w:type="gramEnd"/>
            <w:r w:rsidRPr="00FB77F3">
              <w:rPr>
                <w:rFonts w:ascii="Times New Roman" w:hAnsi="Times New Roman"/>
                <w:color w:val="000000"/>
              </w:rPr>
              <w:t xml:space="preserve"> к максимально возможному количеству обучаемых на курсах Г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B07E61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3,51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500AB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 xml:space="preserve">Показатель входит в перечень, на значение которого повлияли ограничительные мероприятия из-за коронавирусной инфекции, поэтому выполнение </w:t>
            </w:r>
            <w:r w:rsidR="00500AB4">
              <w:rPr>
                <w:rFonts w:ascii="Times New Roman" w:hAnsi="Times New Roman"/>
                <w:color w:val="000000"/>
              </w:rPr>
              <w:t xml:space="preserve">принимается условно </w:t>
            </w:r>
            <w:proofErr w:type="gramStart"/>
            <w:r w:rsidR="00500AB4">
              <w:rPr>
                <w:rFonts w:ascii="Times New Roman" w:hAnsi="Times New Roman"/>
                <w:color w:val="000000"/>
              </w:rPr>
              <w:t>достигнутым</w:t>
            </w:r>
            <w:proofErr w:type="gramEnd"/>
            <w:r w:rsidRPr="00FB77F3">
              <w:rPr>
                <w:rFonts w:ascii="Times New Roman" w:hAnsi="Times New Roman"/>
                <w:color w:val="000000"/>
              </w:rPr>
              <w:t xml:space="preserve"> за 100%</w:t>
            </w:r>
          </w:p>
        </w:tc>
      </w:tr>
      <w:tr w:rsidR="00FB77F3" w:rsidRPr="00FB77F3" w:rsidTr="00FB77F3">
        <w:trPr>
          <w:trHeight w:val="915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Укомплектованность городского резерва материальных ресурсов и запасов для ликвидации возможных последствий ЧС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78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AE44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100,</w:t>
            </w:r>
            <w:r w:rsidR="00AE44E0">
              <w:rPr>
                <w:rFonts w:ascii="Times New Roman" w:hAnsi="Times New Roman"/>
                <w:color w:val="000000"/>
              </w:rPr>
              <w:t>38</w:t>
            </w:r>
            <w:r w:rsidRPr="00FB77F3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B77F3" w:rsidRPr="00FB77F3" w:rsidTr="00FB77F3">
        <w:trPr>
          <w:trHeight w:val="615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2.3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Обеспеченность городских пляжей спасательными постам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100,00%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FB77F3">
              <w:rPr>
                <w:rFonts w:ascii="Times New Roman" w:hAnsi="Times New Roman"/>
                <w:color w:val="FF0000"/>
              </w:rPr>
              <w:t> </w:t>
            </w:r>
          </w:p>
        </w:tc>
      </w:tr>
      <w:tr w:rsidR="00FB77F3" w:rsidRPr="00FB77F3" w:rsidTr="00FB77F3">
        <w:trPr>
          <w:trHeight w:val="615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2.4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Обеспеченность аварийно-спасательной службы водолазным снаряжением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E523D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23D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E523D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23D3">
              <w:rPr>
                <w:rFonts w:ascii="Times New Roman" w:hAnsi="Times New Roman"/>
                <w:color w:val="000000"/>
              </w:rPr>
              <w:t>100,00%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B77F3" w:rsidRPr="00FB77F3" w:rsidTr="00FB77F3">
        <w:trPr>
          <w:trHeight w:val="915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lastRenderedPageBreak/>
              <w:t>2.5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Обеспеченность аварийно-спасательной службы прочим снаряжением и оборудованием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E523D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23D3">
              <w:rPr>
                <w:rFonts w:ascii="Times New Roman" w:hAnsi="Times New Roman"/>
                <w:color w:val="000000"/>
              </w:rPr>
              <w:t>98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E523D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23D3">
              <w:rPr>
                <w:rFonts w:ascii="Times New Roman" w:hAnsi="Times New Roman"/>
                <w:color w:val="000000"/>
              </w:rPr>
              <w:t>100,8</w:t>
            </w:r>
            <w:r w:rsidR="00AE44E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 </w:t>
            </w:r>
            <w:proofErr w:type="gramStart"/>
            <w:r w:rsidRPr="00FB77F3">
              <w:rPr>
                <w:rFonts w:ascii="Times New Roman" w:hAnsi="Times New Roman"/>
                <w:color w:val="000000"/>
              </w:rPr>
              <w:t>Приобретен водолазный компрессор и газоанализатор переносного для  улучшения оснащенности спасателей</w:t>
            </w:r>
            <w:proofErr w:type="gramEnd"/>
          </w:p>
        </w:tc>
      </w:tr>
      <w:tr w:rsidR="00FB77F3" w:rsidRPr="00FB77F3" w:rsidTr="00FB77F3">
        <w:trPr>
          <w:trHeight w:val="570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77F3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1497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B77F3">
              <w:rPr>
                <w:rFonts w:ascii="Times New Roman" w:hAnsi="Times New Roman"/>
                <w:b/>
                <w:bCs/>
                <w:color w:val="000000"/>
              </w:rPr>
              <w:t>Подпрограмма 3. Построение и развитие аппаратно-программного комплекса «Безопасный город» на территории города Череповца.</w:t>
            </w:r>
          </w:p>
        </w:tc>
      </w:tr>
      <w:tr w:rsidR="00FB77F3" w:rsidRPr="00FB77F3" w:rsidTr="00FB77F3">
        <w:trPr>
          <w:trHeight w:val="915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3.1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Процент охвата территории города системой оповещения и информирования населе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22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AE44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104,</w:t>
            </w:r>
            <w:r w:rsidR="00AE44E0">
              <w:rPr>
                <w:rFonts w:ascii="Times New Roman" w:hAnsi="Times New Roman"/>
                <w:color w:val="000000"/>
              </w:rPr>
              <w:t>09</w:t>
            </w:r>
            <w:r w:rsidRPr="00FB77F3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Проведены работы по установке и организации  запуска шести сирен</w:t>
            </w:r>
            <w:proofErr w:type="gramStart"/>
            <w:r w:rsidRPr="00FB77F3">
              <w:rPr>
                <w:rFonts w:ascii="Times New Roman" w:hAnsi="Times New Roman"/>
                <w:color w:val="000000"/>
              </w:rPr>
              <w:t xml:space="preserve"> С</w:t>
            </w:r>
            <w:proofErr w:type="gramEnd"/>
            <w:r w:rsidRPr="00FB77F3">
              <w:rPr>
                <w:rFonts w:ascii="Times New Roman" w:hAnsi="Times New Roman"/>
                <w:color w:val="000000"/>
              </w:rPr>
              <w:t xml:space="preserve"> - 40 и по эфиру за счет установки блоков запуска БУС – 1 в 2019 году</w:t>
            </w:r>
          </w:p>
        </w:tc>
      </w:tr>
      <w:tr w:rsidR="00FB77F3" w:rsidRPr="00FB77F3" w:rsidTr="00FB77F3">
        <w:trPr>
          <w:trHeight w:val="870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3.2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Количество правонарушений, выявленных с помощью средств видеонаблюдения в общественных местах, в том числе на улицах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 xml:space="preserve">Ед.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13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1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AE44E0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5,93</w:t>
            </w:r>
            <w:r w:rsidR="00FB77F3" w:rsidRPr="00FB77F3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Повышенная эффективность регистрации и раскрываемости правонарушений в общественных местах, в том числе на улицах.</w:t>
            </w:r>
          </w:p>
        </w:tc>
      </w:tr>
      <w:tr w:rsidR="00FB77F3" w:rsidRPr="00FB77F3" w:rsidTr="00FB77F3">
        <w:trPr>
          <w:trHeight w:val="855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3.3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Количество обслуживаемых функционирующих камер видеонаблюдения правоохранительного сегмента АПК «Безопасный город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7F3" w:rsidRPr="00FB77F3" w:rsidRDefault="00FB77F3" w:rsidP="00AE44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126,</w:t>
            </w:r>
            <w:r w:rsidR="00AE44E0">
              <w:rPr>
                <w:rFonts w:ascii="Times New Roman" w:hAnsi="Times New Roman"/>
                <w:color w:val="000000"/>
              </w:rPr>
              <w:t>25</w:t>
            </w:r>
            <w:r w:rsidRPr="00FB77F3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7F3" w:rsidRPr="00FB77F3" w:rsidRDefault="00FB77F3" w:rsidP="00FB7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77F3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FB77F3" w:rsidRDefault="00FB77F3" w:rsidP="00FB77F3">
      <w:pPr>
        <w:rPr>
          <w:lang w:val="en-US"/>
        </w:rPr>
      </w:pPr>
    </w:p>
    <w:tbl>
      <w:tblPr>
        <w:tblW w:w="24804" w:type="dxa"/>
        <w:tblInd w:w="108" w:type="dxa"/>
        <w:tblLook w:val="04A0"/>
      </w:tblPr>
      <w:tblGrid>
        <w:gridCol w:w="24804"/>
      </w:tblGrid>
      <w:tr w:rsidR="00642790" w:rsidRPr="00642790" w:rsidTr="00D10DD5">
        <w:trPr>
          <w:trHeight w:val="660"/>
        </w:trPr>
        <w:tc>
          <w:tcPr>
            <w:tcW w:w="2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790" w:rsidRPr="00642790" w:rsidRDefault="00642790" w:rsidP="006427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2790" w:rsidRPr="00642790" w:rsidTr="00D10DD5">
        <w:trPr>
          <w:trHeight w:val="1200"/>
        </w:trPr>
        <w:tc>
          <w:tcPr>
            <w:tcW w:w="2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790" w:rsidRPr="00642790" w:rsidRDefault="00642790" w:rsidP="006427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2790" w:rsidRPr="00642790" w:rsidTr="00D10DD5">
        <w:trPr>
          <w:trHeight w:val="330"/>
        </w:trPr>
        <w:tc>
          <w:tcPr>
            <w:tcW w:w="2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790" w:rsidRPr="00642790" w:rsidRDefault="00642790" w:rsidP="00642790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42790" w:rsidRPr="00642790" w:rsidTr="00D10DD5">
        <w:trPr>
          <w:trHeight w:val="660"/>
        </w:trPr>
        <w:tc>
          <w:tcPr>
            <w:tcW w:w="2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790" w:rsidRPr="00642790" w:rsidRDefault="00642790" w:rsidP="00642790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42790" w:rsidRPr="00642790" w:rsidTr="00D10DD5">
        <w:trPr>
          <w:trHeight w:val="330"/>
        </w:trPr>
        <w:tc>
          <w:tcPr>
            <w:tcW w:w="2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790" w:rsidRPr="00642790" w:rsidRDefault="00642790" w:rsidP="006427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2790" w:rsidRPr="00642790" w:rsidTr="00D10DD5">
        <w:trPr>
          <w:trHeight w:val="330"/>
        </w:trPr>
        <w:tc>
          <w:tcPr>
            <w:tcW w:w="2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790" w:rsidRPr="00642790" w:rsidRDefault="00642790" w:rsidP="006427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2790" w:rsidRPr="00642790" w:rsidTr="00D10DD5">
        <w:trPr>
          <w:trHeight w:val="330"/>
        </w:trPr>
        <w:tc>
          <w:tcPr>
            <w:tcW w:w="2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790" w:rsidRPr="00642790" w:rsidRDefault="00642790" w:rsidP="006427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2790" w:rsidRPr="00642790" w:rsidTr="00D10DD5">
        <w:trPr>
          <w:trHeight w:val="330"/>
        </w:trPr>
        <w:tc>
          <w:tcPr>
            <w:tcW w:w="2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790" w:rsidRPr="00642790" w:rsidRDefault="00642790" w:rsidP="006427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2790" w:rsidRPr="00642790" w:rsidTr="00D10DD5">
        <w:trPr>
          <w:trHeight w:val="330"/>
        </w:trPr>
        <w:tc>
          <w:tcPr>
            <w:tcW w:w="2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790" w:rsidRPr="00642790" w:rsidRDefault="00642790" w:rsidP="006427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2790" w:rsidRPr="00642790" w:rsidTr="00D10DD5">
        <w:trPr>
          <w:trHeight w:val="660"/>
        </w:trPr>
        <w:tc>
          <w:tcPr>
            <w:tcW w:w="2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790" w:rsidRPr="00642790" w:rsidRDefault="00642790" w:rsidP="006427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2790" w:rsidRPr="00642790" w:rsidTr="00D10DD5">
        <w:trPr>
          <w:trHeight w:val="330"/>
        </w:trPr>
        <w:tc>
          <w:tcPr>
            <w:tcW w:w="2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790" w:rsidRPr="00642790" w:rsidRDefault="00642790" w:rsidP="006427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2790" w:rsidRPr="00642790" w:rsidTr="00D10DD5">
        <w:trPr>
          <w:trHeight w:val="330"/>
        </w:trPr>
        <w:tc>
          <w:tcPr>
            <w:tcW w:w="2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790" w:rsidRPr="00642790" w:rsidRDefault="00642790" w:rsidP="006427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10DD5" w:rsidRPr="00D10DD5" w:rsidRDefault="00D10DD5" w:rsidP="00D10DD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10DD5">
        <w:rPr>
          <w:rFonts w:ascii="Times New Roman" w:hAnsi="Times New Roman"/>
          <w:sz w:val="26"/>
          <w:szCs w:val="26"/>
        </w:rPr>
        <w:t>Результаты оценки эффективности муниципальной программы за 20</w:t>
      </w:r>
      <w:r>
        <w:rPr>
          <w:rFonts w:ascii="Times New Roman" w:hAnsi="Times New Roman"/>
          <w:sz w:val="26"/>
          <w:szCs w:val="26"/>
        </w:rPr>
        <w:t>20</w:t>
      </w:r>
      <w:r w:rsidRPr="00D10DD5">
        <w:rPr>
          <w:rFonts w:ascii="Times New Roman" w:hAnsi="Times New Roman"/>
          <w:sz w:val="26"/>
          <w:szCs w:val="26"/>
        </w:rPr>
        <w:t xml:space="preserve"> год </w:t>
      </w:r>
    </w:p>
    <w:p w:rsidR="00D10DD5" w:rsidRPr="00D10DD5" w:rsidRDefault="00D10DD5" w:rsidP="00D10DD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10DD5" w:rsidRPr="00D10DD5" w:rsidRDefault="00D10DD5" w:rsidP="00D10D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10DD5">
        <w:rPr>
          <w:rFonts w:ascii="Times New Roman" w:hAnsi="Times New Roman"/>
          <w:sz w:val="26"/>
          <w:szCs w:val="26"/>
        </w:rPr>
        <w:t xml:space="preserve">Оценка достижения плановых значений целевых показателей муниципальной программы осуществляется на основании анализа достижения результатов Программы по итогам каждого календарного года и в целом по итогам реализации Программы в соответствии со следующей формулой: </w:t>
      </w:r>
    </w:p>
    <w:p w:rsidR="00D10DD5" w:rsidRPr="00D10DD5" w:rsidRDefault="00D10DD5" w:rsidP="00D10DD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D10DD5" w:rsidRPr="00D10DD5" w:rsidRDefault="00D10DD5" w:rsidP="00D10DD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hAnsi="Times New Roman"/>
          <w:sz w:val="26"/>
          <w:szCs w:val="26"/>
        </w:rPr>
      </w:pPr>
      <w:proofErr w:type="gramStart"/>
      <w:r w:rsidRPr="00D10DD5">
        <w:rPr>
          <w:rFonts w:ascii="Times New Roman" w:hAnsi="Times New Roman"/>
          <w:sz w:val="26"/>
          <w:szCs w:val="26"/>
        </w:rPr>
        <w:t>П</w:t>
      </w:r>
      <w:proofErr w:type="gramEnd"/>
      <w:r w:rsidRPr="00D10DD5">
        <w:rPr>
          <w:rFonts w:ascii="Times New Roman" w:hAnsi="Times New Roman"/>
          <w:sz w:val="26"/>
          <w:szCs w:val="26"/>
        </w:rPr>
        <w:t xml:space="preserve"> = </w:t>
      </w:r>
      <w:proofErr w:type="spellStart"/>
      <w:r w:rsidRPr="00D10DD5">
        <w:rPr>
          <w:rFonts w:ascii="Times New Roman" w:hAnsi="Times New Roman"/>
          <w:sz w:val="26"/>
          <w:szCs w:val="26"/>
        </w:rPr>
        <w:t>З</w:t>
      </w:r>
      <w:r w:rsidRPr="00D10DD5">
        <w:rPr>
          <w:rFonts w:ascii="Times New Roman" w:hAnsi="Times New Roman"/>
          <w:sz w:val="26"/>
          <w:szCs w:val="26"/>
          <w:vertAlign w:val="subscript"/>
        </w:rPr>
        <w:t>ф</w:t>
      </w:r>
      <w:proofErr w:type="spellEnd"/>
      <w:r w:rsidRPr="00D10DD5">
        <w:rPr>
          <w:rFonts w:ascii="Times New Roman" w:hAnsi="Times New Roman"/>
          <w:sz w:val="26"/>
          <w:szCs w:val="26"/>
        </w:rPr>
        <w:t xml:space="preserve">/ </w:t>
      </w:r>
      <w:proofErr w:type="spellStart"/>
      <w:r w:rsidRPr="00D10DD5">
        <w:rPr>
          <w:rFonts w:ascii="Times New Roman" w:hAnsi="Times New Roman"/>
          <w:sz w:val="26"/>
          <w:szCs w:val="26"/>
        </w:rPr>
        <w:t>З</w:t>
      </w:r>
      <w:r w:rsidRPr="00D10DD5">
        <w:rPr>
          <w:rFonts w:ascii="Times New Roman" w:hAnsi="Times New Roman"/>
          <w:sz w:val="26"/>
          <w:szCs w:val="26"/>
          <w:vertAlign w:val="subscript"/>
        </w:rPr>
        <w:t>п</w:t>
      </w:r>
      <w:proofErr w:type="spellEnd"/>
      <w:r w:rsidRPr="00D10DD5">
        <w:rPr>
          <w:rFonts w:ascii="Times New Roman" w:hAnsi="Times New Roman"/>
          <w:sz w:val="26"/>
          <w:szCs w:val="26"/>
        </w:rPr>
        <w:t>× 100 %, где:</w:t>
      </w:r>
    </w:p>
    <w:p w:rsidR="00D10DD5" w:rsidRPr="00D10DD5" w:rsidRDefault="00D10DD5" w:rsidP="00D10DD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hAnsi="Times New Roman"/>
          <w:sz w:val="26"/>
          <w:szCs w:val="26"/>
        </w:rPr>
      </w:pPr>
    </w:p>
    <w:p w:rsidR="00D10DD5" w:rsidRPr="00D10DD5" w:rsidRDefault="00D10DD5" w:rsidP="00D10DD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hAnsi="Times New Roman"/>
          <w:sz w:val="26"/>
          <w:szCs w:val="26"/>
        </w:rPr>
      </w:pPr>
      <w:proofErr w:type="gramStart"/>
      <w:r w:rsidRPr="00D10DD5">
        <w:rPr>
          <w:rFonts w:ascii="Times New Roman" w:hAnsi="Times New Roman"/>
          <w:sz w:val="26"/>
          <w:szCs w:val="26"/>
        </w:rPr>
        <w:t>П</w:t>
      </w:r>
      <w:proofErr w:type="gramEnd"/>
      <w:r w:rsidRPr="00D10DD5">
        <w:rPr>
          <w:rFonts w:ascii="Times New Roman" w:hAnsi="Times New Roman"/>
          <w:sz w:val="26"/>
          <w:szCs w:val="26"/>
        </w:rPr>
        <w:t xml:space="preserve"> – степень достижения планового значения показателя;</w:t>
      </w:r>
    </w:p>
    <w:p w:rsidR="00D10DD5" w:rsidRPr="00D10DD5" w:rsidRDefault="00D10DD5" w:rsidP="00D10DD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hAnsi="Times New Roman"/>
          <w:sz w:val="26"/>
          <w:szCs w:val="26"/>
        </w:rPr>
      </w:pPr>
      <w:proofErr w:type="spellStart"/>
      <w:r w:rsidRPr="00D10DD5">
        <w:rPr>
          <w:rFonts w:ascii="Times New Roman" w:hAnsi="Times New Roman"/>
          <w:sz w:val="26"/>
          <w:szCs w:val="26"/>
        </w:rPr>
        <w:t>З</w:t>
      </w:r>
      <w:r w:rsidRPr="00D10DD5">
        <w:rPr>
          <w:rFonts w:ascii="Times New Roman" w:hAnsi="Times New Roman"/>
          <w:sz w:val="26"/>
          <w:szCs w:val="26"/>
          <w:vertAlign w:val="subscript"/>
        </w:rPr>
        <w:t>ф</w:t>
      </w:r>
      <w:proofErr w:type="spellEnd"/>
      <w:r w:rsidRPr="00D10DD5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D10DD5">
        <w:rPr>
          <w:rFonts w:ascii="Times New Roman" w:hAnsi="Times New Roman"/>
          <w:sz w:val="26"/>
          <w:szCs w:val="26"/>
        </w:rPr>
        <w:t xml:space="preserve">– фактическое значение показателя; </w:t>
      </w:r>
    </w:p>
    <w:p w:rsidR="00D10DD5" w:rsidRPr="00D10DD5" w:rsidRDefault="00D10DD5" w:rsidP="00D10DD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hAnsi="Times New Roman"/>
          <w:sz w:val="26"/>
          <w:szCs w:val="26"/>
        </w:rPr>
      </w:pPr>
      <w:proofErr w:type="spellStart"/>
      <w:r w:rsidRPr="00D10DD5">
        <w:rPr>
          <w:rFonts w:ascii="Times New Roman" w:hAnsi="Times New Roman"/>
          <w:sz w:val="26"/>
          <w:szCs w:val="26"/>
        </w:rPr>
        <w:t>З</w:t>
      </w:r>
      <w:r w:rsidRPr="00D10DD5">
        <w:rPr>
          <w:rFonts w:ascii="Times New Roman" w:hAnsi="Times New Roman"/>
          <w:sz w:val="26"/>
          <w:szCs w:val="26"/>
          <w:vertAlign w:val="subscript"/>
        </w:rPr>
        <w:t>п</w:t>
      </w:r>
      <w:proofErr w:type="spellEnd"/>
      <w:r w:rsidRPr="00D10DD5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D10DD5">
        <w:rPr>
          <w:rFonts w:ascii="Times New Roman" w:hAnsi="Times New Roman"/>
          <w:sz w:val="26"/>
          <w:szCs w:val="26"/>
        </w:rPr>
        <w:t>– плановое значение показателя.</w:t>
      </w:r>
    </w:p>
    <w:p w:rsidR="00D10DD5" w:rsidRPr="00D10DD5" w:rsidRDefault="00D10DD5" w:rsidP="00D10DD5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D10DD5" w:rsidRPr="00D10DD5" w:rsidRDefault="00D10DD5" w:rsidP="00D10DD5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D10DD5">
        <w:rPr>
          <w:rFonts w:ascii="Times New Roman" w:hAnsi="Times New Roman"/>
          <w:sz w:val="26"/>
          <w:szCs w:val="26"/>
        </w:rPr>
        <w:t xml:space="preserve">Степень достижения плановых значений показателей рассчитывается для всех показателей муниципальной программы и оценивается в соответствии со следующими критериями: </w:t>
      </w:r>
    </w:p>
    <w:p w:rsidR="00D10DD5" w:rsidRPr="00D10DD5" w:rsidRDefault="00D10DD5" w:rsidP="00D10DD5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D10DD5">
        <w:rPr>
          <w:rFonts w:ascii="Times New Roman" w:hAnsi="Times New Roman"/>
          <w:sz w:val="26"/>
          <w:szCs w:val="26"/>
        </w:rPr>
        <w:t>до 95 % – неэффективное выполнение показателей муниципальной программы;</w:t>
      </w:r>
    </w:p>
    <w:p w:rsidR="00D10DD5" w:rsidRDefault="00D10DD5" w:rsidP="00D10DD5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D10DD5">
        <w:rPr>
          <w:rFonts w:ascii="Times New Roman" w:hAnsi="Times New Roman"/>
          <w:sz w:val="26"/>
          <w:szCs w:val="26"/>
        </w:rPr>
        <w:t>95 % и более – эффективное выполнение показателей муниципальной программы.</w:t>
      </w:r>
    </w:p>
    <w:p w:rsidR="00392606" w:rsidRDefault="00392606" w:rsidP="00392606">
      <w:pPr>
        <w:tabs>
          <w:tab w:val="left" w:pos="614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fa"/>
        </w:rPr>
      </w:pPr>
      <w:r w:rsidRPr="00282C2E">
        <w:rPr>
          <w:rFonts w:ascii="Times New Roman" w:hAnsi="Times New Roman"/>
          <w:bCs/>
          <w:sz w:val="26"/>
          <w:szCs w:val="26"/>
        </w:rPr>
        <w:t>В связи с введением ограничительных мероприятий с 18 марта 2020 года (постановление Правительства Вологодской области от 17.03.2020 «О внесении изменений в постановление Правительства Вологодской области от 16.03.2020 № 229» (с изменениями и дополнениями)), расчет оценки эффективности реализации муниципальной программы в отчетном году произведен с учетом показател</w:t>
      </w:r>
      <w:r>
        <w:rPr>
          <w:rFonts w:ascii="Times New Roman" w:hAnsi="Times New Roman"/>
          <w:bCs/>
          <w:sz w:val="26"/>
          <w:szCs w:val="26"/>
        </w:rPr>
        <w:t xml:space="preserve">я </w:t>
      </w:r>
      <w:r w:rsidRPr="00553F4E">
        <w:rPr>
          <w:rFonts w:ascii="Times New Roman" w:hAnsi="Times New Roman"/>
          <w:bCs/>
          <w:sz w:val="26"/>
          <w:szCs w:val="26"/>
        </w:rPr>
        <w:t>«</w:t>
      </w:r>
      <w:r w:rsidR="00553F4E" w:rsidRPr="00553F4E">
        <w:rPr>
          <w:rFonts w:ascii="Times New Roman" w:hAnsi="Times New Roman"/>
          <w:bCs/>
          <w:sz w:val="26"/>
          <w:szCs w:val="26"/>
        </w:rPr>
        <w:t xml:space="preserve">Доля обученных на курсах </w:t>
      </w:r>
      <w:proofErr w:type="gramStart"/>
      <w:r w:rsidR="00553F4E" w:rsidRPr="00553F4E">
        <w:rPr>
          <w:rFonts w:ascii="Times New Roman" w:hAnsi="Times New Roman"/>
          <w:bCs/>
          <w:sz w:val="26"/>
          <w:szCs w:val="26"/>
        </w:rPr>
        <w:t>ГО</w:t>
      </w:r>
      <w:proofErr w:type="gramEnd"/>
      <w:r w:rsidR="00553F4E" w:rsidRPr="00553F4E">
        <w:rPr>
          <w:rFonts w:ascii="Times New Roman" w:hAnsi="Times New Roman"/>
          <w:bCs/>
          <w:sz w:val="26"/>
          <w:szCs w:val="26"/>
        </w:rPr>
        <w:t xml:space="preserve"> к максимально возможному количеству обучаемых на курсах ГО</w:t>
      </w:r>
      <w:r w:rsidRPr="00553F4E">
        <w:rPr>
          <w:rFonts w:ascii="Times New Roman" w:hAnsi="Times New Roman"/>
          <w:bCs/>
          <w:sz w:val="26"/>
          <w:szCs w:val="26"/>
        </w:rPr>
        <w:t xml:space="preserve">», включенного </w:t>
      </w:r>
      <w:r>
        <w:rPr>
          <w:rFonts w:ascii="Times New Roman" w:hAnsi="Times New Roman"/>
          <w:bCs/>
          <w:sz w:val="26"/>
          <w:szCs w:val="26"/>
        </w:rPr>
        <w:t xml:space="preserve">в </w:t>
      </w:r>
      <w:r w:rsidRPr="00282C2E">
        <w:rPr>
          <w:rFonts w:ascii="Times New Roman" w:hAnsi="Times New Roman"/>
          <w:bCs/>
          <w:sz w:val="26"/>
          <w:szCs w:val="26"/>
        </w:rPr>
        <w:t>Переч</w:t>
      </w:r>
      <w:r>
        <w:rPr>
          <w:rFonts w:ascii="Times New Roman" w:hAnsi="Times New Roman"/>
          <w:bCs/>
          <w:sz w:val="26"/>
          <w:szCs w:val="26"/>
        </w:rPr>
        <w:t xml:space="preserve">ень </w:t>
      </w:r>
      <w:r w:rsidRPr="00282C2E">
        <w:rPr>
          <w:rFonts w:ascii="Times New Roman" w:hAnsi="Times New Roman"/>
          <w:bCs/>
          <w:sz w:val="26"/>
          <w:szCs w:val="26"/>
        </w:rPr>
        <w:t>показателей муниципальных программ города, подверженных в 2020 году воздействию факторов риска, связанных с реализацией ограничительных мероприятий, направленных на предотвращение распространения новой коронавирусной инфекции, которы</w:t>
      </w:r>
      <w:r>
        <w:rPr>
          <w:rFonts w:ascii="Times New Roman" w:hAnsi="Times New Roman"/>
          <w:bCs/>
          <w:sz w:val="26"/>
          <w:szCs w:val="26"/>
        </w:rPr>
        <w:t xml:space="preserve">й </w:t>
      </w:r>
      <w:r w:rsidRPr="00282C2E">
        <w:rPr>
          <w:rFonts w:ascii="Times New Roman" w:hAnsi="Times New Roman"/>
          <w:bCs/>
          <w:sz w:val="26"/>
          <w:szCs w:val="26"/>
        </w:rPr>
        <w:t>счита</w:t>
      </w:r>
      <w:r>
        <w:rPr>
          <w:rFonts w:ascii="Times New Roman" w:hAnsi="Times New Roman"/>
          <w:bCs/>
          <w:sz w:val="26"/>
          <w:szCs w:val="26"/>
        </w:rPr>
        <w:t>е</w:t>
      </w:r>
      <w:r w:rsidRPr="00282C2E">
        <w:rPr>
          <w:rFonts w:ascii="Times New Roman" w:hAnsi="Times New Roman"/>
          <w:bCs/>
          <w:sz w:val="26"/>
          <w:szCs w:val="26"/>
        </w:rPr>
        <w:t>т</w:t>
      </w:r>
      <w:r>
        <w:rPr>
          <w:rFonts w:ascii="Times New Roman" w:hAnsi="Times New Roman"/>
          <w:bCs/>
          <w:sz w:val="26"/>
          <w:szCs w:val="26"/>
        </w:rPr>
        <w:t>ся условно достигнутым на 100%.</w:t>
      </w:r>
      <w:r>
        <w:rPr>
          <w:rStyle w:val="afa"/>
        </w:rPr>
        <w:t xml:space="preserve"> </w:t>
      </w:r>
    </w:p>
    <w:p w:rsidR="00D10DD5" w:rsidRPr="00D10DD5" w:rsidRDefault="00D10DD5" w:rsidP="00D10DD5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tbl>
      <w:tblPr>
        <w:tblW w:w="15900" w:type="dxa"/>
        <w:tblInd w:w="98" w:type="dxa"/>
        <w:tblLook w:val="04A0"/>
      </w:tblPr>
      <w:tblGrid>
        <w:gridCol w:w="660"/>
        <w:gridCol w:w="9900"/>
        <w:gridCol w:w="2660"/>
        <w:gridCol w:w="2680"/>
      </w:tblGrid>
      <w:tr w:rsidR="00D10DD5" w:rsidRPr="00E860B9" w:rsidTr="00341332">
        <w:trPr>
          <w:trHeight w:val="1215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E860B9" w:rsidRDefault="00D10DD5" w:rsidP="00D1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0B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E860B9" w:rsidRDefault="00D10DD5" w:rsidP="00D1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0B9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E860B9" w:rsidRDefault="00D10DD5" w:rsidP="00D1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0B9">
              <w:rPr>
                <w:rFonts w:ascii="Times New Roman" w:hAnsi="Times New Roman"/>
                <w:sz w:val="24"/>
                <w:szCs w:val="24"/>
              </w:rPr>
              <w:t>Степень достижения плановых значений показателя (индикатора) Программы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E860B9" w:rsidRDefault="00D10DD5" w:rsidP="00D1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0B9">
              <w:rPr>
                <w:rFonts w:ascii="Times New Roman" w:hAnsi="Times New Roman"/>
                <w:sz w:val="24"/>
                <w:szCs w:val="24"/>
              </w:rPr>
              <w:t>Расчет</w:t>
            </w:r>
          </w:p>
        </w:tc>
      </w:tr>
      <w:tr w:rsidR="00D10DD5" w:rsidRPr="00E860B9" w:rsidTr="00341332">
        <w:trPr>
          <w:trHeight w:val="103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E860B9" w:rsidRDefault="00D10DD5" w:rsidP="00D1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0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E860B9" w:rsidRDefault="00D10DD5" w:rsidP="00D10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0B9">
              <w:rPr>
                <w:rFonts w:ascii="Times New Roman" w:hAnsi="Times New Roman"/>
                <w:sz w:val="24"/>
                <w:szCs w:val="24"/>
              </w:rPr>
              <w:t>Выполнение плана основных мероприятий города Череповц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год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E860B9" w:rsidRDefault="00D10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0B9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E860B9" w:rsidRDefault="00D10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0B9">
              <w:rPr>
                <w:rFonts w:ascii="Times New Roman" w:hAnsi="Times New Roman"/>
                <w:sz w:val="24"/>
                <w:szCs w:val="24"/>
              </w:rPr>
              <w:t>100/100*100%</w:t>
            </w:r>
          </w:p>
        </w:tc>
      </w:tr>
      <w:tr w:rsidR="00D10DD5" w:rsidRPr="00E860B9" w:rsidTr="00341332">
        <w:trPr>
          <w:trHeight w:val="3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E860B9" w:rsidRDefault="00D10DD5" w:rsidP="00D1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0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E860B9" w:rsidRDefault="00D10DD5" w:rsidP="00D10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0B9">
              <w:rPr>
                <w:rFonts w:ascii="Times New Roman" w:hAnsi="Times New Roman"/>
                <w:sz w:val="24"/>
                <w:szCs w:val="24"/>
              </w:rPr>
              <w:t>Готовность сил и средств МКУ «ЦЗНТЧС» в области ГО и ЧС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E860B9" w:rsidRDefault="00D10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0B9">
              <w:rPr>
                <w:rFonts w:ascii="Times New Roman" w:hAnsi="Times New Roman"/>
                <w:sz w:val="24"/>
                <w:szCs w:val="24"/>
              </w:rPr>
              <w:t>10</w:t>
            </w:r>
            <w:r w:rsidR="00392606">
              <w:rPr>
                <w:rFonts w:ascii="Times New Roman" w:hAnsi="Times New Roman"/>
                <w:sz w:val="24"/>
                <w:szCs w:val="24"/>
              </w:rPr>
              <w:t>1</w:t>
            </w:r>
            <w:r w:rsidRPr="00E860B9">
              <w:rPr>
                <w:rFonts w:ascii="Times New Roman" w:hAnsi="Times New Roman"/>
                <w:sz w:val="24"/>
                <w:szCs w:val="24"/>
              </w:rPr>
              <w:t>,35%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E860B9" w:rsidRDefault="00D10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0B9">
              <w:rPr>
                <w:rFonts w:ascii="Times New Roman" w:hAnsi="Times New Roman"/>
                <w:sz w:val="24"/>
                <w:szCs w:val="24"/>
              </w:rPr>
              <w:t>75,3/74,3*100%</w:t>
            </w:r>
          </w:p>
        </w:tc>
      </w:tr>
      <w:tr w:rsidR="00D10DD5" w:rsidRPr="00E860B9" w:rsidTr="00341332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E860B9" w:rsidRDefault="00D10DD5" w:rsidP="00D1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0B9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E860B9" w:rsidRDefault="00D10DD5" w:rsidP="00D10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0B9">
              <w:rPr>
                <w:rFonts w:ascii="Times New Roman" w:hAnsi="Times New Roman"/>
                <w:sz w:val="24"/>
                <w:szCs w:val="24"/>
              </w:rPr>
              <w:t>Готовность сил и средств МБУ «</w:t>
            </w:r>
            <w:proofErr w:type="spellStart"/>
            <w:r w:rsidRPr="00E860B9">
              <w:rPr>
                <w:rFonts w:ascii="Times New Roman" w:hAnsi="Times New Roman"/>
                <w:sz w:val="24"/>
                <w:szCs w:val="24"/>
              </w:rPr>
              <w:t>СпаС</w:t>
            </w:r>
            <w:proofErr w:type="spellEnd"/>
            <w:r w:rsidRPr="00E860B9">
              <w:rPr>
                <w:rFonts w:ascii="Times New Roman" w:hAnsi="Times New Roman"/>
                <w:sz w:val="24"/>
                <w:szCs w:val="24"/>
              </w:rPr>
              <w:t>» в области ГО и ЧС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E860B9" w:rsidRDefault="00D10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0B9">
              <w:rPr>
                <w:rFonts w:ascii="Times New Roman" w:hAnsi="Times New Roman"/>
                <w:sz w:val="24"/>
                <w:szCs w:val="24"/>
              </w:rPr>
              <w:t>100,61%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E860B9" w:rsidRDefault="00D10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0B9">
              <w:rPr>
                <w:rFonts w:ascii="Times New Roman" w:hAnsi="Times New Roman"/>
                <w:sz w:val="24"/>
                <w:szCs w:val="24"/>
              </w:rPr>
              <w:t>99,6/99*100%</w:t>
            </w:r>
          </w:p>
        </w:tc>
      </w:tr>
      <w:tr w:rsidR="00D10DD5" w:rsidRPr="00E860B9" w:rsidTr="00341332">
        <w:trPr>
          <w:trHeight w:val="87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E860B9" w:rsidRDefault="00D10DD5" w:rsidP="00D1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0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E860B9" w:rsidRDefault="00D10DD5" w:rsidP="00D10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0B9">
              <w:rPr>
                <w:rFonts w:ascii="Times New Roman" w:hAnsi="Times New Roman"/>
                <w:sz w:val="24"/>
                <w:szCs w:val="24"/>
              </w:rPr>
              <w:t>Количество пожаров в зданиях и сооружениях муниципальных учреждений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E860B9" w:rsidRDefault="00D10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0B9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E860B9" w:rsidRDefault="00A04D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0B9">
              <w:rPr>
                <w:rFonts w:ascii="Times New Roman" w:hAnsi="Times New Roman"/>
                <w:sz w:val="24"/>
                <w:szCs w:val="24"/>
              </w:rPr>
              <w:t>Наличие пожаров предполагает не</w:t>
            </w:r>
            <w:r w:rsidR="00D10DD5" w:rsidRPr="00E860B9">
              <w:rPr>
                <w:rFonts w:ascii="Times New Roman" w:hAnsi="Times New Roman"/>
                <w:sz w:val="24"/>
                <w:szCs w:val="24"/>
              </w:rPr>
              <w:t>выполнение показателя</w:t>
            </w:r>
          </w:p>
        </w:tc>
      </w:tr>
      <w:tr w:rsidR="00D10DD5" w:rsidRPr="00E860B9" w:rsidTr="00341332">
        <w:trPr>
          <w:trHeight w:val="36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E860B9" w:rsidRDefault="00D10DD5" w:rsidP="00D1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0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E860B9" w:rsidRDefault="00D10DD5" w:rsidP="00D10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0B9">
              <w:rPr>
                <w:rFonts w:ascii="Times New Roman" w:hAnsi="Times New Roman"/>
                <w:sz w:val="24"/>
                <w:szCs w:val="24"/>
              </w:rPr>
              <w:t>Доля выявленных нарушений правил пожарной безопасности, приходящихся  на одно муниципальное учреждение города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E860B9" w:rsidRDefault="00D10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0B9">
              <w:rPr>
                <w:rFonts w:ascii="Times New Roman" w:hAnsi="Times New Roman"/>
                <w:sz w:val="24"/>
                <w:szCs w:val="24"/>
              </w:rPr>
              <w:t>50,00%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E860B9" w:rsidRDefault="00D10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0B9">
              <w:rPr>
                <w:rFonts w:ascii="Times New Roman" w:hAnsi="Times New Roman"/>
                <w:sz w:val="24"/>
                <w:szCs w:val="24"/>
              </w:rPr>
              <w:t>0,55/1,1,1= 50%</w:t>
            </w:r>
          </w:p>
        </w:tc>
      </w:tr>
      <w:tr w:rsidR="00D10DD5" w:rsidRPr="00E860B9" w:rsidTr="00341332">
        <w:trPr>
          <w:trHeight w:val="276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0DD5" w:rsidRPr="00E860B9" w:rsidRDefault="00D10DD5" w:rsidP="00D10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0DD5" w:rsidRPr="00E860B9" w:rsidRDefault="00D10DD5" w:rsidP="00D10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0DD5" w:rsidRPr="00E860B9" w:rsidRDefault="00D10DD5" w:rsidP="00D10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0DD5" w:rsidRPr="00E860B9" w:rsidRDefault="00D10DD5" w:rsidP="00D10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DD5" w:rsidRPr="00E860B9" w:rsidTr="00341332">
        <w:trPr>
          <w:trHeight w:val="96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E860B9" w:rsidRDefault="00D10DD5" w:rsidP="00D1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0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E860B9" w:rsidRDefault="00D10DD5" w:rsidP="00D10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0B9">
              <w:rPr>
                <w:rFonts w:ascii="Times New Roman" w:hAnsi="Times New Roman"/>
                <w:sz w:val="24"/>
                <w:szCs w:val="24"/>
              </w:rPr>
              <w:t>Выполнение запланированных мероприятий требований пожарной безопасности, направленных на предупреждение пожаров и снижение риска их возникновения, учреждениями управления образования город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E860B9" w:rsidRDefault="00D10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0B9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E860B9" w:rsidRDefault="00D10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0B9">
              <w:rPr>
                <w:rFonts w:ascii="Times New Roman" w:hAnsi="Times New Roman"/>
                <w:sz w:val="24"/>
                <w:szCs w:val="24"/>
              </w:rPr>
              <w:t>100/100*100%</w:t>
            </w:r>
          </w:p>
        </w:tc>
      </w:tr>
      <w:tr w:rsidR="00D10DD5" w:rsidRPr="00E860B9" w:rsidTr="00341332">
        <w:trPr>
          <w:trHeight w:val="105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E860B9" w:rsidRDefault="00D10DD5" w:rsidP="00D1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0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E860B9" w:rsidRDefault="00D10DD5" w:rsidP="00D10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0B9">
              <w:rPr>
                <w:rFonts w:ascii="Times New Roman" w:hAnsi="Times New Roman"/>
                <w:sz w:val="24"/>
                <w:szCs w:val="24"/>
              </w:rPr>
              <w:t>Выполнение запланированных мероприятий требований пожарной безопасности, направленных на предупреждение пожаров и снижение риска их возникновения, учреждениями управления по делам культуры город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E860B9" w:rsidRDefault="00D10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0B9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E860B9" w:rsidRDefault="00D10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0B9">
              <w:rPr>
                <w:rFonts w:ascii="Times New Roman" w:hAnsi="Times New Roman"/>
                <w:sz w:val="24"/>
                <w:szCs w:val="24"/>
              </w:rPr>
              <w:t>100/100*100%</w:t>
            </w:r>
          </w:p>
        </w:tc>
      </w:tr>
      <w:tr w:rsidR="00D10DD5" w:rsidRPr="00E860B9" w:rsidTr="00341332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E860B9" w:rsidRDefault="00D10DD5" w:rsidP="00D1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0B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E860B9" w:rsidRDefault="00D10DD5" w:rsidP="00D10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0B9">
              <w:rPr>
                <w:rFonts w:ascii="Times New Roman" w:hAnsi="Times New Roman"/>
                <w:sz w:val="24"/>
                <w:szCs w:val="24"/>
              </w:rPr>
              <w:t>Выполнение запланированных мероприятий требований пожарной безопасности, направленных на предупреждение пожаров и снижение риска их возникновения, муниципальными казенными учреждениями города, подведомственных мэри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E860B9" w:rsidRDefault="00D10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0B9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E860B9" w:rsidRDefault="00D10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0B9">
              <w:rPr>
                <w:rFonts w:ascii="Times New Roman" w:hAnsi="Times New Roman"/>
                <w:sz w:val="24"/>
                <w:szCs w:val="24"/>
              </w:rPr>
              <w:t>100/100*100%</w:t>
            </w:r>
          </w:p>
        </w:tc>
      </w:tr>
      <w:tr w:rsidR="00D10DD5" w:rsidRPr="00E860B9" w:rsidTr="00341332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E860B9" w:rsidRDefault="00D10DD5" w:rsidP="00D1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0B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E860B9" w:rsidRDefault="00D10DD5" w:rsidP="00D10DD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0B9">
              <w:rPr>
                <w:rFonts w:ascii="Times New Roman" w:hAnsi="Times New Roman"/>
                <w:color w:val="000000"/>
                <w:sz w:val="24"/>
                <w:szCs w:val="24"/>
              </w:rPr>
              <w:t>Число погибших на пожарах, человек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E860B9" w:rsidRDefault="00D10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0B9">
              <w:rPr>
                <w:rFonts w:ascii="Times New Roman" w:hAnsi="Times New Roman"/>
                <w:sz w:val="24"/>
                <w:szCs w:val="24"/>
              </w:rPr>
              <w:t>140,00%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E860B9" w:rsidRDefault="00D10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0B9">
              <w:rPr>
                <w:rFonts w:ascii="Times New Roman" w:hAnsi="Times New Roman"/>
                <w:sz w:val="24"/>
                <w:szCs w:val="24"/>
              </w:rPr>
              <w:t>7/5*100%</w:t>
            </w:r>
          </w:p>
        </w:tc>
      </w:tr>
      <w:tr w:rsidR="00D10DD5" w:rsidRPr="00E860B9" w:rsidTr="00341332">
        <w:trPr>
          <w:trHeight w:val="6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E860B9" w:rsidRDefault="00D10DD5" w:rsidP="00D1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0B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E860B9" w:rsidRDefault="00D10DD5" w:rsidP="00553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0B9">
              <w:rPr>
                <w:rFonts w:ascii="Times New Roman" w:hAnsi="Times New Roman"/>
                <w:sz w:val="24"/>
                <w:szCs w:val="24"/>
              </w:rPr>
              <w:t xml:space="preserve">Доля обученных на курсах </w:t>
            </w:r>
            <w:proofErr w:type="gramStart"/>
            <w:r w:rsidRPr="00E860B9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gramEnd"/>
            <w:r w:rsidRPr="00E860B9">
              <w:rPr>
                <w:rFonts w:ascii="Times New Roman" w:hAnsi="Times New Roman"/>
                <w:sz w:val="24"/>
                <w:szCs w:val="24"/>
              </w:rPr>
              <w:t xml:space="preserve"> к максимально возможному количеству обучаемых на курсах Г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E860B9" w:rsidRDefault="003926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51</w:t>
            </w:r>
            <w:r w:rsidR="00D10DD5" w:rsidRPr="00E860B9">
              <w:rPr>
                <w:rFonts w:ascii="Times New Roman" w:hAnsi="Times New Roman"/>
                <w:sz w:val="24"/>
                <w:szCs w:val="24"/>
              </w:rPr>
              <w:t>%</w:t>
            </w:r>
            <w:r w:rsidR="00553F4E">
              <w:rPr>
                <w:rStyle w:val="af0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E860B9" w:rsidRDefault="003926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="00D10DD5" w:rsidRPr="00E860B9">
              <w:rPr>
                <w:rFonts w:ascii="Times New Roman" w:hAnsi="Times New Roman"/>
                <w:sz w:val="24"/>
                <w:szCs w:val="24"/>
              </w:rPr>
              <w:t>/97*100%</w:t>
            </w:r>
          </w:p>
        </w:tc>
      </w:tr>
      <w:tr w:rsidR="00D10DD5" w:rsidRPr="00E860B9" w:rsidTr="00341332">
        <w:trPr>
          <w:trHeight w:val="6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E860B9" w:rsidRDefault="00D10DD5" w:rsidP="00D1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0B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E860B9" w:rsidRDefault="00D10DD5" w:rsidP="00D10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0B9">
              <w:rPr>
                <w:rFonts w:ascii="Times New Roman" w:hAnsi="Times New Roman"/>
                <w:sz w:val="24"/>
                <w:szCs w:val="24"/>
              </w:rPr>
              <w:t>Укомплектованность городского резерва материальных ресурсов и запасов для ликвидации возможных последствий ЧС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E860B9" w:rsidRDefault="00D10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0B9">
              <w:rPr>
                <w:rFonts w:ascii="Times New Roman" w:hAnsi="Times New Roman"/>
                <w:sz w:val="24"/>
                <w:szCs w:val="24"/>
              </w:rPr>
              <w:t>100,38%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E860B9" w:rsidRDefault="00D10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0B9">
              <w:rPr>
                <w:rFonts w:ascii="Times New Roman" w:hAnsi="Times New Roman"/>
                <w:sz w:val="24"/>
                <w:szCs w:val="24"/>
              </w:rPr>
              <w:t>78,3/78*100%</w:t>
            </w:r>
          </w:p>
        </w:tc>
      </w:tr>
      <w:tr w:rsidR="00D10DD5" w:rsidRPr="00E860B9" w:rsidTr="00341332">
        <w:trPr>
          <w:trHeight w:val="34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E860B9" w:rsidRDefault="00D10DD5" w:rsidP="00D1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0B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E860B9" w:rsidRDefault="00D10DD5" w:rsidP="00D10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0B9">
              <w:rPr>
                <w:rFonts w:ascii="Times New Roman" w:hAnsi="Times New Roman"/>
                <w:sz w:val="24"/>
                <w:szCs w:val="24"/>
              </w:rPr>
              <w:t>Обеспеченность городских пляжей спасательными постам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E860B9" w:rsidRDefault="00D10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0B9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E860B9" w:rsidRDefault="00D10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0B9">
              <w:rPr>
                <w:rFonts w:ascii="Times New Roman" w:hAnsi="Times New Roman"/>
                <w:sz w:val="24"/>
                <w:szCs w:val="24"/>
              </w:rPr>
              <w:t>100/100*100%</w:t>
            </w:r>
          </w:p>
        </w:tc>
      </w:tr>
      <w:tr w:rsidR="00D10DD5" w:rsidRPr="00E860B9" w:rsidTr="00341332">
        <w:trPr>
          <w:trHeight w:val="34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E860B9" w:rsidRDefault="00D10DD5" w:rsidP="00D1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0B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E860B9" w:rsidRDefault="00D10DD5" w:rsidP="00D10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0B9">
              <w:rPr>
                <w:rFonts w:ascii="Times New Roman" w:hAnsi="Times New Roman"/>
                <w:sz w:val="24"/>
                <w:szCs w:val="24"/>
              </w:rPr>
              <w:t>Обеспеченность аварийно-спасательной службы водолазным снаряжением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E860B9" w:rsidRDefault="00D10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0B9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E860B9" w:rsidRDefault="00D10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0B9">
              <w:rPr>
                <w:rFonts w:ascii="Times New Roman" w:hAnsi="Times New Roman"/>
                <w:sz w:val="24"/>
                <w:szCs w:val="24"/>
              </w:rPr>
              <w:t>100/100*100%</w:t>
            </w:r>
          </w:p>
        </w:tc>
      </w:tr>
      <w:tr w:rsidR="00D10DD5" w:rsidRPr="00E860B9" w:rsidTr="00341332">
        <w:trPr>
          <w:trHeight w:val="34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E860B9" w:rsidRDefault="00D10DD5" w:rsidP="00D1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0B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E860B9" w:rsidRDefault="00D10DD5" w:rsidP="00D10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0B9">
              <w:rPr>
                <w:rFonts w:ascii="Times New Roman" w:hAnsi="Times New Roman"/>
                <w:sz w:val="24"/>
                <w:szCs w:val="24"/>
              </w:rPr>
              <w:t>Обеспеченность аварийно-спасательной службы прочим снаряжением и оборудованием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E860B9" w:rsidRDefault="00D10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0B9">
              <w:rPr>
                <w:rFonts w:ascii="Times New Roman" w:hAnsi="Times New Roman"/>
                <w:sz w:val="24"/>
                <w:szCs w:val="24"/>
              </w:rPr>
              <w:t>100,82%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E860B9" w:rsidRDefault="00D10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0B9">
              <w:rPr>
                <w:rFonts w:ascii="Times New Roman" w:hAnsi="Times New Roman"/>
                <w:sz w:val="24"/>
                <w:szCs w:val="24"/>
              </w:rPr>
              <w:t>98,8/98*100%</w:t>
            </w:r>
          </w:p>
        </w:tc>
      </w:tr>
      <w:tr w:rsidR="00D10DD5" w:rsidRPr="00E860B9" w:rsidTr="00341332">
        <w:trPr>
          <w:trHeight w:val="43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E860B9" w:rsidRDefault="00D10DD5" w:rsidP="00D1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0B9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9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E860B9" w:rsidRDefault="00D10DD5" w:rsidP="00D10D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0B9">
              <w:rPr>
                <w:rFonts w:ascii="Times New Roman" w:hAnsi="Times New Roman"/>
                <w:color w:val="000000"/>
                <w:sz w:val="24"/>
                <w:szCs w:val="24"/>
              </w:rPr>
              <w:t>Процент охвата территории города системой оповещения и информирования населения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E860B9" w:rsidRDefault="00D10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0B9">
              <w:rPr>
                <w:rFonts w:ascii="Times New Roman" w:hAnsi="Times New Roman"/>
                <w:sz w:val="24"/>
                <w:szCs w:val="24"/>
              </w:rPr>
              <w:t>104,09%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E860B9" w:rsidRDefault="00D10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0B9">
              <w:rPr>
                <w:rFonts w:ascii="Times New Roman" w:hAnsi="Times New Roman"/>
                <w:sz w:val="24"/>
                <w:szCs w:val="24"/>
              </w:rPr>
              <w:t>22,9/22*100%</w:t>
            </w:r>
          </w:p>
        </w:tc>
      </w:tr>
      <w:tr w:rsidR="00D10DD5" w:rsidRPr="00E860B9" w:rsidTr="00341332">
        <w:trPr>
          <w:trHeight w:val="6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E860B9" w:rsidRDefault="00D10DD5" w:rsidP="00D1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0B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E860B9" w:rsidRDefault="00D10DD5" w:rsidP="00D10D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0B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равонарушений, выявленных с помощью средств видеонаблюдения в общественных местах, в том числе на улицах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E860B9" w:rsidRDefault="00D10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0B9">
              <w:rPr>
                <w:rFonts w:ascii="Times New Roman" w:hAnsi="Times New Roman"/>
                <w:sz w:val="24"/>
                <w:szCs w:val="24"/>
              </w:rPr>
              <w:t>145,93%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E860B9" w:rsidRDefault="00D10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0B9">
              <w:rPr>
                <w:rFonts w:ascii="Times New Roman" w:hAnsi="Times New Roman"/>
                <w:sz w:val="24"/>
                <w:szCs w:val="24"/>
              </w:rPr>
              <w:t>197/135*100%</w:t>
            </w:r>
          </w:p>
        </w:tc>
      </w:tr>
      <w:tr w:rsidR="00D10DD5" w:rsidRPr="00E860B9" w:rsidTr="00341332">
        <w:trPr>
          <w:trHeight w:val="6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E860B9" w:rsidRDefault="00D10DD5" w:rsidP="00D1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0B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E860B9" w:rsidRDefault="00D10DD5" w:rsidP="00D10D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0B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бслуживаемых функционирующих камер видеонаблюдения правоохранительного сегмента АПК «Безопасный город»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E860B9" w:rsidRDefault="00D10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0B9">
              <w:rPr>
                <w:rFonts w:ascii="Times New Roman" w:hAnsi="Times New Roman"/>
                <w:sz w:val="24"/>
                <w:szCs w:val="24"/>
              </w:rPr>
              <w:t>126</w:t>
            </w:r>
            <w:r w:rsidR="00341332" w:rsidRPr="00E860B9">
              <w:rPr>
                <w:rFonts w:ascii="Times New Roman" w:hAnsi="Times New Roman"/>
                <w:sz w:val="24"/>
                <w:szCs w:val="24"/>
              </w:rPr>
              <w:t>,25</w:t>
            </w:r>
            <w:r w:rsidRPr="00E860B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DD5" w:rsidRPr="00E860B9" w:rsidRDefault="00D10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0B9">
              <w:rPr>
                <w:rFonts w:ascii="Times New Roman" w:hAnsi="Times New Roman"/>
                <w:sz w:val="24"/>
                <w:szCs w:val="24"/>
              </w:rPr>
              <w:t>101/80*100%</w:t>
            </w:r>
          </w:p>
        </w:tc>
      </w:tr>
    </w:tbl>
    <w:p w:rsidR="00D10DD5" w:rsidRPr="00D10DD5" w:rsidRDefault="00D10DD5" w:rsidP="00D10DD5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D10DD5">
        <w:rPr>
          <w:rFonts w:ascii="Times New Roman" w:hAnsi="Times New Roman"/>
          <w:sz w:val="26"/>
          <w:szCs w:val="26"/>
        </w:rPr>
        <w:t>Интегральный показатель эффективности реализации мероприятий муниципальной программы также оценивается как степень фактического достижения показателей (индикаторов) муниципальной программы по следующей формуле.</w:t>
      </w:r>
    </w:p>
    <w:p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10DD5">
        <w:rPr>
          <w:rFonts w:ascii="Times New Roman" w:hAnsi="Times New Roman"/>
          <w:sz w:val="26"/>
          <w:szCs w:val="26"/>
        </w:rPr>
        <w:t>Э</w:t>
      </w:r>
      <w:r w:rsidRPr="00D10DD5">
        <w:rPr>
          <w:rFonts w:ascii="Times New Roman" w:hAnsi="Times New Roman"/>
          <w:sz w:val="26"/>
          <w:szCs w:val="26"/>
          <w:vertAlign w:val="subscript"/>
        </w:rPr>
        <w:t>с</w:t>
      </w:r>
      <w:proofErr w:type="spellEnd"/>
      <w:r w:rsidRPr="00D10DD5">
        <w:rPr>
          <w:rFonts w:ascii="Times New Roman" w:hAnsi="Times New Roman"/>
          <w:sz w:val="26"/>
          <w:szCs w:val="26"/>
        </w:rPr>
        <w:t xml:space="preserve"> = </w:t>
      </w:r>
      <w:r w:rsidRPr="00D10DD5">
        <w:rPr>
          <w:rFonts w:ascii="Times New Roman" w:hAnsi="Times New Roman"/>
          <w:position w:val="-24"/>
          <w:sz w:val="26"/>
          <w:szCs w:val="26"/>
        </w:rPr>
        <w:object w:dxaOrig="2200" w:dyaOrig="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4pt;height:52.2pt" o:ole="">
            <v:imagedata r:id="rId22" o:title=""/>
          </v:shape>
          <o:OLEObject Type="Embed" ProgID="Equation.3" ShapeID="_x0000_i1025" DrawAspect="Content" ObjectID="_1680680769" r:id="rId23"/>
        </w:object>
      </w:r>
      <w:r w:rsidRPr="00D10DD5">
        <w:rPr>
          <w:rFonts w:ascii="Times New Roman" w:hAnsi="Times New Roman"/>
          <w:sz w:val="26"/>
          <w:szCs w:val="26"/>
        </w:rPr>
        <w:t xml:space="preserve">, где </w:t>
      </w:r>
    </w:p>
    <w:p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10DD5">
        <w:rPr>
          <w:rFonts w:ascii="Times New Roman" w:hAnsi="Times New Roman"/>
          <w:sz w:val="26"/>
          <w:szCs w:val="26"/>
        </w:rPr>
        <w:t xml:space="preserve">В состав данной формулы входят показатели из таблицы 1 «Информация о показателях (индикаторах) муниципальной программы, подпрограмм муниципальной программы и  их значениях» </w:t>
      </w:r>
    </w:p>
    <w:p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0DD5">
        <w:rPr>
          <w:rFonts w:ascii="Times New Roman" w:hAnsi="Times New Roman"/>
          <w:sz w:val="26"/>
          <w:szCs w:val="26"/>
        </w:rPr>
        <w:t>Э</w:t>
      </w:r>
      <w:r w:rsidRPr="00D10DD5">
        <w:rPr>
          <w:rFonts w:ascii="Times New Roman" w:hAnsi="Times New Roman"/>
          <w:sz w:val="26"/>
          <w:szCs w:val="26"/>
          <w:vertAlign w:val="subscript"/>
        </w:rPr>
        <w:t xml:space="preserve">с </w:t>
      </w:r>
      <w:r w:rsidRPr="00D10DD5">
        <w:rPr>
          <w:rFonts w:ascii="Times New Roman" w:hAnsi="Times New Roman"/>
          <w:sz w:val="26"/>
          <w:szCs w:val="26"/>
        </w:rPr>
        <w:t>– совокупная эффективность реализации мероприятий муниципальной программы;</w:t>
      </w:r>
    </w:p>
    <w:p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0DD5">
        <w:rPr>
          <w:rFonts w:ascii="Times New Roman" w:hAnsi="Times New Roman"/>
          <w:sz w:val="26"/>
          <w:szCs w:val="26"/>
        </w:rPr>
        <w:t>П</w:t>
      </w:r>
      <w:r w:rsidRPr="00D10DD5">
        <w:rPr>
          <w:rFonts w:ascii="Times New Roman" w:hAnsi="Times New Roman"/>
          <w:sz w:val="26"/>
          <w:szCs w:val="26"/>
          <w:vertAlign w:val="subscript"/>
        </w:rPr>
        <w:t>ф</w:t>
      </w:r>
      <w:proofErr w:type="gramStart"/>
      <w:r w:rsidRPr="00D10DD5">
        <w:rPr>
          <w:rFonts w:ascii="Times New Roman" w:hAnsi="Times New Roman"/>
          <w:sz w:val="26"/>
          <w:szCs w:val="26"/>
          <w:vertAlign w:val="subscript"/>
        </w:rPr>
        <w:t>1</w:t>
      </w:r>
      <w:proofErr w:type="gramEnd"/>
      <w:r w:rsidRPr="00D10DD5">
        <w:rPr>
          <w:rFonts w:ascii="Times New Roman" w:hAnsi="Times New Roman"/>
          <w:sz w:val="26"/>
          <w:szCs w:val="26"/>
        </w:rPr>
        <w:t>– фактическое значение показателя № 1;</w:t>
      </w:r>
    </w:p>
    <w:p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0DD5">
        <w:rPr>
          <w:rFonts w:ascii="Times New Roman" w:hAnsi="Times New Roman"/>
          <w:sz w:val="26"/>
          <w:szCs w:val="26"/>
        </w:rPr>
        <w:t>П</w:t>
      </w:r>
      <w:r w:rsidRPr="00D10DD5">
        <w:rPr>
          <w:rFonts w:ascii="Times New Roman" w:hAnsi="Times New Roman"/>
          <w:sz w:val="26"/>
          <w:szCs w:val="26"/>
          <w:vertAlign w:val="subscript"/>
        </w:rPr>
        <w:t>п</w:t>
      </w:r>
      <w:proofErr w:type="gramStart"/>
      <w:r w:rsidRPr="00D10DD5">
        <w:rPr>
          <w:rFonts w:ascii="Times New Roman" w:hAnsi="Times New Roman"/>
          <w:sz w:val="26"/>
          <w:szCs w:val="26"/>
          <w:vertAlign w:val="subscript"/>
        </w:rPr>
        <w:t>1</w:t>
      </w:r>
      <w:proofErr w:type="gramEnd"/>
      <w:r w:rsidRPr="00D10DD5">
        <w:rPr>
          <w:rFonts w:ascii="Times New Roman" w:hAnsi="Times New Roman"/>
          <w:sz w:val="26"/>
          <w:szCs w:val="26"/>
        </w:rPr>
        <w:t>– плановое значение показателя № 1;</w:t>
      </w:r>
    </w:p>
    <w:p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0DD5">
        <w:rPr>
          <w:rFonts w:ascii="Times New Roman" w:hAnsi="Times New Roman"/>
          <w:sz w:val="26"/>
          <w:szCs w:val="26"/>
        </w:rPr>
        <w:t>П</w:t>
      </w:r>
      <w:r w:rsidRPr="00D10DD5">
        <w:rPr>
          <w:rFonts w:ascii="Times New Roman" w:hAnsi="Times New Roman"/>
          <w:sz w:val="26"/>
          <w:szCs w:val="26"/>
          <w:vertAlign w:val="subscript"/>
        </w:rPr>
        <w:t>ф</w:t>
      </w:r>
      <w:proofErr w:type="gramStart"/>
      <w:r w:rsidRPr="00D10DD5">
        <w:rPr>
          <w:rFonts w:ascii="Times New Roman" w:hAnsi="Times New Roman"/>
          <w:sz w:val="26"/>
          <w:szCs w:val="26"/>
          <w:vertAlign w:val="subscript"/>
        </w:rPr>
        <w:t>2</w:t>
      </w:r>
      <w:proofErr w:type="gramEnd"/>
      <w:r w:rsidRPr="00D10DD5">
        <w:rPr>
          <w:rFonts w:ascii="Times New Roman" w:hAnsi="Times New Roman"/>
          <w:sz w:val="26"/>
          <w:szCs w:val="26"/>
        </w:rPr>
        <w:t>– фактическое значение показателя № 2;</w:t>
      </w:r>
    </w:p>
    <w:p w:rsidR="00D10DD5" w:rsidRPr="00D10DD5" w:rsidRDefault="00D10DD5" w:rsidP="00D10DD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0DD5">
        <w:rPr>
          <w:rFonts w:ascii="Times New Roman" w:hAnsi="Times New Roman"/>
          <w:sz w:val="26"/>
          <w:szCs w:val="26"/>
        </w:rPr>
        <w:t>П</w:t>
      </w:r>
      <w:r w:rsidRPr="00D10DD5">
        <w:rPr>
          <w:rFonts w:ascii="Times New Roman" w:hAnsi="Times New Roman"/>
          <w:sz w:val="26"/>
          <w:szCs w:val="26"/>
          <w:vertAlign w:val="subscript"/>
        </w:rPr>
        <w:t>п</w:t>
      </w:r>
      <w:proofErr w:type="gramStart"/>
      <w:r w:rsidRPr="00D10DD5">
        <w:rPr>
          <w:rFonts w:ascii="Times New Roman" w:hAnsi="Times New Roman"/>
          <w:sz w:val="26"/>
          <w:szCs w:val="26"/>
          <w:vertAlign w:val="subscript"/>
        </w:rPr>
        <w:t>2</w:t>
      </w:r>
      <w:proofErr w:type="gramEnd"/>
      <w:r w:rsidRPr="00D10DD5">
        <w:rPr>
          <w:rFonts w:ascii="Times New Roman" w:hAnsi="Times New Roman"/>
          <w:sz w:val="26"/>
          <w:szCs w:val="26"/>
        </w:rPr>
        <w:t>– плановое значение показателя № 2;</w:t>
      </w:r>
    </w:p>
    <w:p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0DD5">
        <w:rPr>
          <w:rFonts w:ascii="Times New Roman" w:hAnsi="Times New Roman"/>
          <w:sz w:val="26"/>
          <w:szCs w:val="26"/>
        </w:rPr>
        <w:t>П</w:t>
      </w:r>
      <w:r w:rsidRPr="00D10DD5">
        <w:rPr>
          <w:rFonts w:ascii="Times New Roman" w:hAnsi="Times New Roman"/>
          <w:sz w:val="26"/>
          <w:szCs w:val="26"/>
          <w:vertAlign w:val="subscript"/>
        </w:rPr>
        <w:t>ф</w:t>
      </w:r>
      <w:proofErr w:type="gramStart"/>
      <w:r w:rsidRPr="00D10DD5">
        <w:rPr>
          <w:rFonts w:ascii="Times New Roman" w:hAnsi="Times New Roman"/>
          <w:sz w:val="26"/>
          <w:szCs w:val="26"/>
          <w:vertAlign w:val="subscript"/>
        </w:rPr>
        <w:t>2</w:t>
      </w:r>
      <w:proofErr w:type="gramEnd"/>
      <w:r w:rsidRPr="00D10DD5">
        <w:rPr>
          <w:rFonts w:ascii="Times New Roman" w:hAnsi="Times New Roman"/>
          <w:sz w:val="26"/>
          <w:szCs w:val="26"/>
        </w:rPr>
        <w:t xml:space="preserve">– фактическое значение показателя № </w:t>
      </w:r>
      <w:r w:rsidRPr="00D10DD5">
        <w:rPr>
          <w:rFonts w:ascii="Times New Roman" w:hAnsi="Times New Roman"/>
          <w:sz w:val="26"/>
          <w:szCs w:val="26"/>
          <w:lang w:val="en-US"/>
        </w:rPr>
        <w:t>n</w:t>
      </w:r>
      <w:r w:rsidRPr="00D10DD5">
        <w:rPr>
          <w:rFonts w:ascii="Times New Roman" w:hAnsi="Times New Roman"/>
          <w:sz w:val="26"/>
          <w:szCs w:val="26"/>
        </w:rPr>
        <w:t>;</w:t>
      </w:r>
    </w:p>
    <w:p w:rsidR="00D10DD5" w:rsidRPr="00D10DD5" w:rsidRDefault="00D10DD5" w:rsidP="00D10DD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0DD5">
        <w:rPr>
          <w:rFonts w:ascii="Times New Roman" w:hAnsi="Times New Roman"/>
          <w:sz w:val="26"/>
          <w:szCs w:val="26"/>
        </w:rPr>
        <w:t>П</w:t>
      </w:r>
      <w:r w:rsidRPr="00D10DD5">
        <w:rPr>
          <w:rFonts w:ascii="Times New Roman" w:hAnsi="Times New Roman"/>
          <w:sz w:val="26"/>
          <w:szCs w:val="26"/>
          <w:vertAlign w:val="subscript"/>
        </w:rPr>
        <w:t>п</w:t>
      </w:r>
      <w:proofErr w:type="gramStart"/>
      <w:r w:rsidRPr="00D10DD5">
        <w:rPr>
          <w:rFonts w:ascii="Times New Roman" w:hAnsi="Times New Roman"/>
          <w:sz w:val="26"/>
          <w:szCs w:val="26"/>
          <w:vertAlign w:val="subscript"/>
        </w:rPr>
        <w:t>2</w:t>
      </w:r>
      <w:proofErr w:type="gramEnd"/>
      <w:r w:rsidRPr="00D10DD5">
        <w:rPr>
          <w:rFonts w:ascii="Times New Roman" w:hAnsi="Times New Roman"/>
          <w:sz w:val="26"/>
          <w:szCs w:val="26"/>
        </w:rPr>
        <w:t xml:space="preserve">– плановое значение показателя № </w:t>
      </w:r>
      <w:r w:rsidRPr="00D10DD5">
        <w:rPr>
          <w:rFonts w:ascii="Times New Roman" w:hAnsi="Times New Roman"/>
          <w:sz w:val="26"/>
          <w:szCs w:val="26"/>
          <w:lang w:val="en-US"/>
        </w:rPr>
        <w:t>n</w:t>
      </w:r>
      <w:r w:rsidRPr="00D10DD5">
        <w:rPr>
          <w:rFonts w:ascii="Times New Roman" w:hAnsi="Times New Roman"/>
          <w:sz w:val="26"/>
          <w:szCs w:val="26"/>
        </w:rPr>
        <w:t>;</w:t>
      </w:r>
    </w:p>
    <w:p w:rsidR="00D10DD5" w:rsidRPr="00D10DD5" w:rsidRDefault="00D10DD5" w:rsidP="00D10DD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0DD5">
        <w:rPr>
          <w:rFonts w:ascii="Times New Roman" w:hAnsi="Times New Roman"/>
          <w:sz w:val="26"/>
          <w:szCs w:val="26"/>
        </w:rPr>
        <w:tab/>
      </w:r>
      <w:r w:rsidRPr="00D10DD5">
        <w:rPr>
          <w:rFonts w:ascii="Times New Roman" w:hAnsi="Times New Roman"/>
          <w:sz w:val="26"/>
          <w:szCs w:val="26"/>
          <w:lang w:val="en-US"/>
        </w:rPr>
        <w:t>n</w:t>
      </w:r>
      <w:r w:rsidRPr="00D10DD5">
        <w:rPr>
          <w:rFonts w:ascii="Times New Roman" w:hAnsi="Times New Roman"/>
          <w:sz w:val="26"/>
          <w:szCs w:val="26"/>
        </w:rPr>
        <w:t xml:space="preserve"> – </w:t>
      </w:r>
      <w:proofErr w:type="gramStart"/>
      <w:r w:rsidRPr="00D10DD5">
        <w:rPr>
          <w:rFonts w:ascii="Times New Roman" w:hAnsi="Times New Roman"/>
          <w:sz w:val="26"/>
          <w:szCs w:val="26"/>
        </w:rPr>
        <w:t>количество</w:t>
      </w:r>
      <w:proofErr w:type="gramEnd"/>
      <w:r w:rsidRPr="00D10DD5">
        <w:rPr>
          <w:rFonts w:ascii="Times New Roman" w:hAnsi="Times New Roman"/>
          <w:sz w:val="26"/>
          <w:szCs w:val="26"/>
        </w:rPr>
        <w:t xml:space="preserve"> показателей.</w:t>
      </w:r>
    </w:p>
    <w:p w:rsidR="00D10DD5" w:rsidRPr="00D10DD5" w:rsidRDefault="00D10DD5" w:rsidP="00D10DD5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D10DD5" w:rsidRPr="00D10DD5" w:rsidRDefault="00D10DD5" w:rsidP="00D10DD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10DD5">
        <w:rPr>
          <w:rFonts w:ascii="Times New Roman" w:hAnsi="Times New Roman"/>
          <w:sz w:val="26"/>
          <w:szCs w:val="26"/>
        </w:rPr>
        <w:t>При совокупной эффективности реализации мероприятий муниципальной программы до 95% - низкая эффективность реализации муниципальной программы и при 95 % и более – высокая эффективность реализации муниципальной программы.</w:t>
      </w:r>
    </w:p>
    <w:p w:rsidR="00D10DD5" w:rsidRPr="00D10DD5" w:rsidRDefault="00D10DD5" w:rsidP="00D10DD5">
      <w:pPr>
        <w:spacing w:after="0" w:line="240" w:lineRule="auto"/>
        <w:ind w:left="39" w:firstLine="528"/>
        <w:jc w:val="both"/>
        <w:rPr>
          <w:rFonts w:ascii="Times New Roman" w:hAnsi="Times New Roman"/>
          <w:sz w:val="26"/>
          <w:szCs w:val="26"/>
        </w:rPr>
      </w:pPr>
    </w:p>
    <w:p w:rsidR="00D10DD5" w:rsidRPr="00D10DD5" w:rsidRDefault="00D10DD5" w:rsidP="00D10DD5">
      <w:pPr>
        <w:spacing w:after="0" w:line="240" w:lineRule="auto"/>
        <w:ind w:left="39" w:firstLine="528"/>
        <w:jc w:val="both"/>
        <w:rPr>
          <w:rFonts w:ascii="Times New Roman" w:hAnsi="Times New Roman"/>
          <w:sz w:val="26"/>
          <w:szCs w:val="26"/>
        </w:rPr>
      </w:pPr>
      <w:r w:rsidRPr="00D10DD5">
        <w:rPr>
          <w:rFonts w:ascii="Times New Roman" w:hAnsi="Times New Roman"/>
          <w:sz w:val="26"/>
          <w:szCs w:val="26"/>
        </w:rPr>
        <w:t xml:space="preserve">Расчет интегрального </w:t>
      </w:r>
      <w:proofErr w:type="gramStart"/>
      <w:r w:rsidRPr="00D10DD5">
        <w:rPr>
          <w:rFonts w:ascii="Times New Roman" w:hAnsi="Times New Roman"/>
          <w:sz w:val="26"/>
          <w:szCs w:val="26"/>
        </w:rPr>
        <w:t>показателя эффективности реализации мероприятий муниципальной программы</w:t>
      </w:r>
      <w:proofErr w:type="gramEnd"/>
      <w:r w:rsidRPr="00D10DD5">
        <w:rPr>
          <w:rFonts w:ascii="Times New Roman" w:hAnsi="Times New Roman"/>
          <w:sz w:val="26"/>
          <w:szCs w:val="26"/>
        </w:rPr>
        <w:t>:</w:t>
      </w:r>
    </w:p>
    <w:p w:rsidR="00D10DD5" w:rsidRPr="00D10DD5" w:rsidRDefault="00D10DD5" w:rsidP="00D10DD5">
      <w:pPr>
        <w:spacing w:after="0" w:line="240" w:lineRule="auto"/>
        <w:ind w:left="39"/>
        <w:jc w:val="both"/>
        <w:rPr>
          <w:rFonts w:ascii="Times New Roman" w:hAnsi="Times New Roman"/>
          <w:sz w:val="26"/>
          <w:szCs w:val="26"/>
        </w:rPr>
      </w:pPr>
      <w:r w:rsidRPr="00D10DD5">
        <w:rPr>
          <w:rFonts w:ascii="Times New Roman" w:hAnsi="Times New Roman"/>
          <w:sz w:val="26"/>
          <w:szCs w:val="26"/>
        </w:rPr>
        <w:t>(100%+101,35%+100,61%+0%+50%+100%+100%+100%+140%+100%+100,38%+100%+100%+100,82%+104,09+145,93%+126,25)/17=98,2%,</w:t>
      </w:r>
      <w:r>
        <w:rPr>
          <w:rFonts w:ascii="Times New Roman" w:hAnsi="Times New Roman"/>
          <w:sz w:val="26"/>
          <w:szCs w:val="26"/>
        </w:rPr>
        <w:t xml:space="preserve"> </w:t>
      </w:r>
      <w:r w:rsidRPr="00D10DD5">
        <w:rPr>
          <w:rFonts w:ascii="Times New Roman" w:hAnsi="Times New Roman"/>
          <w:sz w:val="26"/>
          <w:szCs w:val="26"/>
        </w:rPr>
        <w:t xml:space="preserve">что соответствует </w:t>
      </w:r>
      <w:r>
        <w:rPr>
          <w:rFonts w:ascii="Times New Roman" w:hAnsi="Times New Roman"/>
          <w:sz w:val="26"/>
          <w:szCs w:val="26"/>
        </w:rPr>
        <w:t>высокой</w:t>
      </w:r>
      <w:r w:rsidRPr="00D10DD5">
        <w:rPr>
          <w:rFonts w:ascii="Times New Roman" w:hAnsi="Times New Roman"/>
          <w:sz w:val="26"/>
          <w:szCs w:val="26"/>
        </w:rPr>
        <w:t xml:space="preserve"> эффективности </w:t>
      </w:r>
      <w:r>
        <w:rPr>
          <w:rFonts w:ascii="Times New Roman" w:hAnsi="Times New Roman"/>
          <w:sz w:val="26"/>
          <w:szCs w:val="26"/>
        </w:rPr>
        <w:t>реализации</w:t>
      </w:r>
      <w:r w:rsidRPr="00D10DD5">
        <w:rPr>
          <w:rFonts w:ascii="Times New Roman" w:hAnsi="Times New Roman"/>
          <w:sz w:val="26"/>
          <w:szCs w:val="26"/>
        </w:rPr>
        <w:t xml:space="preserve"> муниципальной программы.</w:t>
      </w:r>
    </w:p>
    <w:p w:rsidR="00D10DD5" w:rsidRPr="00D10DD5" w:rsidRDefault="00D10DD5" w:rsidP="00D10DD5">
      <w:pPr>
        <w:spacing w:after="0" w:line="240" w:lineRule="auto"/>
        <w:ind w:left="39" w:firstLine="528"/>
        <w:jc w:val="both"/>
        <w:rPr>
          <w:rFonts w:ascii="Times New Roman" w:eastAsia="Arial Unicode MS" w:hAnsi="Times New Roman"/>
          <w:sz w:val="26"/>
          <w:szCs w:val="26"/>
        </w:rPr>
      </w:pPr>
    </w:p>
    <w:p w:rsidR="00D10DD5" w:rsidRPr="002D745E" w:rsidRDefault="00D10DD5" w:rsidP="00D10DD5">
      <w:pPr>
        <w:tabs>
          <w:tab w:val="left" w:pos="567"/>
          <w:tab w:val="left" w:pos="993"/>
        </w:tabs>
        <w:spacing w:after="0" w:line="240" w:lineRule="auto"/>
        <w:ind w:left="1494"/>
        <w:jc w:val="both"/>
        <w:rPr>
          <w:rFonts w:ascii="Times New Roman" w:hAnsi="Times New Roman"/>
          <w:sz w:val="26"/>
          <w:szCs w:val="26"/>
        </w:rPr>
      </w:pPr>
      <w:r w:rsidRPr="002D745E">
        <w:rPr>
          <w:rFonts w:ascii="Times New Roman" w:hAnsi="Times New Roman"/>
          <w:sz w:val="26"/>
          <w:szCs w:val="26"/>
        </w:rPr>
        <w:t>Оценка соответствия фактических расходов запланированному уровню расходов муниципальной программы:</w:t>
      </w:r>
    </w:p>
    <w:p w:rsidR="00D10DD5" w:rsidRDefault="00D10DD5" w:rsidP="00D10DD5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559AE">
        <w:rPr>
          <w:rFonts w:ascii="Times New Roman" w:hAnsi="Times New Roman"/>
          <w:sz w:val="26"/>
          <w:szCs w:val="26"/>
        </w:rPr>
        <w:lastRenderedPageBreak/>
        <w:t>Э</w:t>
      </w:r>
      <w:r w:rsidR="00341332" w:rsidRPr="00A559AE">
        <w:rPr>
          <w:rFonts w:ascii="Times New Roman" w:hAnsi="Times New Roman"/>
          <w:sz w:val="26"/>
          <w:szCs w:val="26"/>
        </w:rPr>
        <w:t>Б</w:t>
      </w:r>
      <w:r w:rsidRPr="00A559AE">
        <w:rPr>
          <w:rFonts w:ascii="Times New Roman" w:hAnsi="Times New Roman"/>
          <w:sz w:val="26"/>
          <w:szCs w:val="26"/>
        </w:rPr>
        <w:t>= 7478</w:t>
      </w:r>
      <w:r w:rsidR="00A559AE" w:rsidRPr="00A559AE">
        <w:rPr>
          <w:rFonts w:ascii="Times New Roman" w:hAnsi="Times New Roman"/>
          <w:sz w:val="26"/>
          <w:szCs w:val="26"/>
        </w:rPr>
        <w:t>9</w:t>
      </w:r>
      <w:r w:rsidRPr="00A559AE">
        <w:rPr>
          <w:rFonts w:ascii="Times New Roman" w:hAnsi="Times New Roman"/>
          <w:sz w:val="26"/>
          <w:szCs w:val="26"/>
        </w:rPr>
        <w:t>,99/74732,06*100=100,1%</w:t>
      </w:r>
      <w:r w:rsidRPr="00A559AE">
        <w:rPr>
          <w:rStyle w:val="af0"/>
          <w:rFonts w:ascii="Times New Roman" w:hAnsi="Times New Roman"/>
          <w:sz w:val="26"/>
          <w:szCs w:val="26"/>
        </w:rPr>
        <w:footnoteReference w:id="4"/>
      </w:r>
    </w:p>
    <w:p w:rsidR="00341332" w:rsidRPr="00D10DD5" w:rsidRDefault="00341332" w:rsidP="00D10DD5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10DD5" w:rsidRPr="00D10DD5" w:rsidRDefault="00D10DD5" w:rsidP="00D10DD5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10DD5">
        <w:rPr>
          <w:rFonts w:ascii="Times New Roman" w:hAnsi="Times New Roman"/>
          <w:sz w:val="26"/>
          <w:szCs w:val="26"/>
        </w:rPr>
        <w:t xml:space="preserve">в том числе эффективность использования бюджетных средств: </w:t>
      </w:r>
    </w:p>
    <w:p w:rsidR="00D10DD5" w:rsidRPr="00D10DD5" w:rsidRDefault="00D10DD5" w:rsidP="00D10DD5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10DD5">
        <w:rPr>
          <w:rFonts w:ascii="Times New Roman" w:hAnsi="Times New Roman"/>
          <w:noProof/>
          <w:sz w:val="26"/>
          <w:szCs w:val="26"/>
        </w:rPr>
        <w:t>ЭБ = БИ/БУ</w:t>
      </w:r>
      <w:r w:rsidRPr="00D10DD5">
        <w:rPr>
          <w:rFonts w:ascii="Times New Roman" w:hAnsi="Times New Roman"/>
          <w:sz w:val="26"/>
          <w:szCs w:val="26"/>
        </w:rPr>
        <w:t>*100%, где:</w:t>
      </w:r>
    </w:p>
    <w:p w:rsidR="00D10DD5" w:rsidRPr="00D10DD5" w:rsidRDefault="00D10DD5" w:rsidP="00D10DD5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10DD5">
        <w:rPr>
          <w:rFonts w:ascii="Times New Roman" w:hAnsi="Times New Roman"/>
          <w:sz w:val="26"/>
          <w:szCs w:val="26"/>
        </w:rPr>
        <w:t xml:space="preserve">ЭБ - значение </w:t>
      </w:r>
      <w:proofErr w:type="gramStart"/>
      <w:r w:rsidRPr="00D10DD5">
        <w:rPr>
          <w:rFonts w:ascii="Times New Roman" w:hAnsi="Times New Roman"/>
          <w:sz w:val="26"/>
          <w:szCs w:val="26"/>
        </w:rPr>
        <w:t>индекса степени достижения запланированного уровня затрат</w:t>
      </w:r>
      <w:proofErr w:type="gramEnd"/>
      <w:r w:rsidRPr="00D10DD5">
        <w:rPr>
          <w:rFonts w:ascii="Times New Roman" w:hAnsi="Times New Roman"/>
          <w:sz w:val="26"/>
          <w:szCs w:val="26"/>
        </w:rPr>
        <w:t>;</w:t>
      </w:r>
    </w:p>
    <w:p w:rsidR="00D10DD5" w:rsidRPr="00D10DD5" w:rsidRDefault="00D10DD5" w:rsidP="00D10DD5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10DD5">
        <w:rPr>
          <w:rFonts w:ascii="Times New Roman" w:hAnsi="Times New Roman"/>
          <w:sz w:val="26"/>
          <w:szCs w:val="26"/>
        </w:rPr>
        <w:t>БИ - кассовое исполнение бюджетных расходов по обеспечению реализации мероприятий муниципальной программы;</w:t>
      </w:r>
    </w:p>
    <w:p w:rsidR="00D10DD5" w:rsidRDefault="00D10DD5" w:rsidP="00D10DD5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10DD5">
        <w:rPr>
          <w:rFonts w:ascii="Times New Roman" w:hAnsi="Times New Roman"/>
          <w:sz w:val="26"/>
          <w:szCs w:val="26"/>
        </w:rPr>
        <w:t>БУ - лимиты бюджетных обязательств</w:t>
      </w:r>
    </w:p>
    <w:p w:rsidR="00D10DD5" w:rsidRPr="00D10DD5" w:rsidRDefault="00D10DD5" w:rsidP="00D10DD5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10DD5" w:rsidRPr="00D10DD5" w:rsidRDefault="00D10DD5" w:rsidP="00D10DD5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10DD5">
        <w:rPr>
          <w:rFonts w:ascii="Times New Roman" w:hAnsi="Times New Roman"/>
          <w:sz w:val="26"/>
          <w:szCs w:val="26"/>
        </w:rPr>
        <w:t>ЭБ =67710,89/ 67947,26*100% =99,7%.</w:t>
      </w:r>
    </w:p>
    <w:p w:rsidR="00D10DD5" w:rsidRPr="00D10DD5" w:rsidRDefault="00D10DD5" w:rsidP="00D10DD5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10DD5">
        <w:rPr>
          <w:rFonts w:ascii="Times New Roman" w:hAnsi="Times New Roman"/>
          <w:sz w:val="26"/>
          <w:szCs w:val="26"/>
        </w:rPr>
        <w:t>За 20</w:t>
      </w:r>
      <w:r>
        <w:rPr>
          <w:rFonts w:ascii="Times New Roman" w:hAnsi="Times New Roman"/>
          <w:sz w:val="26"/>
          <w:szCs w:val="26"/>
        </w:rPr>
        <w:t>20</w:t>
      </w:r>
      <w:r w:rsidRPr="00D10DD5">
        <w:rPr>
          <w:rFonts w:ascii="Times New Roman" w:hAnsi="Times New Roman"/>
          <w:sz w:val="26"/>
          <w:szCs w:val="26"/>
        </w:rPr>
        <w:t xml:space="preserve"> год оценка степени соответствия фактических расходов запланированному уровню расходов муниципальной программы</w:t>
      </w:r>
      <w:r w:rsidR="00A559AE">
        <w:rPr>
          <w:rFonts w:ascii="Times New Roman" w:hAnsi="Times New Roman"/>
          <w:sz w:val="26"/>
          <w:szCs w:val="26"/>
        </w:rPr>
        <w:t xml:space="preserve"> за счет средств городского бюджета</w:t>
      </w:r>
      <w:r w:rsidRPr="00D10DD5">
        <w:rPr>
          <w:rFonts w:ascii="Times New Roman" w:hAnsi="Times New Roman"/>
          <w:sz w:val="26"/>
          <w:szCs w:val="26"/>
        </w:rPr>
        <w:t xml:space="preserve"> составляет 99,</w:t>
      </w:r>
      <w:r>
        <w:rPr>
          <w:rFonts w:ascii="Times New Roman" w:hAnsi="Times New Roman"/>
          <w:sz w:val="26"/>
          <w:szCs w:val="26"/>
        </w:rPr>
        <w:t>7</w:t>
      </w:r>
      <w:r w:rsidRPr="00D10DD5">
        <w:rPr>
          <w:rFonts w:ascii="Times New Roman" w:hAnsi="Times New Roman"/>
          <w:sz w:val="26"/>
          <w:szCs w:val="26"/>
        </w:rPr>
        <w:t>%, что свидетельствует об эффективном использовании финансовых средств.</w:t>
      </w:r>
    </w:p>
    <w:p w:rsidR="00D10DD5" w:rsidRPr="00D10DD5" w:rsidRDefault="00D10DD5" w:rsidP="00D10DD5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B77F3" w:rsidRPr="00D10DD5" w:rsidRDefault="00FB77F3" w:rsidP="00FB77F3"/>
    <w:sectPr w:rsidR="00FB77F3" w:rsidRPr="00D10DD5" w:rsidSect="0011616A">
      <w:pgSz w:w="16838" w:h="11906" w:orient="landscape"/>
      <w:pgMar w:top="567" w:right="567" w:bottom="56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3F3" w:rsidRDefault="002A23F3" w:rsidP="0011616A">
      <w:pPr>
        <w:spacing w:after="0" w:line="240" w:lineRule="auto"/>
      </w:pPr>
      <w:r>
        <w:separator/>
      </w:r>
    </w:p>
  </w:endnote>
  <w:endnote w:type="continuationSeparator" w:id="0">
    <w:p w:rsidR="002A23F3" w:rsidRDefault="002A23F3" w:rsidP="00116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3F3" w:rsidRDefault="002A23F3" w:rsidP="0011616A">
      <w:pPr>
        <w:spacing w:after="0" w:line="240" w:lineRule="auto"/>
      </w:pPr>
      <w:r>
        <w:separator/>
      </w:r>
    </w:p>
  </w:footnote>
  <w:footnote w:type="continuationSeparator" w:id="0">
    <w:p w:rsidR="002A23F3" w:rsidRDefault="002A23F3" w:rsidP="0011616A">
      <w:pPr>
        <w:spacing w:after="0" w:line="240" w:lineRule="auto"/>
      </w:pPr>
      <w:r>
        <w:continuationSeparator/>
      </w:r>
    </w:p>
  </w:footnote>
  <w:footnote w:id="1">
    <w:p w:rsidR="00B07E61" w:rsidRDefault="00B07E61" w:rsidP="00825CC9">
      <w:pPr>
        <w:pStyle w:val="ae"/>
      </w:pPr>
      <w:r>
        <w:rPr>
          <w:rStyle w:val="af0"/>
        </w:rPr>
        <w:footnoteRef/>
      </w:r>
      <w:r>
        <w:t xml:space="preserve"> Показатель действует с 01.01.2019 года</w:t>
      </w:r>
    </w:p>
    <w:p w:rsidR="00B07E61" w:rsidRDefault="00B07E61">
      <w:pPr>
        <w:pStyle w:val="ae"/>
      </w:pPr>
    </w:p>
  </w:footnote>
  <w:footnote w:id="2">
    <w:p w:rsidR="00B07E61" w:rsidRDefault="00B07E61">
      <w:pPr>
        <w:pStyle w:val="ae"/>
      </w:pPr>
      <w:r>
        <w:rPr>
          <w:rStyle w:val="af0"/>
        </w:rPr>
        <w:footnoteRef/>
      </w:r>
      <w:r>
        <w:t xml:space="preserve"> В связи с незапланированным поступлением доходов в декабре 2020 года расходы по плановым значениям внебюджетных источников не были откорректированы в муниципальной программе.</w:t>
      </w:r>
    </w:p>
  </w:footnote>
  <w:footnote w:id="3">
    <w:p w:rsidR="00553F4E" w:rsidRDefault="00553F4E" w:rsidP="00553F4E">
      <w:pPr>
        <w:pStyle w:val="afb"/>
      </w:pPr>
      <w:r>
        <w:rPr>
          <w:rStyle w:val="af0"/>
        </w:rPr>
        <w:footnoteRef/>
      </w:r>
      <w:r>
        <w:t xml:space="preserve"> </w:t>
      </w:r>
      <w:proofErr w:type="gramStart"/>
      <w:r w:rsidRPr="00E75251">
        <w:rPr>
          <w:rFonts w:ascii="Times New Roman" w:hAnsi="Times New Roman"/>
          <w:bCs/>
          <w:sz w:val="18"/>
          <w:szCs w:val="18"/>
        </w:rPr>
        <w:t xml:space="preserve">Показатель принимается как условно </w:t>
      </w:r>
      <w:r>
        <w:rPr>
          <w:rFonts w:ascii="Times New Roman" w:hAnsi="Times New Roman"/>
          <w:bCs/>
          <w:sz w:val="18"/>
          <w:szCs w:val="18"/>
        </w:rPr>
        <w:t>достигнутым</w:t>
      </w:r>
      <w:r w:rsidRPr="00E75251">
        <w:rPr>
          <w:rFonts w:ascii="Times New Roman" w:hAnsi="Times New Roman"/>
          <w:bCs/>
          <w:sz w:val="18"/>
          <w:szCs w:val="18"/>
        </w:rPr>
        <w:t xml:space="preserve"> 100%, в связи</w:t>
      </w:r>
      <w:r>
        <w:rPr>
          <w:rFonts w:ascii="Times New Roman" w:hAnsi="Times New Roman"/>
          <w:bCs/>
          <w:sz w:val="18"/>
          <w:szCs w:val="18"/>
        </w:rPr>
        <w:t xml:space="preserve"> с тем, что включен в </w:t>
      </w:r>
      <w:r w:rsidRPr="00E75251">
        <w:rPr>
          <w:rFonts w:ascii="Times New Roman" w:hAnsi="Times New Roman"/>
          <w:bCs/>
          <w:sz w:val="18"/>
          <w:szCs w:val="18"/>
        </w:rPr>
        <w:t>Перечень показателей муниципальных программ города, подверженных в 2020 году воздействию факторов риска, связанных с реализацией ограничительных мероприятий, направленных на предотвращение распространения новой коронавирусной инфекции</w:t>
      </w:r>
      <w:proofErr w:type="gramEnd"/>
    </w:p>
    <w:p w:rsidR="00553F4E" w:rsidRDefault="00553F4E" w:rsidP="00553F4E">
      <w:pPr>
        <w:pStyle w:val="ae"/>
      </w:pPr>
    </w:p>
  </w:footnote>
  <w:footnote w:id="4">
    <w:p w:rsidR="00B07E61" w:rsidRPr="00D10DD5" w:rsidRDefault="00B07E61">
      <w:pPr>
        <w:pStyle w:val="ae"/>
        <w:rPr>
          <w:rFonts w:ascii="Times New Roman" w:hAnsi="Times New Roman"/>
          <w:sz w:val="18"/>
          <w:szCs w:val="18"/>
        </w:rPr>
      </w:pPr>
      <w:r w:rsidRPr="00D10DD5">
        <w:rPr>
          <w:rStyle w:val="af0"/>
          <w:rFonts w:ascii="Times New Roman" w:hAnsi="Times New Roman"/>
          <w:sz w:val="18"/>
          <w:szCs w:val="18"/>
        </w:rPr>
        <w:footnoteRef/>
      </w:r>
      <w:r w:rsidRPr="00D10DD5">
        <w:rPr>
          <w:rFonts w:ascii="Times New Roman" w:hAnsi="Times New Roman"/>
          <w:sz w:val="18"/>
          <w:szCs w:val="18"/>
        </w:rPr>
        <w:t xml:space="preserve"> </w:t>
      </w:r>
      <w:r>
        <w:t>В связи с незапланированным поступлением доходов в декабре 2020 года расходы по плановым значениям внебюджетных источников не были откорректированы в муниципальной программ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2949"/>
    <w:multiLevelType w:val="hybridMultilevel"/>
    <w:tmpl w:val="8A742E24"/>
    <w:lvl w:ilvl="0" w:tplc="7944911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4D767B2"/>
    <w:multiLevelType w:val="hybridMultilevel"/>
    <w:tmpl w:val="7A8CAF5C"/>
    <w:lvl w:ilvl="0" w:tplc="A37C37D0">
      <w:start w:val="1"/>
      <w:numFmt w:val="decimal"/>
      <w:lvlText w:val="%1."/>
      <w:lvlJc w:val="left"/>
      <w:pPr>
        <w:ind w:left="10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2">
    <w:nsid w:val="0DFA52ED"/>
    <w:multiLevelType w:val="hybridMultilevel"/>
    <w:tmpl w:val="11649CD6"/>
    <w:lvl w:ilvl="0" w:tplc="8E18CF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D2541F"/>
    <w:multiLevelType w:val="hybridMultilevel"/>
    <w:tmpl w:val="DE6C94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E9A7D26"/>
    <w:multiLevelType w:val="hybridMultilevel"/>
    <w:tmpl w:val="27D212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B80791"/>
    <w:multiLevelType w:val="hybridMultilevel"/>
    <w:tmpl w:val="4DDC53B4"/>
    <w:lvl w:ilvl="0" w:tplc="46FEF1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7060364"/>
    <w:multiLevelType w:val="hybridMultilevel"/>
    <w:tmpl w:val="79F2D2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EA6F8B"/>
    <w:multiLevelType w:val="hybridMultilevel"/>
    <w:tmpl w:val="DE6C94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6560669C"/>
    <w:multiLevelType w:val="hybridMultilevel"/>
    <w:tmpl w:val="FB24381E"/>
    <w:lvl w:ilvl="0" w:tplc="659226C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>
    <w:nsid w:val="74617B0C"/>
    <w:multiLevelType w:val="singleLevel"/>
    <w:tmpl w:val="7FDA5D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1632"/>
    <w:rsid w:val="00001A44"/>
    <w:rsid w:val="000044C2"/>
    <w:rsid w:val="00004998"/>
    <w:rsid w:val="0001287B"/>
    <w:rsid w:val="00014361"/>
    <w:rsid w:val="0002122A"/>
    <w:rsid w:val="00021AC8"/>
    <w:rsid w:val="00022220"/>
    <w:rsid w:val="00025805"/>
    <w:rsid w:val="00040216"/>
    <w:rsid w:val="0004480B"/>
    <w:rsid w:val="000450CE"/>
    <w:rsid w:val="00046F58"/>
    <w:rsid w:val="00047038"/>
    <w:rsid w:val="00047729"/>
    <w:rsid w:val="000547D7"/>
    <w:rsid w:val="000561B8"/>
    <w:rsid w:val="00056556"/>
    <w:rsid w:val="00057A75"/>
    <w:rsid w:val="000743FF"/>
    <w:rsid w:val="00076C6D"/>
    <w:rsid w:val="000852C2"/>
    <w:rsid w:val="00091752"/>
    <w:rsid w:val="000919F0"/>
    <w:rsid w:val="000959BE"/>
    <w:rsid w:val="00095DDA"/>
    <w:rsid w:val="000964D2"/>
    <w:rsid w:val="000A1E24"/>
    <w:rsid w:val="000A56EC"/>
    <w:rsid w:val="000C0233"/>
    <w:rsid w:val="000C0818"/>
    <w:rsid w:val="000C41B6"/>
    <w:rsid w:val="000D06E9"/>
    <w:rsid w:val="000D1E83"/>
    <w:rsid w:val="000D331D"/>
    <w:rsid w:val="000D3645"/>
    <w:rsid w:val="000D5315"/>
    <w:rsid w:val="000E5339"/>
    <w:rsid w:val="000E5B72"/>
    <w:rsid w:val="000F0A12"/>
    <w:rsid w:val="000F0B5F"/>
    <w:rsid w:val="000F6132"/>
    <w:rsid w:val="00105033"/>
    <w:rsid w:val="00106BB1"/>
    <w:rsid w:val="001157BE"/>
    <w:rsid w:val="0011616A"/>
    <w:rsid w:val="001209FD"/>
    <w:rsid w:val="00120EB1"/>
    <w:rsid w:val="001249B8"/>
    <w:rsid w:val="00124FC0"/>
    <w:rsid w:val="00125DF0"/>
    <w:rsid w:val="001278C8"/>
    <w:rsid w:val="00130B2A"/>
    <w:rsid w:val="001316C6"/>
    <w:rsid w:val="00143924"/>
    <w:rsid w:val="001439BD"/>
    <w:rsid w:val="00153879"/>
    <w:rsid w:val="001564B6"/>
    <w:rsid w:val="00161BBC"/>
    <w:rsid w:val="0016423E"/>
    <w:rsid w:val="00165AD0"/>
    <w:rsid w:val="0016626A"/>
    <w:rsid w:val="00186DD4"/>
    <w:rsid w:val="00192E60"/>
    <w:rsid w:val="001960AE"/>
    <w:rsid w:val="001A219D"/>
    <w:rsid w:val="001B0D0A"/>
    <w:rsid w:val="001B65CD"/>
    <w:rsid w:val="001C24B0"/>
    <w:rsid w:val="001C2B8F"/>
    <w:rsid w:val="001C5927"/>
    <w:rsid w:val="001E1116"/>
    <w:rsid w:val="001E194D"/>
    <w:rsid w:val="001E19B2"/>
    <w:rsid w:val="001E6E75"/>
    <w:rsid w:val="001E78D1"/>
    <w:rsid w:val="001F1A63"/>
    <w:rsid w:val="001F4322"/>
    <w:rsid w:val="00204912"/>
    <w:rsid w:val="00204B49"/>
    <w:rsid w:val="00221D2D"/>
    <w:rsid w:val="002245FE"/>
    <w:rsid w:val="00225C1E"/>
    <w:rsid w:val="002277E1"/>
    <w:rsid w:val="00227831"/>
    <w:rsid w:val="00230590"/>
    <w:rsid w:val="00236D6A"/>
    <w:rsid w:val="00240185"/>
    <w:rsid w:val="0024660A"/>
    <w:rsid w:val="002505A9"/>
    <w:rsid w:val="00253454"/>
    <w:rsid w:val="002573A6"/>
    <w:rsid w:val="00270B95"/>
    <w:rsid w:val="00277ADB"/>
    <w:rsid w:val="002815C6"/>
    <w:rsid w:val="002828EF"/>
    <w:rsid w:val="002847AB"/>
    <w:rsid w:val="00294C91"/>
    <w:rsid w:val="00295079"/>
    <w:rsid w:val="002A23F3"/>
    <w:rsid w:val="002A7732"/>
    <w:rsid w:val="002A7E59"/>
    <w:rsid w:val="002B0C9D"/>
    <w:rsid w:val="002B56B8"/>
    <w:rsid w:val="002B6C25"/>
    <w:rsid w:val="002C097F"/>
    <w:rsid w:val="002C1B1D"/>
    <w:rsid w:val="002C2175"/>
    <w:rsid w:val="002C2562"/>
    <w:rsid w:val="002C4D42"/>
    <w:rsid w:val="002D745E"/>
    <w:rsid w:val="002E2088"/>
    <w:rsid w:val="002F583F"/>
    <w:rsid w:val="003000B8"/>
    <w:rsid w:val="003008D4"/>
    <w:rsid w:val="0030430A"/>
    <w:rsid w:val="00310BC5"/>
    <w:rsid w:val="00315935"/>
    <w:rsid w:val="003165F2"/>
    <w:rsid w:val="00320038"/>
    <w:rsid w:val="0032141F"/>
    <w:rsid w:val="00325AC8"/>
    <w:rsid w:val="00333127"/>
    <w:rsid w:val="003332CE"/>
    <w:rsid w:val="00337643"/>
    <w:rsid w:val="00341332"/>
    <w:rsid w:val="0034455E"/>
    <w:rsid w:val="00347AD5"/>
    <w:rsid w:val="00347D12"/>
    <w:rsid w:val="00351DD1"/>
    <w:rsid w:val="0035359D"/>
    <w:rsid w:val="003610C3"/>
    <w:rsid w:val="00361315"/>
    <w:rsid w:val="00375668"/>
    <w:rsid w:val="00375FE6"/>
    <w:rsid w:val="00376F1F"/>
    <w:rsid w:val="003778D8"/>
    <w:rsid w:val="003805E0"/>
    <w:rsid w:val="00380620"/>
    <w:rsid w:val="00381052"/>
    <w:rsid w:val="00387FE9"/>
    <w:rsid w:val="00392606"/>
    <w:rsid w:val="00396C80"/>
    <w:rsid w:val="003A28F7"/>
    <w:rsid w:val="003A481E"/>
    <w:rsid w:val="003B342A"/>
    <w:rsid w:val="003B532B"/>
    <w:rsid w:val="003C0A69"/>
    <w:rsid w:val="003C0FCE"/>
    <w:rsid w:val="003C72DA"/>
    <w:rsid w:val="003D17A0"/>
    <w:rsid w:val="003E2667"/>
    <w:rsid w:val="003E5712"/>
    <w:rsid w:val="003E5CAE"/>
    <w:rsid w:val="003F4F87"/>
    <w:rsid w:val="003F5775"/>
    <w:rsid w:val="003F7005"/>
    <w:rsid w:val="00404E7C"/>
    <w:rsid w:val="00406C96"/>
    <w:rsid w:val="00417935"/>
    <w:rsid w:val="00425BD1"/>
    <w:rsid w:val="004349A8"/>
    <w:rsid w:val="004408B0"/>
    <w:rsid w:val="00444A5E"/>
    <w:rsid w:val="00445108"/>
    <w:rsid w:val="00447B76"/>
    <w:rsid w:val="004514A0"/>
    <w:rsid w:val="00451644"/>
    <w:rsid w:val="00452073"/>
    <w:rsid w:val="0045385F"/>
    <w:rsid w:val="004540FC"/>
    <w:rsid w:val="00454C5D"/>
    <w:rsid w:val="004618C0"/>
    <w:rsid w:val="00463CFC"/>
    <w:rsid w:val="004708FC"/>
    <w:rsid w:val="00473F8B"/>
    <w:rsid w:val="00474CE4"/>
    <w:rsid w:val="00476FAC"/>
    <w:rsid w:val="004801A1"/>
    <w:rsid w:val="0048260F"/>
    <w:rsid w:val="004A1172"/>
    <w:rsid w:val="004E0D22"/>
    <w:rsid w:val="004E0EBD"/>
    <w:rsid w:val="004E1634"/>
    <w:rsid w:val="004E757B"/>
    <w:rsid w:val="004F2849"/>
    <w:rsid w:val="004F5DCD"/>
    <w:rsid w:val="00500AB4"/>
    <w:rsid w:val="00511FFD"/>
    <w:rsid w:val="00514324"/>
    <w:rsid w:val="005168B4"/>
    <w:rsid w:val="00520704"/>
    <w:rsid w:val="00522935"/>
    <w:rsid w:val="00524854"/>
    <w:rsid w:val="0053134D"/>
    <w:rsid w:val="0053147D"/>
    <w:rsid w:val="00532BA1"/>
    <w:rsid w:val="00535CE6"/>
    <w:rsid w:val="0053653E"/>
    <w:rsid w:val="00553F4E"/>
    <w:rsid w:val="005567C9"/>
    <w:rsid w:val="00566617"/>
    <w:rsid w:val="005723D1"/>
    <w:rsid w:val="0057367F"/>
    <w:rsid w:val="0057660D"/>
    <w:rsid w:val="0057680C"/>
    <w:rsid w:val="00576E73"/>
    <w:rsid w:val="00580DEA"/>
    <w:rsid w:val="00582423"/>
    <w:rsid w:val="005853DC"/>
    <w:rsid w:val="0059056C"/>
    <w:rsid w:val="00591888"/>
    <w:rsid w:val="00591ED3"/>
    <w:rsid w:val="005A7AC1"/>
    <w:rsid w:val="005B0192"/>
    <w:rsid w:val="005B0922"/>
    <w:rsid w:val="005B0AD0"/>
    <w:rsid w:val="005B52CE"/>
    <w:rsid w:val="005B6364"/>
    <w:rsid w:val="005C0219"/>
    <w:rsid w:val="005C3195"/>
    <w:rsid w:val="005C6FFD"/>
    <w:rsid w:val="005D33D0"/>
    <w:rsid w:val="005E5AFB"/>
    <w:rsid w:val="005F14CA"/>
    <w:rsid w:val="006006BF"/>
    <w:rsid w:val="0060296B"/>
    <w:rsid w:val="00602F37"/>
    <w:rsid w:val="006035F7"/>
    <w:rsid w:val="00604FE9"/>
    <w:rsid w:val="00605E99"/>
    <w:rsid w:val="00606C0B"/>
    <w:rsid w:val="0061271C"/>
    <w:rsid w:val="00617EEB"/>
    <w:rsid w:val="00622FF6"/>
    <w:rsid w:val="00624777"/>
    <w:rsid w:val="006255DA"/>
    <w:rsid w:val="00625B3E"/>
    <w:rsid w:val="006302EF"/>
    <w:rsid w:val="00631AA5"/>
    <w:rsid w:val="006352A4"/>
    <w:rsid w:val="00635CD9"/>
    <w:rsid w:val="00641474"/>
    <w:rsid w:val="00642790"/>
    <w:rsid w:val="0064291D"/>
    <w:rsid w:val="00644538"/>
    <w:rsid w:val="006450F8"/>
    <w:rsid w:val="00645E0A"/>
    <w:rsid w:val="00650460"/>
    <w:rsid w:val="006641D2"/>
    <w:rsid w:val="00665E88"/>
    <w:rsid w:val="00676BD5"/>
    <w:rsid w:val="00677364"/>
    <w:rsid w:val="00690204"/>
    <w:rsid w:val="006964F5"/>
    <w:rsid w:val="006B722B"/>
    <w:rsid w:val="006C23CB"/>
    <w:rsid w:val="006C4D28"/>
    <w:rsid w:val="006C7BEC"/>
    <w:rsid w:val="006C7E4F"/>
    <w:rsid w:val="006D2739"/>
    <w:rsid w:val="006D3BE9"/>
    <w:rsid w:val="006D6CC6"/>
    <w:rsid w:val="006E2DC4"/>
    <w:rsid w:val="006F3346"/>
    <w:rsid w:val="006F4FA1"/>
    <w:rsid w:val="006F7546"/>
    <w:rsid w:val="00700AFE"/>
    <w:rsid w:val="00704606"/>
    <w:rsid w:val="00704F5B"/>
    <w:rsid w:val="00705606"/>
    <w:rsid w:val="00710531"/>
    <w:rsid w:val="007129DD"/>
    <w:rsid w:val="00716D71"/>
    <w:rsid w:val="007250E8"/>
    <w:rsid w:val="00731137"/>
    <w:rsid w:val="0073132F"/>
    <w:rsid w:val="0073514D"/>
    <w:rsid w:val="00737157"/>
    <w:rsid w:val="0073797F"/>
    <w:rsid w:val="00740C45"/>
    <w:rsid w:val="00741819"/>
    <w:rsid w:val="007445C6"/>
    <w:rsid w:val="00751F5D"/>
    <w:rsid w:val="00752631"/>
    <w:rsid w:val="00755BC2"/>
    <w:rsid w:val="007605AA"/>
    <w:rsid w:val="00767780"/>
    <w:rsid w:val="00785B11"/>
    <w:rsid w:val="00790E07"/>
    <w:rsid w:val="00791E39"/>
    <w:rsid w:val="0079360B"/>
    <w:rsid w:val="007A598E"/>
    <w:rsid w:val="007B619B"/>
    <w:rsid w:val="007D0749"/>
    <w:rsid w:val="007D1E32"/>
    <w:rsid w:val="007D36FD"/>
    <w:rsid w:val="007D3733"/>
    <w:rsid w:val="007E3591"/>
    <w:rsid w:val="007E56D7"/>
    <w:rsid w:val="007F0274"/>
    <w:rsid w:val="007F37D9"/>
    <w:rsid w:val="007F6FC4"/>
    <w:rsid w:val="008000F4"/>
    <w:rsid w:val="0080295F"/>
    <w:rsid w:val="00805851"/>
    <w:rsid w:val="00807D2C"/>
    <w:rsid w:val="00810951"/>
    <w:rsid w:val="00825CC9"/>
    <w:rsid w:val="00825E15"/>
    <w:rsid w:val="008262F0"/>
    <w:rsid w:val="008305C8"/>
    <w:rsid w:val="0083122A"/>
    <w:rsid w:val="00836C06"/>
    <w:rsid w:val="00844A2A"/>
    <w:rsid w:val="008458BA"/>
    <w:rsid w:val="008475D9"/>
    <w:rsid w:val="00850469"/>
    <w:rsid w:val="008506DF"/>
    <w:rsid w:val="00850EFE"/>
    <w:rsid w:val="008520B6"/>
    <w:rsid w:val="0085243A"/>
    <w:rsid w:val="00852ED8"/>
    <w:rsid w:val="008567BC"/>
    <w:rsid w:val="00856E07"/>
    <w:rsid w:val="00864D1E"/>
    <w:rsid w:val="00864F55"/>
    <w:rsid w:val="0086722D"/>
    <w:rsid w:val="008769D5"/>
    <w:rsid w:val="00880CE7"/>
    <w:rsid w:val="00880CEC"/>
    <w:rsid w:val="00894715"/>
    <w:rsid w:val="008A5C38"/>
    <w:rsid w:val="008A6C3A"/>
    <w:rsid w:val="008B6A46"/>
    <w:rsid w:val="008C1632"/>
    <w:rsid w:val="008C56B4"/>
    <w:rsid w:val="008C72C0"/>
    <w:rsid w:val="008D02AD"/>
    <w:rsid w:val="008E350C"/>
    <w:rsid w:val="008E3C81"/>
    <w:rsid w:val="008E4C09"/>
    <w:rsid w:val="008E574B"/>
    <w:rsid w:val="008E6CBB"/>
    <w:rsid w:val="008F2F79"/>
    <w:rsid w:val="0090058B"/>
    <w:rsid w:val="00903982"/>
    <w:rsid w:val="00903BF6"/>
    <w:rsid w:val="00904BED"/>
    <w:rsid w:val="00904D06"/>
    <w:rsid w:val="00905EC9"/>
    <w:rsid w:val="0091468B"/>
    <w:rsid w:val="0091567A"/>
    <w:rsid w:val="00917C61"/>
    <w:rsid w:val="009203EB"/>
    <w:rsid w:val="00925DAF"/>
    <w:rsid w:val="00926461"/>
    <w:rsid w:val="00926E0C"/>
    <w:rsid w:val="00930596"/>
    <w:rsid w:val="00931181"/>
    <w:rsid w:val="00933B41"/>
    <w:rsid w:val="00941FEA"/>
    <w:rsid w:val="00943D43"/>
    <w:rsid w:val="00944088"/>
    <w:rsid w:val="009445A6"/>
    <w:rsid w:val="00945057"/>
    <w:rsid w:val="0095449A"/>
    <w:rsid w:val="00956CCB"/>
    <w:rsid w:val="0095701C"/>
    <w:rsid w:val="009608F2"/>
    <w:rsid w:val="00960E71"/>
    <w:rsid w:val="009621CD"/>
    <w:rsid w:val="00965F6D"/>
    <w:rsid w:val="00967437"/>
    <w:rsid w:val="0097191D"/>
    <w:rsid w:val="00971922"/>
    <w:rsid w:val="00972E18"/>
    <w:rsid w:val="00976752"/>
    <w:rsid w:val="00981A3F"/>
    <w:rsid w:val="0099210C"/>
    <w:rsid w:val="009932DC"/>
    <w:rsid w:val="0099642B"/>
    <w:rsid w:val="009A140D"/>
    <w:rsid w:val="009A28E2"/>
    <w:rsid w:val="009A4FBA"/>
    <w:rsid w:val="009A62DE"/>
    <w:rsid w:val="009A6584"/>
    <w:rsid w:val="009A7AE6"/>
    <w:rsid w:val="009B3590"/>
    <w:rsid w:val="009B4CD1"/>
    <w:rsid w:val="009C4ECE"/>
    <w:rsid w:val="009C739F"/>
    <w:rsid w:val="009C74E6"/>
    <w:rsid w:val="009D367D"/>
    <w:rsid w:val="009E63FB"/>
    <w:rsid w:val="009E6FD4"/>
    <w:rsid w:val="009F4D7A"/>
    <w:rsid w:val="00A001C6"/>
    <w:rsid w:val="00A04D8B"/>
    <w:rsid w:val="00A1271B"/>
    <w:rsid w:val="00A20A0C"/>
    <w:rsid w:val="00A257D3"/>
    <w:rsid w:val="00A2616B"/>
    <w:rsid w:val="00A26DD4"/>
    <w:rsid w:val="00A27C90"/>
    <w:rsid w:val="00A33278"/>
    <w:rsid w:val="00A3499C"/>
    <w:rsid w:val="00A453E8"/>
    <w:rsid w:val="00A4748F"/>
    <w:rsid w:val="00A51234"/>
    <w:rsid w:val="00A54163"/>
    <w:rsid w:val="00A559AE"/>
    <w:rsid w:val="00A60CD9"/>
    <w:rsid w:val="00A61C80"/>
    <w:rsid w:val="00A63E8F"/>
    <w:rsid w:val="00A66623"/>
    <w:rsid w:val="00A75CBC"/>
    <w:rsid w:val="00A77869"/>
    <w:rsid w:val="00A87425"/>
    <w:rsid w:val="00A9577E"/>
    <w:rsid w:val="00A9716F"/>
    <w:rsid w:val="00AA0B43"/>
    <w:rsid w:val="00AA4158"/>
    <w:rsid w:val="00AB185C"/>
    <w:rsid w:val="00AC0F45"/>
    <w:rsid w:val="00AC26F1"/>
    <w:rsid w:val="00AC3892"/>
    <w:rsid w:val="00AC47AC"/>
    <w:rsid w:val="00AC5D1D"/>
    <w:rsid w:val="00AD4209"/>
    <w:rsid w:val="00AE0E83"/>
    <w:rsid w:val="00AE44E0"/>
    <w:rsid w:val="00AE4AB8"/>
    <w:rsid w:val="00AE6DE3"/>
    <w:rsid w:val="00AE7254"/>
    <w:rsid w:val="00AF0CA1"/>
    <w:rsid w:val="00AF6D61"/>
    <w:rsid w:val="00B00E6D"/>
    <w:rsid w:val="00B022BC"/>
    <w:rsid w:val="00B03C75"/>
    <w:rsid w:val="00B05DAF"/>
    <w:rsid w:val="00B07E61"/>
    <w:rsid w:val="00B13BE4"/>
    <w:rsid w:val="00B176C4"/>
    <w:rsid w:val="00B24700"/>
    <w:rsid w:val="00B27474"/>
    <w:rsid w:val="00B302ED"/>
    <w:rsid w:val="00B318F7"/>
    <w:rsid w:val="00B4664D"/>
    <w:rsid w:val="00B47823"/>
    <w:rsid w:val="00B63989"/>
    <w:rsid w:val="00B660B4"/>
    <w:rsid w:val="00B67063"/>
    <w:rsid w:val="00B7372D"/>
    <w:rsid w:val="00B740FF"/>
    <w:rsid w:val="00B90289"/>
    <w:rsid w:val="00BA3EAE"/>
    <w:rsid w:val="00BA455E"/>
    <w:rsid w:val="00BB1C8E"/>
    <w:rsid w:val="00BC18C5"/>
    <w:rsid w:val="00BC64F5"/>
    <w:rsid w:val="00BD03B2"/>
    <w:rsid w:val="00BD28D5"/>
    <w:rsid w:val="00BD2CF2"/>
    <w:rsid w:val="00BE0969"/>
    <w:rsid w:val="00BE186C"/>
    <w:rsid w:val="00BF47E3"/>
    <w:rsid w:val="00C07BED"/>
    <w:rsid w:val="00C133C6"/>
    <w:rsid w:val="00C21E61"/>
    <w:rsid w:val="00C2314D"/>
    <w:rsid w:val="00C23A34"/>
    <w:rsid w:val="00C26C59"/>
    <w:rsid w:val="00C31A82"/>
    <w:rsid w:val="00C31BA0"/>
    <w:rsid w:val="00C420DA"/>
    <w:rsid w:val="00C51920"/>
    <w:rsid w:val="00C522B4"/>
    <w:rsid w:val="00C55121"/>
    <w:rsid w:val="00C64DCA"/>
    <w:rsid w:val="00C76F06"/>
    <w:rsid w:val="00C77375"/>
    <w:rsid w:val="00C80163"/>
    <w:rsid w:val="00C83A9F"/>
    <w:rsid w:val="00C87C49"/>
    <w:rsid w:val="00C91EEF"/>
    <w:rsid w:val="00C92F6C"/>
    <w:rsid w:val="00C97D18"/>
    <w:rsid w:val="00C97EC2"/>
    <w:rsid w:val="00CA3EC3"/>
    <w:rsid w:val="00CB0A7B"/>
    <w:rsid w:val="00CB65C8"/>
    <w:rsid w:val="00CC0F16"/>
    <w:rsid w:val="00CC4873"/>
    <w:rsid w:val="00CC53E5"/>
    <w:rsid w:val="00CD1ABF"/>
    <w:rsid w:val="00CD2CB1"/>
    <w:rsid w:val="00CD4EAA"/>
    <w:rsid w:val="00CE15A2"/>
    <w:rsid w:val="00CE7277"/>
    <w:rsid w:val="00CF2A82"/>
    <w:rsid w:val="00CF2C7E"/>
    <w:rsid w:val="00CF3C55"/>
    <w:rsid w:val="00CF59CF"/>
    <w:rsid w:val="00CF5BA9"/>
    <w:rsid w:val="00D00A05"/>
    <w:rsid w:val="00D01F07"/>
    <w:rsid w:val="00D025A2"/>
    <w:rsid w:val="00D10DD5"/>
    <w:rsid w:val="00D14634"/>
    <w:rsid w:val="00D16807"/>
    <w:rsid w:val="00D21E88"/>
    <w:rsid w:val="00D224FE"/>
    <w:rsid w:val="00D30722"/>
    <w:rsid w:val="00D32EBE"/>
    <w:rsid w:val="00D461DA"/>
    <w:rsid w:val="00D55BEB"/>
    <w:rsid w:val="00D6119F"/>
    <w:rsid w:val="00D63E16"/>
    <w:rsid w:val="00D66148"/>
    <w:rsid w:val="00D66861"/>
    <w:rsid w:val="00D71F8A"/>
    <w:rsid w:val="00D72DD1"/>
    <w:rsid w:val="00D819CE"/>
    <w:rsid w:val="00D825B2"/>
    <w:rsid w:val="00D94210"/>
    <w:rsid w:val="00DA7022"/>
    <w:rsid w:val="00DB100B"/>
    <w:rsid w:val="00DB26F0"/>
    <w:rsid w:val="00DB4A62"/>
    <w:rsid w:val="00DB6752"/>
    <w:rsid w:val="00DC0509"/>
    <w:rsid w:val="00DC51AD"/>
    <w:rsid w:val="00DC6C5B"/>
    <w:rsid w:val="00DD1CA2"/>
    <w:rsid w:val="00DD294E"/>
    <w:rsid w:val="00DD38C0"/>
    <w:rsid w:val="00DD39ED"/>
    <w:rsid w:val="00DD7FAA"/>
    <w:rsid w:val="00DE0B7F"/>
    <w:rsid w:val="00DE1E7E"/>
    <w:rsid w:val="00DE2199"/>
    <w:rsid w:val="00DE24FE"/>
    <w:rsid w:val="00DE700A"/>
    <w:rsid w:val="00DF0FE9"/>
    <w:rsid w:val="00DF6723"/>
    <w:rsid w:val="00E02403"/>
    <w:rsid w:val="00E12771"/>
    <w:rsid w:val="00E15BAB"/>
    <w:rsid w:val="00E17BBE"/>
    <w:rsid w:val="00E22DA4"/>
    <w:rsid w:val="00E27CCC"/>
    <w:rsid w:val="00E30621"/>
    <w:rsid w:val="00E3228B"/>
    <w:rsid w:val="00E33F86"/>
    <w:rsid w:val="00E37D6B"/>
    <w:rsid w:val="00E45D88"/>
    <w:rsid w:val="00E50DEE"/>
    <w:rsid w:val="00E5235C"/>
    <w:rsid w:val="00E523D3"/>
    <w:rsid w:val="00E532FD"/>
    <w:rsid w:val="00E53F79"/>
    <w:rsid w:val="00E547E6"/>
    <w:rsid w:val="00E55D4D"/>
    <w:rsid w:val="00E56966"/>
    <w:rsid w:val="00E708E7"/>
    <w:rsid w:val="00E720D4"/>
    <w:rsid w:val="00E860B9"/>
    <w:rsid w:val="00E86E81"/>
    <w:rsid w:val="00E86EA4"/>
    <w:rsid w:val="00E976C1"/>
    <w:rsid w:val="00EA0B59"/>
    <w:rsid w:val="00EA0B8C"/>
    <w:rsid w:val="00EB0041"/>
    <w:rsid w:val="00EB2F6D"/>
    <w:rsid w:val="00EC3E2E"/>
    <w:rsid w:val="00EC50B0"/>
    <w:rsid w:val="00EC7ED6"/>
    <w:rsid w:val="00ED0ABB"/>
    <w:rsid w:val="00ED24BC"/>
    <w:rsid w:val="00ED3835"/>
    <w:rsid w:val="00ED5256"/>
    <w:rsid w:val="00EE1F7B"/>
    <w:rsid w:val="00EE7CA4"/>
    <w:rsid w:val="00EF25C5"/>
    <w:rsid w:val="00EF6BB6"/>
    <w:rsid w:val="00EF7452"/>
    <w:rsid w:val="00EF74EC"/>
    <w:rsid w:val="00EF790A"/>
    <w:rsid w:val="00F070A1"/>
    <w:rsid w:val="00F11FD7"/>
    <w:rsid w:val="00F235A9"/>
    <w:rsid w:val="00F25C6D"/>
    <w:rsid w:val="00F317CB"/>
    <w:rsid w:val="00F335D9"/>
    <w:rsid w:val="00F40A57"/>
    <w:rsid w:val="00F41B8A"/>
    <w:rsid w:val="00F4263B"/>
    <w:rsid w:val="00F43E9C"/>
    <w:rsid w:val="00F46FF9"/>
    <w:rsid w:val="00F47A02"/>
    <w:rsid w:val="00F63321"/>
    <w:rsid w:val="00F672E9"/>
    <w:rsid w:val="00F76842"/>
    <w:rsid w:val="00F87D87"/>
    <w:rsid w:val="00F943F3"/>
    <w:rsid w:val="00F946DF"/>
    <w:rsid w:val="00F95A81"/>
    <w:rsid w:val="00FA2F64"/>
    <w:rsid w:val="00FA580D"/>
    <w:rsid w:val="00FA6F36"/>
    <w:rsid w:val="00FB6053"/>
    <w:rsid w:val="00FB77F3"/>
    <w:rsid w:val="00FC2960"/>
    <w:rsid w:val="00FC3411"/>
    <w:rsid w:val="00FC39FA"/>
    <w:rsid w:val="00FD23BF"/>
    <w:rsid w:val="00FD2F0D"/>
    <w:rsid w:val="00FD3D62"/>
    <w:rsid w:val="00FE7A5B"/>
    <w:rsid w:val="00FF3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iPriority="0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iPriority="0" w:unhideWhenUsed="1"/>
    <w:lsdException w:name="annotation reference" w:locked="1" w:uiPriority="0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C5192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11616A"/>
    <w:pPr>
      <w:keepNext/>
      <w:spacing w:after="0" w:line="240" w:lineRule="auto"/>
      <w:jc w:val="center"/>
      <w:outlineLvl w:val="0"/>
    </w:pPr>
    <w:rPr>
      <w:rFonts w:ascii="Times New Roman" w:hAnsi="Times New Roman"/>
      <w:b/>
      <w:spacing w:val="60"/>
      <w:sz w:val="18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11616A"/>
    <w:pPr>
      <w:keepNext/>
      <w:spacing w:after="0" w:line="240" w:lineRule="auto"/>
      <w:jc w:val="center"/>
      <w:outlineLvl w:val="1"/>
    </w:pPr>
    <w:rPr>
      <w:rFonts w:ascii="Times New Roman" w:hAnsi="Times New Roman"/>
      <w:b/>
      <w:spacing w:val="80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11616A"/>
    <w:pPr>
      <w:keepNext/>
      <w:spacing w:after="0" w:line="240" w:lineRule="auto"/>
      <w:jc w:val="center"/>
      <w:outlineLvl w:val="2"/>
    </w:pPr>
    <w:rPr>
      <w:rFonts w:ascii="Times New Roman" w:hAnsi="Times New Roman"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11616A"/>
    <w:pPr>
      <w:keepNext/>
      <w:spacing w:after="0" w:line="240" w:lineRule="auto"/>
      <w:jc w:val="both"/>
      <w:outlineLvl w:val="3"/>
    </w:pPr>
    <w:rPr>
      <w:rFonts w:ascii="Times New Roman" w:hAnsi="Times New Roman"/>
      <w:sz w:val="26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11616A"/>
    <w:pPr>
      <w:keepNext/>
      <w:spacing w:after="0" w:line="240" w:lineRule="auto"/>
      <w:outlineLvl w:val="4"/>
    </w:pPr>
    <w:rPr>
      <w:rFonts w:ascii="Times New Roman" w:hAnsi="Times New Roman"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locked/>
    <w:rsid w:val="0011616A"/>
    <w:pPr>
      <w:keepNext/>
      <w:spacing w:after="0" w:line="240" w:lineRule="auto"/>
      <w:jc w:val="right"/>
      <w:outlineLvl w:val="5"/>
    </w:pPr>
    <w:rPr>
      <w:rFonts w:ascii="Times New Roman" w:hAnsi="Times New Roman"/>
      <w:sz w:val="26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11616A"/>
    <w:pPr>
      <w:keepNext/>
      <w:spacing w:after="0" w:line="240" w:lineRule="auto"/>
      <w:jc w:val="center"/>
      <w:outlineLvl w:val="6"/>
    </w:pPr>
    <w:rPr>
      <w:rFonts w:ascii="Times New Roman" w:hAnsi="Times New Roman"/>
      <w:b/>
      <w:b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11616A"/>
    <w:pPr>
      <w:keepNext/>
      <w:tabs>
        <w:tab w:val="left" w:pos="5460"/>
      </w:tabs>
      <w:spacing w:after="0" w:line="240" w:lineRule="auto"/>
      <w:ind w:left="-157" w:firstLine="157"/>
      <w:outlineLvl w:val="7"/>
    </w:pPr>
    <w:rPr>
      <w:rFonts w:ascii="Times New Roman" w:hAnsi="Times New Roman"/>
      <w:sz w:val="26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11616A"/>
    <w:pPr>
      <w:keepNext/>
      <w:tabs>
        <w:tab w:val="left" w:pos="5460"/>
      </w:tabs>
      <w:spacing w:after="0" w:line="240" w:lineRule="auto"/>
      <w:ind w:left="-142"/>
      <w:outlineLvl w:val="8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1616A"/>
    <w:rPr>
      <w:rFonts w:ascii="Times New Roman" w:hAnsi="Times New Roman" w:cs="Times New Roman"/>
      <w:b/>
      <w:spacing w:val="60"/>
      <w:sz w:val="18"/>
    </w:rPr>
  </w:style>
  <w:style w:type="character" w:customStyle="1" w:styleId="20">
    <w:name w:val="Заголовок 2 Знак"/>
    <w:link w:val="2"/>
    <w:uiPriority w:val="99"/>
    <w:locked/>
    <w:rsid w:val="0011616A"/>
    <w:rPr>
      <w:rFonts w:ascii="Times New Roman" w:hAnsi="Times New Roman" w:cs="Times New Roman"/>
      <w:b/>
      <w:spacing w:val="80"/>
      <w:sz w:val="28"/>
    </w:rPr>
  </w:style>
  <w:style w:type="character" w:customStyle="1" w:styleId="30">
    <w:name w:val="Заголовок 3 Знак"/>
    <w:link w:val="3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40">
    <w:name w:val="Заголовок 4 Знак"/>
    <w:link w:val="4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50">
    <w:name w:val="Заголовок 5 Знак"/>
    <w:link w:val="5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60">
    <w:name w:val="Заголовок 6 Знак"/>
    <w:link w:val="6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70">
    <w:name w:val="Заголовок 7 Знак"/>
    <w:link w:val="7"/>
    <w:uiPriority w:val="99"/>
    <w:locked/>
    <w:rsid w:val="0011616A"/>
    <w:rPr>
      <w:rFonts w:ascii="Times New Roman" w:hAnsi="Times New Roman" w:cs="Times New Roman"/>
      <w:b/>
      <w:bCs/>
    </w:rPr>
  </w:style>
  <w:style w:type="character" w:customStyle="1" w:styleId="80">
    <w:name w:val="Заголовок 8 Знак"/>
    <w:link w:val="8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90">
    <w:name w:val="Заголовок 9 Знак"/>
    <w:link w:val="9"/>
    <w:uiPriority w:val="99"/>
    <w:locked/>
    <w:rsid w:val="0011616A"/>
    <w:rPr>
      <w:rFonts w:ascii="Times New Roman" w:hAnsi="Times New Roman" w:cs="Times New Roman"/>
      <w:sz w:val="24"/>
    </w:rPr>
  </w:style>
  <w:style w:type="paragraph" w:styleId="a3">
    <w:name w:val="Body Text"/>
    <w:basedOn w:val="a"/>
    <w:link w:val="a4"/>
    <w:uiPriority w:val="99"/>
    <w:rsid w:val="002B56B8"/>
    <w:pPr>
      <w:spacing w:after="0" w:line="240" w:lineRule="auto"/>
      <w:jc w:val="both"/>
    </w:pPr>
    <w:rPr>
      <w:sz w:val="20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6450F8"/>
    <w:rPr>
      <w:rFonts w:cs="Times New Roman"/>
    </w:rPr>
  </w:style>
  <w:style w:type="character" w:styleId="a5">
    <w:name w:val="Hyperlink"/>
    <w:uiPriority w:val="99"/>
    <w:rsid w:val="00E37D6B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9A140D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C83A9F"/>
    <w:rPr>
      <w:rFonts w:cs="Times New Roman"/>
    </w:rPr>
  </w:style>
  <w:style w:type="table" w:styleId="a8">
    <w:name w:val="Table Grid"/>
    <w:basedOn w:val="a1"/>
    <w:uiPriority w:val="99"/>
    <w:locked/>
    <w:rsid w:val="00444A5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474CE4"/>
    <w:rPr>
      <w:rFonts w:ascii="Times New Roman" w:hAnsi="Times New Roman"/>
      <w:sz w:val="22"/>
    </w:rPr>
  </w:style>
  <w:style w:type="paragraph" w:styleId="a9">
    <w:name w:val="Plain Text"/>
    <w:basedOn w:val="a"/>
    <w:link w:val="aa"/>
    <w:uiPriority w:val="99"/>
    <w:rsid w:val="0011616A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uiPriority w:val="99"/>
    <w:locked/>
    <w:rsid w:val="0011616A"/>
    <w:rPr>
      <w:rFonts w:ascii="Courier New" w:hAnsi="Courier New" w:cs="Times New Roman"/>
    </w:rPr>
  </w:style>
  <w:style w:type="paragraph" w:styleId="21">
    <w:name w:val="Body Text Indent 2"/>
    <w:basedOn w:val="a"/>
    <w:link w:val="22"/>
    <w:uiPriority w:val="99"/>
    <w:rsid w:val="0011616A"/>
    <w:pPr>
      <w:spacing w:after="0" w:line="240" w:lineRule="auto"/>
      <w:ind w:firstLine="709"/>
    </w:pPr>
    <w:rPr>
      <w:rFonts w:ascii="Times New Roman" w:hAnsi="Times New Roman"/>
      <w:sz w:val="26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11616A"/>
    <w:rPr>
      <w:rFonts w:ascii="Times New Roman" w:hAnsi="Times New Roman" w:cs="Times New Roman"/>
      <w:sz w:val="26"/>
    </w:rPr>
  </w:style>
  <w:style w:type="paragraph" w:styleId="31">
    <w:name w:val="Body Text Indent 3"/>
    <w:basedOn w:val="a"/>
    <w:link w:val="32"/>
    <w:uiPriority w:val="99"/>
    <w:rsid w:val="0011616A"/>
    <w:pPr>
      <w:spacing w:after="0" w:line="240" w:lineRule="auto"/>
      <w:ind w:firstLine="851"/>
      <w:jc w:val="both"/>
    </w:pPr>
    <w:rPr>
      <w:rFonts w:ascii="Times New Roman" w:hAnsi="Times New Roman"/>
      <w:sz w:val="26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11616A"/>
    <w:rPr>
      <w:rFonts w:ascii="Times New Roman" w:hAnsi="Times New Roman" w:cs="Times New Roman"/>
      <w:sz w:val="26"/>
    </w:rPr>
  </w:style>
  <w:style w:type="paragraph" w:styleId="23">
    <w:name w:val="Body Text 2"/>
    <w:basedOn w:val="a"/>
    <w:link w:val="24"/>
    <w:uiPriority w:val="99"/>
    <w:rsid w:val="0011616A"/>
    <w:pPr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24">
    <w:name w:val="Основной текст 2 Знак"/>
    <w:link w:val="23"/>
    <w:uiPriority w:val="99"/>
    <w:locked/>
    <w:rsid w:val="0011616A"/>
    <w:rPr>
      <w:rFonts w:ascii="Times New Roman" w:hAnsi="Times New Roman" w:cs="Times New Roman"/>
      <w:sz w:val="26"/>
    </w:rPr>
  </w:style>
  <w:style w:type="paragraph" w:styleId="ab">
    <w:name w:val="caption"/>
    <w:basedOn w:val="a"/>
    <w:next w:val="a"/>
    <w:uiPriority w:val="99"/>
    <w:qFormat/>
    <w:locked/>
    <w:rsid w:val="0011616A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styleId="ac">
    <w:name w:val="Balloon Text"/>
    <w:basedOn w:val="a"/>
    <w:link w:val="ad"/>
    <w:uiPriority w:val="99"/>
    <w:semiHidden/>
    <w:rsid w:val="00116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11616A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rsid w:val="0011616A"/>
    <w:pPr>
      <w:spacing w:after="0" w:line="240" w:lineRule="auto"/>
    </w:pPr>
    <w:rPr>
      <w:sz w:val="20"/>
      <w:szCs w:val="20"/>
      <w:lang w:eastAsia="en-US"/>
    </w:rPr>
  </w:style>
  <w:style w:type="character" w:customStyle="1" w:styleId="af">
    <w:name w:val="Текст сноски Знак"/>
    <w:link w:val="ae"/>
    <w:locked/>
    <w:rsid w:val="0011616A"/>
    <w:rPr>
      <w:rFonts w:eastAsia="Times New Roman" w:cs="Times New Roman"/>
      <w:lang w:eastAsia="en-US"/>
    </w:rPr>
  </w:style>
  <w:style w:type="character" w:styleId="af0">
    <w:name w:val="footnote reference"/>
    <w:rsid w:val="0011616A"/>
    <w:rPr>
      <w:rFonts w:cs="Times New Roman"/>
      <w:vertAlign w:val="superscript"/>
    </w:rPr>
  </w:style>
  <w:style w:type="table" w:customStyle="1" w:styleId="11">
    <w:name w:val="Сетка таблицы1"/>
    <w:uiPriority w:val="99"/>
    <w:rsid w:val="0011616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uiPriority w:val="99"/>
    <w:rsid w:val="00116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11616A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af1">
    <w:name w:val="Цветовое выделение"/>
    <w:uiPriority w:val="99"/>
    <w:rsid w:val="0011616A"/>
    <w:rPr>
      <w:b/>
      <w:color w:val="26282F"/>
    </w:rPr>
  </w:style>
  <w:style w:type="paragraph" w:customStyle="1" w:styleId="af2">
    <w:name w:val="Таблицы (моноширинный)"/>
    <w:basedOn w:val="a"/>
    <w:next w:val="a"/>
    <w:uiPriority w:val="99"/>
    <w:rsid w:val="001161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af3">
    <w:name w:val="Гипертекстовая ссылка"/>
    <w:uiPriority w:val="99"/>
    <w:rsid w:val="0011616A"/>
    <w:rPr>
      <w:rFonts w:cs="Times New Roman"/>
      <w:b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11616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1161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customStyle="1" w:styleId="s1">
    <w:name w:val="s_1"/>
    <w:basedOn w:val="a"/>
    <w:uiPriority w:val="99"/>
    <w:rsid w:val="00116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11616A"/>
  </w:style>
  <w:style w:type="paragraph" w:customStyle="1" w:styleId="af6">
    <w:name w:val="Информация об изменениях"/>
    <w:basedOn w:val="a"/>
    <w:next w:val="a"/>
    <w:uiPriority w:val="99"/>
    <w:rsid w:val="0011616A"/>
    <w:pPr>
      <w:widowControl w:val="0"/>
      <w:shd w:val="clear" w:color="auto" w:fill="EAEFED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7">
    <w:name w:val="Подзаголовок для информации об изменениях"/>
    <w:basedOn w:val="a"/>
    <w:next w:val="a"/>
    <w:uiPriority w:val="99"/>
    <w:rsid w:val="0011616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20"/>
      <w:szCs w:val="20"/>
    </w:rPr>
  </w:style>
  <w:style w:type="paragraph" w:customStyle="1" w:styleId="empty">
    <w:name w:val="empty"/>
    <w:basedOn w:val="a"/>
    <w:uiPriority w:val="99"/>
    <w:rsid w:val="00116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11616A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paragraph" w:customStyle="1" w:styleId="af9">
    <w:name w:val="Текст (прав. подпись)"/>
    <w:basedOn w:val="a"/>
    <w:next w:val="a"/>
    <w:uiPriority w:val="99"/>
    <w:rsid w:val="0086722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6"/>
      <w:szCs w:val="26"/>
    </w:rPr>
  </w:style>
  <w:style w:type="character" w:styleId="afa">
    <w:name w:val="annotation reference"/>
    <w:rsid w:val="007250E8"/>
    <w:rPr>
      <w:rFonts w:cs="Times New Roman"/>
      <w:sz w:val="16"/>
      <w:szCs w:val="16"/>
    </w:rPr>
  </w:style>
  <w:style w:type="paragraph" w:styleId="afb">
    <w:name w:val="annotation text"/>
    <w:basedOn w:val="a"/>
    <w:link w:val="afc"/>
    <w:uiPriority w:val="99"/>
    <w:semiHidden/>
    <w:rsid w:val="007250E8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locked/>
    <w:rsid w:val="007250E8"/>
    <w:rPr>
      <w:rFonts w:cs="Times New Roman"/>
    </w:rPr>
  </w:style>
  <w:style w:type="paragraph" w:styleId="afd">
    <w:name w:val="annotation subject"/>
    <w:basedOn w:val="afb"/>
    <w:next w:val="afb"/>
    <w:link w:val="afe"/>
    <w:uiPriority w:val="99"/>
    <w:semiHidden/>
    <w:rsid w:val="007250E8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locked/>
    <w:rsid w:val="007250E8"/>
    <w:rPr>
      <w:rFonts w:cs="Times New Roman"/>
      <w:b/>
      <w:bCs/>
    </w:rPr>
  </w:style>
  <w:style w:type="character" w:customStyle="1" w:styleId="aff">
    <w:name w:val="Активная гипертекстовая ссылка"/>
    <w:uiPriority w:val="99"/>
    <w:rsid w:val="006255DA"/>
    <w:rPr>
      <w:b/>
      <w:color w:val="106BBE"/>
      <w:u w:val="single"/>
    </w:rPr>
  </w:style>
  <w:style w:type="paragraph" w:customStyle="1" w:styleId="aff0">
    <w:name w:val="Внимание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1">
    <w:name w:val="Внимание: криминал!!"/>
    <w:basedOn w:val="aff0"/>
    <w:next w:val="a"/>
    <w:uiPriority w:val="99"/>
    <w:rsid w:val="006255DA"/>
  </w:style>
  <w:style w:type="paragraph" w:customStyle="1" w:styleId="aff2">
    <w:name w:val="Внимание: недобросовестность!"/>
    <w:basedOn w:val="aff0"/>
    <w:next w:val="a"/>
    <w:uiPriority w:val="99"/>
    <w:rsid w:val="006255DA"/>
  </w:style>
  <w:style w:type="character" w:customStyle="1" w:styleId="aff3">
    <w:name w:val="Выделение для Базового Поиска"/>
    <w:uiPriority w:val="99"/>
    <w:rsid w:val="006255DA"/>
    <w:rPr>
      <w:b/>
      <w:color w:val="0058A9"/>
    </w:rPr>
  </w:style>
  <w:style w:type="character" w:customStyle="1" w:styleId="aff4">
    <w:name w:val="Выделение для Базового Поиска (курсив)"/>
    <w:uiPriority w:val="99"/>
    <w:rsid w:val="006255DA"/>
    <w:rPr>
      <w:b/>
      <w:i/>
      <w:color w:val="0058A9"/>
    </w:rPr>
  </w:style>
  <w:style w:type="paragraph" w:customStyle="1" w:styleId="aff5">
    <w:name w:val="Дочерний элемент списка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6">
    <w:name w:val="Основное меню (преемственное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aff7">
    <w:name w:val="Заголовок"/>
    <w:basedOn w:val="aff6"/>
    <w:next w:val="a"/>
    <w:uiPriority w:val="99"/>
    <w:rsid w:val="006255DA"/>
    <w:rPr>
      <w:b/>
      <w:bCs/>
      <w:color w:val="0058A9"/>
      <w:shd w:val="clear" w:color="auto" w:fill="ECE9D8"/>
    </w:rPr>
  </w:style>
  <w:style w:type="paragraph" w:customStyle="1" w:styleId="aff8">
    <w:name w:val="Заголовок группы контролов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6255D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hAnsi="Arial" w:cs="Arial"/>
      <w:b w:val="0"/>
      <w:color w:val="26282F"/>
      <w:spacing w:val="0"/>
      <w:szCs w:val="18"/>
      <w:shd w:val="clear" w:color="auto" w:fill="FFFFFF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fb">
    <w:name w:val="Заголовок своего сообщения"/>
    <w:uiPriority w:val="99"/>
    <w:rsid w:val="006255DA"/>
    <w:rPr>
      <w:b/>
      <w:color w:val="26282F"/>
    </w:rPr>
  </w:style>
  <w:style w:type="paragraph" w:customStyle="1" w:styleId="affc">
    <w:name w:val="Заголовок статьи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d">
    <w:name w:val="Заголовок чужого сообщения"/>
    <w:uiPriority w:val="99"/>
    <w:rsid w:val="006255DA"/>
    <w:rPr>
      <w:b/>
      <w:color w:val="FF0000"/>
    </w:rPr>
  </w:style>
  <w:style w:type="paragraph" w:customStyle="1" w:styleId="affe">
    <w:name w:val="Заголовок ЭР (левое окно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">
    <w:name w:val="Заголовок ЭР (правое окно)"/>
    <w:basedOn w:val="affe"/>
    <w:next w:val="a"/>
    <w:uiPriority w:val="99"/>
    <w:rsid w:val="006255DA"/>
    <w:pPr>
      <w:spacing w:after="0"/>
      <w:jc w:val="left"/>
    </w:pPr>
  </w:style>
  <w:style w:type="paragraph" w:customStyle="1" w:styleId="afff0">
    <w:name w:val="Интерактивный заголовок"/>
    <w:basedOn w:val="aff7"/>
    <w:next w:val="a"/>
    <w:uiPriority w:val="99"/>
    <w:rsid w:val="006255DA"/>
    <w:rPr>
      <w:u w:val="single"/>
    </w:rPr>
  </w:style>
  <w:style w:type="paragraph" w:customStyle="1" w:styleId="afff1">
    <w:name w:val="Текст информации об изменениях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2">
    <w:name w:val="Текст (справка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f3">
    <w:name w:val="Комментарий"/>
    <w:basedOn w:val="afff2"/>
    <w:next w:val="a"/>
    <w:uiPriority w:val="99"/>
    <w:rsid w:val="006255D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4">
    <w:name w:val="Информация об изменениях документа"/>
    <w:basedOn w:val="afff3"/>
    <w:next w:val="a"/>
    <w:uiPriority w:val="99"/>
    <w:rsid w:val="006255DA"/>
    <w:rPr>
      <w:i/>
      <w:iCs/>
    </w:rPr>
  </w:style>
  <w:style w:type="paragraph" w:customStyle="1" w:styleId="afff5">
    <w:name w:val="Текст (лев. подпись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6">
    <w:name w:val="Колонтитул (левый)"/>
    <w:basedOn w:val="afff5"/>
    <w:next w:val="a"/>
    <w:uiPriority w:val="99"/>
    <w:rsid w:val="006255DA"/>
    <w:rPr>
      <w:sz w:val="14"/>
      <w:szCs w:val="14"/>
    </w:rPr>
  </w:style>
  <w:style w:type="paragraph" w:customStyle="1" w:styleId="afff7">
    <w:name w:val="Колонтитул (правый)"/>
    <w:basedOn w:val="af9"/>
    <w:next w:val="a"/>
    <w:uiPriority w:val="99"/>
    <w:rsid w:val="006255DA"/>
    <w:rPr>
      <w:sz w:val="14"/>
      <w:szCs w:val="14"/>
    </w:rPr>
  </w:style>
  <w:style w:type="paragraph" w:customStyle="1" w:styleId="afff8">
    <w:name w:val="Комментарий пользователя"/>
    <w:basedOn w:val="afff3"/>
    <w:next w:val="a"/>
    <w:uiPriority w:val="99"/>
    <w:rsid w:val="006255DA"/>
    <w:pPr>
      <w:jc w:val="left"/>
    </w:pPr>
    <w:rPr>
      <w:shd w:val="clear" w:color="auto" w:fill="FFDFE0"/>
    </w:rPr>
  </w:style>
  <w:style w:type="paragraph" w:customStyle="1" w:styleId="afff9">
    <w:name w:val="Куда обратиться?"/>
    <w:basedOn w:val="aff0"/>
    <w:next w:val="a"/>
    <w:uiPriority w:val="99"/>
    <w:rsid w:val="006255DA"/>
  </w:style>
  <w:style w:type="paragraph" w:customStyle="1" w:styleId="afffa">
    <w:name w:val="Моноширинный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fb">
    <w:name w:val="Найденные слова"/>
    <w:uiPriority w:val="99"/>
    <w:rsid w:val="006255DA"/>
    <w:rPr>
      <w:b/>
      <w:color w:val="26282F"/>
      <w:shd w:val="clear" w:color="auto" w:fill="FFF580"/>
    </w:rPr>
  </w:style>
  <w:style w:type="character" w:customStyle="1" w:styleId="afffc">
    <w:name w:val="Не вступил в силу"/>
    <w:uiPriority w:val="99"/>
    <w:rsid w:val="006255DA"/>
    <w:rPr>
      <w:b/>
      <w:color w:val="000000"/>
      <w:shd w:val="clear" w:color="auto" w:fill="D8EDE8"/>
    </w:rPr>
  </w:style>
  <w:style w:type="paragraph" w:customStyle="1" w:styleId="afffd">
    <w:name w:val="Необходимые документы"/>
    <w:basedOn w:val="aff0"/>
    <w:next w:val="a"/>
    <w:uiPriority w:val="99"/>
    <w:rsid w:val="006255DA"/>
    <w:pPr>
      <w:ind w:firstLine="118"/>
    </w:pPr>
  </w:style>
  <w:style w:type="paragraph" w:customStyle="1" w:styleId="afffe">
    <w:name w:val="Оглавление"/>
    <w:basedOn w:val="af2"/>
    <w:next w:val="a"/>
    <w:uiPriority w:val="99"/>
    <w:rsid w:val="006255DA"/>
    <w:pPr>
      <w:ind w:left="140"/>
    </w:pPr>
    <w:rPr>
      <w:sz w:val="24"/>
      <w:szCs w:val="24"/>
    </w:rPr>
  </w:style>
  <w:style w:type="character" w:customStyle="1" w:styleId="affff">
    <w:name w:val="Опечатки"/>
    <w:uiPriority w:val="99"/>
    <w:rsid w:val="006255DA"/>
    <w:rPr>
      <w:color w:val="FF0000"/>
    </w:rPr>
  </w:style>
  <w:style w:type="paragraph" w:customStyle="1" w:styleId="affff0">
    <w:name w:val="Переменная часть"/>
    <w:basedOn w:val="aff6"/>
    <w:next w:val="a"/>
    <w:uiPriority w:val="99"/>
    <w:rsid w:val="006255DA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rsid w:val="006255D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 w:cs="Arial"/>
      <w:b w:val="0"/>
      <w:color w:val="26282F"/>
      <w:spacing w:val="0"/>
      <w:szCs w:val="18"/>
    </w:rPr>
  </w:style>
  <w:style w:type="paragraph" w:customStyle="1" w:styleId="affff2">
    <w:name w:val="Подчёркнуный текст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3">
    <w:name w:val="Постоянная часть"/>
    <w:basedOn w:val="aff6"/>
    <w:next w:val="a"/>
    <w:uiPriority w:val="99"/>
    <w:rsid w:val="006255DA"/>
    <w:rPr>
      <w:sz w:val="20"/>
      <w:szCs w:val="20"/>
    </w:rPr>
  </w:style>
  <w:style w:type="paragraph" w:customStyle="1" w:styleId="affff4">
    <w:name w:val="Пример."/>
    <w:basedOn w:val="aff0"/>
    <w:next w:val="a"/>
    <w:uiPriority w:val="99"/>
    <w:rsid w:val="006255DA"/>
  </w:style>
  <w:style w:type="paragraph" w:customStyle="1" w:styleId="affff5">
    <w:name w:val="Примечание."/>
    <w:basedOn w:val="aff0"/>
    <w:next w:val="a"/>
    <w:uiPriority w:val="99"/>
    <w:rsid w:val="006255DA"/>
  </w:style>
  <w:style w:type="character" w:customStyle="1" w:styleId="affff6">
    <w:name w:val="Продолжение ссылки"/>
    <w:uiPriority w:val="99"/>
    <w:rsid w:val="006255DA"/>
  </w:style>
  <w:style w:type="paragraph" w:customStyle="1" w:styleId="affff7">
    <w:name w:val="Словарная статья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8">
    <w:name w:val="Сравнение редакций"/>
    <w:uiPriority w:val="99"/>
    <w:rsid w:val="006255DA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6255DA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6255DA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c">
    <w:name w:val="Текст в таблице"/>
    <w:basedOn w:val="af4"/>
    <w:next w:val="a"/>
    <w:uiPriority w:val="99"/>
    <w:rsid w:val="006255DA"/>
    <w:pPr>
      <w:ind w:firstLine="500"/>
    </w:pPr>
    <w:rPr>
      <w:sz w:val="24"/>
      <w:szCs w:val="24"/>
    </w:rPr>
  </w:style>
  <w:style w:type="paragraph" w:customStyle="1" w:styleId="affffd">
    <w:name w:val="Текст ЭР (см. также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e">
    <w:name w:val="Технический комментарий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uiPriority w:val="99"/>
    <w:rsid w:val="006255DA"/>
    <w:rPr>
      <w:b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4"/>
    <w:next w:val="a"/>
    <w:uiPriority w:val="99"/>
    <w:rsid w:val="006255DA"/>
    <w:pPr>
      <w:jc w:val="center"/>
    </w:pPr>
    <w:rPr>
      <w:sz w:val="24"/>
      <w:szCs w:val="24"/>
    </w:rPr>
  </w:style>
  <w:style w:type="paragraph" w:customStyle="1" w:styleId="-">
    <w:name w:val="ЭР-содержание (правое окно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styleId="afffff2">
    <w:name w:val="header"/>
    <w:basedOn w:val="a"/>
    <w:link w:val="afffff3"/>
    <w:uiPriority w:val="99"/>
    <w:locked/>
    <w:rsid w:val="006255D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3">
    <w:name w:val="Верхний колонтитул Знак"/>
    <w:link w:val="afffff2"/>
    <w:uiPriority w:val="99"/>
    <w:locked/>
    <w:rsid w:val="006255DA"/>
    <w:rPr>
      <w:rFonts w:ascii="Arial" w:hAnsi="Arial" w:cs="Arial"/>
      <w:sz w:val="24"/>
      <w:szCs w:val="24"/>
    </w:rPr>
  </w:style>
  <w:style w:type="paragraph" w:styleId="afffff4">
    <w:name w:val="footer"/>
    <w:basedOn w:val="a"/>
    <w:link w:val="afffff5"/>
    <w:uiPriority w:val="99"/>
    <w:semiHidden/>
    <w:locked/>
    <w:rsid w:val="006255D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5">
    <w:name w:val="Нижний колонтитул Знак"/>
    <w:link w:val="afffff4"/>
    <w:uiPriority w:val="99"/>
    <w:semiHidden/>
    <w:locked/>
    <w:rsid w:val="006255DA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B03C75"/>
    <w:pPr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readonlytextfield">
    <w:name w:val="readonlytextfield"/>
    <w:rsid w:val="00844A2A"/>
  </w:style>
  <w:style w:type="character" w:customStyle="1" w:styleId="s10">
    <w:name w:val="s_10"/>
    <w:rsid w:val="00844A2A"/>
  </w:style>
  <w:style w:type="paragraph" w:customStyle="1" w:styleId="Style2">
    <w:name w:val="Style2"/>
    <w:basedOn w:val="a"/>
    <w:uiPriority w:val="99"/>
    <w:rsid w:val="00844A2A"/>
    <w:pPr>
      <w:widowControl w:val="0"/>
      <w:autoSpaceDE w:val="0"/>
      <w:autoSpaceDN w:val="0"/>
      <w:adjustRightInd w:val="0"/>
      <w:spacing w:after="0" w:line="300" w:lineRule="exact"/>
    </w:pPr>
    <w:rPr>
      <w:rFonts w:ascii="Times New Roman" w:hAnsi="Times New Roman"/>
      <w:sz w:val="24"/>
      <w:szCs w:val="24"/>
    </w:rPr>
  </w:style>
  <w:style w:type="paragraph" w:styleId="afffff6">
    <w:name w:val="No Spacing"/>
    <w:uiPriority w:val="1"/>
    <w:qFormat/>
    <w:rsid w:val="00844A2A"/>
    <w:rPr>
      <w:rFonts w:eastAsia="Calibri"/>
      <w:sz w:val="22"/>
      <w:szCs w:val="22"/>
      <w:lang w:eastAsia="en-US"/>
    </w:rPr>
  </w:style>
  <w:style w:type="paragraph" w:styleId="afffff7">
    <w:name w:val="Title"/>
    <w:basedOn w:val="a"/>
    <w:link w:val="afffff8"/>
    <w:qFormat/>
    <w:rsid w:val="00B302ED"/>
    <w:pPr>
      <w:spacing w:after="0" w:line="240" w:lineRule="auto"/>
      <w:jc w:val="center"/>
    </w:pPr>
    <w:rPr>
      <w:rFonts w:ascii="Times New Roman" w:hAnsi="Times New Roman"/>
      <w:b/>
      <w:sz w:val="26"/>
      <w:szCs w:val="20"/>
    </w:rPr>
  </w:style>
  <w:style w:type="character" w:customStyle="1" w:styleId="afffff8">
    <w:name w:val="Название Знак"/>
    <w:link w:val="afffff7"/>
    <w:rsid w:val="00B302ED"/>
    <w:rPr>
      <w:rFonts w:ascii="Times New Roman" w:hAnsi="Times New Roman"/>
      <w:b/>
      <w:sz w:val="26"/>
      <w:szCs w:val="20"/>
    </w:rPr>
  </w:style>
  <w:style w:type="paragraph" w:customStyle="1" w:styleId="afffff9">
    <w:name w:val="Îáû÷íûé"/>
    <w:uiPriority w:val="99"/>
    <w:rsid w:val="0057680C"/>
    <w:pPr>
      <w:widowControl w:val="0"/>
      <w:spacing w:line="360" w:lineRule="auto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iPriority="0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iPriority="0" w:unhideWhenUsed="1"/>
    <w:lsdException w:name="annotation reference" w:locked="1" w:uiPriority="0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C5192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11616A"/>
    <w:pPr>
      <w:keepNext/>
      <w:spacing w:after="0" w:line="240" w:lineRule="auto"/>
      <w:jc w:val="center"/>
      <w:outlineLvl w:val="0"/>
    </w:pPr>
    <w:rPr>
      <w:rFonts w:ascii="Times New Roman" w:hAnsi="Times New Roman"/>
      <w:b/>
      <w:spacing w:val="60"/>
      <w:sz w:val="18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11616A"/>
    <w:pPr>
      <w:keepNext/>
      <w:spacing w:after="0" w:line="240" w:lineRule="auto"/>
      <w:jc w:val="center"/>
      <w:outlineLvl w:val="1"/>
    </w:pPr>
    <w:rPr>
      <w:rFonts w:ascii="Times New Roman" w:hAnsi="Times New Roman"/>
      <w:b/>
      <w:spacing w:val="80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11616A"/>
    <w:pPr>
      <w:keepNext/>
      <w:spacing w:after="0" w:line="240" w:lineRule="auto"/>
      <w:jc w:val="center"/>
      <w:outlineLvl w:val="2"/>
    </w:pPr>
    <w:rPr>
      <w:rFonts w:ascii="Times New Roman" w:hAnsi="Times New Roman"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11616A"/>
    <w:pPr>
      <w:keepNext/>
      <w:spacing w:after="0" w:line="240" w:lineRule="auto"/>
      <w:jc w:val="both"/>
      <w:outlineLvl w:val="3"/>
    </w:pPr>
    <w:rPr>
      <w:rFonts w:ascii="Times New Roman" w:hAnsi="Times New Roman"/>
      <w:sz w:val="26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11616A"/>
    <w:pPr>
      <w:keepNext/>
      <w:spacing w:after="0" w:line="240" w:lineRule="auto"/>
      <w:outlineLvl w:val="4"/>
    </w:pPr>
    <w:rPr>
      <w:rFonts w:ascii="Times New Roman" w:hAnsi="Times New Roman"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locked/>
    <w:rsid w:val="0011616A"/>
    <w:pPr>
      <w:keepNext/>
      <w:spacing w:after="0" w:line="240" w:lineRule="auto"/>
      <w:jc w:val="right"/>
      <w:outlineLvl w:val="5"/>
    </w:pPr>
    <w:rPr>
      <w:rFonts w:ascii="Times New Roman" w:hAnsi="Times New Roman"/>
      <w:sz w:val="26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11616A"/>
    <w:pPr>
      <w:keepNext/>
      <w:spacing w:after="0" w:line="240" w:lineRule="auto"/>
      <w:jc w:val="center"/>
      <w:outlineLvl w:val="6"/>
    </w:pPr>
    <w:rPr>
      <w:rFonts w:ascii="Times New Roman" w:hAnsi="Times New Roman"/>
      <w:b/>
      <w:b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11616A"/>
    <w:pPr>
      <w:keepNext/>
      <w:tabs>
        <w:tab w:val="left" w:pos="5460"/>
      </w:tabs>
      <w:spacing w:after="0" w:line="240" w:lineRule="auto"/>
      <w:ind w:left="-157" w:firstLine="157"/>
      <w:outlineLvl w:val="7"/>
    </w:pPr>
    <w:rPr>
      <w:rFonts w:ascii="Times New Roman" w:hAnsi="Times New Roman"/>
      <w:sz w:val="26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11616A"/>
    <w:pPr>
      <w:keepNext/>
      <w:tabs>
        <w:tab w:val="left" w:pos="5460"/>
      </w:tabs>
      <w:spacing w:after="0" w:line="240" w:lineRule="auto"/>
      <w:ind w:left="-142"/>
      <w:outlineLvl w:val="8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1616A"/>
    <w:rPr>
      <w:rFonts w:ascii="Times New Roman" w:hAnsi="Times New Roman" w:cs="Times New Roman"/>
      <w:b/>
      <w:spacing w:val="60"/>
      <w:sz w:val="18"/>
    </w:rPr>
  </w:style>
  <w:style w:type="character" w:customStyle="1" w:styleId="20">
    <w:name w:val="Заголовок 2 Знак"/>
    <w:link w:val="2"/>
    <w:uiPriority w:val="99"/>
    <w:locked/>
    <w:rsid w:val="0011616A"/>
    <w:rPr>
      <w:rFonts w:ascii="Times New Roman" w:hAnsi="Times New Roman" w:cs="Times New Roman"/>
      <w:b/>
      <w:spacing w:val="80"/>
      <w:sz w:val="28"/>
    </w:rPr>
  </w:style>
  <w:style w:type="character" w:customStyle="1" w:styleId="30">
    <w:name w:val="Заголовок 3 Знак"/>
    <w:link w:val="3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40">
    <w:name w:val="Заголовок 4 Знак"/>
    <w:link w:val="4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50">
    <w:name w:val="Заголовок 5 Знак"/>
    <w:link w:val="5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60">
    <w:name w:val="Заголовок 6 Знак"/>
    <w:link w:val="6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70">
    <w:name w:val="Заголовок 7 Знак"/>
    <w:link w:val="7"/>
    <w:uiPriority w:val="99"/>
    <w:locked/>
    <w:rsid w:val="0011616A"/>
    <w:rPr>
      <w:rFonts w:ascii="Times New Roman" w:hAnsi="Times New Roman" w:cs="Times New Roman"/>
      <w:b/>
      <w:bCs/>
    </w:rPr>
  </w:style>
  <w:style w:type="character" w:customStyle="1" w:styleId="80">
    <w:name w:val="Заголовок 8 Знак"/>
    <w:link w:val="8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90">
    <w:name w:val="Заголовок 9 Знак"/>
    <w:link w:val="9"/>
    <w:uiPriority w:val="99"/>
    <w:locked/>
    <w:rsid w:val="0011616A"/>
    <w:rPr>
      <w:rFonts w:ascii="Times New Roman" w:hAnsi="Times New Roman" w:cs="Times New Roman"/>
      <w:sz w:val="24"/>
    </w:rPr>
  </w:style>
  <w:style w:type="paragraph" w:styleId="a3">
    <w:name w:val="Body Text"/>
    <w:basedOn w:val="a"/>
    <w:link w:val="a4"/>
    <w:uiPriority w:val="99"/>
    <w:rsid w:val="002B56B8"/>
    <w:pPr>
      <w:spacing w:after="0" w:line="240" w:lineRule="auto"/>
      <w:jc w:val="both"/>
    </w:pPr>
    <w:rPr>
      <w:sz w:val="20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6450F8"/>
    <w:rPr>
      <w:rFonts w:cs="Times New Roman"/>
    </w:rPr>
  </w:style>
  <w:style w:type="character" w:styleId="a5">
    <w:name w:val="Hyperlink"/>
    <w:uiPriority w:val="99"/>
    <w:rsid w:val="00E37D6B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9A140D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C83A9F"/>
    <w:rPr>
      <w:rFonts w:cs="Times New Roman"/>
    </w:rPr>
  </w:style>
  <w:style w:type="table" w:styleId="a8">
    <w:name w:val="Table Grid"/>
    <w:basedOn w:val="a1"/>
    <w:uiPriority w:val="99"/>
    <w:locked/>
    <w:rsid w:val="00444A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474CE4"/>
    <w:rPr>
      <w:rFonts w:ascii="Times New Roman" w:hAnsi="Times New Roman"/>
      <w:sz w:val="22"/>
    </w:rPr>
  </w:style>
  <w:style w:type="paragraph" w:styleId="a9">
    <w:name w:val="Plain Text"/>
    <w:basedOn w:val="a"/>
    <w:link w:val="aa"/>
    <w:uiPriority w:val="99"/>
    <w:rsid w:val="0011616A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uiPriority w:val="99"/>
    <w:locked/>
    <w:rsid w:val="0011616A"/>
    <w:rPr>
      <w:rFonts w:ascii="Courier New" w:hAnsi="Courier New" w:cs="Times New Roman"/>
    </w:rPr>
  </w:style>
  <w:style w:type="paragraph" w:styleId="21">
    <w:name w:val="Body Text Indent 2"/>
    <w:basedOn w:val="a"/>
    <w:link w:val="22"/>
    <w:uiPriority w:val="99"/>
    <w:rsid w:val="0011616A"/>
    <w:pPr>
      <w:spacing w:after="0" w:line="240" w:lineRule="auto"/>
      <w:ind w:firstLine="709"/>
    </w:pPr>
    <w:rPr>
      <w:rFonts w:ascii="Times New Roman" w:hAnsi="Times New Roman"/>
      <w:sz w:val="26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11616A"/>
    <w:rPr>
      <w:rFonts w:ascii="Times New Roman" w:hAnsi="Times New Roman" w:cs="Times New Roman"/>
      <w:sz w:val="26"/>
    </w:rPr>
  </w:style>
  <w:style w:type="paragraph" w:styleId="31">
    <w:name w:val="Body Text Indent 3"/>
    <w:basedOn w:val="a"/>
    <w:link w:val="32"/>
    <w:uiPriority w:val="99"/>
    <w:rsid w:val="0011616A"/>
    <w:pPr>
      <w:spacing w:after="0" w:line="240" w:lineRule="auto"/>
      <w:ind w:firstLine="851"/>
      <w:jc w:val="both"/>
    </w:pPr>
    <w:rPr>
      <w:rFonts w:ascii="Times New Roman" w:hAnsi="Times New Roman"/>
      <w:sz w:val="26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11616A"/>
    <w:rPr>
      <w:rFonts w:ascii="Times New Roman" w:hAnsi="Times New Roman" w:cs="Times New Roman"/>
      <w:sz w:val="26"/>
    </w:rPr>
  </w:style>
  <w:style w:type="paragraph" w:styleId="23">
    <w:name w:val="Body Text 2"/>
    <w:basedOn w:val="a"/>
    <w:link w:val="24"/>
    <w:uiPriority w:val="99"/>
    <w:rsid w:val="0011616A"/>
    <w:pPr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24">
    <w:name w:val="Основной текст 2 Знак"/>
    <w:link w:val="23"/>
    <w:uiPriority w:val="99"/>
    <w:locked/>
    <w:rsid w:val="0011616A"/>
    <w:rPr>
      <w:rFonts w:ascii="Times New Roman" w:hAnsi="Times New Roman" w:cs="Times New Roman"/>
      <w:sz w:val="26"/>
    </w:rPr>
  </w:style>
  <w:style w:type="paragraph" w:styleId="ab">
    <w:name w:val="caption"/>
    <w:basedOn w:val="a"/>
    <w:next w:val="a"/>
    <w:uiPriority w:val="99"/>
    <w:qFormat/>
    <w:locked/>
    <w:rsid w:val="0011616A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styleId="ac">
    <w:name w:val="Balloon Text"/>
    <w:basedOn w:val="a"/>
    <w:link w:val="ad"/>
    <w:uiPriority w:val="99"/>
    <w:semiHidden/>
    <w:rsid w:val="00116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11616A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rsid w:val="0011616A"/>
    <w:pPr>
      <w:spacing w:after="0" w:line="240" w:lineRule="auto"/>
    </w:pPr>
    <w:rPr>
      <w:sz w:val="20"/>
      <w:szCs w:val="20"/>
      <w:lang w:eastAsia="en-US"/>
    </w:rPr>
  </w:style>
  <w:style w:type="character" w:customStyle="1" w:styleId="af">
    <w:name w:val="Текст сноски Знак"/>
    <w:link w:val="ae"/>
    <w:locked/>
    <w:rsid w:val="0011616A"/>
    <w:rPr>
      <w:rFonts w:eastAsia="Times New Roman" w:cs="Times New Roman"/>
      <w:lang w:eastAsia="en-US"/>
    </w:rPr>
  </w:style>
  <w:style w:type="character" w:styleId="af0">
    <w:name w:val="footnote reference"/>
    <w:rsid w:val="0011616A"/>
    <w:rPr>
      <w:rFonts w:cs="Times New Roman"/>
      <w:vertAlign w:val="superscript"/>
    </w:rPr>
  </w:style>
  <w:style w:type="table" w:customStyle="1" w:styleId="11">
    <w:name w:val="Сетка таблицы1"/>
    <w:uiPriority w:val="99"/>
    <w:rsid w:val="0011616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uiPriority w:val="99"/>
    <w:rsid w:val="00116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11616A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af1">
    <w:name w:val="Цветовое выделение"/>
    <w:uiPriority w:val="99"/>
    <w:rsid w:val="0011616A"/>
    <w:rPr>
      <w:b/>
      <w:color w:val="26282F"/>
    </w:rPr>
  </w:style>
  <w:style w:type="paragraph" w:customStyle="1" w:styleId="af2">
    <w:name w:val="Таблицы (моноширинный)"/>
    <w:basedOn w:val="a"/>
    <w:next w:val="a"/>
    <w:uiPriority w:val="99"/>
    <w:rsid w:val="001161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af3">
    <w:name w:val="Гипертекстовая ссылка"/>
    <w:uiPriority w:val="99"/>
    <w:rsid w:val="0011616A"/>
    <w:rPr>
      <w:rFonts w:cs="Times New Roman"/>
      <w:b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11616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1161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customStyle="1" w:styleId="s1">
    <w:name w:val="s_1"/>
    <w:basedOn w:val="a"/>
    <w:uiPriority w:val="99"/>
    <w:rsid w:val="00116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11616A"/>
  </w:style>
  <w:style w:type="paragraph" w:customStyle="1" w:styleId="af6">
    <w:name w:val="Информация об изменениях"/>
    <w:basedOn w:val="a"/>
    <w:next w:val="a"/>
    <w:uiPriority w:val="99"/>
    <w:rsid w:val="0011616A"/>
    <w:pPr>
      <w:widowControl w:val="0"/>
      <w:shd w:val="clear" w:color="auto" w:fill="EAEFED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7">
    <w:name w:val="Подзаголовок для информации об изменениях"/>
    <w:basedOn w:val="a"/>
    <w:next w:val="a"/>
    <w:uiPriority w:val="99"/>
    <w:rsid w:val="0011616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20"/>
      <w:szCs w:val="20"/>
    </w:rPr>
  </w:style>
  <w:style w:type="paragraph" w:customStyle="1" w:styleId="empty">
    <w:name w:val="empty"/>
    <w:basedOn w:val="a"/>
    <w:uiPriority w:val="99"/>
    <w:rsid w:val="00116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11616A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paragraph" w:customStyle="1" w:styleId="af9">
    <w:name w:val="Текст (прав. подпись)"/>
    <w:basedOn w:val="a"/>
    <w:next w:val="a"/>
    <w:uiPriority w:val="99"/>
    <w:rsid w:val="0086722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6"/>
      <w:szCs w:val="26"/>
    </w:rPr>
  </w:style>
  <w:style w:type="character" w:styleId="afa">
    <w:name w:val="annotation reference"/>
    <w:rsid w:val="007250E8"/>
    <w:rPr>
      <w:rFonts w:cs="Times New Roman"/>
      <w:sz w:val="16"/>
      <w:szCs w:val="16"/>
    </w:rPr>
  </w:style>
  <w:style w:type="paragraph" w:styleId="afb">
    <w:name w:val="annotation text"/>
    <w:basedOn w:val="a"/>
    <w:link w:val="afc"/>
    <w:uiPriority w:val="99"/>
    <w:semiHidden/>
    <w:rsid w:val="007250E8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locked/>
    <w:rsid w:val="007250E8"/>
    <w:rPr>
      <w:rFonts w:cs="Times New Roman"/>
    </w:rPr>
  </w:style>
  <w:style w:type="paragraph" w:styleId="afd">
    <w:name w:val="annotation subject"/>
    <w:basedOn w:val="afb"/>
    <w:next w:val="afb"/>
    <w:link w:val="afe"/>
    <w:uiPriority w:val="99"/>
    <w:semiHidden/>
    <w:rsid w:val="007250E8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locked/>
    <w:rsid w:val="007250E8"/>
    <w:rPr>
      <w:rFonts w:cs="Times New Roman"/>
      <w:b/>
      <w:bCs/>
    </w:rPr>
  </w:style>
  <w:style w:type="character" w:customStyle="1" w:styleId="aff">
    <w:name w:val="Активная гипертекстовая ссылка"/>
    <w:uiPriority w:val="99"/>
    <w:rsid w:val="006255DA"/>
    <w:rPr>
      <w:b/>
      <w:color w:val="106BBE"/>
      <w:u w:val="single"/>
    </w:rPr>
  </w:style>
  <w:style w:type="paragraph" w:customStyle="1" w:styleId="aff0">
    <w:name w:val="Внимание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1">
    <w:name w:val="Внимание: криминал!!"/>
    <w:basedOn w:val="aff0"/>
    <w:next w:val="a"/>
    <w:uiPriority w:val="99"/>
    <w:rsid w:val="006255DA"/>
  </w:style>
  <w:style w:type="paragraph" w:customStyle="1" w:styleId="aff2">
    <w:name w:val="Внимание: недобросовестность!"/>
    <w:basedOn w:val="aff0"/>
    <w:next w:val="a"/>
    <w:uiPriority w:val="99"/>
    <w:rsid w:val="006255DA"/>
  </w:style>
  <w:style w:type="character" w:customStyle="1" w:styleId="aff3">
    <w:name w:val="Выделение для Базового Поиска"/>
    <w:uiPriority w:val="99"/>
    <w:rsid w:val="006255DA"/>
    <w:rPr>
      <w:b/>
      <w:color w:val="0058A9"/>
    </w:rPr>
  </w:style>
  <w:style w:type="character" w:customStyle="1" w:styleId="aff4">
    <w:name w:val="Выделение для Базового Поиска (курсив)"/>
    <w:uiPriority w:val="99"/>
    <w:rsid w:val="006255DA"/>
    <w:rPr>
      <w:b/>
      <w:i/>
      <w:color w:val="0058A9"/>
    </w:rPr>
  </w:style>
  <w:style w:type="paragraph" w:customStyle="1" w:styleId="aff5">
    <w:name w:val="Дочерний элемент списка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6">
    <w:name w:val="Основное меню (преемственное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aff7">
    <w:name w:val="Заголовок"/>
    <w:basedOn w:val="aff6"/>
    <w:next w:val="a"/>
    <w:uiPriority w:val="99"/>
    <w:rsid w:val="006255DA"/>
    <w:rPr>
      <w:b/>
      <w:bCs/>
      <w:color w:val="0058A9"/>
      <w:shd w:val="clear" w:color="auto" w:fill="ECE9D8"/>
    </w:rPr>
  </w:style>
  <w:style w:type="paragraph" w:customStyle="1" w:styleId="aff8">
    <w:name w:val="Заголовок группы контролов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6255D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hAnsi="Arial" w:cs="Arial"/>
      <w:b w:val="0"/>
      <w:color w:val="26282F"/>
      <w:spacing w:val="0"/>
      <w:szCs w:val="18"/>
      <w:shd w:val="clear" w:color="auto" w:fill="FFFFFF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fb">
    <w:name w:val="Заголовок своего сообщения"/>
    <w:uiPriority w:val="99"/>
    <w:rsid w:val="006255DA"/>
    <w:rPr>
      <w:b/>
      <w:color w:val="26282F"/>
    </w:rPr>
  </w:style>
  <w:style w:type="paragraph" w:customStyle="1" w:styleId="affc">
    <w:name w:val="Заголовок статьи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d">
    <w:name w:val="Заголовок чужого сообщения"/>
    <w:uiPriority w:val="99"/>
    <w:rsid w:val="006255DA"/>
    <w:rPr>
      <w:b/>
      <w:color w:val="FF0000"/>
    </w:rPr>
  </w:style>
  <w:style w:type="paragraph" w:customStyle="1" w:styleId="affe">
    <w:name w:val="Заголовок ЭР (левое окно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">
    <w:name w:val="Заголовок ЭР (правое окно)"/>
    <w:basedOn w:val="affe"/>
    <w:next w:val="a"/>
    <w:uiPriority w:val="99"/>
    <w:rsid w:val="006255DA"/>
    <w:pPr>
      <w:spacing w:after="0"/>
      <w:jc w:val="left"/>
    </w:pPr>
  </w:style>
  <w:style w:type="paragraph" w:customStyle="1" w:styleId="afff0">
    <w:name w:val="Интерактивный заголовок"/>
    <w:basedOn w:val="aff7"/>
    <w:next w:val="a"/>
    <w:uiPriority w:val="99"/>
    <w:rsid w:val="006255DA"/>
    <w:rPr>
      <w:u w:val="single"/>
    </w:rPr>
  </w:style>
  <w:style w:type="paragraph" w:customStyle="1" w:styleId="afff1">
    <w:name w:val="Текст информации об изменениях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2">
    <w:name w:val="Текст (справка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f3">
    <w:name w:val="Комментарий"/>
    <w:basedOn w:val="afff2"/>
    <w:next w:val="a"/>
    <w:uiPriority w:val="99"/>
    <w:rsid w:val="006255D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4">
    <w:name w:val="Информация об изменениях документа"/>
    <w:basedOn w:val="afff3"/>
    <w:next w:val="a"/>
    <w:uiPriority w:val="99"/>
    <w:rsid w:val="006255DA"/>
    <w:rPr>
      <w:i/>
      <w:iCs/>
    </w:rPr>
  </w:style>
  <w:style w:type="paragraph" w:customStyle="1" w:styleId="afff5">
    <w:name w:val="Текст (лев. подпись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6">
    <w:name w:val="Колонтитул (левый)"/>
    <w:basedOn w:val="afff5"/>
    <w:next w:val="a"/>
    <w:uiPriority w:val="99"/>
    <w:rsid w:val="006255DA"/>
    <w:rPr>
      <w:sz w:val="14"/>
      <w:szCs w:val="14"/>
    </w:rPr>
  </w:style>
  <w:style w:type="paragraph" w:customStyle="1" w:styleId="afff7">
    <w:name w:val="Колонтитул (правый)"/>
    <w:basedOn w:val="af9"/>
    <w:next w:val="a"/>
    <w:uiPriority w:val="99"/>
    <w:rsid w:val="006255DA"/>
    <w:rPr>
      <w:sz w:val="14"/>
      <w:szCs w:val="14"/>
    </w:rPr>
  </w:style>
  <w:style w:type="paragraph" w:customStyle="1" w:styleId="afff8">
    <w:name w:val="Комментарий пользователя"/>
    <w:basedOn w:val="afff3"/>
    <w:next w:val="a"/>
    <w:uiPriority w:val="99"/>
    <w:rsid w:val="006255DA"/>
    <w:pPr>
      <w:jc w:val="left"/>
    </w:pPr>
    <w:rPr>
      <w:shd w:val="clear" w:color="auto" w:fill="FFDFE0"/>
    </w:rPr>
  </w:style>
  <w:style w:type="paragraph" w:customStyle="1" w:styleId="afff9">
    <w:name w:val="Куда обратиться?"/>
    <w:basedOn w:val="aff0"/>
    <w:next w:val="a"/>
    <w:uiPriority w:val="99"/>
    <w:rsid w:val="006255DA"/>
  </w:style>
  <w:style w:type="paragraph" w:customStyle="1" w:styleId="afffa">
    <w:name w:val="Моноширинный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fb">
    <w:name w:val="Найденные слова"/>
    <w:uiPriority w:val="99"/>
    <w:rsid w:val="006255DA"/>
    <w:rPr>
      <w:b/>
      <w:color w:val="26282F"/>
      <w:shd w:val="clear" w:color="auto" w:fill="FFF580"/>
    </w:rPr>
  </w:style>
  <w:style w:type="character" w:customStyle="1" w:styleId="afffc">
    <w:name w:val="Не вступил в силу"/>
    <w:uiPriority w:val="99"/>
    <w:rsid w:val="006255DA"/>
    <w:rPr>
      <w:b/>
      <w:color w:val="000000"/>
      <w:shd w:val="clear" w:color="auto" w:fill="D8EDE8"/>
    </w:rPr>
  </w:style>
  <w:style w:type="paragraph" w:customStyle="1" w:styleId="afffd">
    <w:name w:val="Необходимые документы"/>
    <w:basedOn w:val="aff0"/>
    <w:next w:val="a"/>
    <w:uiPriority w:val="99"/>
    <w:rsid w:val="006255DA"/>
    <w:pPr>
      <w:ind w:firstLine="118"/>
    </w:pPr>
  </w:style>
  <w:style w:type="paragraph" w:customStyle="1" w:styleId="afffe">
    <w:name w:val="Оглавление"/>
    <w:basedOn w:val="af2"/>
    <w:next w:val="a"/>
    <w:uiPriority w:val="99"/>
    <w:rsid w:val="006255DA"/>
    <w:pPr>
      <w:ind w:left="140"/>
    </w:pPr>
    <w:rPr>
      <w:sz w:val="24"/>
      <w:szCs w:val="24"/>
    </w:rPr>
  </w:style>
  <w:style w:type="character" w:customStyle="1" w:styleId="affff">
    <w:name w:val="Опечатки"/>
    <w:uiPriority w:val="99"/>
    <w:rsid w:val="006255DA"/>
    <w:rPr>
      <w:color w:val="FF0000"/>
    </w:rPr>
  </w:style>
  <w:style w:type="paragraph" w:customStyle="1" w:styleId="affff0">
    <w:name w:val="Переменная часть"/>
    <w:basedOn w:val="aff6"/>
    <w:next w:val="a"/>
    <w:uiPriority w:val="99"/>
    <w:rsid w:val="006255DA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rsid w:val="006255D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 w:cs="Arial"/>
      <w:b w:val="0"/>
      <w:color w:val="26282F"/>
      <w:spacing w:val="0"/>
      <w:szCs w:val="18"/>
    </w:rPr>
  </w:style>
  <w:style w:type="paragraph" w:customStyle="1" w:styleId="affff2">
    <w:name w:val="Подчёркнуный текст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3">
    <w:name w:val="Постоянная часть"/>
    <w:basedOn w:val="aff6"/>
    <w:next w:val="a"/>
    <w:uiPriority w:val="99"/>
    <w:rsid w:val="006255DA"/>
    <w:rPr>
      <w:sz w:val="20"/>
      <w:szCs w:val="20"/>
    </w:rPr>
  </w:style>
  <w:style w:type="paragraph" w:customStyle="1" w:styleId="affff4">
    <w:name w:val="Пример."/>
    <w:basedOn w:val="aff0"/>
    <w:next w:val="a"/>
    <w:uiPriority w:val="99"/>
    <w:rsid w:val="006255DA"/>
  </w:style>
  <w:style w:type="paragraph" w:customStyle="1" w:styleId="affff5">
    <w:name w:val="Примечание."/>
    <w:basedOn w:val="aff0"/>
    <w:next w:val="a"/>
    <w:uiPriority w:val="99"/>
    <w:rsid w:val="006255DA"/>
  </w:style>
  <w:style w:type="character" w:customStyle="1" w:styleId="affff6">
    <w:name w:val="Продолжение ссылки"/>
    <w:uiPriority w:val="99"/>
    <w:rsid w:val="006255DA"/>
  </w:style>
  <w:style w:type="paragraph" w:customStyle="1" w:styleId="affff7">
    <w:name w:val="Словарная статья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8">
    <w:name w:val="Сравнение редакций"/>
    <w:uiPriority w:val="99"/>
    <w:rsid w:val="006255DA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6255DA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6255DA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c">
    <w:name w:val="Текст в таблице"/>
    <w:basedOn w:val="af4"/>
    <w:next w:val="a"/>
    <w:uiPriority w:val="99"/>
    <w:rsid w:val="006255DA"/>
    <w:pPr>
      <w:ind w:firstLine="500"/>
    </w:pPr>
    <w:rPr>
      <w:sz w:val="24"/>
      <w:szCs w:val="24"/>
    </w:rPr>
  </w:style>
  <w:style w:type="paragraph" w:customStyle="1" w:styleId="affffd">
    <w:name w:val="Текст ЭР (см. также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e">
    <w:name w:val="Технический комментарий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uiPriority w:val="99"/>
    <w:rsid w:val="006255DA"/>
    <w:rPr>
      <w:b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4"/>
    <w:next w:val="a"/>
    <w:uiPriority w:val="99"/>
    <w:rsid w:val="006255DA"/>
    <w:pPr>
      <w:jc w:val="center"/>
    </w:pPr>
    <w:rPr>
      <w:sz w:val="24"/>
      <w:szCs w:val="24"/>
    </w:rPr>
  </w:style>
  <w:style w:type="paragraph" w:customStyle="1" w:styleId="-">
    <w:name w:val="ЭР-содержание (правое окно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styleId="afffff2">
    <w:name w:val="header"/>
    <w:basedOn w:val="a"/>
    <w:link w:val="afffff3"/>
    <w:uiPriority w:val="99"/>
    <w:locked/>
    <w:rsid w:val="006255D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3">
    <w:name w:val="Верхний колонтитул Знак"/>
    <w:link w:val="afffff2"/>
    <w:uiPriority w:val="99"/>
    <w:locked/>
    <w:rsid w:val="006255DA"/>
    <w:rPr>
      <w:rFonts w:ascii="Arial" w:hAnsi="Arial" w:cs="Arial"/>
      <w:sz w:val="24"/>
      <w:szCs w:val="24"/>
    </w:rPr>
  </w:style>
  <w:style w:type="paragraph" w:styleId="afffff4">
    <w:name w:val="footer"/>
    <w:basedOn w:val="a"/>
    <w:link w:val="afffff5"/>
    <w:uiPriority w:val="99"/>
    <w:semiHidden/>
    <w:locked/>
    <w:rsid w:val="006255D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5">
    <w:name w:val="Нижний колонтитул Знак"/>
    <w:link w:val="afffff4"/>
    <w:uiPriority w:val="99"/>
    <w:semiHidden/>
    <w:locked/>
    <w:rsid w:val="006255DA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B03C75"/>
    <w:pPr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readonlytextfield">
    <w:name w:val="readonlytextfield"/>
    <w:rsid w:val="00844A2A"/>
  </w:style>
  <w:style w:type="character" w:customStyle="1" w:styleId="s10">
    <w:name w:val="s_10"/>
    <w:rsid w:val="00844A2A"/>
  </w:style>
  <w:style w:type="paragraph" w:customStyle="1" w:styleId="Style2">
    <w:name w:val="Style2"/>
    <w:basedOn w:val="a"/>
    <w:uiPriority w:val="99"/>
    <w:rsid w:val="00844A2A"/>
    <w:pPr>
      <w:widowControl w:val="0"/>
      <w:autoSpaceDE w:val="0"/>
      <w:autoSpaceDN w:val="0"/>
      <w:adjustRightInd w:val="0"/>
      <w:spacing w:after="0" w:line="300" w:lineRule="exact"/>
    </w:pPr>
    <w:rPr>
      <w:rFonts w:ascii="Times New Roman" w:hAnsi="Times New Roman"/>
      <w:sz w:val="24"/>
      <w:szCs w:val="24"/>
    </w:rPr>
  </w:style>
  <w:style w:type="paragraph" w:styleId="afffff6">
    <w:name w:val="No Spacing"/>
    <w:uiPriority w:val="1"/>
    <w:qFormat/>
    <w:rsid w:val="00844A2A"/>
    <w:rPr>
      <w:rFonts w:eastAsia="Calibri"/>
      <w:sz w:val="22"/>
      <w:szCs w:val="22"/>
      <w:lang w:eastAsia="en-US"/>
    </w:rPr>
  </w:style>
  <w:style w:type="paragraph" w:styleId="afffff7">
    <w:name w:val="Title"/>
    <w:basedOn w:val="a"/>
    <w:link w:val="afffff8"/>
    <w:qFormat/>
    <w:rsid w:val="00B302ED"/>
    <w:pPr>
      <w:spacing w:after="0" w:line="240" w:lineRule="auto"/>
      <w:jc w:val="center"/>
    </w:pPr>
    <w:rPr>
      <w:rFonts w:ascii="Times New Roman" w:hAnsi="Times New Roman"/>
      <w:b/>
      <w:sz w:val="26"/>
      <w:szCs w:val="20"/>
    </w:rPr>
  </w:style>
  <w:style w:type="character" w:customStyle="1" w:styleId="afffff8">
    <w:name w:val="Название Знак"/>
    <w:link w:val="afffff7"/>
    <w:rsid w:val="00B302ED"/>
    <w:rPr>
      <w:rFonts w:ascii="Times New Roman" w:hAnsi="Times New Roman"/>
      <w:b/>
      <w:sz w:val="26"/>
      <w:szCs w:val="20"/>
    </w:rPr>
  </w:style>
  <w:style w:type="paragraph" w:customStyle="1" w:styleId="afffff9">
    <w:name w:val="Îáû÷íûé"/>
    <w:uiPriority w:val="99"/>
    <w:rsid w:val="0057680C"/>
    <w:pPr>
      <w:widowControl w:val="0"/>
      <w:spacing w:line="360" w:lineRule="auto"/>
    </w:pPr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danausovaev\AppData\Local\Microsoft\Windows\Temporary%20Internet%20Files\Content.Outlook\COBDUXDX\&#1044;&#1077;&#1081;&#1089;&#1090;&#1074;&#1091;&#1102;&#1097;&#1077;&#1077;%20&#1087;&#1086;&#1089;&#1090;%204645%20&#1089;%20&#1091;&#1095;&#1077;&#1090;&#1086;&#1084;%20&#8470;1498%20&#1086;&#1090;%2015%2004%202016.rtf" TargetMode="External"/><Relationship Id="rId17" Type="http://schemas.openxmlformats.org/officeDocument/2006/relationships/image" Target="media/image6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yperlink" Target="file:///D:\Documents\&#1075;&#1083;&#1072;&#1074;&#1085;&#1099;&#1081;%20&#1073;&#1091;&#1093;&#1075;&#1072;&#1083;&#1090;&#1077;&#1088;\&#1057;&#1084;&#1077;&#1090;&#1072;\&#1057;&#1084;&#1077;&#1090;&#1072;%202018\&#1044;&#1086;&#1074;&#1077;&#1076;&#1077;&#1085;&#1085;&#1099;&#1081;%20&#1087;&#1088;&#1086;&#1075;&#1085;&#1086;&#1079;%20&#1088;&#1072;&#1093;&#1086;&#1076;&#1086;&#1074;%202018-2020\&#1044;&#1056;&#1054;%20&#1080;%20&#1055;&#1056;&#1054;%20&#1062;&#1047;&#1053;&#1058;&#1063;&#1057;%202018-2020.xl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danausovaev\AppData\Local\Microsoft\Windows\Temporary%20Internet%20Files\Content.Outlook\COBDUXDX\&#1044;&#1077;&#1081;&#1089;&#1090;&#1074;&#1091;&#1102;&#1097;&#1077;&#1077;%20&#1087;&#1086;&#1089;&#1090;%204645%20&#1089;%20&#1091;&#1095;&#1077;&#1090;&#1086;&#1084;%20&#8470;1498%20&#1086;&#1090;%2015%2004%202016.rt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oleObject" Target="embeddings/oleObject1.bin"/><Relationship Id="rId10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yperlink" Target="file:///D:\Documents\&#1075;&#1083;&#1072;&#1074;&#1085;&#1099;&#1081;%20&#1073;&#1091;&#1093;&#1075;&#1072;&#1083;&#1090;&#1077;&#1088;\&#1057;&#1084;&#1077;&#1090;&#1072;\&#1057;&#1084;&#1077;&#1090;&#1072;%202018\&#1044;&#1086;&#1074;&#1077;&#1076;&#1077;&#1085;&#1085;&#1099;&#1081;%20&#1087;&#1088;&#1086;&#1075;&#1085;&#1086;&#1079;%20&#1088;&#1072;&#1093;&#1086;&#1076;&#1086;&#1074;%202018-2020\&#1044;&#1056;&#1054;%20&#1080;%20&#1055;&#1056;&#1054;%20&#1062;&#1047;&#1053;&#1058;&#1063;&#1057;%202018-2020.xls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89F0C-0A2B-4E02-BE76-F6B9C7A2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8</Pages>
  <Words>8524</Words>
  <Characters>48591</Characters>
  <Application>Microsoft Office Word</Application>
  <DocSecurity>0</DocSecurity>
  <Lines>404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79211</cp:lastModifiedBy>
  <cp:revision>2</cp:revision>
  <cp:lastPrinted>2021-02-16T11:35:00Z</cp:lastPrinted>
  <dcterms:created xsi:type="dcterms:W3CDTF">2021-04-23T07:59:00Z</dcterms:created>
  <dcterms:modified xsi:type="dcterms:W3CDTF">2021-04-2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